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1C7E7" w14:textId="1CDDAA2B" w:rsidR="009C363B" w:rsidRPr="003F01D4" w:rsidRDefault="002D1998" w:rsidP="009C363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9C363B" w:rsidRPr="003F01D4">
        <w:rPr>
          <w:rFonts w:ascii="Times New Roman" w:hAnsi="Times New Roman" w:cs="Times New Roman"/>
          <w:sz w:val="36"/>
          <w:szCs w:val="36"/>
        </w:rPr>
        <w:t xml:space="preserve"> </w:t>
      </w:r>
      <w:r w:rsidR="009C363B" w:rsidRPr="003F01D4">
        <w:rPr>
          <w:rFonts w:ascii="Times New Roman" w:hAnsi="Times New Roman" w:cs="Times New Roman"/>
          <w:b/>
          <w:bCs/>
          <w:sz w:val="36"/>
          <w:szCs w:val="36"/>
        </w:rPr>
        <w:t>TRƯỜNG ĐẠI HỌC AN GIANG – ĐHQG TP.HCM</w:t>
      </w:r>
    </w:p>
    <w:p w14:paraId="075EC070" w14:textId="77777777" w:rsidR="009C363B" w:rsidRPr="003F01D4" w:rsidRDefault="009C363B" w:rsidP="009C363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01D4">
        <w:rPr>
          <w:rFonts w:ascii="Times New Roman" w:hAnsi="Times New Roman" w:cs="Times New Roman"/>
          <w:b/>
          <w:bCs/>
          <w:sz w:val="32"/>
          <w:szCs w:val="32"/>
        </w:rPr>
        <w:t>KHOA CÔNG NGHỆ THÔNG TIN</w:t>
      </w:r>
    </w:p>
    <w:p w14:paraId="59094228" w14:textId="77777777" w:rsidR="009C363B" w:rsidRPr="003F01D4" w:rsidRDefault="009C363B" w:rsidP="009C36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01D4">
        <w:rPr>
          <w:rFonts w:ascii="Times New Roman" w:hAnsi="Times New Roman" w:cs="Times New Roman"/>
          <w:b/>
          <w:bCs/>
          <w:sz w:val="28"/>
          <w:szCs w:val="28"/>
        </w:rPr>
        <w:sym w:font="Wingdings 2" w:char="F061"/>
      </w:r>
      <w:r w:rsidRPr="003F01D4">
        <w:rPr>
          <w:rFonts w:ascii="Times New Roman" w:hAnsi="Times New Roman" w:cs="Times New Roman"/>
          <w:b/>
          <w:bCs/>
          <w:sz w:val="28"/>
          <w:szCs w:val="28"/>
        </w:rPr>
        <w:sym w:font="Wingdings 2" w:char="F061"/>
      </w:r>
      <w:r w:rsidRPr="003F01D4">
        <w:rPr>
          <w:rFonts w:ascii="Times New Roman" w:hAnsi="Times New Roman" w:cs="Times New Roman"/>
          <w:b/>
          <w:bCs/>
          <w:sz w:val="28"/>
          <w:szCs w:val="28"/>
        </w:rPr>
        <w:sym w:font="Wingdings 2" w:char="F061"/>
      </w:r>
      <w:r w:rsidRPr="003F01D4">
        <w:rPr>
          <w:rFonts w:ascii="Times New Roman" w:hAnsi="Times New Roman" w:cs="Times New Roman"/>
          <w:b/>
          <w:bCs/>
          <w:sz w:val="28"/>
          <w:szCs w:val="28"/>
        </w:rPr>
        <w:sym w:font="Wingdings 2" w:char="F0E4"/>
      </w:r>
      <w:r w:rsidRPr="003F01D4">
        <w:rPr>
          <w:rFonts w:ascii="Times New Roman" w:hAnsi="Times New Roman" w:cs="Times New Roman"/>
          <w:b/>
          <w:bCs/>
          <w:sz w:val="28"/>
          <w:szCs w:val="28"/>
        </w:rPr>
        <w:sym w:font="Wingdings 2" w:char="F0E4"/>
      </w:r>
      <w:r w:rsidRPr="003F01D4">
        <w:rPr>
          <w:rFonts w:ascii="Times New Roman" w:hAnsi="Times New Roman" w:cs="Times New Roman"/>
          <w:b/>
          <w:bCs/>
          <w:sz w:val="28"/>
          <w:szCs w:val="28"/>
        </w:rPr>
        <w:sym w:font="Wingdings 2" w:char="F0E4"/>
      </w:r>
      <w:r w:rsidRPr="003F01D4">
        <w:rPr>
          <w:rFonts w:ascii="Times New Roman" w:hAnsi="Times New Roman" w:cs="Times New Roman"/>
          <w:b/>
          <w:bCs/>
          <w:sz w:val="28"/>
          <w:szCs w:val="28"/>
        </w:rPr>
        <w:sym w:font="Wingdings 2" w:char="F062"/>
      </w:r>
      <w:r w:rsidRPr="003F01D4">
        <w:rPr>
          <w:rFonts w:ascii="Times New Roman" w:hAnsi="Times New Roman" w:cs="Times New Roman"/>
          <w:b/>
          <w:bCs/>
          <w:sz w:val="28"/>
          <w:szCs w:val="28"/>
        </w:rPr>
        <w:sym w:font="Wingdings 2" w:char="F062"/>
      </w:r>
      <w:r w:rsidRPr="003F01D4">
        <w:rPr>
          <w:rFonts w:ascii="Times New Roman" w:hAnsi="Times New Roman" w:cs="Times New Roman"/>
          <w:b/>
          <w:bCs/>
          <w:sz w:val="28"/>
          <w:szCs w:val="28"/>
        </w:rPr>
        <w:sym w:font="Wingdings 2" w:char="F062"/>
      </w:r>
    </w:p>
    <w:p w14:paraId="533BDE95" w14:textId="77777777" w:rsidR="009C363B" w:rsidRPr="003F01D4" w:rsidRDefault="009C363B" w:rsidP="009C36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D6E31B" w14:textId="77777777" w:rsidR="009C363B" w:rsidRPr="003F01D4" w:rsidRDefault="009C363B" w:rsidP="009C36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01D4">
        <w:rPr>
          <w:rFonts w:ascii="Times New Roman" w:hAnsi="Times New Roman" w:cs="Times New Roman"/>
          <w:noProof/>
        </w:rPr>
        <w:drawing>
          <wp:inline distT="0" distB="0" distL="0" distR="0" wp14:anchorId="7C3EDD37" wp14:editId="12B983E4">
            <wp:extent cx="1668780" cy="1516380"/>
            <wp:effectExtent l="0" t="0" r="7620" b="7620"/>
            <wp:docPr id="1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348A4" w14:textId="77777777" w:rsidR="009C363B" w:rsidRPr="003F01D4" w:rsidRDefault="009C363B" w:rsidP="009C36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EA14B5" w14:textId="0E9FC111" w:rsidR="009C363B" w:rsidRPr="003F01D4" w:rsidRDefault="00943B90" w:rsidP="009C36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01D4"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ĐỒ ÁN 2</w:t>
      </w:r>
    </w:p>
    <w:p w14:paraId="553EDAAA" w14:textId="49FEBE7E" w:rsidR="003517AD" w:rsidRPr="003F01D4" w:rsidRDefault="00943B90" w:rsidP="009C363B">
      <w:pPr>
        <w:spacing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  <w:r w:rsidRPr="003F01D4">
        <w:rPr>
          <w:rFonts w:ascii="Times New Roman" w:hAnsi="Times New Roman" w:cs="Times New Roman"/>
          <w:b/>
          <w:bCs/>
          <w:color w:val="0D0D0D" w:themeColor="text1" w:themeTint="F2"/>
          <w:sz w:val="44"/>
          <w:szCs w:val="44"/>
        </w:rPr>
        <w:t>QUẢN LÝ HOẠT ĐỘNG ĐOÀN HỘI</w:t>
      </w:r>
    </w:p>
    <w:p w14:paraId="6A24CBB1" w14:textId="13817643" w:rsidR="003655ED" w:rsidRPr="003F01D4" w:rsidRDefault="009C363B" w:rsidP="005A1A84">
      <w:pPr>
        <w:ind w:left="5040" w:firstLine="720"/>
        <w:rPr>
          <w:rFonts w:ascii="Times New Roman" w:hAnsi="Times New Roman" w:cs="Times New Roman"/>
          <w:sz w:val="30"/>
          <w:szCs w:val="30"/>
        </w:rPr>
      </w:pPr>
      <w:r w:rsidRPr="003F01D4">
        <w:rPr>
          <w:rFonts w:ascii="Times New Roman" w:hAnsi="Times New Roman" w:cs="Times New Roman"/>
          <w:b/>
          <w:sz w:val="30"/>
          <w:szCs w:val="30"/>
          <w:lang w:val="vi-VN"/>
        </w:rPr>
        <w:t>Giảng Viên</w:t>
      </w:r>
      <w:r w:rsidR="005A1A84" w:rsidRPr="003F01D4">
        <w:rPr>
          <w:rFonts w:ascii="Times New Roman" w:hAnsi="Times New Roman" w:cs="Times New Roman"/>
          <w:b/>
          <w:sz w:val="30"/>
          <w:szCs w:val="30"/>
          <w:lang w:val="vi-VN"/>
        </w:rPr>
        <w:t xml:space="preserve">: </w:t>
      </w:r>
      <w:proofErr w:type="spellStart"/>
      <w:r w:rsidR="00943B90" w:rsidRPr="003F01D4">
        <w:rPr>
          <w:rFonts w:ascii="Times New Roman" w:hAnsi="Times New Roman" w:cs="Times New Roman"/>
          <w:sz w:val="30"/>
          <w:szCs w:val="30"/>
        </w:rPr>
        <w:t>Đoàn</w:t>
      </w:r>
      <w:proofErr w:type="spellEnd"/>
      <w:r w:rsidR="00943B90" w:rsidRPr="003F01D4">
        <w:rPr>
          <w:rFonts w:ascii="Times New Roman" w:hAnsi="Times New Roman" w:cs="Times New Roman"/>
          <w:sz w:val="30"/>
          <w:szCs w:val="30"/>
        </w:rPr>
        <w:t xml:space="preserve"> Thanh </w:t>
      </w:r>
      <w:proofErr w:type="spellStart"/>
      <w:r w:rsidR="00943B90" w:rsidRPr="003F01D4">
        <w:rPr>
          <w:rFonts w:ascii="Times New Roman" w:hAnsi="Times New Roman" w:cs="Times New Roman"/>
          <w:sz w:val="30"/>
          <w:szCs w:val="30"/>
        </w:rPr>
        <w:t>Nghị</w:t>
      </w:r>
      <w:proofErr w:type="spellEnd"/>
    </w:p>
    <w:p w14:paraId="0D474803" w14:textId="77777777" w:rsidR="00D503EF" w:rsidRPr="003F01D4" w:rsidRDefault="00D503EF" w:rsidP="005A1A84">
      <w:pPr>
        <w:ind w:left="5040" w:firstLine="720"/>
        <w:rPr>
          <w:rFonts w:ascii="Times New Roman" w:hAnsi="Times New Roman" w:cs="Times New Roman"/>
          <w:sz w:val="30"/>
          <w:szCs w:val="30"/>
          <w:lang w:val="vi-VN"/>
        </w:rPr>
      </w:pPr>
    </w:p>
    <w:p w14:paraId="288A3864" w14:textId="77777777" w:rsidR="00D503EF" w:rsidRPr="003F01D4" w:rsidRDefault="00D503EF" w:rsidP="005A1A84">
      <w:pPr>
        <w:ind w:left="5040" w:firstLine="720"/>
        <w:rPr>
          <w:rFonts w:ascii="Times New Roman" w:hAnsi="Times New Roman" w:cs="Times New Roman"/>
          <w:sz w:val="30"/>
          <w:szCs w:val="30"/>
          <w:lang w:val="vi-VN"/>
        </w:rPr>
      </w:pPr>
    </w:p>
    <w:p w14:paraId="3C31430C" w14:textId="77777777" w:rsidR="00D503EF" w:rsidRPr="003F01D4" w:rsidRDefault="00D503EF" w:rsidP="005A1A84">
      <w:pPr>
        <w:ind w:left="5040" w:firstLine="720"/>
        <w:rPr>
          <w:rFonts w:ascii="Times New Roman" w:hAnsi="Times New Roman" w:cs="Times New Roman"/>
          <w:sz w:val="30"/>
          <w:szCs w:val="30"/>
          <w:lang w:val="vi-VN"/>
        </w:rPr>
      </w:pPr>
    </w:p>
    <w:p w14:paraId="2FFFF49A" w14:textId="59A2234E" w:rsidR="005A1A84" w:rsidRPr="003F01D4" w:rsidRDefault="003517AD" w:rsidP="005A1A84">
      <w:pPr>
        <w:ind w:left="5040" w:firstLine="720"/>
        <w:rPr>
          <w:rFonts w:ascii="Times New Roman" w:hAnsi="Times New Roman" w:cs="Times New Roman"/>
          <w:b/>
          <w:sz w:val="30"/>
          <w:szCs w:val="30"/>
          <w:lang w:val="vi-VN"/>
        </w:rPr>
      </w:pPr>
      <w:r w:rsidRPr="003F01D4">
        <w:rPr>
          <w:rFonts w:ascii="Times New Roman" w:hAnsi="Times New Roman" w:cs="Times New Roman"/>
          <w:sz w:val="30"/>
          <w:szCs w:val="30"/>
          <w:lang w:val="vi-VN"/>
        </w:rPr>
        <w:tab/>
      </w:r>
      <w:r w:rsidRPr="003F01D4">
        <w:rPr>
          <w:rFonts w:ascii="Times New Roman" w:hAnsi="Times New Roman" w:cs="Times New Roman"/>
          <w:sz w:val="30"/>
          <w:szCs w:val="30"/>
          <w:lang w:val="vi-VN"/>
        </w:rPr>
        <w:tab/>
      </w:r>
      <w:r w:rsidRPr="003F01D4">
        <w:rPr>
          <w:rFonts w:ascii="Times New Roman" w:hAnsi="Times New Roman" w:cs="Times New Roman"/>
          <w:sz w:val="30"/>
          <w:szCs w:val="30"/>
          <w:lang w:val="vi-VN"/>
        </w:rPr>
        <w:tab/>
        <w:t xml:space="preserve">      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3655ED" w:rsidRPr="003F01D4" w14:paraId="790BB735" w14:textId="77777777" w:rsidTr="00337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72D7B98D" w14:textId="50C35254" w:rsidR="003655ED" w:rsidRPr="003F01D4" w:rsidRDefault="003655ED" w:rsidP="003655E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  <w:lang w:val="vi-VN"/>
              </w:rPr>
            </w:pPr>
            <w:r w:rsidRPr="003F01D4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HỌ VÀ TÊN</w:t>
            </w:r>
          </w:p>
        </w:tc>
        <w:tc>
          <w:tcPr>
            <w:tcW w:w="4868" w:type="dxa"/>
          </w:tcPr>
          <w:p w14:paraId="58F63994" w14:textId="7B82684C" w:rsidR="003655ED" w:rsidRPr="003F01D4" w:rsidRDefault="003655ED" w:rsidP="003655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  <w:lang w:val="vi-VN"/>
              </w:rPr>
            </w:pPr>
            <w:r w:rsidRPr="003F01D4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MSSV</w:t>
            </w:r>
          </w:p>
        </w:tc>
      </w:tr>
      <w:tr w:rsidR="003655ED" w:rsidRPr="003F01D4" w14:paraId="291133C5" w14:textId="77777777" w:rsidTr="00337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3318B2F8" w14:textId="11CB1B22" w:rsidR="00943B90" w:rsidRPr="003F01D4" w:rsidRDefault="00943B90" w:rsidP="00943B9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30"/>
                <w:szCs w:val="30"/>
              </w:rPr>
              <w:t>Nguyễn</w:t>
            </w:r>
            <w:proofErr w:type="spellEnd"/>
            <w:r w:rsidRPr="003F01D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30"/>
                <w:szCs w:val="30"/>
              </w:rPr>
              <w:t>Huy</w:t>
            </w:r>
            <w:proofErr w:type="spellEnd"/>
            <w:r w:rsidRPr="003F01D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30"/>
                <w:szCs w:val="30"/>
              </w:rPr>
              <w:t>Hoàng</w:t>
            </w:r>
            <w:proofErr w:type="spellEnd"/>
          </w:p>
          <w:p w14:paraId="4E8D590E" w14:textId="0538B10A" w:rsidR="003655ED" w:rsidRPr="003F01D4" w:rsidRDefault="00943B90" w:rsidP="00943B90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3F01D4">
              <w:rPr>
                <w:rFonts w:ascii="Times New Roman" w:hAnsi="Times New Roman" w:cs="Times New Roman"/>
                <w:sz w:val="30"/>
                <w:szCs w:val="30"/>
              </w:rPr>
              <w:t xml:space="preserve">       </w:t>
            </w:r>
            <w:r w:rsidR="003655ED" w:rsidRPr="003F01D4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Huỳnh Nguyễn Thái An</w:t>
            </w:r>
          </w:p>
          <w:p w14:paraId="5180614B" w14:textId="1749F6CA" w:rsidR="00943B90" w:rsidRPr="003F01D4" w:rsidRDefault="00943B90" w:rsidP="00943B9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F01D4"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proofErr w:type="spellStart"/>
            <w:r w:rsidRPr="003F01D4">
              <w:rPr>
                <w:rFonts w:ascii="Times New Roman" w:hAnsi="Times New Roman" w:cs="Times New Roman"/>
                <w:sz w:val="30"/>
                <w:szCs w:val="30"/>
              </w:rPr>
              <w:t>Phạm</w:t>
            </w:r>
            <w:proofErr w:type="spellEnd"/>
            <w:r w:rsidRPr="003F01D4">
              <w:rPr>
                <w:rFonts w:ascii="Times New Roman" w:hAnsi="Times New Roman" w:cs="Times New Roman"/>
                <w:sz w:val="30"/>
                <w:szCs w:val="30"/>
              </w:rPr>
              <w:t xml:space="preserve"> Lê </w:t>
            </w:r>
            <w:proofErr w:type="spellStart"/>
            <w:r w:rsidRPr="003F01D4">
              <w:rPr>
                <w:rFonts w:ascii="Times New Roman" w:hAnsi="Times New Roman" w:cs="Times New Roman"/>
                <w:sz w:val="30"/>
                <w:szCs w:val="30"/>
              </w:rPr>
              <w:t>Duy</w:t>
            </w:r>
            <w:proofErr w:type="spellEnd"/>
            <w:r w:rsidRPr="003F01D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30"/>
                <w:szCs w:val="30"/>
              </w:rPr>
              <w:t>Đức</w:t>
            </w:r>
            <w:proofErr w:type="spellEnd"/>
          </w:p>
        </w:tc>
        <w:tc>
          <w:tcPr>
            <w:tcW w:w="4868" w:type="dxa"/>
          </w:tcPr>
          <w:p w14:paraId="29948817" w14:textId="77777777" w:rsidR="003655ED" w:rsidRPr="003F01D4" w:rsidRDefault="003655ED" w:rsidP="00365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3F01D4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DPM195</w:t>
            </w:r>
            <w:r w:rsidR="00943B90" w:rsidRPr="003F01D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3F01D4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07</w:t>
            </w:r>
          </w:p>
          <w:p w14:paraId="03F8EDE9" w14:textId="77777777" w:rsidR="00943B90" w:rsidRPr="003F01D4" w:rsidRDefault="00943B90" w:rsidP="00365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3F01D4">
              <w:rPr>
                <w:rFonts w:ascii="Times New Roman" w:hAnsi="Times New Roman" w:cs="Times New Roman"/>
                <w:sz w:val="30"/>
                <w:szCs w:val="30"/>
              </w:rPr>
              <w:t>DPM195107</w:t>
            </w:r>
          </w:p>
          <w:p w14:paraId="45214998" w14:textId="215BCD88" w:rsidR="00943B90" w:rsidRPr="003F01D4" w:rsidRDefault="00943B90" w:rsidP="00365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3F01D4">
              <w:rPr>
                <w:rFonts w:ascii="Times New Roman" w:hAnsi="Times New Roman" w:cs="Times New Roman"/>
                <w:sz w:val="30"/>
                <w:szCs w:val="30"/>
              </w:rPr>
              <w:t>DPM195125</w:t>
            </w:r>
          </w:p>
        </w:tc>
      </w:tr>
    </w:tbl>
    <w:p w14:paraId="7E480847" w14:textId="105D9271" w:rsidR="003517AD" w:rsidRPr="003F01D4" w:rsidRDefault="003517AD" w:rsidP="005A1A84">
      <w:pPr>
        <w:rPr>
          <w:rFonts w:ascii="Times New Roman" w:hAnsi="Times New Roman" w:cs="Times New Roman"/>
          <w:sz w:val="30"/>
          <w:szCs w:val="30"/>
          <w:lang w:val="vi-VN"/>
        </w:rPr>
      </w:pPr>
      <w:r w:rsidRPr="003F01D4">
        <w:rPr>
          <w:rFonts w:ascii="Times New Roman" w:hAnsi="Times New Roman" w:cs="Times New Roman"/>
          <w:sz w:val="30"/>
          <w:szCs w:val="30"/>
          <w:lang w:val="vi-VN"/>
        </w:rPr>
        <w:tab/>
      </w:r>
      <w:r w:rsidRPr="003F01D4">
        <w:rPr>
          <w:rFonts w:ascii="Times New Roman" w:hAnsi="Times New Roman" w:cs="Times New Roman"/>
          <w:sz w:val="30"/>
          <w:szCs w:val="30"/>
          <w:lang w:val="vi-VN"/>
        </w:rPr>
        <w:tab/>
      </w:r>
      <w:r w:rsidRPr="003F01D4">
        <w:rPr>
          <w:rFonts w:ascii="Times New Roman" w:hAnsi="Times New Roman" w:cs="Times New Roman"/>
          <w:sz w:val="30"/>
          <w:szCs w:val="30"/>
          <w:lang w:val="vi-VN"/>
        </w:rPr>
        <w:tab/>
      </w:r>
      <w:r w:rsidRPr="003F01D4">
        <w:rPr>
          <w:rFonts w:ascii="Times New Roman" w:hAnsi="Times New Roman" w:cs="Times New Roman"/>
          <w:sz w:val="30"/>
          <w:szCs w:val="30"/>
          <w:lang w:val="vi-VN"/>
        </w:rPr>
        <w:tab/>
      </w:r>
      <w:r w:rsidRPr="003F01D4">
        <w:rPr>
          <w:rFonts w:ascii="Times New Roman" w:hAnsi="Times New Roman" w:cs="Times New Roman"/>
          <w:sz w:val="30"/>
          <w:szCs w:val="30"/>
          <w:lang w:val="vi-VN"/>
        </w:rPr>
        <w:tab/>
      </w:r>
      <w:r w:rsidRPr="003F01D4">
        <w:rPr>
          <w:rFonts w:ascii="Times New Roman" w:hAnsi="Times New Roman" w:cs="Times New Roman"/>
          <w:sz w:val="30"/>
          <w:szCs w:val="30"/>
          <w:lang w:val="vi-VN"/>
        </w:rPr>
        <w:tab/>
      </w:r>
      <w:r w:rsidRPr="003F01D4">
        <w:rPr>
          <w:rFonts w:ascii="Times New Roman" w:hAnsi="Times New Roman" w:cs="Times New Roman"/>
          <w:sz w:val="30"/>
          <w:szCs w:val="30"/>
          <w:lang w:val="vi-VN"/>
        </w:rPr>
        <w:tab/>
        <w:t xml:space="preserve"> </w:t>
      </w:r>
    </w:p>
    <w:p w14:paraId="70C7BDE8" w14:textId="39CD6AB6" w:rsidR="005A1A84" w:rsidRPr="003F01D4" w:rsidRDefault="005A1A84" w:rsidP="005A1A84">
      <w:pPr>
        <w:rPr>
          <w:rFonts w:ascii="Times New Roman" w:hAnsi="Times New Roman" w:cs="Times New Roman"/>
          <w:sz w:val="30"/>
          <w:szCs w:val="30"/>
          <w:lang w:val="vi-VN"/>
        </w:rPr>
      </w:pPr>
    </w:p>
    <w:p w14:paraId="2C7299C9" w14:textId="77777777" w:rsidR="003517AD" w:rsidRPr="003F01D4" w:rsidRDefault="003517AD" w:rsidP="009C363B">
      <w:pPr>
        <w:rPr>
          <w:rFonts w:ascii="Times New Roman" w:hAnsi="Times New Roman" w:cs="Times New Roman"/>
          <w:sz w:val="30"/>
          <w:szCs w:val="30"/>
          <w:lang w:val="vi-VN"/>
        </w:rPr>
      </w:pPr>
    </w:p>
    <w:p w14:paraId="43826F96" w14:textId="77777777" w:rsidR="003517AD" w:rsidRPr="003F01D4" w:rsidRDefault="003517AD" w:rsidP="009C363B">
      <w:pPr>
        <w:rPr>
          <w:rFonts w:ascii="Times New Roman" w:hAnsi="Times New Roman" w:cs="Times New Roman"/>
          <w:sz w:val="30"/>
          <w:szCs w:val="30"/>
          <w:lang w:val="vi-VN"/>
        </w:rPr>
      </w:pPr>
    </w:p>
    <w:p w14:paraId="2E734F0E" w14:textId="37DCB3EE" w:rsidR="00306E4D" w:rsidRPr="003F01D4" w:rsidRDefault="00306E4D" w:rsidP="00306E4D">
      <w:pPr>
        <w:spacing w:after="0"/>
        <w:rPr>
          <w:rFonts w:ascii="Times New Roman" w:hAnsi="Times New Roman" w:cs="Times New Roman"/>
          <w:sz w:val="30"/>
          <w:szCs w:val="30"/>
          <w:lang w:val="vi-VN"/>
        </w:rPr>
      </w:pPr>
      <w:r w:rsidRPr="003F01D4">
        <w:rPr>
          <w:rFonts w:ascii="Times New Roman" w:hAnsi="Times New Roman" w:cs="Times New Roman"/>
          <w:sz w:val="30"/>
          <w:szCs w:val="30"/>
          <w:lang w:val="vi-VN"/>
        </w:rPr>
        <w:tab/>
      </w:r>
      <w:r w:rsidRPr="003F01D4">
        <w:rPr>
          <w:rFonts w:ascii="Times New Roman" w:hAnsi="Times New Roman" w:cs="Times New Roman"/>
          <w:sz w:val="30"/>
          <w:szCs w:val="30"/>
          <w:lang w:val="vi-VN"/>
        </w:rPr>
        <w:tab/>
      </w:r>
    </w:p>
    <w:p w14:paraId="18ACA21B" w14:textId="6C315AE1" w:rsidR="00757DD6" w:rsidRPr="003F01D4" w:rsidRDefault="00306E4D" w:rsidP="00306E4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F01D4">
        <w:rPr>
          <w:rFonts w:ascii="Times New Roman" w:hAnsi="Times New Roman" w:cs="Times New Roman"/>
          <w:sz w:val="30"/>
          <w:szCs w:val="30"/>
          <w:lang w:val="vi-VN"/>
        </w:rPr>
        <w:tab/>
      </w:r>
      <w:r w:rsidRPr="003F01D4">
        <w:rPr>
          <w:rFonts w:ascii="Times New Roman" w:hAnsi="Times New Roman" w:cs="Times New Roman"/>
          <w:sz w:val="30"/>
          <w:szCs w:val="30"/>
          <w:lang w:val="vi-VN"/>
        </w:rPr>
        <w:tab/>
      </w:r>
      <w:r w:rsidRPr="003F01D4">
        <w:rPr>
          <w:rFonts w:ascii="Times New Roman" w:hAnsi="Times New Roman" w:cs="Times New Roman"/>
          <w:sz w:val="30"/>
          <w:szCs w:val="30"/>
          <w:lang w:val="vi-VN"/>
        </w:rPr>
        <w:tab/>
      </w:r>
      <w:r w:rsidRPr="003F01D4">
        <w:rPr>
          <w:rFonts w:ascii="Times New Roman" w:hAnsi="Times New Roman" w:cs="Times New Roman"/>
          <w:sz w:val="30"/>
          <w:szCs w:val="30"/>
          <w:lang w:val="vi-VN"/>
        </w:rPr>
        <w:tab/>
      </w:r>
      <w:r w:rsidRPr="003F01D4">
        <w:rPr>
          <w:rFonts w:ascii="Times New Roman" w:hAnsi="Times New Roman" w:cs="Times New Roman"/>
          <w:sz w:val="30"/>
          <w:szCs w:val="30"/>
          <w:lang w:val="vi-VN"/>
        </w:rPr>
        <w:tab/>
      </w:r>
      <w:proofErr w:type="gramStart"/>
      <w:r w:rsidR="003517AD" w:rsidRPr="003F01D4">
        <w:rPr>
          <w:rFonts w:ascii="Times New Roman" w:hAnsi="Times New Roman" w:cs="Times New Roman"/>
          <w:i/>
          <w:sz w:val="28"/>
          <w:szCs w:val="28"/>
        </w:rPr>
        <w:t>An</w:t>
      </w:r>
      <w:proofErr w:type="gramEnd"/>
      <w:r w:rsidR="003517AD" w:rsidRPr="003F01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517AD" w:rsidRPr="003F01D4">
        <w:rPr>
          <w:rFonts w:ascii="Times New Roman" w:hAnsi="Times New Roman" w:cs="Times New Roman"/>
          <w:i/>
          <w:sz w:val="28"/>
          <w:szCs w:val="28"/>
        </w:rPr>
        <w:t>Giang</w:t>
      </w:r>
      <w:proofErr w:type="spellEnd"/>
      <w:r w:rsidR="003517AD" w:rsidRPr="003F01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3B90" w:rsidRPr="003F01D4">
        <w:rPr>
          <w:rFonts w:ascii="Times New Roman" w:hAnsi="Times New Roman" w:cs="Times New Roman"/>
          <w:i/>
          <w:sz w:val="28"/>
          <w:szCs w:val="28"/>
        </w:rPr>
        <w:t>12</w:t>
      </w:r>
      <w:r w:rsidR="003517AD" w:rsidRPr="003F01D4">
        <w:rPr>
          <w:rFonts w:ascii="Times New Roman" w:hAnsi="Times New Roman" w:cs="Times New Roman"/>
          <w:i/>
          <w:sz w:val="28"/>
          <w:szCs w:val="28"/>
        </w:rPr>
        <w:t>/2022</w:t>
      </w:r>
    </w:p>
    <w:sdt>
      <w:sdtPr>
        <w:rPr>
          <w:rFonts w:ascii="Times New Roman" w:eastAsiaTheme="minorHAnsi" w:hAnsi="Times New Roman" w:cs="Times New Roman"/>
          <w:color w:val="auto"/>
          <w:sz w:val="30"/>
          <w:szCs w:val="30"/>
        </w:rPr>
        <w:id w:val="8437432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244C9A" w14:textId="62684733" w:rsidR="00D676D0" w:rsidRPr="0026165B" w:rsidRDefault="00D676D0" w:rsidP="00EF556A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26165B">
            <w:rPr>
              <w:rFonts w:ascii="Times New Roman" w:hAnsi="Times New Roman" w:cs="Times New Roman"/>
              <w:b/>
              <w:bCs/>
              <w:sz w:val="36"/>
              <w:szCs w:val="36"/>
            </w:rPr>
            <w:t>MỤC LỤC</w:t>
          </w:r>
        </w:p>
        <w:p w14:paraId="4C55C7AD" w14:textId="1E8DCD5D" w:rsidR="002C514E" w:rsidRPr="002C514E" w:rsidRDefault="00D676D0">
          <w:pPr>
            <w:pStyle w:val="TOC1"/>
            <w:tabs>
              <w:tab w:val="left" w:pos="440"/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</w:rPr>
          </w:pPr>
          <w:r w:rsidRPr="002C514E">
            <w:rPr>
              <w:rFonts w:ascii="Times New Roman" w:hAnsi="Times New Roman" w:cs="Times New Roman"/>
              <w:sz w:val="30"/>
              <w:szCs w:val="30"/>
            </w:rPr>
            <w:fldChar w:fldCharType="begin"/>
          </w:r>
          <w:r w:rsidRPr="002C514E">
            <w:rPr>
              <w:rFonts w:ascii="Times New Roman" w:hAnsi="Times New Roman" w:cs="Times New Roman"/>
              <w:sz w:val="30"/>
              <w:szCs w:val="30"/>
            </w:rPr>
            <w:instrText xml:space="preserve"> TOC \o "1-3" \h \z \u </w:instrText>
          </w:r>
          <w:r w:rsidRPr="002C514E">
            <w:rPr>
              <w:rFonts w:ascii="Times New Roman" w:hAnsi="Times New Roman" w:cs="Times New Roman"/>
              <w:sz w:val="30"/>
              <w:szCs w:val="30"/>
            </w:rPr>
            <w:fldChar w:fldCharType="separate"/>
          </w:r>
          <w:hyperlink w:anchor="_Toc121261245" w:history="1">
            <w:r w:rsidR="002C514E" w:rsidRPr="002C514E">
              <w:rPr>
                <w:rStyle w:val="Hyperlink"/>
                <w:rFonts w:ascii="Times New Roman" w:hAnsi="Times New Roman" w:cs="Times New Roman"/>
                <w:noProof/>
                <w:sz w:val="30"/>
                <w:szCs w:val="30"/>
              </w:rPr>
              <w:t>-</w:t>
            </w:r>
            <w:r w:rsidR="002C514E" w:rsidRPr="002C514E">
              <w:rPr>
                <w:rFonts w:ascii="Times New Roman" w:eastAsiaTheme="minorEastAsia" w:hAnsi="Times New Roman" w:cs="Times New Roman"/>
                <w:noProof/>
                <w:sz w:val="30"/>
                <w:szCs w:val="30"/>
              </w:rPr>
              <w:tab/>
            </w:r>
            <w:r w:rsidR="002C514E" w:rsidRPr="002C514E">
              <w:rPr>
                <w:rStyle w:val="Hyperlink"/>
                <w:rFonts w:ascii="Times New Roman" w:hAnsi="Times New Roman" w:cs="Times New Roman"/>
                <w:b/>
                <w:noProof/>
                <w:sz w:val="30"/>
                <w:szCs w:val="30"/>
              </w:rPr>
              <w:t>Các công cụ sử dụn</w:t>
            </w:r>
            <w:r w:rsidR="002C514E" w:rsidRPr="002C514E">
              <w:rPr>
                <w:rStyle w:val="Hyperlink"/>
                <w:rFonts w:ascii="Times New Roman" w:hAnsi="Times New Roman" w:cs="Times New Roman"/>
                <w:b/>
                <w:noProof/>
                <w:sz w:val="30"/>
                <w:szCs w:val="30"/>
              </w:rPr>
              <w:t>g</w:t>
            </w:r>
            <w:r w:rsidR="002C514E" w:rsidRPr="002C514E">
              <w:rPr>
                <w:rStyle w:val="Hyperlink"/>
                <w:rFonts w:ascii="Times New Roman" w:hAnsi="Times New Roman" w:cs="Times New Roman"/>
                <w:b/>
                <w:noProof/>
                <w:sz w:val="30"/>
                <w:szCs w:val="30"/>
              </w:rPr>
              <w:t>: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21261245 \h </w:instrTex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0515E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2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1DA180F" w14:textId="0962BF7B" w:rsidR="002C514E" w:rsidRPr="002C514E" w:rsidRDefault="00000000">
          <w:pPr>
            <w:pStyle w:val="TOC1"/>
            <w:tabs>
              <w:tab w:val="left" w:pos="440"/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</w:rPr>
          </w:pPr>
          <w:hyperlink w:anchor="_Toc121261246" w:history="1">
            <w:r w:rsidR="002C514E" w:rsidRPr="002C514E">
              <w:rPr>
                <w:rStyle w:val="Hyperlink"/>
                <w:rFonts w:ascii="Times New Roman" w:hAnsi="Times New Roman" w:cs="Times New Roman"/>
                <w:noProof/>
                <w:sz w:val="30"/>
                <w:szCs w:val="30"/>
              </w:rPr>
              <w:t>-</w:t>
            </w:r>
            <w:r w:rsidR="002C514E" w:rsidRPr="002C514E">
              <w:rPr>
                <w:rFonts w:ascii="Times New Roman" w:eastAsiaTheme="minorEastAsia" w:hAnsi="Times New Roman" w:cs="Times New Roman"/>
                <w:noProof/>
                <w:sz w:val="30"/>
                <w:szCs w:val="30"/>
              </w:rPr>
              <w:tab/>
            </w:r>
            <w:r w:rsidR="002C514E" w:rsidRPr="002C514E">
              <w:rPr>
                <w:rStyle w:val="Hyperlink"/>
                <w:rFonts w:ascii="Times New Roman" w:hAnsi="Times New Roman" w:cs="Times New Roman"/>
                <w:b/>
                <w:noProof/>
                <w:sz w:val="30"/>
                <w:szCs w:val="30"/>
              </w:rPr>
              <w:t>Kế hoạch thực hiện: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21261246 \h </w:instrTex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0515E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2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6D9B39D" w14:textId="5A63CE4A" w:rsidR="002C514E" w:rsidRPr="002C514E" w:rsidRDefault="00000000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</w:rPr>
          </w:pPr>
          <w:hyperlink w:anchor="_Toc121261247" w:history="1">
            <w:r w:rsidR="002C514E" w:rsidRPr="002C514E">
              <w:rPr>
                <w:rStyle w:val="Hyperlink"/>
                <w:rFonts w:ascii="Times New Roman" w:hAnsi="Times New Roman" w:cs="Times New Roman"/>
                <w:b/>
                <w:noProof/>
                <w:sz w:val="30"/>
                <w:szCs w:val="30"/>
              </w:rPr>
              <w:t>PHẦN 1: TỔNG QUAN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21261247 \h </w:instrTex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0515E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8CC88C5" w14:textId="5D3A92DB" w:rsidR="002C514E" w:rsidRPr="002C514E" w:rsidRDefault="00000000">
          <w:pPr>
            <w:pStyle w:val="TOC2"/>
            <w:tabs>
              <w:tab w:val="left" w:pos="880"/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</w:rPr>
          </w:pPr>
          <w:hyperlink w:anchor="_Toc121261248" w:history="1">
            <w:r w:rsidR="002C514E" w:rsidRPr="002C514E">
              <w:rPr>
                <w:rStyle w:val="Hyperlink"/>
                <w:rFonts w:ascii="Times New Roman" w:hAnsi="Times New Roman" w:cs="Times New Roman"/>
                <w:b/>
                <w:noProof/>
                <w:sz w:val="30"/>
                <w:szCs w:val="30"/>
              </w:rPr>
              <w:t>1.1</w:t>
            </w:r>
            <w:r w:rsidR="002C514E" w:rsidRPr="002C514E">
              <w:rPr>
                <w:rFonts w:ascii="Times New Roman" w:eastAsiaTheme="minorEastAsia" w:hAnsi="Times New Roman" w:cs="Times New Roman"/>
                <w:noProof/>
                <w:sz w:val="30"/>
                <w:szCs w:val="30"/>
              </w:rPr>
              <w:tab/>
            </w:r>
            <w:r w:rsidR="002C514E" w:rsidRPr="002C514E">
              <w:rPr>
                <w:rStyle w:val="Hyperlink"/>
                <w:rFonts w:ascii="Times New Roman" w:hAnsi="Times New Roman" w:cs="Times New Roman"/>
                <w:b/>
                <w:noProof/>
                <w:sz w:val="30"/>
                <w:szCs w:val="30"/>
              </w:rPr>
              <w:t>Tên đề tài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21261248 \h </w:instrTex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0515E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9A7B56B" w14:textId="2331C0D4" w:rsidR="002C514E" w:rsidRPr="002C514E" w:rsidRDefault="00000000">
          <w:pPr>
            <w:pStyle w:val="TOC2"/>
            <w:tabs>
              <w:tab w:val="left" w:pos="880"/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</w:rPr>
          </w:pPr>
          <w:hyperlink w:anchor="_Toc121261249" w:history="1">
            <w:r w:rsidR="002C514E" w:rsidRPr="002C514E">
              <w:rPr>
                <w:rStyle w:val="Hyperlink"/>
                <w:rFonts w:ascii="Times New Roman" w:hAnsi="Times New Roman" w:cs="Times New Roman"/>
                <w:b/>
                <w:noProof/>
                <w:sz w:val="30"/>
                <w:szCs w:val="30"/>
              </w:rPr>
              <w:t>1.2</w:t>
            </w:r>
            <w:r w:rsidR="002C514E" w:rsidRPr="002C514E">
              <w:rPr>
                <w:rFonts w:ascii="Times New Roman" w:eastAsiaTheme="minorEastAsia" w:hAnsi="Times New Roman" w:cs="Times New Roman"/>
                <w:noProof/>
                <w:sz w:val="30"/>
                <w:szCs w:val="30"/>
              </w:rPr>
              <w:tab/>
            </w:r>
            <w:r w:rsidR="002C514E" w:rsidRPr="002C514E">
              <w:rPr>
                <w:rStyle w:val="Hyperlink"/>
                <w:rFonts w:ascii="Times New Roman" w:hAnsi="Times New Roman" w:cs="Times New Roman"/>
                <w:b/>
                <w:noProof/>
                <w:sz w:val="30"/>
                <w:szCs w:val="30"/>
              </w:rPr>
              <w:t>Lý do chọn đề tài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21261249 \h </w:instrTex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0515E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1E7D17E" w14:textId="349BA0C5" w:rsidR="002C514E" w:rsidRPr="002C514E" w:rsidRDefault="00000000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</w:rPr>
          </w:pPr>
          <w:hyperlink w:anchor="_Toc121261250" w:history="1">
            <w:r w:rsidR="002C514E" w:rsidRPr="002C514E">
              <w:rPr>
                <w:rStyle w:val="Hyperlink"/>
                <w:rFonts w:ascii="Times New Roman" w:hAnsi="Times New Roman" w:cs="Times New Roman"/>
                <w:b/>
                <w:noProof/>
                <w:sz w:val="30"/>
                <w:szCs w:val="30"/>
              </w:rPr>
              <w:t>PHẦN 2: CƠ SỞ LÝ THUYẾT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21261250 \h </w:instrTex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0515E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55C9FEC" w14:textId="544528F9" w:rsidR="002C514E" w:rsidRPr="002C514E" w:rsidRDefault="00000000">
          <w:pPr>
            <w:pStyle w:val="TOC2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b/>
              <w:bCs/>
              <w:noProof/>
              <w:sz w:val="30"/>
              <w:szCs w:val="30"/>
            </w:rPr>
          </w:pPr>
          <w:hyperlink w:anchor="_Toc121261251" w:history="1">
            <w:r w:rsidR="002C514E" w:rsidRPr="002C514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2.1. Phát biểu bài toán</w:t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tab/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instrText xml:space="preserve"> PAGEREF _Toc121261251 \h </w:instrText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0515E4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t>3</w:t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D6FEFB5" w14:textId="015608C8" w:rsidR="002C514E" w:rsidRPr="002C514E" w:rsidRDefault="00000000">
          <w:pPr>
            <w:pStyle w:val="TOC3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</w:rPr>
          </w:pPr>
          <w:hyperlink w:anchor="_Toc121261252" w:history="1">
            <w:r w:rsidR="002C514E" w:rsidRPr="002C514E">
              <w:rPr>
                <w:rStyle w:val="Hyperlink"/>
                <w:rFonts w:ascii="Times New Roman" w:hAnsi="Times New Roman" w:cs="Times New Roman"/>
                <w:noProof/>
                <w:sz w:val="30"/>
                <w:szCs w:val="30"/>
              </w:rPr>
              <w:t>2.1.1. Mô tả phần mềm quản lý hoạt động Đoàn hội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21261252 \h </w:instrTex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0515E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A4BDDD3" w14:textId="59439A5E" w:rsidR="002C514E" w:rsidRPr="002C514E" w:rsidRDefault="00000000">
          <w:pPr>
            <w:pStyle w:val="TOC3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</w:rPr>
          </w:pPr>
          <w:hyperlink w:anchor="_Toc121261253" w:history="1">
            <w:r w:rsidR="002C514E" w:rsidRPr="002C514E">
              <w:rPr>
                <w:rStyle w:val="Hyperlink"/>
                <w:rFonts w:ascii="Times New Roman" w:hAnsi="Times New Roman" w:cs="Times New Roman"/>
                <w:noProof/>
                <w:sz w:val="30"/>
                <w:szCs w:val="30"/>
              </w:rPr>
              <w:t>2.1.2. Phân tích hệ thống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21261253 \h </w:instrTex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0515E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4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B89D738" w14:textId="57FF1B4C" w:rsidR="002C514E" w:rsidRPr="002C514E" w:rsidRDefault="00000000">
          <w:pPr>
            <w:pStyle w:val="TOC3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</w:rPr>
          </w:pPr>
          <w:hyperlink w:anchor="_Toc121261254" w:history="1">
            <w:r w:rsidR="002C514E" w:rsidRPr="002C514E">
              <w:rPr>
                <w:rStyle w:val="Hyperlink"/>
                <w:rFonts w:ascii="Times New Roman" w:eastAsia="Times New Roman" w:hAnsi="Times New Roman" w:cs="Times New Roman"/>
                <w:noProof/>
                <w:sz w:val="30"/>
                <w:szCs w:val="30"/>
              </w:rPr>
              <w:t>2.1.3. Phân công thành viên thực hiện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21261254 \h </w:instrTex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0515E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4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2126B05" w14:textId="209CB949" w:rsidR="002C514E" w:rsidRPr="002C514E" w:rsidRDefault="00000000">
          <w:pPr>
            <w:pStyle w:val="TOC3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</w:rPr>
          </w:pPr>
          <w:hyperlink w:anchor="_Toc121261255" w:history="1">
            <w:r w:rsidR="002C514E" w:rsidRPr="002C514E">
              <w:rPr>
                <w:rStyle w:val="Hyperlink"/>
                <w:rFonts w:ascii="Times New Roman" w:eastAsia="Times New Roman" w:hAnsi="Times New Roman" w:cs="Times New Roman"/>
                <w:noProof/>
                <w:sz w:val="30"/>
                <w:szCs w:val="30"/>
              </w:rPr>
              <w:t>2.1.4. Phân tích chức năng của chương trình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21261255 \h </w:instrTex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0515E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6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7A052F8" w14:textId="4ED95B10" w:rsidR="002C514E" w:rsidRPr="002C514E" w:rsidRDefault="00000000">
          <w:pPr>
            <w:pStyle w:val="TOC2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b/>
              <w:bCs/>
              <w:noProof/>
              <w:sz w:val="30"/>
              <w:szCs w:val="30"/>
            </w:rPr>
          </w:pPr>
          <w:hyperlink w:anchor="_Toc121261256" w:history="1">
            <w:r w:rsidR="002C514E" w:rsidRPr="002C514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</w:rPr>
              <w:t>2.2. Sơ đồ phân rã chức năng</w:t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tab/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instrText xml:space="preserve"> PAGEREF _Toc121261256 \h </w:instrText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0515E4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t>9</w:t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C9BB7C1" w14:textId="792BEAF9" w:rsidR="002C514E" w:rsidRPr="002C514E" w:rsidRDefault="00000000">
          <w:pPr>
            <w:pStyle w:val="TOC3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</w:rPr>
          </w:pPr>
          <w:hyperlink w:anchor="_Toc121261257" w:history="1">
            <w:r w:rsidR="002C514E" w:rsidRPr="002C514E">
              <w:rPr>
                <w:rStyle w:val="Hyperlink"/>
                <w:rFonts w:ascii="Times New Roman" w:eastAsia="Times New Roman" w:hAnsi="Times New Roman" w:cs="Times New Roman"/>
                <w:noProof/>
                <w:sz w:val="30"/>
                <w:szCs w:val="30"/>
              </w:rPr>
              <w:t>2.2.1. Sơ đồ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21261257 \h </w:instrTex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0515E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9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CE558C7" w14:textId="1AA96236" w:rsidR="002C514E" w:rsidRPr="002C514E" w:rsidRDefault="00000000">
          <w:pPr>
            <w:pStyle w:val="TOC3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</w:rPr>
          </w:pPr>
          <w:hyperlink w:anchor="_Toc121261258" w:history="1">
            <w:r w:rsidR="002C514E" w:rsidRPr="002C514E">
              <w:rPr>
                <w:rStyle w:val="Hyperlink"/>
                <w:rFonts w:ascii="Times New Roman" w:eastAsia="Times New Roman" w:hAnsi="Times New Roman" w:cs="Times New Roman"/>
                <w:noProof/>
                <w:sz w:val="30"/>
                <w:szCs w:val="30"/>
              </w:rPr>
              <w:t>2.2.2 Mô tả chi tiết các chức năng chính có trong hệ thống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21261258 \h </w:instrTex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0515E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0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58BB944" w14:textId="248D9F12" w:rsidR="002C514E" w:rsidRPr="002C514E" w:rsidRDefault="00000000">
          <w:pPr>
            <w:pStyle w:val="TOC2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b/>
              <w:bCs/>
              <w:noProof/>
              <w:sz w:val="30"/>
              <w:szCs w:val="30"/>
            </w:rPr>
          </w:pPr>
          <w:hyperlink w:anchor="_Toc121261259" w:history="1">
            <w:r w:rsidR="002C514E" w:rsidRPr="002C514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</w:rPr>
              <w:t>2.3. Sơ đồ use case</w:t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tab/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instrText xml:space="preserve"> PAGEREF _Toc121261259 \h </w:instrText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0515E4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t>14</w:t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C4F19A1" w14:textId="1E0A7159" w:rsidR="002C514E" w:rsidRPr="002C514E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</w:rPr>
          </w:pPr>
          <w:hyperlink w:anchor="_Toc121261260" w:history="1">
            <w:r w:rsidR="002C514E" w:rsidRPr="002C514E">
              <w:rPr>
                <w:rStyle w:val="Hyperlink"/>
                <w:rFonts w:ascii="Times New Roman" w:eastAsia="Times New Roman" w:hAnsi="Times New Roman" w:cs="Times New Roman"/>
                <w:noProof/>
                <w:sz w:val="30"/>
                <w:szCs w:val="30"/>
              </w:rPr>
              <w:t>2.3.1.</w:t>
            </w:r>
            <w:r w:rsidR="002C514E" w:rsidRPr="002C514E">
              <w:rPr>
                <w:rFonts w:ascii="Times New Roman" w:eastAsiaTheme="minorEastAsia" w:hAnsi="Times New Roman" w:cs="Times New Roman"/>
                <w:noProof/>
                <w:sz w:val="30"/>
                <w:szCs w:val="30"/>
              </w:rPr>
              <w:tab/>
            </w:r>
            <w:r w:rsidR="002C514E" w:rsidRPr="002C514E">
              <w:rPr>
                <w:rStyle w:val="Hyperlink"/>
                <w:rFonts w:ascii="Times New Roman" w:eastAsia="Times New Roman" w:hAnsi="Times New Roman" w:cs="Times New Roman"/>
                <w:noProof/>
                <w:sz w:val="30"/>
                <w:szCs w:val="30"/>
              </w:rPr>
              <w:t>Phân rã usecase đoàn viên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21261260 \h </w:instrTex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0515E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4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1970A9B" w14:textId="6E03B8EF" w:rsidR="002C514E" w:rsidRPr="002C514E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</w:rPr>
          </w:pPr>
          <w:hyperlink w:anchor="_Toc121261261" w:history="1">
            <w:r w:rsidR="002C514E" w:rsidRPr="002C514E">
              <w:rPr>
                <w:rStyle w:val="Hyperlink"/>
                <w:rFonts w:ascii="Times New Roman" w:eastAsia="Times New Roman" w:hAnsi="Times New Roman" w:cs="Times New Roman"/>
                <w:noProof/>
                <w:sz w:val="30"/>
                <w:szCs w:val="30"/>
              </w:rPr>
              <w:t>2.3.2.</w:t>
            </w:r>
            <w:r w:rsidR="002C514E" w:rsidRPr="002C514E">
              <w:rPr>
                <w:rFonts w:ascii="Times New Roman" w:eastAsiaTheme="minorEastAsia" w:hAnsi="Times New Roman" w:cs="Times New Roman"/>
                <w:noProof/>
                <w:sz w:val="30"/>
                <w:szCs w:val="30"/>
              </w:rPr>
              <w:tab/>
            </w:r>
            <w:r w:rsidR="002C514E" w:rsidRPr="002C514E">
              <w:rPr>
                <w:rStyle w:val="Hyperlink"/>
                <w:rFonts w:ascii="Times New Roman" w:eastAsia="Times New Roman" w:hAnsi="Times New Roman" w:cs="Times New Roman"/>
                <w:noProof/>
                <w:sz w:val="30"/>
                <w:szCs w:val="30"/>
              </w:rPr>
              <w:t>Phân rã usecase cán bộ đoàn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21261261 \h </w:instrTex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0515E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5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A7EC355" w14:textId="21571185" w:rsidR="002C514E" w:rsidRPr="002C514E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</w:rPr>
          </w:pPr>
          <w:hyperlink w:anchor="_Toc121261262" w:history="1">
            <w:r w:rsidR="002C514E" w:rsidRPr="002C514E">
              <w:rPr>
                <w:rStyle w:val="Hyperlink"/>
                <w:rFonts w:ascii="Times New Roman" w:eastAsia="Times New Roman" w:hAnsi="Times New Roman" w:cs="Times New Roman"/>
                <w:noProof/>
                <w:sz w:val="30"/>
                <w:szCs w:val="30"/>
              </w:rPr>
              <w:t>2.3.3.</w:t>
            </w:r>
            <w:r w:rsidR="002C514E" w:rsidRPr="002C514E">
              <w:rPr>
                <w:rFonts w:ascii="Times New Roman" w:eastAsiaTheme="minorEastAsia" w:hAnsi="Times New Roman" w:cs="Times New Roman"/>
                <w:noProof/>
                <w:sz w:val="30"/>
                <w:szCs w:val="30"/>
              </w:rPr>
              <w:tab/>
            </w:r>
            <w:r w:rsidR="002C514E" w:rsidRPr="002C514E">
              <w:rPr>
                <w:rStyle w:val="Hyperlink"/>
                <w:rFonts w:ascii="Times New Roman" w:eastAsia="Times New Roman" w:hAnsi="Times New Roman" w:cs="Times New Roman"/>
                <w:noProof/>
                <w:sz w:val="30"/>
                <w:szCs w:val="30"/>
              </w:rPr>
              <w:t>Phân rã usecase admin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21261262 \h </w:instrTex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0515E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5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C188AB6" w14:textId="71C0F452" w:rsidR="002C514E" w:rsidRPr="002C514E" w:rsidRDefault="00000000">
          <w:pPr>
            <w:pStyle w:val="TOC2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b/>
              <w:bCs/>
              <w:noProof/>
              <w:sz w:val="30"/>
              <w:szCs w:val="30"/>
            </w:rPr>
          </w:pPr>
          <w:hyperlink w:anchor="_Toc121261263" w:history="1">
            <w:r w:rsidR="002C514E" w:rsidRPr="002C514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</w:rPr>
              <w:t>2.4. Mô hình quan hệ</w:t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tab/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instrText xml:space="preserve"> PAGEREF _Toc121261263 \h </w:instrText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0515E4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t>16</w:t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48E6B9F" w14:textId="035DAC4D" w:rsidR="002C514E" w:rsidRPr="002C514E" w:rsidRDefault="00000000">
          <w:pPr>
            <w:pStyle w:val="TOC3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</w:rPr>
          </w:pPr>
          <w:hyperlink w:anchor="_Toc121261264" w:history="1">
            <w:r w:rsidR="002C514E" w:rsidRPr="002C514E">
              <w:rPr>
                <w:rStyle w:val="Hyperlink"/>
                <w:rFonts w:ascii="Times New Roman" w:eastAsia="Times New Roman" w:hAnsi="Times New Roman" w:cs="Times New Roman"/>
                <w:noProof/>
                <w:sz w:val="30"/>
                <w:szCs w:val="30"/>
              </w:rPr>
              <w:t>2.4.1. Các quan hệ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21261264 \h </w:instrTex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0515E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6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6C35DD8" w14:textId="2A6E7A60" w:rsidR="002C514E" w:rsidRPr="002C514E" w:rsidRDefault="00000000">
          <w:pPr>
            <w:pStyle w:val="TOC3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</w:rPr>
          </w:pPr>
          <w:hyperlink w:anchor="_Toc121261265" w:history="1">
            <w:r w:rsidR="002C514E" w:rsidRPr="002C514E">
              <w:rPr>
                <w:rStyle w:val="Hyperlink"/>
                <w:rFonts w:ascii="Times New Roman" w:eastAsia="Times New Roman" w:hAnsi="Times New Roman" w:cs="Times New Roman"/>
                <w:noProof/>
                <w:sz w:val="30"/>
                <w:szCs w:val="30"/>
              </w:rPr>
              <w:t>2.4.2. Mô hình quan hệ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21261265 \h </w:instrTex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0515E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7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FF41250" w14:textId="64F8BD55" w:rsidR="002C514E" w:rsidRPr="002C514E" w:rsidRDefault="00000000">
          <w:pPr>
            <w:pStyle w:val="TOC2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b/>
              <w:bCs/>
              <w:noProof/>
              <w:sz w:val="30"/>
              <w:szCs w:val="30"/>
            </w:rPr>
          </w:pPr>
          <w:hyperlink w:anchor="_Toc121261266" w:history="1">
            <w:r w:rsidR="002C514E" w:rsidRPr="002C514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</w:rPr>
              <w:t>2.5. Các bảng dữ liệu</w:t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tab/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instrText xml:space="preserve"> PAGEREF _Toc121261266 \h </w:instrText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0515E4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t>19</w:t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16F8805" w14:textId="31199EA6" w:rsidR="002C514E" w:rsidRPr="002C514E" w:rsidRDefault="00000000">
          <w:pPr>
            <w:pStyle w:val="TOC2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b/>
              <w:bCs/>
              <w:noProof/>
              <w:sz w:val="30"/>
              <w:szCs w:val="30"/>
            </w:rPr>
          </w:pPr>
          <w:hyperlink w:anchor="_Toc121261267" w:history="1">
            <w:r w:rsidR="002C514E" w:rsidRPr="002C514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</w:rPr>
              <w:t>2.6. Giao diện(Demo)</w:t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tab/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instrText xml:space="preserve"> PAGEREF _Toc121261267 \h </w:instrText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0515E4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t>22</w:t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EC1CC28" w14:textId="6A653A44" w:rsidR="002C514E" w:rsidRPr="002C514E" w:rsidRDefault="00000000">
          <w:pPr>
            <w:pStyle w:val="TOC2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b/>
              <w:bCs/>
              <w:noProof/>
              <w:sz w:val="30"/>
              <w:szCs w:val="30"/>
            </w:rPr>
          </w:pPr>
          <w:hyperlink w:anchor="_Toc121261268" w:history="1">
            <w:r w:rsidR="002C514E" w:rsidRPr="002C514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</w:rPr>
              <w:t>2.7. TK github(Demo)</w:t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tab/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instrText xml:space="preserve"> PAGEREF _Toc121261268 \h </w:instrText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0515E4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t>22</w:t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BC1F80B" w14:textId="6CE0A8C8" w:rsidR="002C514E" w:rsidRPr="002C514E" w:rsidRDefault="00000000">
          <w:pPr>
            <w:pStyle w:val="TOC2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b/>
              <w:bCs/>
              <w:noProof/>
              <w:sz w:val="30"/>
              <w:szCs w:val="30"/>
            </w:rPr>
          </w:pPr>
          <w:hyperlink w:anchor="_Toc121261269" w:history="1">
            <w:r w:rsidR="002C514E" w:rsidRPr="002C514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</w:rPr>
              <w:t>2.8. Tài liệu tham khảo</w:t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tab/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instrText xml:space="preserve"> PAGEREF _Toc121261269 \h </w:instrText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0515E4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t>22</w:t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D9BA761" w14:textId="3B559759" w:rsidR="00D676D0" w:rsidRPr="0026165B" w:rsidRDefault="00D676D0">
          <w:pPr>
            <w:rPr>
              <w:rFonts w:ascii="Times New Roman" w:hAnsi="Times New Roman" w:cs="Times New Roman"/>
              <w:sz w:val="30"/>
              <w:szCs w:val="30"/>
            </w:rPr>
          </w:pPr>
          <w:r w:rsidRPr="002C514E">
            <w:rPr>
              <w:rFonts w:ascii="Times New Roman" w:hAnsi="Times New Roman" w:cs="Times New Roman"/>
              <w:b/>
              <w:bCs/>
              <w:noProof/>
              <w:sz w:val="30"/>
              <w:szCs w:val="30"/>
            </w:rPr>
            <w:fldChar w:fldCharType="end"/>
          </w:r>
        </w:p>
      </w:sdtContent>
    </w:sdt>
    <w:p w14:paraId="24CA46BE" w14:textId="0C4B60A4" w:rsidR="003379FB" w:rsidRPr="003F01D4" w:rsidRDefault="003379FB" w:rsidP="00306E4D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6CE95C40" w14:textId="7C2931EF" w:rsidR="00EF556A" w:rsidRPr="003F01D4" w:rsidRDefault="00EF556A" w:rsidP="00306E4D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536DA478" w14:textId="77777777" w:rsidR="00EF556A" w:rsidRPr="003F01D4" w:rsidRDefault="00EF556A" w:rsidP="00306E4D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2993E2BC" w14:textId="01F6B6C0" w:rsidR="003379FB" w:rsidRPr="003F01D4" w:rsidRDefault="003379FB" w:rsidP="00D676D0">
      <w:pPr>
        <w:pStyle w:val="ListParagraph"/>
        <w:numPr>
          <w:ilvl w:val="0"/>
          <w:numId w:val="20"/>
        </w:numPr>
        <w:spacing w:after="0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0" w:name="_Toc121261245"/>
      <w:proofErr w:type="spellStart"/>
      <w:r w:rsidRPr="003F01D4">
        <w:rPr>
          <w:rFonts w:ascii="Times New Roman" w:hAnsi="Times New Roman" w:cs="Times New Roman"/>
          <w:b/>
          <w:sz w:val="30"/>
          <w:szCs w:val="30"/>
        </w:rPr>
        <w:lastRenderedPageBreak/>
        <w:t>Các</w:t>
      </w:r>
      <w:proofErr w:type="spellEnd"/>
      <w:r w:rsidRPr="003F01D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F01D4">
        <w:rPr>
          <w:rFonts w:ascii="Times New Roman" w:hAnsi="Times New Roman" w:cs="Times New Roman"/>
          <w:b/>
          <w:sz w:val="30"/>
          <w:szCs w:val="30"/>
        </w:rPr>
        <w:t>công</w:t>
      </w:r>
      <w:proofErr w:type="spellEnd"/>
      <w:r w:rsidRPr="003F01D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F01D4">
        <w:rPr>
          <w:rFonts w:ascii="Times New Roman" w:hAnsi="Times New Roman" w:cs="Times New Roman"/>
          <w:b/>
          <w:sz w:val="30"/>
          <w:szCs w:val="30"/>
        </w:rPr>
        <w:t>cụ</w:t>
      </w:r>
      <w:proofErr w:type="spellEnd"/>
      <w:r w:rsidRPr="003F01D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F01D4">
        <w:rPr>
          <w:rFonts w:ascii="Times New Roman" w:hAnsi="Times New Roman" w:cs="Times New Roman"/>
          <w:b/>
          <w:sz w:val="30"/>
          <w:szCs w:val="30"/>
        </w:rPr>
        <w:t>sử</w:t>
      </w:r>
      <w:proofErr w:type="spellEnd"/>
      <w:r w:rsidRPr="003F01D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F01D4">
        <w:rPr>
          <w:rFonts w:ascii="Times New Roman" w:hAnsi="Times New Roman" w:cs="Times New Roman"/>
          <w:b/>
          <w:sz w:val="30"/>
          <w:szCs w:val="30"/>
        </w:rPr>
        <w:t>dụng</w:t>
      </w:r>
      <w:proofErr w:type="spellEnd"/>
      <w:r w:rsidRPr="003F01D4">
        <w:rPr>
          <w:rFonts w:ascii="Times New Roman" w:hAnsi="Times New Roman" w:cs="Times New Roman"/>
          <w:b/>
          <w:sz w:val="30"/>
          <w:szCs w:val="30"/>
        </w:rPr>
        <w:t>: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1"/>
      </w:tblGrid>
      <w:tr w:rsidR="003379FB" w:rsidRPr="003F01D4" w14:paraId="0E56787F" w14:textId="77777777" w:rsidTr="003379FB">
        <w:tc>
          <w:tcPr>
            <w:tcW w:w="3001" w:type="dxa"/>
            <w:shd w:val="clear" w:color="auto" w:fill="A8D08D" w:themeFill="accent6" w:themeFillTint="99"/>
            <w:vAlign w:val="center"/>
          </w:tcPr>
          <w:p w14:paraId="68ECCCF2" w14:textId="77777777" w:rsidR="003379FB" w:rsidRPr="003F01D4" w:rsidRDefault="003379FB" w:rsidP="003379F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Giai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đoạn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3001" w:type="dxa"/>
            <w:shd w:val="clear" w:color="auto" w:fill="A8D08D" w:themeFill="accent6" w:themeFillTint="99"/>
            <w:vAlign w:val="center"/>
          </w:tcPr>
          <w:p w14:paraId="5F7F41EB" w14:textId="77777777" w:rsidR="003379FB" w:rsidRPr="003F01D4" w:rsidRDefault="003379FB" w:rsidP="003379F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Giai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đoạn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3001" w:type="dxa"/>
            <w:shd w:val="clear" w:color="auto" w:fill="A8D08D" w:themeFill="accent6" w:themeFillTint="99"/>
            <w:vAlign w:val="center"/>
          </w:tcPr>
          <w:p w14:paraId="3010C4B1" w14:textId="77777777" w:rsidR="003379FB" w:rsidRPr="003F01D4" w:rsidRDefault="003379FB" w:rsidP="003379F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Giai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đoạn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</w:p>
        </w:tc>
      </w:tr>
      <w:tr w:rsidR="003379FB" w:rsidRPr="003F01D4" w14:paraId="13474CEF" w14:textId="77777777" w:rsidTr="003379FB">
        <w:tc>
          <w:tcPr>
            <w:tcW w:w="3001" w:type="dxa"/>
            <w:vAlign w:val="center"/>
          </w:tcPr>
          <w:p w14:paraId="26594A79" w14:textId="77777777" w:rsidR="003379FB" w:rsidRPr="003F01D4" w:rsidRDefault="003379FB" w:rsidP="003379F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3001" w:type="dxa"/>
            <w:vAlign w:val="center"/>
          </w:tcPr>
          <w:p w14:paraId="4A8ACF7C" w14:textId="63C1EE0F" w:rsidR="003379FB" w:rsidRPr="003F01D4" w:rsidRDefault="003379FB" w:rsidP="003379F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Word 365</w:t>
            </w:r>
          </w:p>
        </w:tc>
        <w:tc>
          <w:tcPr>
            <w:tcW w:w="3001" w:type="dxa"/>
            <w:vAlign w:val="center"/>
          </w:tcPr>
          <w:p w14:paraId="4A46A57B" w14:textId="77777777" w:rsidR="003379FB" w:rsidRPr="003F01D4" w:rsidRDefault="003379FB" w:rsidP="003379FB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</w:tr>
      <w:tr w:rsidR="003379FB" w:rsidRPr="003F01D4" w14:paraId="3E1913AB" w14:textId="77777777" w:rsidTr="003379FB">
        <w:tc>
          <w:tcPr>
            <w:tcW w:w="3001" w:type="dxa"/>
            <w:vMerge w:val="restart"/>
            <w:vAlign w:val="center"/>
          </w:tcPr>
          <w:p w14:paraId="315F19DB" w14:textId="77777777" w:rsidR="003379FB" w:rsidRPr="003F01D4" w:rsidRDefault="003379FB" w:rsidP="003379F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</w:p>
        </w:tc>
        <w:tc>
          <w:tcPr>
            <w:tcW w:w="3001" w:type="dxa"/>
            <w:vAlign w:val="center"/>
          </w:tcPr>
          <w:p w14:paraId="286FC6C5" w14:textId="795909EF" w:rsidR="003379FB" w:rsidRPr="003F01D4" w:rsidRDefault="003379FB" w:rsidP="003379FB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Word 365</w:t>
            </w:r>
          </w:p>
        </w:tc>
        <w:tc>
          <w:tcPr>
            <w:tcW w:w="3001" w:type="dxa"/>
            <w:vAlign w:val="center"/>
          </w:tcPr>
          <w:p w14:paraId="63292FBB" w14:textId="77777777" w:rsidR="003379FB" w:rsidRPr="003F01D4" w:rsidRDefault="003379FB" w:rsidP="003379FB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</w:p>
        </w:tc>
      </w:tr>
      <w:tr w:rsidR="003379FB" w:rsidRPr="003F01D4" w14:paraId="05F17F57" w14:textId="77777777" w:rsidTr="003379FB">
        <w:tc>
          <w:tcPr>
            <w:tcW w:w="3001" w:type="dxa"/>
            <w:vMerge/>
            <w:vAlign w:val="center"/>
          </w:tcPr>
          <w:p w14:paraId="63144ED3" w14:textId="77777777" w:rsidR="003379FB" w:rsidRPr="003F01D4" w:rsidRDefault="003379FB" w:rsidP="003379F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01" w:type="dxa"/>
            <w:vAlign w:val="center"/>
          </w:tcPr>
          <w:p w14:paraId="1D20EE57" w14:textId="77777777" w:rsidR="003379FB" w:rsidRPr="003F01D4" w:rsidRDefault="003379FB" w:rsidP="003379FB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StarUML</w:t>
            </w:r>
            <w:proofErr w:type="spellEnd"/>
          </w:p>
        </w:tc>
        <w:tc>
          <w:tcPr>
            <w:tcW w:w="3001" w:type="dxa"/>
            <w:vAlign w:val="center"/>
          </w:tcPr>
          <w:p w14:paraId="1364327C" w14:textId="77777777" w:rsidR="003379FB" w:rsidRPr="003F01D4" w:rsidRDefault="003379FB" w:rsidP="003379FB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</w:p>
        </w:tc>
      </w:tr>
      <w:tr w:rsidR="003379FB" w:rsidRPr="003F01D4" w14:paraId="30B69445" w14:textId="77777777" w:rsidTr="003379FB">
        <w:tc>
          <w:tcPr>
            <w:tcW w:w="3001" w:type="dxa"/>
            <w:vMerge w:val="restart"/>
            <w:vAlign w:val="center"/>
          </w:tcPr>
          <w:p w14:paraId="1CAEDA3D" w14:textId="77777777" w:rsidR="003379FB" w:rsidRPr="003F01D4" w:rsidRDefault="003379FB" w:rsidP="003379F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</w:p>
        </w:tc>
        <w:tc>
          <w:tcPr>
            <w:tcW w:w="3001" w:type="dxa"/>
            <w:vAlign w:val="center"/>
          </w:tcPr>
          <w:p w14:paraId="7AF72163" w14:textId="77777777" w:rsidR="003379FB" w:rsidRPr="003F01D4" w:rsidRDefault="003379FB" w:rsidP="003379F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C#</w:t>
            </w:r>
          </w:p>
        </w:tc>
        <w:tc>
          <w:tcPr>
            <w:tcW w:w="3001" w:type="dxa"/>
            <w:vAlign w:val="center"/>
          </w:tcPr>
          <w:p w14:paraId="75C8BAE3" w14:textId="77777777" w:rsidR="003379FB" w:rsidRPr="003F01D4" w:rsidRDefault="003379FB" w:rsidP="003379FB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</w:p>
        </w:tc>
      </w:tr>
      <w:tr w:rsidR="003379FB" w:rsidRPr="003F01D4" w14:paraId="3E1581B3" w14:textId="77777777" w:rsidTr="003379FB">
        <w:tc>
          <w:tcPr>
            <w:tcW w:w="3001" w:type="dxa"/>
            <w:vMerge/>
            <w:vAlign w:val="center"/>
          </w:tcPr>
          <w:p w14:paraId="6762F401" w14:textId="77777777" w:rsidR="003379FB" w:rsidRPr="003F01D4" w:rsidRDefault="003379FB" w:rsidP="003379F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01" w:type="dxa"/>
            <w:vAlign w:val="center"/>
          </w:tcPr>
          <w:p w14:paraId="5A37BB81" w14:textId="77777777" w:rsidR="003379FB" w:rsidRPr="003F01D4" w:rsidRDefault="003379FB" w:rsidP="003379FB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StarUML</w:t>
            </w:r>
            <w:proofErr w:type="spellEnd"/>
          </w:p>
        </w:tc>
        <w:tc>
          <w:tcPr>
            <w:tcW w:w="3001" w:type="dxa"/>
            <w:vAlign w:val="center"/>
          </w:tcPr>
          <w:p w14:paraId="27212858" w14:textId="77777777" w:rsidR="003379FB" w:rsidRPr="003F01D4" w:rsidRDefault="003379FB" w:rsidP="003379FB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CSDL</w:t>
            </w:r>
          </w:p>
        </w:tc>
      </w:tr>
      <w:tr w:rsidR="003379FB" w:rsidRPr="003F01D4" w14:paraId="75E5C15B" w14:textId="77777777" w:rsidTr="003379FB">
        <w:tc>
          <w:tcPr>
            <w:tcW w:w="3001" w:type="dxa"/>
            <w:vMerge w:val="restart"/>
            <w:vAlign w:val="center"/>
          </w:tcPr>
          <w:p w14:paraId="5A1D7FAD" w14:textId="77777777" w:rsidR="003379FB" w:rsidRPr="003F01D4" w:rsidRDefault="003379FB" w:rsidP="003379F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Cài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</w:p>
        </w:tc>
        <w:tc>
          <w:tcPr>
            <w:tcW w:w="3001" w:type="dxa"/>
            <w:vAlign w:val="center"/>
          </w:tcPr>
          <w:p w14:paraId="38B7ECE9" w14:textId="77777777" w:rsidR="003379FB" w:rsidRPr="003F01D4" w:rsidRDefault="003379FB" w:rsidP="003379F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C#</w:t>
            </w:r>
          </w:p>
        </w:tc>
        <w:tc>
          <w:tcPr>
            <w:tcW w:w="3001" w:type="dxa"/>
            <w:vAlign w:val="center"/>
          </w:tcPr>
          <w:p w14:paraId="0308710D" w14:textId="77777777" w:rsidR="003379FB" w:rsidRPr="003F01D4" w:rsidRDefault="003379FB" w:rsidP="003379F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code VS2019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VS2022</w:t>
            </w:r>
          </w:p>
        </w:tc>
      </w:tr>
      <w:tr w:rsidR="003379FB" w:rsidRPr="003F01D4" w14:paraId="37051D82" w14:textId="77777777" w:rsidTr="003379FB">
        <w:tc>
          <w:tcPr>
            <w:tcW w:w="3001" w:type="dxa"/>
            <w:vMerge/>
            <w:vAlign w:val="center"/>
          </w:tcPr>
          <w:p w14:paraId="0A37C4C3" w14:textId="77777777" w:rsidR="003379FB" w:rsidRPr="003F01D4" w:rsidRDefault="003379FB" w:rsidP="003379F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01" w:type="dxa"/>
            <w:vAlign w:val="center"/>
          </w:tcPr>
          <w:p w14:paraId="18842B42" w14:textId="77777777" w:rsidR="003379FB" w:rsidRPr="003F01D4" w:rsidRDefault="003379FB" w:rsidP="003379F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MySQL</w:t>
            </w:r>
          </w:p>
        </w:tc>
        <w:tc>
          <w:tcPr>
            <w:tcW w:w="3001" w:type="dxa"/>
            <w:vAlign w:val="center"/>
          </w:tcPr>
          <w:p w14:paraId="217C4238" w14:textId="77777777" w:rsidR="003379FB" w:rsidRPr="003F01D4" w:rsidRDefault="003379FB" w:rsidP="003379F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CSDL</w:t>
            </w:r>
          </w:p>
        </w:tc>
      </w:tr>
      <w:tr w:rsidR="003379FB" w:rsidRPr="003F01D4" w14:paraId="72E696B4" w14:textId="77777777" w:rsidTr="003379FB">
        <w:tc>
          <w:tcPr>
            <w:tcW w:w="3001" w:type="dxa"/>
            <w:vMerge/>
            <w:vAlign w:val="center"/>
          </w:tcPr>
          <w:p w14:paraId="5A49E2C9" w14:textId="77777777" w:rsidR="003379FB" w:rsidRPr="003F01D4" w:rsidRDefault="003379FB" w:rsidP="003379F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01" w:type="dxa"/>
            <w:vAlign w:val="center"/>
          </w:tcPr>
          <w:p w14:paraId="5F8E1BB3" w14:textId="77777777" w:rsidR="003379FB" w:rsidRPr="003F01D4" w:rsidRDefault="003379FB" w:rsidP="003379F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VS2019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VS2022</w:t>
            </w:r>
          </w:p>
        </w:tc>
        <w:tc>
          <w:tcPr>
            <w:tcW w:w="3001" w:type="dxa"/>
            <w:vAlign w:val="center"/>
          </w:tcPr>
          <w:p w14:paraId="69C98455" w14:textId="77777777" w:rsidR="003379FB" w:rsidRPr="003F01D4" w:rsidRDefault="003379FB" w:rsidP="003379F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demo</w:t>
            </w:r>
          </w:p>
        </w:tc>
      </w:tr>
      <w:tr w:rsidR="003379FB" w:rsidRPr="003F01D4" w14:paraId="246F05BD" w14:textId="77777777" w:rsidTr="003379FB">
        <w:tc>
          <w:tcPr>
            <w:tcW w:w="3001" w:type="dxa"/>
            <w:vMerge/>
            <w:vAlign w:val="center"/>
          </w:tcPr>
          <w:p w14:paraId="133071D4" w14:textId="77777777" w:rsidR="003379FB" w:rsidRPr="003F01D4" w:rsidRDefault="003379FB" w:rsidP="003379F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01" w:type="dxa"/>
            <w:vAlign w:val="center"/>
          </w:tcPr>
          <w:p w14:paraId="448B7E00" w14:textId="659DFB83" w:rsidR="003379FB" w:rsidRPr="003F01D4" w:rsidRDefault="003379FB" w:rsidP="003379F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Word 365</w:t>
            </w:r>
          </w:p>
        </w:tc>
        <w:tc>
          <w:tcPr>
            <w:tcW w:w="3001" w:type="dxa"/>
            <w:vAlign w:val="center"/>
          </w:tcPr>
          <w:p w14:paraId="366D9161" w14:textId="77777777" w:rsidR="003379FB" w:rsidRPr="003F01D4" w:rsidRDefault="003379FB" w:rsidP="003379F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</w:tr>
      <w:tr w:rsidR="003379FB" w:rsidRPr="003F01D4" w14:paraId="6844621A" w14:textId="77777777" w:rsidTr="003379FB">
        <w:tc>
          <w:tcPr>
            <w:tcW w:w="3001" w:type="dxa"/>
            <w:vMerge/>
            <w:vAlign w:val="center"/>
          </w:tcPr>
          <w:p w14:paraId="523BF2C9" w14:textId="77777777" w:rsidR="003379FB" w:rsidRPr="003F01D4" w:rsidRDefault="003379FB" w:rsidP="003379F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01" w:type="dxa"/>
            <w:vAlign w:val="center"/>
          </w:tcPr>
          <w:p w14:paraId="60DDDBAA" w14:textId="77777777" w:rsidR="003379FB" w:rsidRPr="003F01D4" w:rsidRDefault="003379FB" w:rsidP="003379F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vAlign w:val="center"/>
          </w:tcPr>
          <w:p w14:paraId="3A40F002" w14:textId="77777777" w:rsidR="003379FB" w:rsidRPr="003F01D4" w:rsidRDefault="003379FB" w:rsidP="003379F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Hổ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</w:p>
        </w:tc>
      </w:tr>
      <w:tr w:rsidR="003379FB" w:rsidRPr="003F01D4" w14:paraId="6E54E0E6" w14:textId="77777777" w:rsidTr="003379FB">
        <w:tc>
          <w:tcPr>
            <w:tcW w:w="3001" w:type="dxa"/>
            <w:vMerge w:val="restart"/>
            <w:vAlign w:val="center"/>
          </w:tcPr>
          <w:p w14:paraId="2274766F" w14:textId="77777777" w:rsidR="003379FB" w:rsidRPr="003F01D4" w:rsidRDefault="003379FB" w:rsidP="003379F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3001" w:type="dxa"/>
            <w:vAlign w:val="center"/>
          </w:tcPr>
          <w:p w14:paraId="68F044E2" w14:textId="77777777" w:rsidR="003379FB" w:rsidRPr="003F01D4" w:rsidRDefault="003379FB" w:rsidP="003379F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VS2019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VS2022</w:t>
            </w:r>
          </w:p>
        </w:tc>
        <w:tc>
          <w:tcPr>
            <w:tcW w:w="3001" w:type="dxa"/>
            <w:vAlign w:val="center"/>
          </w:tcPr>
          <w:p w14:paraId="648F73A8" w14:textId="77777777" w:rsidR="003379FB" w:rsidRPr="003F01D4" w:rsidRDefault="003379FB" w:rsidP="003379F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mềm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C#</w:t>
            </w:r>
          </w:p>
        </w:tc>
      </w:tr>
      <w:tr w:rsidR="003379FB" w:rsidRPr="003F01D4" w14:paraId="795ACAA1" w14:textId="77777777" w:rsidTr="003379FB">
        <w:tc>
          <w:tcPr>
            <w:tcW w:w="3001" w:type="dxa"/>
            <w:vMerge/>
            <w:vAlign w:val="center"/>
          </w:tcPr>
          <w:p w14:paraId="4944D4D6" w14:textId="77777777" w:rsidR="003379FB" w:rsidRPr="003F01D4" w:rsidRDefault="003379FB" w:rsidP="003379F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01" w:type="dxa"/>
            <w:vAlign w:val="center"/>
          </w:tcPr>
          <w:p w14:paraId="70A5E431" w14:textId="77777777" w:rsidR="003379FB" w:rsidRPr="003F01D4" w:rsidRDefault="003379FB" w:rsidP="003379F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C#</w:t>
            </w:r>
          </w:p>
        </w:tc>
        <w:tc>
          <w:tcPr>
            <w:tcW w:w="3001" w:type="dxa"/>
            <w:vAlign w:val="center"/>
          </w:tcPr>
          <w:p w14:paraId="27300C76" w14:textId="77777777" w:rsidR="003379FB" w:rsidRPr="003F01D4" w:rsidRDefault="003379FB" w:rsidP="003379F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soát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code</w:t>
            </w:r>
          </w:p>
        </w:tc>
      </w:tr>
      <w:tr w:rsidR="003379FB" w:rsidRPr="003F01D4" w14:paraId="0895E8FE" w14:textId="77777777" w:rsidTr="003379FB">
        <w:tc>
          <w:tcPr>
            <w:tcW w:w="3001" w:type="dxa"/>
            <w:vMerge/>
            <w:vAlign w:val="center"/>
          </w:tcPr>
          <w:p w14:paraId="2B1C726F" w14:textId="77777777" w:rsidR="003379FB" w:rsidRPr="003F01D4" w:rsidRDefault="003379FB" w:rsidP="003379F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01" w:type="dxa"/>
            <w:vAlign w:val="center"/>
          </w:tcPr>
          <w:p w14:paraId="7D5ECE2F" w14:textId="77777777" w:rsidR="003379FB" w:rsidRPr="003F01D4" w:rsidRDefault="003379FB" w:rsidP="003379F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Microsoft Word 2016</w:t>
            </w:r>
          </w:p>
        </w:tc>
        <w:tc>
          <w:tcPr>
            <w:tcW w:w="3001" w:type="dxa"/>
            <w:vAlign w:val="center"/>
          </w:tcPr>
          <w:p w14:paraId="3918D451" w14:textId="77777777" w:rsidR="003379FB" w:rsidRPr="003F01D4" w:rsidRDefault="003379FB" w:rsidP="003379F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</w:p>
        </w:tc>
      </w:tr>
      <w:tr w:rsidR="003379FB" w:rsidRPr="003F01D4" w14:paraId="443FFF88" w14:textId="77777777" w:rsidTr="003379FB">
        <w:tc>
          <w:tcPr>
            <w:tcW w:w="3001" w:type="dxa"/>
            <w:vMerge w:val="restart"/>
            <w:vAlign w:val="center"/>
          </w:tcPr>
          <w:p w14:paraId="7A180946" w14:textId="77777777" w:rsidR="003379FB" w:rsidRPr="003F01D4" w:rsidRDefault="003379FB" w:rsidP="003379F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3001" w:type="dxa"/>
            <w:vAlign w:val="center"/>
          </w:tcPr>
          <w:p w14:paraId="0728BAB2" w14:textId="30E2536D" w:rsidR="003379FB" w:rsidRPr="003F01D4" w:rsidRDefault="003379FB" w:rsidP="003379F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Word 365</w:t>
            </w:r>
          </w:p>
        </w:tc>
        <w:tc>
          <w:tcPr>
            <w:tcW w:w="3001" w:type="dxa"/>
            <w:vMerge w:val="restart"/>
            <w:vAlign w:val="center"/>
          </w:tcPr>
          <w:p w14:paraId="408EE04F" w14:textId="78C6B1EB" w:rsidR="003379FB" w:rsidRPr="003F01D4" w:rsidRDefault="003379FB" w:rsidP="003379F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slide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chiếu</w:t>
            </w:r>
            <w:proofErr w:type="spellEnd"/>
          </w:p>
        </w:tc>
      </w:tr>
      <w:tr w:rsidR="003379FB" w:rsidRPr="003F01D4" w14:paraId="04EA5CAE" w14:textId="77777777" w:rsidTr="008C1A04">
        <w:trPr>
          <w:trHeight w:val="54"/>
        </w:trPr>
        <w:tc>
          <w:tcPr>
            <w:tcW w:w="3001" w:type="dxa"/>
            <w:vMerge/>
          </w:tcPr>
          <w:p w14:paraId="663ACD29" w14:textId="77777777" w:rsidR="003379FB" w:rsidRPr="003F01D4" w:rsidRDefault="003379FB" w:rsidP="008C1A04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</w:tcPr>
          <w:p w14:paraId="78DD860B" w14:textId="45EE78FA" w:rsidR="003379FB" w:rsidRPr="003F01D4" w:rsidRDefault="003379FB" w:rsidP="003379F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PowerPoint 365</w:t>
            </w:r>
          </w:p>
        </w:tc>
        <w:tc>
          <w:tcPr>
            <w:tcW w:w="3001" w:type="dxa"/>
            <w:vMerge/>
          </w:tcPr>
          <w:p w14:paraId="656C4044" w14:textId="77777777" w:rsidR="003379FB" w:rsidRPr="003F01D4" w:rsidRDefault="003379FB" w:rsidP="008C1A04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D2458B" w14:textId="1ED7D307" w:rsidR="003379FB" w:rsidRPr="003F01D4" w:rsidRDefault="003379FB" w:rsidP="00D676D0">
      <w:pPr>
        <w:pStyle w:val="ListParagraph"/>
        <w:numPr>
          <w:ilvl w:val="0"/>
          <w:numId w:val="19"/>
        </w:numPr>
        <w:spacing w:after="0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" w:name="_Toc121261246"/>
      <w:proofErr w:type="spellStart"/>
      <w:r w:rsidRPr="003F01D4">
        <w:rPr>
          <w:rFonts w:ascii="Times New Roman" w:hAnsi="Times New Roman" w:cs="Times New Roman"/>
          <w:b/>
          <w:sz w:val="30"/>
          <w:szCs w:val="30"/>
        </w:rPr>
        <w:t>Kế</w:t>
      </w:r>
      <w:proofErr w:type="spellEnd"/>
      <w:r w:rsidRPr="003F01D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F01D4">
        <w:rPr>
          <w:rFonts w:ascii="Times New Roman" w:hAnsi="Times New Roman" w:cs="Times New Roman"/>
          <w:b/>
          <w:sz w:val="30"/>
          <w:szCs w:val="30"/>
        </w:rPr>
        <w:t>hoạch</w:t>
      </w:r>
      <w:proofErr w:type="spellEnd"/>
      <w:r w:rsidRPr="003F01D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F01D4">
        <w:rPr>
          <w:rFonts w:ascii="Times New Roman" w:hAnsi="Times New Roman" w:cs="Times New Roman"/>
          <w:b/>
          <w:sz w:val="30"/>
          <w:szCs w:val="30"/>
        </w:rPr>
        <w:t>thực</w:t>
      </w:r>
      <w:proofErr w:type="spellEnd"/>
      <w:r w:rsidRPr="003F01D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F01D4">
        <w:rPr>
          <w:rFonts w:ascii="Times New Roman" w:hAnsi="Times New Roman" w:cs="Times New Roman"/>
          <w:b/>
          <w:sz w:val="30"/>
          <w:szCs w:val="30"/>
        </w:rPr>
        <w:t>hiện</w:t>
      </w:r>
      <w:proofErr w:type="spellEnd"/>
      <w:r w:rsidRPr="003F01D4">
        <w:rPr>
          <w:rFonts w:ascii="Times New Roman" w:hAnsi="Times New Roman" w:cs="Times New Roman"/>
          <w:b/>
          <w:sz w:val="30"/>
          <w:szCs w:val="30"/>
        </w:rPr>
        <w:t>: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3379FB" w:rsidRPr="003F01D4" w14:paraId="24699840" w14:textId="77777777" w:rsidTr="003379FB">
        <w:tc>
          <w:tcPr>
            <w:tcW w:w="4501" w:type="dxa"/>
            <w:shd w:val="clear" w:color="auto" w:fill="A8D08D" w:themeFill="accent6" w:themeFillTint="99"/>
            <w:vAlign w:val="center"/>
          </w:tcPr>
          <w:p w14:paraId="77855CEE" w14:textId="77777777" w:rsidR="003379FB" w:rsidRPr="003F01D4" w:rsidRDefault="003379FB" w:rsidP="003379F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4502" w:type="dxa"/>
            <w:shd w:val="clear" w:color="auto" w:fill="A8D08D" w:themeFill="accent6" w:themeFillTint="99"/>
            <w:vAlign w:val="center"/>
          </w:tcPr>
          <w:p w14:paraId="524B0E1F" w14:textId="77777777" w:rsidR="003379FB" w:rsidRPr="003F01D4" w:rsidRDefault="003379FB" w:rsidP="003379F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</w:p>
        </w:tc>
      </w:tr>
      <w:tr w:rsidR="003379FB" w:rsidRPr="003F01D4" w14:paraId="0C27EB6E" w14:textId="77777777" w:rsidTr="003379FB">
        <w:tc>
          <w:tcPr>
            <w:tcW w:w="4501" w:type="dxa"/>
            <w:vAlign w:val="center"/>
          </w:tcPr>
          <w:p w14:paraId="020292B1" w14:textId="4A49F07C" w:rsidR="003379FB" w:rsidRPr="003F01D4" w:rsidRDefault="003379FB" w:rsidP="003379F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-Thu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  <w:p w14:paraId="37C22FB2" w14:textId="77777777" w:rsidR="003379FB" w:rsidRPr="003F01D4" w:rsidRDefault="003379FB" w:rsidP="003379FB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4502" w:type="dxa"/>
            <w:vAlign w:val="center"/>
          </w:tcPr>
          <w:p w14:paraId="2FAC9DA1" w14:textId="77777777" w:rsidR="003379FB" w:rsidRPr="003F01D4" w:rsidRDefault="003379FB" w:rsidP="003379F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</w:p>
        </w:tc>
      </w:tr>
      <w:tr w:rsidR="003379FB" w:rsidRPr="003F01D4" w14:paraId="67B2FBB5" w14:textId="77777777" w:rsidTr="003379FB">
        <w:tc>
          <w:tcPr>
            <w:tcW w:w="4501" w:type="dxa"/>
            <w:vAlign w:val="center"/>
          </w:tcPr>
          <w:p w14:paraId="727F8871" w14:textId="77777777" w:rsidR="003379FB" w:rsidRPr="003F01D4" w:rsidRDefault="003379FB" w:rsidP="003379FB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</w:p>
        </w:tc>
        <w:tc>
          <w:tcPr>
            <w:tcW w:w="4502" w:type="dxa"/>
            <w:vAlign w:val="center"/>
          </w:tcPr>
          <w:p w14:paraId="21A23AB5" w14:textId="77777777" w:rsidR="003379FB" w:rsidRPr="003F01D4" w:rsidRDefault="003379FB" w:rsidP="003379F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</w:p>
        </w:tc>
      </w:tr>
      <w:tr w:rsidR="003379FB" w:rsidRPr="003F01D4" w14:paraId="5F41E88E" w14:textId="77777777" w:rsidTr="003379FB">
        <w:tc>
          <w:tcPr>
            <w:tcW w:w="4501" w:type="dxa"/>
            <w:vAlign w:val="center"/>
          </w:tcPr>
          <w:p w14:paraId="586F334E" w14:textId="119B99DE" w:rsidR="003379FB" w:rsidRPr="003F01D4" w:rsidRDefault="003379FB" w:rsidP="003379F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3D102E66" w14:textId="2B412D6E" w:rsidR="003379FB" w:rsidRPr="003F01D4" w:rsidRDefault="003379FB" w:rsidP="003379F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csdl</w:t>
            </w:r>
            <w:proofErr w:type="spellEnd"/>
          </w:p>
          <w:p w14:paraId="30D0CA95" w14:textId="7E78B072" w:rsidR="003379FB" w:rsidRPr="003F01D4" w:rsidRDefault="003379FB" w:rsidP="003379FB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</w:p>
        </w:tc>
        <w:tc>
          <w:tcPr>
            <w:tcW w:w="4502" w:type="dxa"/>
            <w:vAlign w:val="center"/>
          </w:tcPr>
          <w:p w14:paraId="54F89390" w14:textId="77777777" w:rsidR="003379FB" w:rsidRPr="003F01D4" w:rsidRDefault="003379FB" w:rsidP="003379F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</w:p>
        </w:tc>
      </w:tr>
      <w:tr w:rsidR="003379FB" w:rsidRPr="003F01D4" w14:paraId="6CCE9F07" w14:textId="77777777" w:rsidTr="003379FB">
        <w:tc>
          <w:tcPr>
            <w:tcW w:w="4501" w:type="dxa"/>
            <w:vAlign w:val="center"/>
          </w:tcPr>
          <w:p w14:paraId="7E838957" w14:textId="7715FD4C" w:rsidR="003379FB" w:rsidRPr="003F01D4" w:rsidRDefault="003379FB" w:rsidP="003379F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Cài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1738D52E" w14:textId="0E9EB225" w:rsidR="003379FB" w:rsidRPr="003F01D4" w:rsidRDefault="003379FB" w:rsidP="003379FB">
            <w:pPr>
              <w:spacing w:before="120"/>
              <w:rPr>
                <w:rFonts w:ascii="Times New Roman" w:hAnsi="Times New Roman" w:cs="Times New Roman"/>
                <w:sz w:val="27"/>
                <w:szCs w:val="27"/>
              </w:rPr>
            </w:pPr>
            <w:r w:rsidRPr="003F01D4">
              <w:rPr>
                <w:rFonts w:ascii="Times New Roman" w:hAnsi="Times New Roman" w:cs="Times New Roman"/>
                <w:sz w:val="27"/>
                <w:szCs w:val="27"/>
              </w:rPr>
              <w:t xml:space="preserve">+ </w:t>
            </w:r>
            <w:proofErr w:type="spellStart"/>
            <w:r w:rsidRPr="003F01D4">
              <w:rPr>
                <w:rFonts w:ascii="Times New Roman" w:hAnsi="Times New Roman" w:cs="Times New Roman"/>
                <w:sz w:val="27"/>
                <w:szCs w:val="27"/>
              </w:rPr>
              <w:t>Xây</w:t>
            </w:r>
            <w:proofErr w:type="spellEnd"/>
            <w:r w:rsidRPr="003F01D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7"/>
                <w:szCs w:val="27"/>
              </w:rPr>
              <w:t>dựng</w:t>
            </w:r>
            <w:proofErr w:type="spellEnd"/>
            <w:r w:rsidRPr="003F01D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7"/>
                <w:szCs w:val="27"/>
              </w:rPr>
              <w:t>các</w:t>
            </w:r>
            <w:proofErr w:type="spellEnd"/>
            <w:r w:rsidRPr="003F01D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7"/>
                <w:szCs w:val="27"/>
              </w:rPr>
              <w:t>trang</w:t>
            </w:r>
            <w:proofErr w:type="spellEnd"/>
            <w:r w:rsidRPr="003F01D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7"/>
                <w:szCs w:val="27"/>
              </w:rPr>
              <w:t>chủ</w:t>
            </w:r>
            <w:proofErr w:type="spellEnd"/>
            <w:r w:rsidRPr="003F01D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7"/>
                <w:szCs w:val="27"/>
              </w:rPr>
              <w:t>và</w:t>
            </w:r>
            <w:proofErr w:type="spellEnd"/>
            <w:r w:rsidRPr="003F01D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7"/>
                <w:szCs w:val="27"/>
              </w:rPr>
              <w:t>các</w:t>
            </w:r>
            <w:proofErr w:type="spellEnd"/>
            <w:r w:rsidRPr="003F01D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7"/>
                <w:szCs w:val="27"/>
              </w:rPr>
              <w:t>trang</w:t>
            </w:r>
            <w:proofErr w:type="spellEnd"/>
            <w:r w:rsidRPr="003F01D4">
              <w:rPr>
                <w:rFonts w:ascii="Times New Roman" w:hAnsi="Times New Roman" w:cs="Times New Roman"/>
                <w:sz w:val="27"/>
                <w:szCs w:val="27"/>
              </w:rPr>
              <w:t xml:space="preserve"> con</w:t>
            </w:r>
          </w:p>
          <w:p w14:paraId="7A5701E0" w14:textId="7924E10C" w:rsidR="003379FB" w:rsidRPr="003F01D4" w:rsidRDefault="003379FB" w:rsidP="003379FB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4502" w:type="dxa"/>
            <w:vAlign w:val="center"/>
          </w:tcPr>
          <w:p w14:paraId="76EFE91B" w14:textId="77777777" w:rsidR="003379FB" w:rsidRPr="003F01D4" w:rsidRDefault="003379FB" w:rsidP="003379F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</w:p>
        </w:tc>
      </w:tr>
    </w:tbl>
    <w:p w14:paraId="7DF419FB" w14:textId="24FB98E4" w:rsidR="003379FB" w:rsidRPr="003F01D4" w:rsidRDefault="00D3667E" w:rsidP="00EF556A">
      <w:pPr>
        <w:pStyle w:val="Heading1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2" w:name="_Toc121261247"/>
      <w:r w:rsidRPr="003F01D4">
        <w:rPr>
          <w:rFonts w:ascii="Times New Roman" w:hAnsi="Times New Roman" w:cs="Times New Roman"/>
          <w:b/>
          <w:sz w:val="30"/>
          <w:szCs w:val="30"/>
        </w:rPr>
        <w:lastRenderedPageBreak/>
        <w:t xml:space="preserve">PHẦN 1: </w:t>
      </w:r>
      <w:r w:rsidR="002C514E">
        <w:rPr>
          <w:rFonts w:ascii="Times New Roman" w:hAnsi="Times New Roman" w:cs="Times New Roman"/>
          <w:b/>
          <w:sz w:val="30"/>
          <w:szCs w:val="30"/>
        </w:rPr>
        <w:t>TỔNG QUAN</w:t>
      </w:r>
      <w:bookmarkEnd w:id="2"/>
    </w:p>
    <w:p w14:paraId="350D1007" w14:textId="434B65D5" w:rsidR="00D3667E" w:rsidRPr="00922B43" w:rsidRDefault="00D3667E" w:rsidP="00D676D0">
      <w:pPr>
        <w:pStyle w:val="ListParagraph"/>
        <w:numPr>
          <w:ilvl w:val="1"/>
          <w:numId w:val="21"/>
        </w:numPr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21261248"/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tài</w:t>
      </w:r>
      <w:bookmarkEnd w:id="3"/>
      <w:proofErr w:type="spellEnd"/>
    </w:p>
    <w:p w14:paraId="11C7547A" w14:textId="39CD749E" w:rsidR="00D3667E" w:rsidRPr="003F01D4" w:rsidRDefault="003A691B" w:rsidP="00D3667E">
      <w:pPr>
        <w:spacing w:after="0"/>
        <w:ind w:firstLine="720"/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Xây</w:t>
      </w:r>
      <w:proofErr w:type="spellEnd"/>
      <w:r>
        <w:rPr>
          <w:rFonts w:ascii="Times New Roman" w:hAnsi="Times New Roman" w:cs="Times New Roman"/>
          <w:sz w:val="30"/>
          <w:szCs w:val="30"/>
          <w:lang w:val="vi-VN"/>
        </w:rPr>
        <w:t xml:space="preserve"> dựng trang tin </w:t>
      </w:r>
      <w:proofErr w:type="spellStart"/>
      <w:r>
        <w:rPr>
          <w:rFonts w:ascii="Times New Roman" w:hAnsi="Times New Roman" w:cs="Times New Roman"/>
          <w:sz w:val="30"/>
          <w:szCs w:val="30"/>
        </w:rPr>
        <w:t>tức</w:t>
      </w:r>
      <w:proofErr w:type="spellEnd"/>
      <w:r>
        <w:rPr>
          <w:rFonts w:ascii="Times New Roman" w:hAnsi="Times New Roman" w:cs="Times New Roman"/>
          <w:sz w:val="30"/>
          <w:szCs w:val="30"/>
          <w:lang w:val="vi-VN"/>
        </w:rPr>
        <w:t xml:space="preserve"> về</w:t>
      </w:r>
      <w:r w:rsidR="00D3667E" w:rsidRPr="003F01D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3667E" w:rsidRPr="003F01D4">
        <w:rPr>
          <w:rFonts w:ascii="Times New Roman" w:hAnsi="Times New Roman" w:cs="Times New Roman"/>
          <w:sz w:val="30"/>
          <w:szCs w:val="30"/>
        </w:rPr>
        <w:t>hoạt</w:t>
      </w:r>
      <w:proofErr w:type="spellEnd"/>
      <w:r w:rsidR="00D3667E" w:rsidRPr="003F01D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3667E" w:rsidRPr="003F01D4">
        <w:rPr>
          <w:rFonts w:ascii="Times New Roman" w:hAnsi="Times New Roman" w:cs="Times New Roman"/>
          <w:sz w:val="30"/>
          <w:szCs w:val="30"/>
        </w:rPr>
        <w:t>động</w:t>
      </w:r>
      <w:proofErr w:type="spellEnd"/>
      <w:r w:rsidR="00D3667E" w:rsidRPr="003F01D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3667E" w:rsidRPr="003F01D4">
        <w:rPr>
          <w:rFonts w:ascii="Times New Roman" w:hAnsi="Times New Roman" w:cs="Times New Roman"/>
          <w:sz w:val="30"/>
          <w:szCs w:val="30"/>
        </w:rPr>
        <w:t>Đoàn</w:t>
      </w:r>
      <w:proofErr w:type="spellEnd"/>
      <w:r w:rsidR="00D3667E" w:rsidRPr="003F01D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3667E" w:rsidRPr="003F01D4">
        <w:rPr>
          <w:rFonts w:ascii="Times New Roman" w:hAnsi="Times New Roman" w:cs="Times New Roman"/>
          <w:sz w:val="30"/>
          <w:szCs w:val="30"/>
        </w:rPr>
        <w:t>hội</w:t>
      </w:r>
      <w:proofErr w:type="spellEnd"/>
    </w:p>
    <w:p w14:paraId="638F42E1" w14:textId="3E8E764C" w:rsidR="00D3667E" w:rsidRPr="00922B43" w:rsidRDefault="00D3667E" w:rsidP="00D676D0">
      <w:pPr>
        <w:pStyle w:val="ListParagraph"/>
        <w:numPr>
          <w:ilvl w:val="1"/>
          <w:numId w:val="21"/>
        </w:numPr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121261249"/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 xml:space="preserve"> do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chọn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tài</w:t>
      </w:r>
      <w:bookmarkEnd w:id="4"/>
      <w:proofErr w:type="spellEnd"/>
    </w:p>
    <w:p w14:paraId="31B057E1" w14:textId="77777777" w:rsidR="00D3667E" w:rsidRPr="003F01D4" w:rsidRDefault="00D3667E" w:rsidP="00D3667E">
      <w:pPr>
        <w:spacing w:before="30"/>
        <w:ind w:firstLine="4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F01D4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,…</w:t>
      </w:r>
      <w:proofErr w:type="gram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.</w:t>
      </w:r>
    </w:p>
    <w:p w14:paraId="42EEE605" w14:textId="682CC8EA" w:rsidR="003379FB" w:rsidRPr="003F01D4" w:rsidRDefault="00D3667E" w:rsidP="00D3667E">
      <w:pPr>
        <w:spacing w:after="0"/>
        <w:ind w:firstLine="444"/>
        <w:rPr>
          <w:rFonts w:ascii="Times New Roman" w:hAnsi="Times New Roman" w:cs="Times New Roman"/>
          <w:sz w:val="30"/>
          <w:szCs w:val="30"/>
        </w:rPr>
      </w:pP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.</w:t>
      </w:r>
      <w:r w:rsidRPr="003F01D4">
        <w:rPr>
          <w:rStyle w:val="Heading2Char"/>
          <w:rFonts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.</w:t>
      </w:r>
    </w:p>
    <w:p w14:paraId="78BD65C3" w14:textId="192494B9" w:rsidR="003379FB" w:rsidRPr="003F01D4" w:rsidRDefault="003379FB" w:rsidP="00306E4D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2B6A3D46" w14:textId="57A19318" w:rsidR="00D3667E" w:rsidRPr="003F01D4" w:rsidRDefault="00D3667E" w:rsidP="00D676D0">
      <w:pPr>
        <w:pStyle w:val="Heading1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5" w:name="_Toc121261250"/>
      <w:r w:rsidRPr="003F01D4">
        <w:rPr>
          <w:rFonts w:ascii="Times New Roman" w:hAnsi="Times New Roman" w:cs="Times New Roman"/>
          <w:b/>
          <w:sz w:val="30"/>
          <w:szCs w:val="30"/>
        </w:rPr>
        <w:t xml:space="preserve">PHẦN 2: </w:t>
      </w:r>
      <w:r w:rsidR="002C514E">
        <w:rPr>
          <w:rFonts w:ascii="Times New Roman" w:hAnsi="Times New Roman" w:cs="Times New Roman"/>
          <w:b/>
          <w:sz w:val="30"/>
          <w:szCs w:val="30"/>
        </w:rPr>
        <w:t>CƠ SỞ LÝ THUYẾT</w:t>
      </w:r>
      <w:bookmarkEnd w:id="5"/>
    </w:p>
    <w:p w14:paraId="2AA134AB" w14:textId="02F9C6C7" w:rsidR="00EF556A" w:rsidRPr="00922B43" w:rsidRDefault="008C181D" w:rsidP="00EF556A">
      <w:pPr>
        <w:pStyle w:val="Heading2"/>
        <w:rPr>
          <w:rFonts w:cs="Times New Roman"/>
          <w:b w:val="0"/>
          <w:sz w:val="28"/>
          <w:szCs w:val="28"/>
        </w:rPr>
      </w:pPr>
      <w:bookmarkStart w:id="6" w:name="_Toc121261251"/>
      <w:r w:rsidRPr="00922B43">
        <w:rPr>
          <w:rFonts w:cs="Times New Roman"/>
          <w:sz w:val="28"/>
          <w:szCs w:val="28"/>
        </w:rPr>
        <w:t>2.1</w:t>
      </w:r>
      <w:r w:rsidR="00EF556A" w:rsidRPr="00922B43">
        <w:rPr>
          <w:rFonts w:cs="Times New Roman"/>
          <w:sz w:val="28"/>
          <w:szCs w:val="28"/>
        </w:rPr>
        <w:t>.</w:t>
      </w:r>
      <w:r w:rsidR="00EF556A" w:rsidRPr="00922B43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2C514E" w:rsidRPr="00922B43">
        <w:rPr>
          <w:rFonts w:cs="Times New Roman"/>
          <w:sz w:val="28"/>
          <w:szCs w:val="28"/>
        </w:rPr>
        <w:t>Phát</w:t>
      </w:r>
      <w:proofErr w:type="spellEnd"/>
      <w:r w:rsidR="002C514E" w:rsidRPr="00922B43">
        <w:rPr>
          <w:rFonts w:cs="Times New Roman"/>
          <w:sz w:val="28"/>
          <w:szCs w:val="28"/>
        </w:rPr>
        <w:t xml:space="preserve"> </w:t>
      </w:r>
      <w:proofErr w:type="spellStart"/>
      <w:r w:rsidR="002C514E" w:rsidRPr="00922B43">
        <w:rPr>
          <w:rFonts w:cs="Times New Roman"/>
          <w:sz w:val="28"/>
          <w:szCs w:val="28"/>
        </w:rPr>
        <w:t>biểu</w:t>
      </w:r>
      <w:proofErr w:type="spellEnd"/>
      <w:r w:rsidR="002C514E" w:rsidRPr="00922B43">
        <w:rPr>
          <w:rFonts w:cs="Times New Roman"/>
          <w:sz w:val="28"/>
          <w:szCs w:val="28"/>
        </w:rPr>
        <w:t xml:space="preserve"> </w:t>
      </w:r>
      <w:proofErr w:type="spellStart"/>
      <w:r w:rsidR="002C514E" w:rsidRPr="00922B43">
        <w:rPr>
          <w:rFonts w:cs="Times New Roman"/>
          <w:sz w:val="28"/>
          <w:szCs w:val="28"/>
        </w:rPr>
        <w:t>bài</w:t>
      </w:r>
      <w:proofErr w:type="spellEnd"/>
      <w:r w:rsidR="002C514E" w:rsidRPr="00922B43">
        <w:rPr>
          <w:rFonts w:cs="Times New Roman"/>
          <w:sz w:val="28"/>
          <w:szCs w:val="28"/>
        </w:rPr>
        <w:t xml:space="preserve"> </w:t>
      </w:r>
      <w:proofErr w:type="spellStart"/>
      <w:r w:rsidR="002C514E" w:rsidRPr="00922B43">
        <w:rPr>
          <w:rFonts w:cs="Times New Roman"/>
          <w:sz w:val="28"/>
          <w:szCs w:val="28"/>
        </w:rPr>
        <w:t>toán</w:t>
      </w:r>
      <w:bookmarkEnd w:id="6"/>
      <w:proofErr w:type="spellEnd"/>
    </w:p>
    <w:p w14:paraId="65879005" w14:textId="7A5D0AE3" w:rsidR="00D3667E" w:rsidRPr="00922B43" w:rsidRDefault="008C181D" w:rsidP="00EF556A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21261252"/>
      <w:r w:rsidRPr="00922B4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3667E" w:rsidRPr="00922B43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922B43">
        <w:rPr>
          <w:rFonts w:ascii="Times New Roman" w:hAnsi="Times New Roman" w:cs="Times New Roman"/>
          <w:b/>
          <w:bCs/>
          <w:sz w:val="28"/>
          <w:szCs w:val="28"/>
        </w:rPr>
        <w:t>.1.</w:t>
      </w:r>
      <w:r w:rsidR="00D676D0" w:rsidRPr="00922B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3667E" w:rsidRPr="00922B43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="00D3667E" w:rsidRPr="00922B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3667E" w:rsidRPr="00922B43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="00D3667E" w:rsidRPr="00922B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3667E" w:rsidRPr="00922B43"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="00D3667E" w:rsidRPr="00922B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3667E" w:rsidRPr="00922B43">
        <w:rPr>
          <w:rFonts w:ascii="Times New Roman" w:hAnsi="Times New Roman" w:cs="Times New Roman"/>
          <w:b/>
          <w:bCs/>
          <w:sz w:val="28"/>
          <w:szCs w:val="28"/>
        </w:rPr>
        <w:t>mềm</w:t>
      </w:r>
      <w:proofErr w:type="spellEnd"/>
      <w:r w:rsidR="00D3667E" w:rsidRPr="00922B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3667E" w:rsidRPr="00922B43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="00D3667E" w:rsidRPr="00922B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3667E" w:rsidRPr="00922B43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="00D3667E" w:rsidRPr="00922B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3667E" w:rsidRPr="00922B43">
        <w:rPr>
          <w:rFonts w:ascii="Times New Roman" w:hAnsi="Times New Roman" w:cs="Times New Roman"/>
          <w:b/>
          <w:bCs/>
          <w:sz w:val="28"/>
          <w:szCs w:val="28"/>
        </w:rPr>
        <w:t>hoạt</w:t>
      </w:r>
      <w:proofErr w:type="spellEnd"/>
      <w:r w:rsidR="00D3667E" w:rsidRPr="00922B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3667E" w:rsidRPr="00922B43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="00D3667E" w:rsidRPr="00922B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3667E" w:rsidRPr="00922B43">
        <w:rPr>
          <w:rFonts w:ascii="Times New Roman" w:hAnsi="Times New Roman" w:cs="Times New Roman"/>
          <w:b/>
          <w:bCs/>
          <w:sz w:val="28"/>
          <w:szCs w:val="28"/>
        </w:rPr>
        <w:t>Đoàn</w:t>
      </w:r>
      <w:proofErr w:type="spellEnd"/>
      <w:r w:rsidR="00D3667E" w:rsidRPr="00922B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3667E" w:rsidRPr="00922B43">
        <w:rPr>
          <w:rFonts w:ascii="Times New Roman" w:hAnsi="Times New Roman" w:cs="Times New Roman"/>
          <w:b/>
          <w:bCs/>
          <w:sz w:val="28"/>
          <w:szCs w:val="28"/>
        </w:rPr>
        <w:t>hội</w:t>
      </w:r>
      <w:bookmarkEnd w:id="7"/>
      <w:proofErr w:type="spellEnd"/>
    </w:p>
    <w:p w14:paraId="5A1FA789" w14:textId="77777777" w:rsidR="00D3667E" w:rsidRPr="00922B43" w:rsidRDefault="00D3667E" w:rsidP="00D3667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oà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oà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oà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rích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oà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xét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khuyết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bí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xét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rồi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ban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chấp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oà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xét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6B0B0A" w14:textId="77777777" w:rsidR="00D3667E" w:rsidRPr="00922B43" w:rsidRDefault="00D3667E" w:rsidP="00D3667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Khi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nộp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sổ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oà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bí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bí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nộp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oà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oà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6E5780" w14:textId="628D5D44" w:rsidR="00D3667E" w:rsidRDefault="00D3667E" w:rsidP="00D366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oà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chấp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qui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oà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phong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rào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oà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ra.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khe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hưởng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kỉ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oà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oà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oà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cá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oà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rút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sổ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oà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hiệu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oà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3FF6C2" w14:textId="04EA5064" w:rsidR="000515E4" w:rsidRDefault="000515E4" w:rsidP="00D366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C1AACA0" w14:textId="0EAB4EBC" w:rsidR="000515E4" w:rsidRDefault="000515E4" w:rsidP="00D366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CF83CAA" w14:textId="0DF730B5" w:rsidR="000515E4" w:rsidRDefault="000515E4" w:rsidP="00D366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F1436F1" w14:textId="1014A9F9" w:rsidR="000515E4" w:rsidRDefault="000515E4" w:rsidP="00D366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3C96FAE" w14:textId="3D4723D9" w:rsidR="000515E4" w:rsidRDefault="000515E4" w:rsidP="00D366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D37057C" w14:textId="32C3EBBF" w:rsidR="000515E4" w:rsidRDefault="000515E4" w:rsidP="00D366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137C39F" w14:textId="77777777" w:rsidR="000515E4" w:rsidRPr="00922B43" w:rsidRDefault="000515E4" w:rsidP="00D366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A5DB464" w14:textId="5E779907" w:rsidR="00D3667E" w:rsidRPr="003F01D4" w:rsidRDefault="008C181D" w:rsidP="00EF556A">
      <w:pPr>
        <w:pStyle w:val="Heading3"/>
        <w:rPr>
          <w:rFonts w:ascii="Times New Roman" w:hAnsi="Times New Roman" w:cs="Times New Roman"/>
          <w:b/>
          <w:bCs/>
          <w:sz w:val="30"/>
          <w:szCs w:val="30"/>
        </w:rPr>
      </w:pPr>
      <w:bookmarkStart w:id="8" w:name="_Toc121261253"/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2.</w:t>
      </w:r>
      <w:r w:rsidR="00EF556A" w:rsidRPr="003F01D4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D3667E" w:rsidRPr="003F01D4">
        <w:rPr>
          <w:rFonts w:ascii="Times New Roman" w:hAnsi="Times New Roman" w:cs="Times New Roman"/>
          <w:b/>
          <w:bCs/>
          <w:sz w:val="30"/>
          <w:szCs w:val="30"/>
        </w:rPr>
        <w:t>.2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D3667E" w:rsidRPr="003F01D4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D3667E" w:rsidRPr="003F01D4">
        <w:rPr>
          <w:rFonts w:ascii="Times New Roman" w:hAnsi="Times New Roman" w:cs="Times New Roman"/>
          <w:b/>
          <w:bCs/>
          <w:sz w:val="30"/>
          <w:szCs w:val="30"/>
        </w:rPr>
        <w:t>Phân</w:t>
      </w:r>
      <w:proofErr w:type="spellEnd"/>
      <w:r w:rsidR="00D3667E" w:rsidRPr="003F01D4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D3667E" w:rsidRPr="003F01D4">
        <w:rPr>
          <w:rFonts w:ascii="Times New Roman" w:hAnsi="Times New Roman" w:cs="Times New Roman"/>
          <w:b/>
          <w:bCs/>
          <w:sz w:val="30"/>
          <w:szCs w:val="30"/>
        </w:rPr>
        <w:t>tích</w:t>
      </w:r>
      <w:proofErr w:type="spellEnd"/>
      <w:r w:rsidR="00D3667E" w:rsidRPr="003F01D4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D3667E" w:rsidRPr="003F01D4">
        <w:rPr>
          <w:rFonts w:ascii="Times New Roman" w:hAnsi="Times New Roman" w:cs="Times New Roman"/>
          <w:b/>
          <w:bCs/>
          <w:sz w:val="30"/>
          <w:szCs w:val="30"/>
        </w:rPr>
        <w:t>hệ</w:t>
      </w:r>
      <w:proofErr w:type="spellEnd"/>
      <w:r w:rsidR="00D3667E" w:rsidRPr="003F01D4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D3667E" w:rsidRPr="003F01D4">
        <w:rPr>
          <w:rFonts w:ascii="Times New Roman" w:hAnsi="Times New Roman" w:cs="Times New Roman"/>
          <w:b/>
          <w:bCs/>
          <w:sz w:val="30"/>
          <w:szCs w:val="30"/>
        </w:rPr>
        <w:t>thống</w:t>
      </w:r>
      <w:bookmarkEnd w:id="8"/>
      <w:proofErr w:type="spellEnd"/>
    </w:p>
    <w:p w14:paraId="1460A463" w14:textId="2D369768" w:rsidR="00D3667E" w:rsidRPr="00922B43" w:rsidRDefault="00537172" w:rsidP="00537172">
      <w:pPr>
        <w:rPr>
          <w:rFonts w:ascii="Times New Roman" w:hAnsi="Times New Roman" w:cs="Times New Roman"/>
          <w:b/>
          <w:sz w:val="28"/>
          <w:szCs w:val="28"/>
        </w:rPr>
      </w:pPr>
      <w:r w:rsidRPr="00922B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proofErr w:type="spellStart"/>
      <w:r w:rsidR="00D3667E" w:rsidRPr="00922B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ơ</w:t>
      </w:r>
      <w:proofErr w:type="spellEnd"/>
      <w:r w:rsidR="00D3667E" w:rsidRPr="00922B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3667E" w:rsidRPr="00922B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ồ</w:t>
      </w:r>
      <w:proofErr w:type="spellEnd"/>
      <w:r w:rsidR="00D3667E" w:rsidRPr="00922B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3667E" w:rsidRPr="00922B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y</w:t>
      </w:r>
      <w:proofErr w:type="spellEnd"/>
      <w:r w:rsidR="00D3667E" w:rsidRPr="00922B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3667E" w:rsidRPr="00922B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ình</w:t>
      </w:r>
      <w:proofErr w:type="spellEnd"/>
      <w:r w:rsidR="00D3667E" w:rsidRPr="00922B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3667E" w:rsidRPr="00922B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ệ</w:t>
      </w:r>
      <w:proofErr w:type="spellEnd"/>
      <w:r w:rsidR="00D3667E" w:rsidRPr="00922B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3667E" w:rsidRPr="00922B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ống</w:t>
      </w:r>
      <w:proofErr w:type="spellEnd"/>
    </w:p>
    <w:p w14:paraId="35659C12" w14:textId="470E0948" w:rsidR="00D3667E" w:rsidRPr="003F01D4" w:rsidRDefault="000515E4" w:rsidP="00D3667E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0086DD76" wp14:editId="411BCCD2">
            <wp:extent cx="6188710" cy="26828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1C6E" w14:textId="68F8AF36" w:rsidR="002D1998" w:rsidRDefault="002D1998" w:rsidP="00D3667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276692D8" w14:textId="77777777" w:rsidR="000515E4" w:rsidRPr="003F01D4" w:rsidRDefault="000515E4" w:rsidP="00D3667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72248E3B" w14:textId="72491EA2" w:rsidR="008C1A04" w:rsidRDefault="008C181D" w:rsidP="00EF556A">
      <w:pPr>
        <w:pStyle w:val="Heading3"/>
        <w:rPr>
          <w:rFonts w:ascii="Times New Roman" w:eastAsia="Times New Roman" w:hAnsi="Times New Roman" w:cs="Times New Roman"/>
          <w:b/>
          <w:sz w:val="28"/>
        </w:rPr>
      </w:pPr>
      <w:bookmarkStart w:id="9" w:name="_Toc121261254"/>
      <w:r>
        <w:rPr>
          <w:rFonts w:ascii="Times New Roman" w:eastAsia="Times New Roman" w:hAnsi="Times New Roman" w:cs="Times New Roman"/>
          <w:b/>
          <w:sz w:val="28"/>
        </w:rPr>
        <w:t>2.</w:t>
      </w:r>
      <w:r w:rsidR="00EF556A" w:rsidRPr="003F01D4">
        <w:rPr>
          <w:rFonts w:ascii="Times New Roman" w:eastAsia="Times New Roman" w:hAnsi="Times New Roman" w:cs="Times New Roman"/>
          <w:b/>
          <w:sz w:val="28"/>
        </w:rPr>
        <w:t>1</w:t>
      </w:r>
      <w:r w:rsidR="00D676D0" w:rsidRPr="003F01D4">
        <w:rPr>
          <w:rFonts w:ascii="Times New Roman" w:eastAsia="Times New Roman" w:hAnsi="Times New Roman" w:cs="Times New Roman"/>
          <w:b/>
          <w:sz w:val="28"/>
        </w:rPr>
        <w:t>.</w:t>
      </w:r>
      <w:r w:rsidR="008C1A04" w:rsidRPr="003F01D4">
        <w:rPr>
          <w:rFonts w:ascii="Times New Roman" w:eastAsia="Times New Roman" w:hAnsi="Times New Roman" w:cs="Times New Roman"/>
          <w:b/>
          <w:sz w:val="28"/>
        </w:rPr>
        <w:t>3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r w:rsidR="00032977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Phân</w:t>
      </w:r>
      <w:proofErr w:type="spellEnd"/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công</w:t>
      </w:r>
      <w:proofErr w:type="spellEnd"/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thành</w:t>
      </w:r>
      <w:proofErr w:type="spellEnd"/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viên</w:t>
      </w:r>
      <w:proofErr w:type="spellEnd"/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thực</w:t>
      </w:r>
      <w:proofErr w:type="spellEnd"/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hiện</w:t>
      </w:r>
      <w:bookmarkEnd w:id="9"/>
      <w:proofErr w:type="spellEnd"/>
    </w:p>
    <w:p w14:paraId="00E7A8AA" w14:textId="5FD74A83" w:rsidR="00922B43" w:rsidRPr="00DA5C0F" w:rsidRDefault="00922B43" w:rsidP="00922B43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DA5C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proofErr w:type="spellStart"/>
      <w:r w:rsidR="00DA5C0F" w:rsidRPr="00DA5C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Ước</w:t>
      </w:r>
      <w:proofErr w:type="spellEnd"/>
      <w:r w:rsidR="00DA5C0F" w:rsidRPr="00DA5C0F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lượng thời gian</w:t>
      </w:r>
    </w:p>
    <w:p w14:paraId="7C59CC53" w14:textId="77777777" w:rsidR="00922B43" w:rsidRPr="00922B43" w:rsidRDefault="00922B43" w:rsidP="00922B4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2B43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E-office chi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C00974C" w14:textId="34020498" w:rsidR="00922B43" w:rsidRPr="00922B43" w:rsidRDefault="00922B43" w:rsidP="00922B43">
      <w:pPr>
        <w:pStyle w:val="ListParagraph"/>
        <w:numPr>
          <w:ilvl w:val="0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B4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: 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10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 xml:space="preserve">/3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</w:p>
    <w:p w14:paraId="5DB8FDEC" w14:textId="46C412B9" w:rsidR="00922B43" w:rsidRPr="00922B43" w:rsidRDefault="00922B43" w:rsidP="00922B43">
      <w:pPr>
        <w:pStyle w:val="ListParagraph"/>
        <w:numPr>
          <w:ilvl w:val="1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Thu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hập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3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 xml:space="preserve">/3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</w:p>
    <w:p w14:paraId="1CF2333C" w14:textId="3FAEB1F4" w:rsidR="00922B43" w:rsidRPr="00922B43" w:rsidRDefault="00922B43" w:rsidP="00922B43">
      <w:pPr>
        <w:pStyle w:val="ListParagraph"/>
        <w:numPr>
          <w:ilvl w:val="1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: 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4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>/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3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</w:p>
    <w:p w14:paraId="12A438E0" w14:textId="5185A0D6" w:rsidR="00922B43" w:rsidRPr="00922B43" w:rsidRDefault="00922B43" w:rsidP="00922B43">
      <w:pPr>
        <w:pStyle w:val="ListParagraph"/>
        <w:numPr>
          <w:ilvl w:val="1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B43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vi: 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 xml:space="preserve">3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>/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3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</w:p>
    <w:p w14:paraId="4126A611" w14:textId="01A78B7E" w:rsidR="00922B43" w:rsidRPr="00922B43" w:rsidRDefault="00922B43" w:rsidP="00922B43">
      <w:pPr>
        <w:pStyle w:val="ListParagraph"/>
        <w:numPr>
          <w:ilvl w:val="0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B4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: 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10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>/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3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</w:p>
    <w:p w14:paraId="02BDB8F7" w14:textId="5B3AA2DB" w:rsidR="00922B43" w:rsidRPr="00922B43" w:rsidRDefault="00922B43" w:rsidP="00922B43">
      <w:pPr>
        <w:pStyle w:val="ListParagraph"/>
        <w:numPr>
          <w:ilvl w:val="1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B43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: 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5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>/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3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</w:p>
    <w:p w14:paraId="436D8697" w14:textId="732C67DC" w:rsidR="00922B43" w:rsidRPr="00922B43" w:rsidRDefault="00922B43" w:rsidP="00922B43">
      <w:pPr>
        <w:pStyle w:val="ListParagraph"/>
        <w:numPr>
          <w:ilvl w:val="1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B4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: 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5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>/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3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</w:p>
    <w:p w14:paraId="5BD124CD" w14:textId="3E5E32C6" w:rsidR="00922B43" w:rsidRPr="00922B43" w:rsidRDefault="00922B43" w:rsidP="00922B43">
      <w:pPr>
        <w:pStyle w:val="ListParagraph"/>
        <w:numPr>
          <w:ilvl w:val="0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B4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: 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5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 xml:space="preserve">/3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</w:p>
    <w:p w14:paraId="017DA411" w14:textId="6C05891A" w:rsidR="00922B43" w:rsidRPr="00922B43" w:rsidRDefault="00922B43" w:rsidP="00922B43">
      <w:pPr>
        <w:pStyle w:val="ListParagraph"/>
        <w:numPr>
          <w:ilvl w:val="1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B4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: 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2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>/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3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</w:p>
    <w:p w14:paraId="4C0BE09D" w14:textId="0BF5FFD2" w:rsidR="00922B43" w:rsidRPr="00922B43" w:rsidRDefault="00922B43" w:rsidP="00922B43">
      <w:pPr>
        <w:pStyle w:val="ListParagraph"/>
        <w:numPr>
          <w:ilvl w:val="1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B4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: 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3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>/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2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</w:p>
    <w:p w14:paraId="7EB4C8F7" w14:textId="191DEEE8" w:rsidR="00922B43" w:rsidRPr="00922B43" w:rsidRDefault="00922B43" w:rsidP="00922B43">
      <w:pPr>
        <w:pStyle w:val="ListParagraph"/>
        <w:numPr>
          <w:ilvl w:val="1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B4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: 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3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 xml:space="preserve">/1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</w:p>
    <w:p w14:paraId="788EA08A" w14:textId="117DFF41" w:rsidR="00922B43" w:rsidRPr="00922B43" w:rsidRDefault="00922B43" w:rsidP="00922B43">
      <w:pPr>
        <w:pStyle w:val="ListParagraph"/>
        <w:numPr>
          <w:ilvl w:val="0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B43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: 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23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>/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3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</w:p>
    <w:p w14:paraId="12B1D53B" w14:textId="6BF6D156" w:rsidR="00922B43" w:rsidRPr="00922B43" w:rsidRDefault="00922B43" w:rsidP="00922B43">
      <w:pPr>
        <w:pStyle w:val="ListParagraph"/>
        <w:numPr>
          <w:ilvl w:val="1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B4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: 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1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>/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1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</w:p>
    <w:p w14:paraId="4B4DFF17" w14:textId="37349867" w:rsidR="00922B43" w:rsidRPr="00922B43" w:rsidRDefault="00922B43" w:rsidP="00922B43">
      <w:pPr>
        <w:pStyle w:val="ListParagraph"/>
        <w:numPr>
          <w:ilvl w:val="1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B43">
        <w:rPr>
          <w:rFonts w:ascii="Times New Roman" w:hAnsi="Times New Roman" w:cs="Times New Roman"/>
          <w:sz w:val="28"/>
          <w:szCs w:val="28"/>
        </w:rPr>
        <w:lastRenderedPageBreak/>
        <w:t>Xây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: 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>/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1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</w:p>
    <w:p w14:paraId="0A3FFA36" w14:textId="773088B3" w:rsidR="00922B43" w:rsidRPr="00922B43" w:rsidRDefault="00922B43" w:rsidP="00922B43">
      <w:pPr>
        <w:pStyle w:val="ListParagraph"/>
        <w:numPr>
          <w:ilvl w:val="1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B43">
        <w:rPr>
          <w:rFonts w:ascii="Times New Roman" w:hAnsi="Times New Roman" w:cs="Times New Roman"/>
          <w:sz w:val="28"/>
          <w:szCs w:val="28"/>
        </w:rPr>
        <w:t xml:space="preserve">Module </w:t>
      </w:r>
      <w:proofErr w:type="spellStart"/>
      <w:r w:rsidR="00DA5C0F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DA5C0F">
        <w:rPr>
          <w:rFonts w:ascii="Times New Roman" w:hAnsi="Times New Roman" w:cs="Times New Roman"/>
          <w:sz w:val="28"/>
          <w:szCs w:val="28"/>
          <w:lang w:val="vi-VN"/>
        </w:rPr>
        <w:t xml:space="preserve"> ký tài khoản người dùng</w:t>
      </w:r>
      <w:r w:rsidRPr="00922B43">
        <w:rPr>
          <w:rFonts w:ascii="Times New Roman" w:hAnsi="Times New Roman" w:cs="Times New Roman"/>
          <w:sz w:val="28"/>
          <w:szCs w:val="28"/>
        </w:rPr>
        <w:t xml:space="preserve">: 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2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>/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1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</w:p>
    <w:p w14:paraId="536EAFD3" w14:textId="41CFAA49" w:rsidR="00922B43" w:rsidRPr="00922B43" w:rsidRDefault="00922B43" w:rsidP="00922B43">
      <w:pPr>
        <w:pStyle w:val="ListParagraph"/>
        <w:numPr>
          <w:ilvl w:val="1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B43">
        <w:rPr>
          <w:rFonts w:ascii="Times New Roman" w:hAnsi="Times New Roman" w:cs="Times New Roman"/>
          <w:sz w:val="28"/>
          <w:szCs w:val="28"/>
        </w:rPr>
        <w:t xml:space="preserve">Module </w:t>
      </w:r>
      <w:proofErr w:type="spellStart"/>
      <w:r w:rsidR="00DA5C0F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DA5C0F">
        <w:rPr>
          <w:rFonts w:ascii="Times New Roman" w:hAnsi="Times New Roman" w:cs="Times New Roman"/>
          <w:sz w:val="28"/>
          <w:szCs w:val="28"/>
          <w:lang w:val="vi-VN"/>
        </w:rPr>
        <w:t xml:space="preserve"> nhập và quản lý thông tin cá nhân</w:t>
      </w:r>
      <w:r w:rsidRPr="00922B43">
        <w:rPr>
          <w:rFonts w:ascii="Times New Roman" w:hAnsi="Times New Roman" w:cs="Times New Roman"/>
          <w:sz w:val="28"/>
          <w:szCs w:val="28"/>
        </w:rPr>
        <w:t xml:space="preserve">: 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2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 xml:space="preserve">/1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</w:p>
    <w:p w14:paraId="585C130F" w14:textId="457A2F82" w:rsidR="00922B43" w:rsidRPr="00922B43" w:rsidRDefault="00922B43" w:rsidP="00922B43">
      <w:pPr>
        <w:pStyle w:val="ListParagraph"/>
        <w:numPr>
          <w:ilvl w:val="1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B43">
        <w:rPr>
          <w:rFonts w:ascii="Times New Roman" w:hAnsi="Times New Roman" w:cs="Times New Roman"/>
          <w:sz w:val="28"/>
          <w:szCs w:val="28"/>
        </w:rPr>
        <w:t xml:space="preserve">Module </w:t>
      </w:r>
      <w:r w:rsidR="00DA5C0F">
        <w:rPr>
          <w:rFonts w:ascii="Times New Roman" w:hAnsi="Times New Roman" w:cs="Times New Roman"/>
          <w:sz w:val="28"/>
          <w:szCs w:val="28"/>
        </w:rPr>
        <w:t>QL</w:t>
      </w:r>
      <w:r w:rsidR="00DA5C0F">
        <w:rPr>
          <w:rFonts w:ascii="Times New Roman" w:hAnsi="Times New Roman" w:cs="Times New Roman"/>
          <w:sz w:val="28"/>
          <w:szCs w:val="28"/>
          <w:lang w:val="vi-VN"/>
        </w:rPr>
        <w:t xml:space="preserve"> danh mục</w:t>
      </w:r>
      <w:r w:rsidRPr="00922B43">
        <w:rPr>
          <w:rFonts w:ascii="Times New Roman" w:hAnsi="Times New Roman" w:cs="Times New Roman"/>
          <w:sz w:val="28"/>
          <w:szCs w:val="28"/>
        </w:rPr>
        <w:t xml:space="preserve">: 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5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 xml:space="preserve">/1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</w:p>
    <w:p w14:paraId="5F540562" w14:textId="0DAB6D52" w:rsidR="00922B43" w:rsidRPr="00922B43" w:rsidRDefault="00922B43" w:rsidP="00922B43">
      <w:pPr>
        <w:pStyle w:val="ListParagraph"/>
        <w:numPr>
          <w:ilvl w:val="1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B43">
        <w:rPr>
          <w:rFonts w:ascii="Times New Roman" w:hAnsi="Times New Roman" w:cs="Times New Roman"/>
          <w:sz w:val="28"/>
          <w:szCs w:val="28"/>
        </w:rPr>
        <w:t xml:space="preserve">Module </w:t>
      </w:r>
      <w:r w:rsidR="00DA5C0F">
        <w:rPr>
          <w:rFonts w:ascii="Times New Roman" w:hAnsi="Times New Roman" w:cs="Times New Roman"/>
          <w:sz w:val="28"/>
          <w:szCs w:val="28"/>
        </w:rPr>
        <w:t>QL</w:t>
      </w:r>
      <w:r w:rsidR="00DA5C0F">
        <w:rPr>
          <w:rFonts w:ascii="Times New Roman" w:hAnsi="Times New Roman" w:cs="Times New Roman"/>
          <w:sz w:val="28"/>
          <w:szCs w:val="28"/>
          <w:lang w:val="vi-VN"/>
        </w:rPr>
        <w:t xml:space="preserve"> chủ đề</w:t>
      </w:r>
      <w:r w:rsidRPr="00922B43">
        <w:rPr>
          <w:rFonts w:ascii="Times New Roman" w:hAnsi="Times New Roman" w:cs="Times New Roman"/>
          <w:sz w:val="28"/>
          <w:szCs w:val="28"/>
        </w:rPr>
        <w:t xml:space="preserve">: 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5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>/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1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</w:p>
    <w:p w14:paraId="355F5FC3" w14:textId="125EEA1E" w:rsidR="00922B43" w:rsidRPr="00922B43" w:rsidRDefault="00922B43" w:rsidP="00922B43">
      <w:pPr>
        <w:pStyle w:val="ListParagraph"/>
        <w:numPr>
          <w:ilvl w:val="1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B43">
        <w:rPr>
          <w:rFonts w:ascii="Times New Roman" w:hAnsi="Times New Roman" w:cs="Times New Roman"/>
          <w:sz w:val="28"/>
          <w:szCs w:val="28"/>
        </w:rPr>
        <w:t>Module</w:t>
      </w:r>
      <w:r w:rsidR="00DA5C0F">
        <w:rPr>
          <w:rFonts w:ascii="Times New Roman" w:hAnsi="Times New Roman" w:cs="Times New Roman"/>
          <w:sz w:val="28"/>
          <w:szCs w:val="28"/>
          <w:lang w:val="vi-VN"/>
        </w:rPr>
        <w:t xml:space="preserve"> QL bài viết mới</w:t>
      </w:r>
      <w:r w:rsidRPr="00922B43">
        <w:rPr>
          <w:rFonts w:ascii="Times New Roman" w:hAnsi="Times New Roman" w:cs="Times New Roman"/>
          <w:sz w:val="28"/>
          <w:szCs w:val="28"/>
        </w:rPr>
        <w:t xml:space="preserve">: 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10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 xml:space="preserve">/1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</w:p>
    <w:p w14:paraId="26E9898B" w14:textId="1FAF7637" w:rsidR="00922B43" w:rsidRPr="00DA5C0F" w:rsidRDefault="00DA5C0F" w:rsidP="00922B43">
      <w:pPr>
        <w:pStyle w:val="ListParagraph"/>
        <w:numPr>
          <w:ilvl w:val="1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ựng trang Admin</w:t>
      </w:r>
      <w:r w:rsidR="00922B43" w:rsidRPr="00922B4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2</w:t>
      </w:r>
      <w:r w:rsidR="00922B43"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22B43" w:rsidRPr="00922B4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="00922B43" w:rsidRPr="00922B43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1</w:t>
      </w:r>
      <w:r w:rsidR="00922B43"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22B43" w:rsidRPr="00922B4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</w:p>
    <w:p w14:paraId="66F8E141" w14:textId="283ADF5C" w:rsidR="00DA5C0F" w:rsidRPr="00DA5C0F" w:rsidRDefault="00DA5C0F" w:rsidP="00DA5C0F">
      <w:pPr>
        <w:pStyle w:val="ListParagraph"/>
        <w:numPr>
          <w:ilvl w:val="1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ị nội dung lên giao diện chính</w:t>
      </w:r>
      <w:r w:rsidRPr="00922B43">
        <w:rPr>
          <w:rFonts w:ascii="Times New Roman" w:hAnsi="Times New Roman" w:cs="Times New Roman"/>
          <w:sz w:val="28"/>
          <w:szCs w:val="28"/>
        </w:rPr>
        <w:t xml:space="preserve">: 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 xml:space="preserve">/2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</w:p>
    <w:p w14:paraId="4C58DDB5" w14:textId="53C81636" w:rsidR="00DA5C0F" w:rsidRPr="00922B43" w:rsidRDefault="00DA5C0F" w:rsidP="00DA5C0F">
      <w:pPr>
        <w:pStyle w:val="ListParagraph"/>
        <w:numPr>
          <w:ilvl w:val="0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Làm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922B43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5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3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</w:p>
    <w:p w14:paraId="083E570D" w14:textId="78A90234" w:rsidR="00DA5C0F" w:rsidRPr="00922B43" w:rsidRDefault="00DA5C0F" w:rsidP="00DA5C0F">
      <w:pPr>
        <w:pStyle w:val="ListParagraph"/>
        <w:numPr>
          <w:ilvl w:val="1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d</w:t>
      </w:r>
      <w:r w:rsidRPr="00922B43">
        <w:rPr>
          <w:rFonts w:ascii="Times New Roman" w:hAnsi="Times New Roman" w:cs="Times New Roman"/>
          <w:sz w:val="28"/>
          <w:szCs w:val="28"/>
        </w:rPr>
        <w:t xml:space="preserve">: </w:t>
      </w:r>
      <w:r w:rsidR="0091404F">
        <w:rPr>
          <w:rFonts w:ascii="Times New Roman" w:hAnsi="Times New Roman" w:cs="Times New Roman"/>
          <w:b/>
          <w:sz w:val="28"/>
          <w:szCs w:val="28"/>
          <w:lang w:val="vi-VN"/>
        </w:rPr>
        <w:t>2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>/</w:t>
      </w:r>
      <w:r w:rsidR="0091404F">
        <w:rPr>
          <w:rFonts w:ascii="Times New Roman" w:hAnsi="Times New Roman" w:cs="Times New Roman"/>
          <w:b/>
          <w:sz w:val="28"/>
          <w:szCs w:val="28"/>
          <w:lang w:val="vi-VN"/>
        </w:rPr>
        <w:t>3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</w:p>
    <w:p w14:paraId="268EEF1B" w14:textId="08967F59" w:rsidR="00DA5C0F" w:rsidRPr="00DA5C0F" w:rsidRDefault="00DA5C0F" w:rsidP="00DA5C0F">
      <w:pPr>
        <w:pStyle w:val="ListParagraph"/>
        <w:numPr>
          <w:ilvl w:val="1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: </w:t>
      </w:r>
      <w:r w:rsidR="0091404F">
        <w:rPr>
          <w:rFonts w:ascii="Times New Roman" w:hAnsi="Times New Roman" w:cs="Times New Roman"/>
          <w:b/>
          <w:sz w:val="28"/>
          <w:szCs w:val="28"/>
          <w:lang w:val="vi-VN"/>
        </w:rPr>
        <w:t>3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>/</w:t>
      </w:r>
      <w:r w:rsidR="0091404F">
        <w:rPr>
          <w:rFonts w:ascii="Times New Roman" w:hAnsi="Times New Roman" w:cs="Times New Roman"/>
          <w:b/>
          <w:sz w:val="28"/>
          <w:szCs w:val="28"/>
          <w:lang w:val="vi-VN"/>
        </w:rPr>
        <w:t>3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4E5AD5" w14:textId="0580452E" w:rsidR="00922B43" w:rsidRPr="00922B43" w:rsidRDefault="00DA5C0F" w:rsidP="00922B43">
      <w:pPr>
        <w:pStyle w:val="ListParagraph"/>
        <w:numPr>
          <w:ilvl w:val="0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proofErr w:type="spellStart"/>
      <w:r w:rsidR="00922B43" w:rsidRPr="00922B43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="00922B43"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B43" w:rsidRPr="00922B43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922B43" w:rsidRPr="00922B4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1</w:t>
      </w:r>
      <w:r w:rsidR="00922B43"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22B43" w:rsidRPr="00922B4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="00922B43" w:rsidRPr="00922B43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3</w:t>
      </w:r>
      <w:r w:rsidR="00922B43"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22B43" w:rsidRPr="00922B4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</w:p>
    <w:p w14:paraId="20FF8635" w14:textId="05D7CC8E" w:rsidR="00922B43" w:rsidRPr="00922B43" w:rsidRDefault="00922B43" w:rsidP="00922B43">
      <w:pPr>
        <w:pStyle w:val="ListParagraph"/>
        <w:numPr>
          <w:ilvl w:val="1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B4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: </w:t>
      </w:r>
      <w:r w:rsidR="0091404F">
        <w:rPr>
          <w:rFonts w:ascii="Times New Roman" w:hAnsi="Times New Roman" w:cs="Times New Roman"/>
          <w:b/>
          <w:sz w:val="28"/>
          <w:szCs w:val="28"/>
          <w:lang w:val="vi-VN"/>
        </w:rPr>
        <w:t>1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>/</w:t>
      </w:r>
      <w:r w:rsidR="0091404F">
        <w:rPr>
          <w:rFonts w:ascii="Times New Roman" w:hAnsi="Times New Roman" w:cs="Times New Roman"/>
          <w:b/>
          <w:sz w:val="28"/>
          <w:szCs w:val="28"/>
          <w:lang w:val="vi-VN"/>
        </w:rPr>
        <w:t>3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</w:p>
    <w:p w14:paraId="399DF8AD" w14:textId="2FF82FAB" w:rsidR="00922B43" w:rsidRPr="00922B43" w:rsidRDefault="00922B43" w:rsidP="00922B43">
      <w:pPr>
        <w:ind w:left="720"/>
      </w:pPr>
      <w:proofErr w:type="spellStart"/>
      <w:r w:rsidRPr="00922B43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: </w:t>
      </w:r>
      <w:r w:rsidRPr="00922B43">
        <w:rPr>
          <w:rFonts w:ascii="Times New Roman" w:hAnsi="Times New Roman" w:cs="Times New Roman"/>
          <w:b/>
          <w:sz w:val="28"/>
          <w:szCs w:val="28"/>
        </w:rPr>
        <w:t>5</w:t>
      </w:r>
      <w:r w:rsidR="0091404F">
        <w:rPr>
          <w:rFonts w:ascii="Times New Roman" w:hAnsi="Times New Roman" w:cs="Times New Roman"/>
          <w:b/>
          <w:sz w:val="28"/>
          <w:szCs w:val="28"/>
          <w:lang w:val="vi-VN"/>
        </w:rPr>
        <w:t>4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r w:rsidR="0091404F">
        <w:rPr>
          <w:rFonts w:ascii="Times New Roman" w:hAnsi="Times New Roman" w:cs="Times New Roman"/>
          <w:sz w:val="28"/>
          <w:szCs w:val="28"/>
          <w:lang w:val="vi-VN"/>
        </w:rPr>
        <w:t>3</w:t>
      </w:r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>.</w:t>
      </w:r>
    </w:p>
    <w:p w14:paraId="7A2912AD" w14:textId="523E4305" w:rsidR="00922B43" w:rsidRPr="00DA5C0F" w:rsidRDefault="00922B43" w:rsidP="00922B43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DA5C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proofErr w:type="spellStart"/>
      <w:r w:rsidRPr="00DA5C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ập</w:t>
      </w:r>
      <w:proofErr w:type="spellEnd"/>
      <w:r w:rsidRPr="00DA5C0F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lịch biểu</w:t>
      </w:r>
    </w:p>
    <w:p w14:paraId="17F54FF1" w14:textId="06F33E79" w:rsidR="00922B43" w:rsidRPr="00922B43" w:rsidRDefault="00922B43" w:rsidP="00922B4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2B43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3</w:t>
      </w:r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>:</w:t>
      </w:r>
    </w:p>
    <w:p w14:paraId="39088108" w14:textId="77777777" w:rsidR="00922B43" w:rsidRPr="00922B43" w:rsidRDefault="00922B43" w:rsidP="00922B43">
      <w:pPr>
        <w:pStyle w:val="ListParagraph"/>
        <w:numPr>
          <w:ilvl w:val="0"/>
          <w:numId w:val="4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B43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Hoàng</w:t>
      </w:r>
      <w:proofErr w:type="spellEnd"/>
    </w:p>
    <w:p w14:paraId="164AD764" w14:textId="77777777" w:rsidR="00922B43" w:rsidRPr="00922B43" w:rsidRDefault="00922B43" w:rsidP="00922B43">
      <w:pPr>
        <w:pStyle w:val="ListParagraph"/>
        <w:numPr>
          <w:ilvl w:val="0"/>
          <w:numId w:val="4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B43">
        <w:rPr>
          <w:rFonts w:ascii="Times New Roman" w:hAnsi="Times New Roman" w:cs="Times New Roman"/>
          <w:sz w:val="28"/>
          <w:szCs w:val="28"/>
        </w:rPr>
        <w:t>Huỳnh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An</w:t>
      </w:r>
    </w:p>
    <w:p w14:paraId="5035D5BE" w14:textId="77777777" w:rsidR="00922B43" w:rsidRPr="00922B43" w:rsidRDefault="00922B43" w:rsidP="00922B43">
      <w:pPr>
        <w:pStyle w:val="ListParagraph"/>
        <w:numPr>
          <w:ilvl w:val="0"/>
          <w:numId w:val="4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B43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Lê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Đức</w:t>
      </w:r>
      <w:proofErr w:type="spellEnd"/>
    </w:p>
    <w:p w14:paraId="76899A67" w14:textId="251C3559" w:rsidR="00922B43" w:rsidRDefault="00922B43" w:rsidP="00922B43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922B43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2. Sau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. Chi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>:</w:t>
      </w:r>
    </w:p>
    <w:p w14:paraId="463758BF" w14:textId="7B7AD73C" w:rsidR="000515E4" w:rsidRDefault="000515E4" w:rsidP="00922B43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2A02331" w14:textId="4472D529" w:rsidR="000515E4" w:rsidRDefault="000515E4" w:rsidP="00922B43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4684EE1" w14:textId="30A6BE11" w:rsidR="000515E4" w:rsidRDefault="000515E4" w:rsidP="00922B43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7D67216" w14:textId="48E37CA6" w:rsidR="000515E4" w:rsidRDefault="000515E4" w:rsidP="00922B43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A31D128" w14:textId="4431D81A" w:rsidR="000515E4" w:rsidRDefault="000515E4" w:rsidP="00922B43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73C3EDA" w14:textId="77777777" w:rsidR="000515E4" w:rsidRDefault="000515E4" w:rsidP="00922B43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E6EB106" w14:textId="7B9BA2EE" w:rsidR="00922B43" w:rsidRPr="00922B43" w:rsidRDefault="00922B43" w:rsidP="00922B43">
      <w:pPr>
        <w:pStyle w:val="ListParagraph"/>
        <w:numPr>
          <w:ilvl w:val="0"/>
          <w:numId w:val="42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Bả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hân công công việc</w:t>
      </w:r>
    </w:p>
    <w:p w14:paraId="2E951699" w14:textId="5B02A3E6" w:rsidR="008C1A04" w:rsidRDefault="002D1998" w:rsidP="008C1A04">
      <w:pPr>
        <w:jc w:val="both"/>
      </w:pPr>
      <w:r>
        <w:fldChar w:fldCharType="begin"/>
      </w:r>
      <w:r>
        <w:instrText xml:space="preserve"> INCLUDEPICTURE "/Users/phamleduyduc/Library/Group Containers/UBF8T346G9.ms/WebArchiveCopyPasteTempFiles/com.microsoft.Word/509472aa2644ff1aa655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A42C542" wp14:editId="2A871DBC">
            <wp:extent cx="6188710" cy="38627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1811F56" w14:textId="592A85A5" w:rsidR="00922B43" w:rsidRDefault="00922B43" w:rsidP="00922B43">
      <w:pPr>
        <w:rPr>
          <w:rFonts w:ascii="Times New Roman" w:eastAsia="Times New Roman" w:hAnsi="Times New Roman" w:cs="Times New Roman"/>
          <w:sz w:val="28"/>
          <w:lang w:val="vi-VN"/>
        </w:rPr>
      </w:pPr>
    </w:p>
    <w:p w14:paraId="4F55E2E8" w14:textId="0169AAE9" w:rsidR="00922B43" w:rsidRPr="00922B43" w:rsidRDefault="00922B43" w:rsidP="00922B43">
      <w:pPr>
        <w:pStyle w:val="ListParagraph"/>
        <w:numPr>
          <w:ilvl w:val="0"/>
          <w:numId w:val="42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ồ Gant:</w:t>
      </w:r>
    </w:p>
    <w:bookmarkStart w:id="10" w:name="_Toc121261255"/>
    <w:p w14:paraId="549BE78D" w14:textId="03B1D61A" w:rsidR="002D1998" w:rsidRDefault="002D1998" w:rsidP="00EF556A">
      <w:pPr>
        <w:pStyle w:val="Heading3"/>
        <w:rPr>
          <w:rFonts w:ascii="Times New Roman" w:eastAsia="Times New Roman" w:hAnsi="Times New Roman" w:cs="Times New Roman"/>
          <w:b/>
          <w:sz w:val="28"/>
        </w:rPr>
      </w:pPr>
      <w:r>
        <w:fldChar w:fldCharType="begin"/>
      </w:r>
      <w:r>
        <w:instrText xml:space="preserve"> INCLUDEPICTURE "/Users/phamleduyduc/Library/Group Containers/UBF8T346G9.ms/WebArchiveCopyPasteTempFiles/com.microsoft.Word/43271be34a0d9353ca1c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6548C12" wp14:editId="2E68C09B">
            <wp:extent cx="6188710" cy="32365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4F3AB52" w14:textId="77777777" w:rsidR="002D1998" w:rsidRPr="002D1998" w:rsidRDefault="002D1998" w:rsidP="002D1998"/>
    <w:p w14:paraId="2890B1F1" w14:textId="57D9DEB4" w:rsidR="008C1A04" w:rsidRPr="003F01D4" w:rsidRDefault="008C181D" w:rsidP="00EF556A">
      <w:pPr>
        <w:pStyle w:val="Heading3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2.</w:t>
      </w:r>
      <w:r w:rsidR="00EF556A" w:rsidRPr="003F01D4">
        <w:rPr>
          <w:rFonts w:ascii="Times New Roman" w:eastAsia="Times New Roman" w:hAnsi="Times New Roman" w:cs="Times New Roman"/>
          <w:b/>
          <w:sz w:val="28"/>
        </w:rPr>
        <w:t>1</w:t>
      </w:r>
      <w:r w:rsidR="00D676D0" w:rsidRPr="003F01D4">
        <w:rPr>
          <w:rFonts w:ascii="Times New Roman" w:eastAsia="Times New Roman" w:hAnsi="Times New Roman" w:cs="Times New Roman"/>
          <w:b/>
          <w:sz w:val="28"/>
        </w:rPr>
        <w:t>.</w:t>
      </w:r>
      <w:r w:rsidR="008C1A04" w:rsidRPr="003F01D4">
        <w:rPr>
          <w:rFonts w:ascii="Times New Roman" w:eastAsia="Times New Roman" w:hAnsi="Times New Roman" w:cs="Times New Roman"/>
          <w:b/>
          <w:sz w:val="28"/>
        </w:rPr>
        <w:t>4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r w:rsidR="00032977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Phân</w:t>
      </w:r>
      <w:proofErr w:type="spellEnd"/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tích</w:t>
      </w:r>
      <w:proofErr w:type="spellEnd"/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chức</w:t>
      </w:r>
      <w:proofErr w:type="spellEnd"/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năng</w:t>
      </w:r>
      <w:proofErr w:type="spellEnd"/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của</w:t>
      </w:r>
      <w:proofErr w:type="spellEnd"/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chương</w:t>
      </w:r>
      <w:proofErr w:type="spellEnd"/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trình</w:t>
      </w:r>
      <w:bookmarkEnd w:id="10"/>
      <w:proofErr w:type="spellEnd"/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2073388" w14:textId="77777777" w:rsidR="008C1A04" w:rsidRPr="003F01D4" w:rsidRDefault="008C1A04" w:rsidP="008C1A04">
      <w:pPr>
        <w:numPr>
          <w:ilvl w:val="0"/>
          <w:numId w:val="23"/>
        </w:numPr>
        <w:spacing w:line="256" w:lineRule="auto"/>
        <w:ind w:left="720" w:hanging="360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Mô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tả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từng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chức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năng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của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website</w:t>
      </w:r>
    </w:p>
    <w:p w14:paraId="7950BF18" w14:textId="77777777" w:rsidR="008C1A04" w:rsidRPr="003F01D4" w:rsidRDefault="008C1A04" w:rsidP="008C1A04">
      <w:pPr>
        <w:numPr>
          <w:ilvl w:val="0"/>
          <w:numId w:val="23"/>
        </w:numPr>
        <w:spacing w:line="256" w:lineRule="auto"/>
        <w:ind w:left="1440" w:hanging="360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Chức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năng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đăng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ký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thành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viên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>:</w:t>
      </w:r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gườ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ù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ẽ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hập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ầy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ủ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ô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tin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hâ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ơ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ả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à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họ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mụ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gườ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. Sau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h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iề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ô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tin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oà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ấ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gườ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ù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click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ú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ă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ý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ế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rườ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ữ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iệ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ẽ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ượ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ự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ộ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iểm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r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xem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ó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ợp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ệ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ế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ợp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ệ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ữ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iệ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ẽ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ượ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ư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ào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sdl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ồ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ờ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mã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OTP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ẽ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ượ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gử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ề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ố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iệ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oạ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ủ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gườ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hằm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xá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minh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proofErr w:type="gramStart"/>
      <w:r w:rsidRPr="003F01D4">
        <w:rPr>
          <w:rFonts w:ascii="Times New Roman" w:eastAsia="Calibri" w:hAnsi="Times New Roman" w:cs="Times New Roman"/>
          <w:sz w:val="28"/>
        </w:rPr>
        <w:t>tính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hính</w:t>
      </w:r>
      <w:proofErr w:type="spellEnd"/>
      <w:proofErr w:type="gram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xá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ủ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à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hoả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gượ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ạ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ì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ô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áo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ho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gườ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ù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yê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ầ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ử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ạ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ho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phù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ợp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>.</w:t>
      </w:r>
    </w:p>
    <w:p w14:paraId="29C001FE" w14:textId="77777777" w:rsidR="008C1A04" w:rsidRPr="003F01D4" w:rsidRDefault="008C1A04" w:rsidP="008C1A04">
      <w:pPr>
        <w:numPr>
          <w:ilvl w:val="0"/>
          <w:numId w:val="23"/>
        </w:numPr>
        <w:spacing w:line="256" w:lineRule="auto"/>
        <w:ind w:left="1440" w:hanging="360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Chức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năng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đăng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nhập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>:</w:t>
      </w:r>
    </w:p>
    <w:p w14:paraId="461933EE" w14:textId="77777777" w:rsidR="008C1A04" w:rsidRPr="003F01D4" w:rsidRDefault="008C1A04" w:rsidP="008C1A04">
      <w:pPr>
        <w:numPr>
          <w:ilvl w:val="0"/>
          <w:numId w:val="23"/>
        </w:numPr>
        <w:spacing w:line="256" w:lineRule="auto"/>
        <w:ind w:left="2340" w:hanging="360"/>
        <w:jc w:val="both"/>
        <w:rPr>
          <w:rFonts w:ascii="Times New Roman" w:eastAsia="Calibri" w:hAnsi="Times New Roman" w:cs="Times New Roman"/>
          <w:b/>
          <w:sz w:val="28"/>
        </w:rPr>
      </w:pPr>
      <w:r w:rsidRPr="003F01D4">
        <w:rPr>
          <w:rFonts w:ascii="Times New Roman" w:eastAsia="Calibri" w:hAnsi="Times New Roman" w:cs="Times New Roman"/>
          <w:b/>
          <w:sz w:val="28"/>
        </w:rPr>
        <w:t>Admin</w:t>
      </w:r>
    </w:p>
    <w:p w14:paraId="4FEA1650" w14:textId="77777777" w:rsidR="008C1A04" w:rsidRPr="003F01D4" w:rsidRDefault="008C1A04" w:rsidP="008C1A04">
      <w:pPr>
        <w:numPr>
          <w:ilvl w:val="0"/>
          <w:numId w:val="23"/>
        </w:numPr>
        <w:spacing w:line="256" w:lineRule="auto"/>
        <w:ind w:left="2880" w:hanging="360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Quản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trị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hệ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thống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>:</w:t>
      </w:r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êm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à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hoả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ay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ổ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mậ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hẩ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ô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áo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ừ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ệ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ố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Quả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ý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gườ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ù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Quả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ý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à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hoả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>.</w:t>
      </w:r>
    </w:p>
    <w:p w14:paraId="3F9E41F5" w14:textId="12FBD029" w:rsidR="00EF556A" w:rsidRPr="003F01D4" w:rsidRDefault="008C1A04" w:rsidP="003F01D4">
      <w:pPr>
        <w:numPr>
          <w:ilvl w:val="0"/>
          <w:numId w:val="23"/>
        </w:numPr>
        <w:spacing w:line="256" w:lineRule="auto"/>
        <w:ind w:left="2880" w:hanging="360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Quản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lý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bài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viết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>:</w:t>
      </w:r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Quả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ý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à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iế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Quả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ý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tin </w:t>
      </w:r>
      <w:proofErr w:type="spellStart"/>
      <w:proofErr w:type="gramStart"/>
      <w:r w:rsidRPr="003F01D4">
        <w:rPr>
          <w:rFonts w:ascii="Times New Roman" w:eastAsia="Calibri" w:hAnsi="Times New Roman" w:cs="Times New Roman"/>
          <w:sz w:val="28"/>
        </w:rPr>
        <w:t>tứ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ìm</w:t>
      </w:r>
      <w:proofErr w:type="spellEnd"/>
      <w:proofErr w:type="gram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iếm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à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iế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ă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oạ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ộ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>.</w:t>
      </w:r>
    </w:p>
    <w:p w14:paraId="20D11343" w14:textId="77777777" w:rsidR="008C1A04" w:rsidRPr="003F01D4" w:rsidRDefault="008C1A04" w:rsidP="008C1A04">
      <w:pPr>
        <w:numPr>
          <w:ilvl w:val="0"/>
          <w:numId w:val="23"/>
        </w:numPr>
        <w:spacing w:line="256" w:lineRule="auto"/>
        <w:ind w:left="2340" w:hanging="360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Cán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bộ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>:</w:t>
      </w:r>
    </w:p>
    <w:p w14:paraId="0FDCA9EA" w14:textId="77777777" w:rsidR="008C1A04" w:rsidRPr="003F01D4" w:rsidRDefault="008C1A04" w:rsidP="008C1A04">
      <w:pPr>
        <w:numPr>
          <w:ilvl w:val="0"/>
          <w:numId w:val="23"/>
        </w:numPr>
        <w:spacing w:line="256" w:lineRule="auto"/>
        <w:ind w:left="2880" w:hanging="360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Thông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tin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cá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nhân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>:</w:t>
      </w:r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ệ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ố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ấy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ữ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iệ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gườ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ù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mà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gườ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ù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ă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hập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ào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ệ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ố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à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iệ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r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ọ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ó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ể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hỉnh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ử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oặ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ể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guyê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>.</w:t>
      </w:r>
    </w:p>
    <w:p w14:paraId="1F6F2ECE" w14:textId="77777777" w:rsidR="008C1A04" w:rsidRPr="003F01D4" w:rsidRDefault="008C1A04" w:rsidP="008C1A04">
      <w:pPr>
        <w:numPr>
          <w:ilvl w:val="0"/>
          <w:numId w:val="23"/>
        </w:numPr>
        <w:spacing w:line="256" w:lineRule="auto"/>
        <w:ind w:left="2880" w:hanging="360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Đăng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hoạt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động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>:</w:t>
      </w:r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ộ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ă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ô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tin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ề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oạ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ộ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ô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rình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anh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proofErr w:type="gramStart"/>
      <w:r w:rsidRPr="003F01D4">
        <w:rPr>
          <w:rFonts w:ascii="Times New Roman" w:eastAsia="Calibri" w:hAnsi="Times New Roman" w:cs="Times New Roman"/>
          <w:sz w:val="28"/>
        </w:rPr>
        <w:t>niê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>,…</w:t>
      </w:r>
      <w:proofErr w:type="gram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ầ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ho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inh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iê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. Sau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h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oạ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ộ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dung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oà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ấ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gườ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ù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click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ú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ă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tin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ì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ệ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ố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ẽ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huyể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ê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admin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ể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iểm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r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ính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ú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ắ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ủ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ữ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iệ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ế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phù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ợp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ì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uồ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ữ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iệ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ẽ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ượ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ư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ào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ơ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ở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ữ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iệ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à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à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ă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tin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ẽ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ượ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ư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ê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ệ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ố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website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gượ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ạ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ì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yê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ầ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ộ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xem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ạ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>.</w:t>
      </w:r>
    </w:p>
    <w:p w14:paraId="0763628A" w14:textId="77777777" w:rsidR="008C1A04" w:rsidRPr="003F01D4" w:rsidRDefault="008C1A04" w:rsidP="008C1A04">
      <w:pPr>
        <w:numPr>
          <w:ilvl w:val="0"/>
          <w:numId w:val="23"/>
        </w:numPr>
        <w:spacing w:line="256" w:lineRule="auto"/>
        <w:ind w:left="2880" w:hanging="360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Quản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lý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hoạt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động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>:</w:t>
      </w:r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Tên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hoạt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động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đối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tượng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loại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hoạt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động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thời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gian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tổ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chức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Ghi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chú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>.</w:t>
      </w:r>
    </w:p>
    <w:p w14:paraId="0AC80979" w14:textId="77777777" w:rsidR="008C1A04" w:rsidRPr="003F01D4" w:rsidRDefault="008C1A04" w:rsidP="008C1A04">
      <w:pPr>
        <w:numPr>
          <w:ilvl w:val="0"/>
          <w:numId w:val="23"/>
        </w:numPr>
        <w:spacing w:line="256" w:lineRule="auto"/>
        <w:ind w:left="2880" w:hanging="360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Quản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lý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bài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viết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: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ệ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ố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ho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phép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ộ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xem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anh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ách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ả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tin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ã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ă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>.</w:t>
      </w:r>
    </w:p>
    <w:p w14:paraId="3720296B" w14:textId="77777777" w:rsidR="008C1A04" w:rsidRPr="003F01D4" w:rsidRDefault="008C1A04" w:rsidP="008C1A04">
      <w:pPr>
        <w:numPr>
          <w:ilvl w:val="0"/>
          <w:numId w:val="23"/>
        </w:numPr>
        <w:spacing w:line="256" w:lineRule="auto"/>
        <w:ind w:left="2880" w:hanging="360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Quản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lý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khoa: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êm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hỉnh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ử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xóa</w:t>
      </w:r>
      <w:proofErr w:type="spellEnd"/>
    </w:p>
    <w:p w14:paraId="67E1CC21" w14:textId="77777777" w:rsidR="008C1A04" w:rsidRPr="003F01D4" w:rsidRDefault="008C1A04" w:rsidP="008C1A04">
      <w:pPr>
        <w:numPr>
          <w:ilvl w:val="0"/>
          <w:numId w:val="23"/>
        </w:numPr>
        <w:spacing w:line="256" w:lineRule="auto"/>
        <w:ind w:left="2880" w:hanging="360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Quản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lý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ngành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: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êm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hỉnh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ử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xóa</w:t>
      </w:r>
      <w:proofErr w:type="spellEnd"/>
    </w:p>
    <w:p w14:paraId="5C60FB28" w14:textId="77777777" w:rsidR="008C1A04" w:rsidRPr="003F01D4" w:rsidRDefault="008C1A04" w:rsidP="008C1A04">
      <w:pPr>
        <w:numPr>
          <w:ilvl w:val="0"/>
          <w:numId w:val="23"/>
        </w:numPr>
        <w:spacing w:line="256" w:lineRule="auto"/>
        <w:ind w:left="2880" w:hanging="360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Quản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lý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chi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đoàn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: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êm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hỉnh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ử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xóa</w:t>
      </w:r>
      <w:proofErr w:type="spellEnd"/>
    </w:p>
    <w:p w14:paraId="0F902053" w14:textId="77777777" w:rsidR="008C1A04" w:rsidRPr="003F01D4" w:rsidRDefault="008C1A04" w:rsidP="008C1A04">
      <w:pPr>
        <w:numPr>
          <w:ilvl w:val="0"/>
          <w:numId w:val="23"/>
        </w:numPr>
        <w:spacing w:line="256" w:lineRule="auto"/>
        <w:ind w:left="2880" w:hanging="360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lastRenderedPageBreak/>
        <w:t>Báo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cáo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và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thống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kê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: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báo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cáo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danh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sách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báo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cáo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sổ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đoàn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báo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cáo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hoạt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động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trong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đoàn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>.</w:t>
      </w:r>
    </w:p>
    <w:p w14:paraId="2734CE1F" w14:textId="77777777" w:rsidR="008C1A04" w:rsidRPr="003F01D4" w:rsidRDefault="008C1A04" w:rsidP="008C1A04">
      <w:pPr>
        <w:numPr>
          <w:ilvl w:val="0"/>
          <w:numId w:val="23"/>
        </w:numPr>
        <w:spacing w:line="256" w:lineRule="auto"/>
        <w:ind w:left="2880" w:hanging="360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Quản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lý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đoàn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viên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: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ộ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chi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oà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hập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sổ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đoàn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danh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sách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đơn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vị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dân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tộc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trình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độ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văn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hóa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chức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vụ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đoàn</w:t>
      </w:r>
      <w:proofErr w:type="spellEnd"/>
    </w:p>
    <w:p w14:paraId="2FD4370E" w14:textId="77777777" w:rsidR="008C1A04" w:rsidRPr="003F01D4" w:rsidRDefault="008C1A04" w:rsidP="008C1A04">
      <w:pPr>
        <w:numPr>
          <w:ilvl w:val="0"/>
          <w:numId w:val="23"/>
        </w:numPr>
        <w:spacing w:line="256" w:lineRule="auto"/>
        <w:ind w:left="2880" w:hanging="360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Cập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nhật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thông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tin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cá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nhân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: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ộ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chi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oà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ập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hậ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ô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tin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mớ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ề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à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hoả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ủ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mình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ô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qua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ô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tin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ầ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hập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hư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: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ê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à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hoả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MSSV, email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ọ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à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ê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ố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iệ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oạ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ị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hỉ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mô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ả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ả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â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(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ế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ó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)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a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h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click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ú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ập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hậ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ệ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ố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ẽ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ư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ào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ơ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ở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ữ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iệ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mớ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à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xó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ữ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iệ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ũ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ề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rườ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ô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tin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ày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ro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ơ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ở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ữ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iệ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ồ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ờ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iểm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r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ính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rà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uộ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ủ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ữ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iệ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ế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hô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ợp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ệ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yê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ầ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gườ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ù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hập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ạ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à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gượ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ạ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>.</w:t>
      </w:r>
    </w:p>
    <w:p w14:paraId="7B50EBF9" w14:textId="77777777" w:rsidR="008C1A04" w:rsidRPr="003F01D4" w:rsidRDefault="008C1A04" w:rsidP="008C1A04">
      <w:pPr>
        <w:numPr>
          <w:ilvl w:val="0"/>
          <w:numId w:val="23"/>
        </w:numPr>
        <w:spacing w:line="256" w:lineRule="auto"/>
        <w:ind w:left="2880" w:hanging="360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Đổi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mật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khẩu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: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ộ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hập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mậ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hẩ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ũ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mậ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hẩ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mớ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à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hập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ạ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mậ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hẩ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hằm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ay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ổ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mậ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hẩ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a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ó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click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ú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ập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hậ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ệ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ố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ẽ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ư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ào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ơ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ở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ữ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iệ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mớ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ự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rê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mậ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hẩ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ũ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ồ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ờ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xá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ịnh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ính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rà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uộ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ủ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rườ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ữ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iệ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ế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hô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ợp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ệ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yê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ầ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ộ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hập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ạ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à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ế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ành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ô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ệ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ố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ẽ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gử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ạ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ô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áo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>.</w:t>
      </w:r>
    </w:p>
    <w:p w14:paraId="1E2E0918" w14:textId="551B2A0D" w:rsidR="00031E3B" w:rsidRPr="003F01D4" w:rsidRDefault="008C1A04" w:rsidP="00D676D0">
      <w:pPr>
        <w:numPr>
          <w:ilvl w:val="0"/>
          <w:numId w:val="23"/>
        </w:numPr>
        <w:spacing w:line="256" w:lineRule="auto"/>
        <w:ind w:left="2880" w:hanging="360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Đăng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xuất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: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h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ộ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click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ào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ú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ă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xuấ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ì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ệ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ố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ẽ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ự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ả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ạ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ra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à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quay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ề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ra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tin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hính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ủ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ệ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ố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ò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ế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ộ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muố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ao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á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ớ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hứ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ă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ủ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ệ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ố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ì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ầ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phả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ă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hập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ào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ệ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ố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>.</w:t>
      </w:r>
    </w:p>
    <w:p w14:paraId="59B393CC" w14:textId="77777777" w:rsidR="008C1A04" w:rsidRPr="003F01D4" w:rsidRDefault="008C1A04" w:rsidP="008C1A04">
      <w:pPr>
        <w:numPr>
          <w:ilvl w:val="0"/>
          <w:numId w:val="23"/>
        </w:numPr>
        <w:spacing w:line="256" w:lineRule="auto"/>
        <w:ind w:left="2340" w:hanging="360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Đoàn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viên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: </w:t>
      </w:r>
    </w:p>
    <w:p w14:paraId="5939E3F5" w14:textId="77777777" w:rsidR="008C1A04" w:rsidRPr="003F01D4" w:rsidRDefault="008C1A04" w:rsidP="008C1A04">
      <w:pPr>
        <w:numPr>
          <w:ilvl w:val="0"/>
          <w:numId w:val="23"/>
        </w:numPr>
        <w:spacing w:line="256" w:lineRule="auto"/>
        <w:ind w:left="2880" w:hanging="360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Thông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tin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cá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nhân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>:</w:t>
      </w:r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ộ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ă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ô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tin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ề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oạ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ộ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ô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rình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anh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proofErr w:type="gramStart"/>
      <w:r w:rsidRPr="003F01D4">
        <w:rPr>
          <w:rFonts w:ascii="Times New Roman" w:eastAsia="Calibri" w:hAnsi="Times New Roman" w:cs="Times New Roman"/>
          <w:sz w:val="28"/>
        </w:rPr>
        <w:t>niê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>,…</w:t>
      </w:r>
      <w:proofErr w:type="gram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ầ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ho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inh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iê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. Sau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h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oạ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ộ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dung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oà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ấ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gườ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ù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click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ú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ă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tin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ì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ệ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ố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ẽ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huyể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ê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admin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ể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iểm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r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ính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ú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ắ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ủ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ữ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iệ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ế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phù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ợp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ì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uồ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ữ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iệ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ẽ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ượ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ư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ào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ơ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ở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ữ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iệ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à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à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ă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tin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ẽ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ượ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ư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ê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ệ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ố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website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gượ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ạ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ì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yê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ầ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ộ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xem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ạ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>.</w:t>
      </w:r>
    </w:p>
    <w:p w14:paraId="1CEB0898" w14:textId="77777777" w:rsidR="008C1A04" w:rsidRPr="003F01D4" w:rsidRDefault="008C1A04" w:rsidP="008C1A04">
      <w:pPr>
        <w:numPr>
          <w:ilvl w:val="0"/>
          <w:numId w:val="23"/>
        </w:numPr>
        <w:spacing w:line="256" w:lineRule="auto"/>
        <w:ind w:left="2880" w:hanging="360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Cập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nhật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thông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tin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cá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nhân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: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oà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iê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chi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oà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ập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hậ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ô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tin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mớ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ề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à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hoả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ủ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mình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ô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qua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ô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tin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ầ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hập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hư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: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ê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à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hoả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MSSV, email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ọ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à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ê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ố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iệ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oạ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ị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hỉ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mô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ả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ả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â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(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ế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ó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)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a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h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click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ú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ập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hậ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ệ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ố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ẽ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ư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ào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ơ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ở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ữ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iệ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mớ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à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xó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ữ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iệ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ũ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ề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rườ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ô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tin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ày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ro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ơ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ở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ữ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iệ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ồ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ờ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iểm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lastRenderedPageBreak/>
        <w:t>tr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ính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rà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uộ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ủ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ữ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iệ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ế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hô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ợp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ệ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yê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ầ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oà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iê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hập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ạ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à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gượ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ạ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>.</w:t>
      </w:r>
    </w:p>
    <w:p w14:paraId="7010505F" w14:textId="0E290E27" w:rsidR="008C1A04" w:rsidRPr="003F01D4" w:rsidRDefault="008C1A04" w:rsidP="00D676D0">
      <w:pPr>
        <w:numPr>
          <w:ilvl w:val="0"/>
          <w:numId w:val="23"/>
        </w:numPr>
        <w:spacing w:line="256" w:lineRule="auto"/>
        <w:ind w:left="2880" w:hanging="360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Xem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bài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viết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>:</w:t>
      </w:r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oà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iê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ă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hập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ào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à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hoả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ã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ă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ý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rướ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ể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ó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quyề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xem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à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iế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mà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ộ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à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admin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ã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ă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rê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website</w:t>
      </w:r>
    </w:p>
    <w:p w14:paraId="5810ACA8" w14:textId="77777777" w:rsidR="00D676D0" w:rsidRPr="003F01D4" w:rsidRDefault="00D676D0" w:rsidP="00D676D0">
      <w:pPr>
        <w:spacing w:line="256" w:lineRule="auto"/>
        <w:ind w:left="2520"/>
        <w:jc w:val="both"/>
        <w:rPr>
          <w:rFonts w:ascii="Times New Roman" w:eastAsia="Calibri" w:hAnsi="Times New Roman" w:cs="Times New Roman"/>
          <w:sz w:val="28"/>
        </w:rPr>
      </w:pPr>
    </w:p>
    <w:p w14:paraId="3CE844EC" w14:textId="0C07E710" w:rsidR="008C1A04" w:rsidRPr="003F01D4" w:rsidRDefault="008C1A04" w:rsidP="008C1A04">
      <w:pPr>
        <w:numPr>
          <w:ilvl w:val="0"/>
          <w:numId w:val="24"/>
        </w:numPr>
        <w:spacing w:line="256" w:lineRule="auto"/>
        <w:ind w:left="1440" w:hanging="360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Chức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năng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xem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bài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viết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đã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đăng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>:</w:t>
      </w:r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ành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ho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admin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xem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ô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tin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ề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tin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ã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ă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ở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user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hư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: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mã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à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iế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iê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ề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gườ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ă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gày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ă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8F6FF7" w:rsidRPr="003F01D4">
        <w:rPr>
          <w:rFonts w:ascii="Times New Roman" w:eastAsia="Calibri" w:hAnsi="Times New Roman" w:cs="Times New Roman"/>
          <w:sz w:val="28"/>
        </w:rPr>
        <w:t>thông</w:t>
      </w:r>
      <w:proofErr w:type="spellEnd"/>
      <w:r w:rsidR="008F6FF7" w:rsidRPr="003F01D4">
        <w:rPr>
          <w:rFonts w:ascii="Times New Roman" w:eastAsia="Calibri" w:hAnsi="Times New Roman" w:cs="Times New Roman"/>
          <w:sz w:val="28"/>
        </w:rPr>
        <w:t xml:space="preserve"> tin </w:t>
      </w:r>
      <w:proofErr w:type="spellStart"/>
      <w:r w:rsidR="008F6FF7" w:rsidRPr="003F01D4">
        <w:rPr>
          <w:rFonts w:ascii="Times New Roman" w:eastAsia="Calibri" w:hAnsi="Times New Roman" w:cs="Times New Roman"/>
          <w:sz w:val="28"/>
        </w:rPr>
        <w:t>bài</w:t>
      </w:r>
      <w:proofErr w:type="spellEnd"/>
      <w:r w:rsidR="008F6FF7"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8F6FF7" w:rsidRPr="003F01D4">
        <w:rPr>
          <w:rFonts w:ascii="Times New Roman" w:eastAsia="Calibri" w:hAnsi="Times New Roman" w:cs="Times New Roman"/>
          <w:sz w:val="28"/>
        </w:rPr>
        <w:t>viế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ảnh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. Admin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ó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ể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xó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tin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ă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ế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a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quy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ịnh</w:t>
      </w:r>
      <w:proofErr w:type="spellEnd"/>
      <w:r w:rsidR="008F6FF7" w:rsidRPr="003F01D4">
        <w:rPr>
          <w:rFonts w:ascii="Times New Roman" w:eastAsia="Calibri" w:hAnsi="Times New Roman" w:cs="Times New Roman"/>
          <w:sz w:val="28"/>
        </w:rPr>
        <w:t>.</w:t>
      </w:r>
    </w:p>
    <w:p w14:paraId="2BCCBECD" w14:textId="182600AF" w:rsidR="008C1A04" w:rsidRPr="003F01D4" w:rsidRDefault="008C1A04" w:rsidP="008C1A04">
      <w:pPr>
        <w:numPr>
          <w:ilvl w:val="0"/>
          <w:numId w:val="24"/>
        </w:numPr>
        <w:spacing w:line="256" w:lineRule="auto"/>
        <w:ind w:left="1440" w:hanging="360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Chức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năng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xem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tin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tức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>:</w:t>
      </w:r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ành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ho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ấ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ả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gườ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ù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h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ào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ra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ó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ể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xem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ấ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ả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tin </w:t>
      </w:r>
      <w:proofErr w:type="spellStart"/>
      <w:r w:rsidR="00D676D0" w:rsidRPr="003F01D4">
        <w:rPr>
          <w:rFonts w:ascii="Times New Roman" w:eastAsia="Calibri" w:hAnsi="Times New Roman" w:cs="Times New Roman"/>
          <w:sz w:val="28"/>
        </w:rPr>
        <w:t>về</w:t>
      </w:r>
      <w:proofErr w:type="spellEnd"/>
      <w:r w:rsidR="00D676D0"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D676D0" w:rsidRPr="003F01D4">
        <w:rPr>
          <w:rFonts w:ascii="Times New Roman" w:eastAsia="Calibri" w:hAnsi="Times New Roman" w:cs="Times New Roman"/>
          <w:sz w:val="28"/>
        </w:rPr>
        <w:t>hoạt</w:t>
      </w:r>
      <w:proofErr w:type="spellEnd"/>
      <w:r w:rsidR="00D676D0"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D676D0" w:rsidRPr="003F01D4">
        <w:rPr>
          <w:rFonts w:ascii="Times New Roman" w:eastAsia="Calibri" w:hAnsi="Times New Roman" w:cs="Times New Roman"/>
          <w:sz w:val="28"/>
        </w:rPr>
        <w:t>động</w:t>
      </w:r>
      <w:proofErr w:type="spellEnd"/>
      <w:r w:rsidR="00D676D0"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D676D0" w:rsidRPr="003F01D4">
        <w:rPr>
          <w:rFonts w:ascii="Times New Roman" w:eastAsia="Calibri" w:hAnsi="Times New Roman" w:cs="Times New Roman"/>
          <w:sz w:val="28"/>
        </w:rPr>
        <w:t>trong</w:t>
      </w:r>
      <w:proofErr w:type="spellEnd"/>
      <w:r w:rsidR="00D676D0"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D676D0" w:rsidRPr="003F01D4">
        <w:rPr>
          <w:rFonts w:ascii="Times New Roman" w:eastAsia="Calibri" w:hAnsi="Times New Roman" w:cs="Times New Roman"/>
          <w:sz w:val="28"/>
        </w:rPr>
        <w:t>đoà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uộ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ảo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uậ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à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ánh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giá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ủ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gườ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D676D0" w:rsidRPr="003F01D4">
        <w:rPr>
          <w:rFonts w:ascii="Times New Roman" w:eastAsia="Calibri" w:hAnsi="Times New Roman" w:cs="Times New Roman"/>
          <w:sz w:val="28"/>
        </w:rPr>
        <w:t>dù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>.</w:t>
      </w:r>
    </w:p>
    <w:p w14:paraId="04F50209" w14:textId="127FF520" w:rsidR="008F6FF7" w:rsidRPr="003F01D4" w:rsidRDefault="008F6FF7" w:rsidP="008C1A04">
      <w:pPr>
        <w:numPr>
          <w:ilvl w:val="0"/>
          <w:numId w:val="24"/>
        </w:numPr>
        <w:spacing w:line="256" w:lineRule="auto"/>
        <w:ind w:left="1440" w:hanging="360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Chức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năng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tìm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kiếm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>:</w:t>
      </w:r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giúp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ho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gườ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ù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ó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ể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website.</w:t>
      </w:r>
    </w:p>
    <w:p w14:paraId="68C087FA" w14:textId="12CBF105" w:rsidR="008C1A04" w:rsidRPr="003F01D4" w:rsidRDefault="008F6FF7" w:rsidP="008C1A04">
      <w:pPr>
        <w:numPr>
          <w:ilvl w:val="0"/>
          <w:numId w:val="24"/>
        </w:numPr>
        <w:spacing w:line="256" w:lineRule="auto"/>
        <w:ind w:left="1440" w:hanging="360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Chức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năng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đánh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giá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phản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hồi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>:</w:t>
      </w:r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website.</w:t>
      </w:r>
    </w:p>
    <w:p w14:paraId="34EA11FA" w14:textId="44A30A8F" w:rsidR="008F6FF7" w:rsidRPr="003F01D4" w:rsidRDefault="008F6FF7" w:rsidP="008C1A04">
      <w:pPr>
        <w:numPr>
          <w:ilvl w:val="0"/>
          <w:numId w:val="24"/>
        </w:numPr>
        <w:spacing w:line="256" w:lineRule="auto"/>
        <w:ind w:left="1440" w:hanging="360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3F01D4">
        <w:rPr>
          <w:rFonts w:ascii="Times New Roman" w:eastAsia="Calibri" w:hAnsi="Times New Roman" w:cs="Times New Roman"/>
          <w:b/>
          <w:bCs/>
          <w:sz w:val="28"/>
        </w:rPr>
        <w:t>Chức</w:t>
      </w:r>
      <w:proofErr w:type="spellEnd"/>
      <w:r w:rsidRPr="003F01D4">
        <w:rPr>
          <w:rFonts w:ascii="Times New Roman" w:eastAsia="Calibri" w:hAnsi="Times New Roman" w:cs="Times New Roman"/>
          <w:b/>
          <w:bCs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bCs/>
          <w:sz w:val="28"/>
        </w:rPr>
        <w:t>năng</w:t>
      </w:r>
      <w:proofErr w:type="spellEnd"/>
      <w:r w:rsidRPr="003F01D4">
        <w:rPr>
          <w:rFonts w:ascii="Times New Roman" w:eastAsia="Calibri" w:hAnsi="Times New Roman" w:cs="Times New Roman"/>
          <w:b/>
          <w:bCs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bCs/>
          <w:sz w:val="28"/>
        </w:rPr>
        <w:t>xem</w:t>
      </w:r>
      <w:proofErr w:type="spellEnd"/>
      <w:r w:rsidRPr="003F01D4">
        <w:rPr>
          <w:rFonts w:ascii="Times New Roman" w:eastAsia="Calibri" w:hAnsi="Times New Roman" w:cs="Times New Roman"/>
          <w:b/>
          <w:bCs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bCs/>
          <w:sz w:val="28"/>
        </w:rPr>
        <w:t>sự</w:t>
      </w:r>
      <w:proofErr w:type="spellEnd"/>
      <w:r w:rsidRPr="003F01D4">
        <w:rPr>
          <w:rFonts w:ascii="Times New Roman" w:eastAsia="Calibri" w:hAnsi="Times New Roman" w:cs="Times New Roman"/>
          <w:b/>
          <w:bCs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bCs/>
          <w:sz w:val="28"/>
        </w:rPr>
        <w:t>kiện</w:t>
      </w:r>
      <w:proofErr w:type="spellEnd"/>
      <w:r w:rsidRPr="003F01D4">
        <w:rPr>
          <w:rFonts w:ascii="Times New Roman" w:eastAsia="Calibri" w:hAnsi="Times New Roman" w:cs="Times New Roman"/>
          <w:b/>
          <w:bCs/>
          <w:sz w:val="28"/>
        </w:rPr>
        <w:t xml:space="preserve">: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dò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website,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73B870" w14:textId="77777777" w:rsidR="00031E3B" w:rsidRPr="003F01D4" w:rsidRDefault="00031E3B" w:rsidP="008F6FF7">
      <w:pPr>
        <w:spacing w:line="256" w:lineRule="auto"/>
        <w:jc w:val="both"/>
        <w:rPr>
          <w:rFonts w:ascii="Times New Roman" w:eastAsia="Calibri" w:hAnsi="Times New Roman" w:cs="Times New Roman"/>
          <w:sz w:val="28"/>
        </w:rPr>
      </w:pPr>
    </w:p>
    <w:p w14:paraId="3D2D62EE" w14:textId="2DC990EB" w:rsidR="008C1A04" w:rsidRPr="003F01D4" w:rsidRDefault="00EF556A" w:rsidP="008F6FF7">
      <w:pPr>
        <w:pStyle w:val="Heading2"/>
        <w:rPr>
          <w:rFonts w:eastAsia="Times New Roman" w:cs="Times New Roman"/>
          <w:bCs w:val="0"/>
          <w:sz w:val="28"/>
        </w:rPr>
      </w:pPr>
      <w:bookmarkStart w:id="11" w:name="_Toc121261256"/>
      <w:r w:rsidRPr="003F01D4">
        <w:rPr>
          <w:rFonts w:eastAsia="Times New Roman" w:cs="Times New Roman"/>
          <w:bCs w:val="0"/>
          <w:sz w:val="28"/>
        </w:rPr>
        <w:t>2</w:t>
      </w:r>
      <w:r w:rsidR="008C181D">
        <w:rPr>
          <w:rFonts w:eastAsia="Times New Roman" w:cs="Times New Roman"/>
          <w:bCs w:val="0"/>
          <w:sz w:val="28"/>
        </w:rPr>
        <w:t>.2</w:t>
      </w:r>
      <w:r w:rsidR="008C1A04" w:rsidRPr="003F01D4">
        <w:rPr>
          <w:rFonts w:eastAsia="Times New Roman" w:cs="Times New Roman"/>
          <w:bCs w:val="0"/>
          <w:sz w:val="28"/>
        </w:rPr>
        <w:t xml:space="preserve">. </w:t>
      </w:r>
      <w:proofErr w:type="spellStart"/>
      <w:r w:rsidR="008C1A04" w:rsidRPr="003F01D4">
        <w:rPr>
          <w:rFonts w:eastAsia="Times New Roman" w:cs="Times New Roman"/>
          <w:bCs w:val="0"/>
          <w:sz w:val="28"/>
        </w:rPr>
        <w:t>Sơ</w:t>
      </w:r>
      <w:proofErr w:type="spellEnd"/>
      <w:r w:rsidR="008C1A04" w:rsidRPr="003F01D4">
        <w:rPr>
          <w:rFonts w:eastAsia="Times New Roman" w:cs="Times New Roman"/>
          <w:bCs w:val="0"/>
          <w:sz w:val="28"/>
        </w:rPr>
        <w:t xml:space="preserve"> </w:t>
      </w:r>
      <w:proofErr w:type="spellStart"/>
      <w:r w:rsidR="008C1A04" w:rsidRPr="003F01D4">
        <w:rPr>
          <w:rFonts w:eastAsia="Times New Roman" w:cs="Times New Roman"/>
          <w:bCs w:val="0"/>
          <w:sz w:val="28"/>
        </w:rPr>
        <w:t>đồ</w:t>
      </w:r>
      <w:proofErr w:type="spellEnd"/>
      <w:r w:rsidR="008C1A04" w:rsidRPr="003F01D4">
        <w:rPr>
          <w:rFonts w:eastAsia="Times New Roman" w:cs="Times New Roman"/>
          <w:bCs w:val="0"/>
          <w:sz w:val="28"/>
        </w:rPr>
        <w:t xml:space="preserve"> </w:t>
      </w:r>
      <w:proofErr w:type="spellStart"/>
      <w:r w:rsidR="008C1A04" w:rsidRPr="003F01D4">
        <w:rPr>
          <w:rFonts w:eastAsia="Times New Roman" w:cs="Times New Roman"/>
          <w:bCs w:val="0"/>
          <w:sz w:val="28"/>
        </w:rPr>
        <w:t>phân</w:t>
      </w:r>
      <w:proofErr w:type="spellEnd"/>
      <w:r w:rsidR="008C1A04" w:rsidRPr="003F01D4">
        <w:rPr>
          <w:rFonts w:eastAsia="Times New Roman" w:cs="Times New Roman"/>
          <w:bCs w:val="0"/>
          <w:sz w:val="28"/>
        </w:rPr>
        <w:t xml:space="preserve"> </w:t>
      </w:r>
      <w:proofErr w:type="spellStart"/>
      <w:r w:rsidR="008C1A04" w:rsidRPr="003F01D4">
        <w:rPr>
          <w:rFonts w:eastAsia="Times New Roman" w:cs="Times New Roman"/>
          <w:bCs w:val="0"/>
          <w:sz w:val="28"/>
        </w:rPr>
        <w:t>rã</w:t>
      </w:r>
      <w:proofErr w:type="spellEnd"/>
      <w:r w:rsidR="008C1A04" w:rsidRPr="003F01D4">
        <w:rPr>
          <w:rFonts w:eastAsia="Times New Roman" w:cs="Times New Roman"/>
          <w:bCs w:val="0"/>
          <w:sz w:val="28"/>
        </w:rPr>
        <w:t xml:space="preserve"> </w:t>
      </w:r>
      <w:proofErr w:type="spellStart"/>
      <w:r w:rsidR="008C1A04" w:rsidRPr="003F01D4">
        <w:rPr>
          <w:rFonts w:eastAsia="Times New Roman" w:cs="Times New Roman"/>
          <w:bCs w:val="0"/>
          <w:sz w:val="28"/>
        </w:rPr>
        <w:t>chức</w:t>
      </w:r>
      <w:proofErr w:type="spellEnd"/>
      <w:r w:rsidR="008C1A04" w:rsidRPr="003F01D4">
        <w:rPr>
          <w:rFonts w:eastAsia="Times New Roman" w:cs="Times New Roman"/>
          <w:bCs w:val="0"/>
          <w:sz w:val="28"/>
        </w:rPr>
        <w:t xml:space="preserve"> </w:t>
      </w:r>
      <w:proofErr w:type="spellStart"/>
      <w:r w:rsidR="008C1A04" w:rsidRPr="003F01D4">
        <w:rPr>
          <w:rFonts w:eastAsia="Times New Roman" w:cs="Times New Roman"/>
          <w:bCs w:val="0"/>
          <w:sz w:val="28"/>
        </w:rPr>
        <w:t>năng</w:t>
      </w:r>
      <w:bookmarkEnd w:id="11"/>
      <w:proofErr w:type="spellEnd"/>
    </w:p>
    <w:p w14:paraId="11390786" w14:textId="07D828D7" w:rsidR="008C1A04" w:rsidRPr="003F01D4" w:rsidRDefault="00EF556A" w:rsidP="008F6FF7">
      <w:pPr>
        <w:pStyle w:val="Heading3"/>
        <w:rPr>
          <w:rFonts w:ascii="Times New Roman" w:eastAsia="Times New Roman" w:hAnsi="Times New Roman" w:cs="Times New Roman"/>
          <w:b/>
          <w:sz w:val="28"/>
        </w:rPr>
      </w:pPr>
      <w:bookmarkStart w:id="12" w:name="_Toc121261257"/>
      <w:r w:rsidRPr="003F01D4">
        <w:rPr>
          <w:rFonts w:ascii="Times New Roman" w:eastAsia="Times New Roman" w:hAnsi="Times New Roman" w:cs="Times New Roman"/>
          <w:b/>
          <w:sz w:val="28"/>
        </w:rPr>
        <w:t>2</w:t>
      </w:r>
      <w:r w:rsidR="008F6FF7" w:rsidRPr="003F01D4">
        <w:rPr>
          <w:rFonts w:ascii="Times New Roman" w:eastAsia="Times New Roman" w:hAnsi="Times New Roman" w:cs="Times New Roman"/>
          <w:b/>
          <w:sz w:val="28"/>
        </w:rPr>
        <w:t>.</w:t>
      </w:r>
      <w:r w:rsidR="008C181D">
        <w:rPr>
          <w:rFonts w:ascii="Times New Roman" w:eastAsia="Times New Roman" w:hAnsi="Times New Roman" w:cs="Times New Roman"/>
          <w:b/>
          <w:sz w:val="28"/>
        </w:rPr>
        <w:t>2.1.</w:t>
      </w:r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Sơ</w:t>
      </w:r>
      <w:proofErr w:type="spellEnd"/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đồ</w:t>
      </w:r>
      <w:bookmarkEnd w:id="12"/>
      <w:proofErr w:type="spellEnd"/>
    </w:p>
    <w:p w14:paraId="53E268F5" w14:textId="77777777" w:rsidR="008C1A04" w:rsidRPr="003F01D4" w:rsidRDefault="008C1A04" w:rsidP="008C1A04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3F01D4">
        <w:rPr>
          <w:rFonts w:ascii="Times New Roman" w:hAnsi="Times New Roman" w:cs="Times New Roman"/>
          <w:noProof/>
        </w:rPr>
        <w:drawing>
          <wp:inline distT="0" distB="0" distL="0" distR="0" wp14:anchorId="1897B721" wp14:editId="2A7FDAA6">
            <wp:extent cx="6636039" cy="2638425"/>
            <wp:effectExtent l="0" t="0" r="0" b="0"/>
            <wp:docPr id="2" name="Picture 2" descr="https://f8-zpcloud.zdn.vn/8107693836803813604/9a18563766f9a0a7f9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8-zpcloud.zdn.vn/8107693836803813604/9a18563766f9a0a7f9e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177" cy="264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17192" w14:textId="0206A588" w:rsidR="008C1A04" w:rsidRPr="003F01D4" w:rsidRDefault="00EF556A" w:rsidP="008F6FF7">
      <w:pPr>
        <w:pStyle w:val="Heading3"/>
        <w:rPr>
          <w:rFonts w:ascii="Times New Roman" w:eastAsia="Times New Roman" w:hAnsi="Times New Roman" w:cs="Times New Roman"/>
          <w:b/>
          <w:sz w:val="28"/>
        </w:rPr>
      </w:pPr>
      <w:bookmarkStart w:id="13" w:name="_Toc121261258"/>
      <w:r w:rsidRPr="003F01D4">
        <w:rPr>
          <w:rFonts w:ascii="Times New Roman" w:eastAsia="Times New Roman" w:hAnsi="Times New Roman" w:cs="Times New Roman"/>
          <w:b/>
          <w:sz w:val="28"/>
        </w:rPr>
        <w:lastRenderedPageBreak/>
        <w:t>2</w:t>
      </w:r>
      <w:r w:rsidR="008F6FF7" w:rsidRPr="003F01D4">
        <w:rPr>
          <w:rFonts w:ascii="Times New Roman" w:eastAsia="Times New Roman" w:hAnsi="Times New Roman" w:cs="Times New Roman"/>
          <w:b/>
          <w:sz w:val="28"/>
        </w:rPr>
        <w:t>.</w:t>
      </w:r>
      <w:r w:rsidR="008C181D">
        <w:rPr>
          <w:rFonts w:ascii="Times New Roman" w:eastAsia="Times New Roman" w:hAnsi="Times New Roman" w:cs="Times New Roman"/>
          <w:b/>
          <w:sz w:val="28"/>
        </w:rPr>
        <w:t>2.</w:t>
      </w:r>
      <w:r w:rsidR="008F6FF7" w:rsidRPr="003F01D4">
        <w:rPr>
          <w:rFonts w:ascii="Times New Roman" w:eastAsia="Times New Roman" w:hAnsi="Times New Roman" w:cs="Times New Roman"/>
          <w:b/>
          <w:sz w:val="28"/>
        </w:rPr>
        <w:t>2</w:t>
      </w:r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Mô</w:t>
      </w:r>
      <w:proofErr w:type="spellEnd"/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tả</w:t>
      </w:r>
      <w:proofErr w:type="spellEnd"/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chi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tiết</w:t>
      </w:r>
      <w:proofErr w:type="spellEnd"/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các</w:t>
      </w:r>
      <w:proofErr w:type="spellEnd"/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chức</w:t>
      </w:r>
      <w:proofErr w:type="spellEnd"/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năng</w:t>
      </w:r>
      <w:proofErr w:type="spellEnd"/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chính</w:t>
      </w:r>
      <w:proofErr w:type="spellEnd"/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có</w:t>
      </w:r>
      <w:proofErr w:type="spellEnd"/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trong</w:t>
      </w:r>
      <w:proofErr w:type="spellEnd"/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hệ</w:t>
      </w:r>
      <w:proofErr w:type="spellEnd"/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thống</w:t>
      </w:r>
      <w:bookmarkEnd w:id="13"/>
      <w:proofErr w:type="spellEnd"/>
    </w:p>
    <w:p w14:paraId="76CEBD76" w14:textId="77777777" w:rsidR="008C1A04" w:rsidRPr="003F01D4" w:rsidRDefault="008C1A04" w:rsidP="008C1A04">
      <w:pPr>
        <w:numPr>
          <w:ilvl w:val="0"/>
          <w:numId w:val="2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3F01D4">
        <w:rPr>
          <w:rFonts w:ascii="Times New Roman" w:eastAsia="Times New Roman" w:hAnsi="Times New Roman" w:cs="Times New Roman"/>
          <w:b/>
          <w:sz w:val="28"/>
          <w:szCs w:val="28"/>
        </w:rPr>
        <w:t>Một</w:t>
      </w:r>
      <w:proofErr w:type="spellEnd"/>
      <w:r w:rsidRPr="003F01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b/>
          <w:sz w:val="28"/>
          <w:szCs w:val="28"/>
        </w:rPr>
        <w:t>số</w:t>
      </w:r>
      <w:proofErr w:type="spellEnd"/>
      <w:r w:rsidRPr="003F01D4">
        <w:rPr>
          <w:rFonts w:ascii="Times New Roman" w:eastAsia="Times New Roman" w:hAnsi="Times New Roman" w:cs="Times New Roman"/>
          <w:b/>
          <w:sz w:val="28"/>
          <w:szCs w:val="28"/>
        </w:rPr>
        <w:t xml:space="preserve"> module </w:t>
      </w:r>
      <w:proofErr w:type="spellStart"/>
      <w:r w:rsidRPr="003F01D4">
        <w:rPr>
          <w:rFonts w:ascii="Times New Roman" w:eastAsia="Times New Roman" w:hAnsi="Times New Roman" w:cs="Times New Roman"/>
          <w:b/>
          <w:sz w:val="28"/>
          <w:szCs w:val="28"/>
        </w:rPr>
        <w:t>chính</w:t>
      </w:r>
      <w:proofErr w:type="spellEnd"/>
    </w:p>
    <w:p w14:paraId="74474662" w14:textId="77777777" w:rsidR="008C1A04" w:rsidRPr="003F01D4" w:rsidRDefault="008C1A04" w:rsidP="008C1A04">
      <w:pPr>
        <w:numPr>
          <w:ilvl w:val="0"/>
          <w:numId w:val="25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 xml:space="preserve">Module </w:t>
      </w:r>
      <w:proofErr w:type="spellStart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>bài</w:t>
      </w:r>
      <w:proofErr w:type="spellEnd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>viết</w:t>
      </w:r>
      <w:proofErr w:type="spellEnd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6D641ACE" w14:textId="77777777" w:rsidR="008C1A04" w:rsidRPr="003F01D4" w:rsidRDefault="008C1A04" w:rsidP="008C1A0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F01D4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proofErr w:type="gram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nổ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bật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hút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653EC2" w14:textId="77777777" w:rsidR="008C1A04" w:rsidRPr="003F01D4" w:rsidRDefault="008C1A04" w:rsidP="008C1A04">
      <w:pPr>
        <w:numPr>
          <w:ilvl w:val="0"/>
          <w:numId w:val="26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</w:rPr>
      </w:pPr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 xml:space="preserve">Module </w:t>
      </w:r>
      <w:proofErr w:type="spellStart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>người</w:t>
      </w:r>
      <w:proofErr w:type="spellEnd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>dùng</w:t>
      </w:r>
      <w:proofErr w:type="spellEnd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br/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lí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mssv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khoá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tin.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255DF0" w14:textId="77777777" w:rsidR="008C1A04" w:rsidRPr="003F01D4" w:rsidRDefault="008C1A04" w:rsidP="008C1A04">
      <w:pPr>
        <w:numPr>
          <w:ilvl w:val="0"/>
          <w:numId w:val="26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</w:rPr>
      </w:pPr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 xml:space="preserve">Module </w:t>
      </w:r>
      <w:proofErr w:type="spellStart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>bài</w:t>
      </w:r>
      <w:proofErr w:type="spellEnd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>viết</w:t>
      </w:r>
      <w:proofErr w:type="spellEnd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>mới</w:t>
      </w:r>
      <w:proofErr w:type="spellEnd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53918246" w14:textId="77777777" w:rsidR="008C1A04" w:rsidRPr="003F01D4" w:rsidRDefault="008C1A04" w:rsidP="008C1A04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do admin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dấu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F01D4">
        <w:rPr>
          <w:rFonts w:ascii="Times New Roman" w:eastAsia="Times New Roman" w:hAnsi="Times New Roman" w:cs="Times New Roman"/>
          <w:sz w:val="28"/>
          <w:szCs w:val="28"/>
        </w:rPr>
        <w:t>duyệt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proofErr w:type="gram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duyệt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03F9937" w14:textId="77777777" w:rsidR="008C1A04" w:rsidRPr="003F01D4" w:rsidRDefault="008C1A04" w:rsidP="008C1A04">
      <w:pPr>
        <w:numPr>
          <w:ilvl w:val="0"/>
          <w:numId w:val="27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</w:rPr>
      </w:pPr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 xml:space="preserve">Module </w:t>
      </w:r>
      <w:proofErr w:type="spellStart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>phản</w:t>
      </w:r>
      <w:proofErr w:type="spellEnd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>hồi</w:t>
      </w:r>
      <w:proofErr w:type="spellEnd"/>
    </w:p>
    <w:p w14:paraId="72E58807" w14:textId="77777777" w:rsidR="008C1A04" w:rsidRPr="003F01D4" w:rsidRDefault="008C1A04" w:rsidP="008C1A0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website.</w:t>
      </w:r>
    </w:p>
    <w:p w14:paraId="6AA06575" w14:textId="77777777" w:rsidR="008C1A04" w:rsidRPr="003F01D4" w:rsidRDefault="008C1A04" w:rsidP="008C1A04">
      <w:pPr>
        <w:numPr>
          <w:ilvl w:val="0"/>
          <w:numId w:val="28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 xml:space="preserve">Module </w:t>
      </w:r>
      <w:proofErr w:type="spellStart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>đăng</w:t>
      </w:r>
      <w:proofErr w:type="spellEnd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>ký</w:t>
      </w:r>
      <w:proofErr w:type="spellEnd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>tài</w:t>
      </w:r>
      <w:proofErr w:type="spellEnd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>khoản</w:t>
      </w:r>
      <w:proofErr w:type="spellEnd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>người</w:t>
      </w:r>
      <w:proofErr w:type="spellEnd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>dùng</w:t>
      </w:r>
      <w:proofErr w:type="spellEnd"/>
    </w:p>
    <w:p w14:paraId="26612F85" w14:textId="77777777" w:rsidR="008C1A04" w:rsidRPr="003F01D4" w:rsidRDefault="008C1A04" w:rsidP="008C1A0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 xml:space="preserve">   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website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Đoà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khoa CNTT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68B803" w14:textId="77777777" w:rsidR="008C1A04" w:rsidRPr="003F01D4" w:rsidRDefault="008C1A04" w:rsidP="008C1A04">
      <w:pPr>
        <w:numPr>
          <w:ilvl w:val="0"/>
          <w:numId w:val="29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 xml:space="preserve">Module </w:t>
      </w:r>
      <w:proofErr w:type="spellStart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>tìm</w:t>
      </w:r>
      <w:proofErr w:type="spellEnd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>kiếm</w:t>
      </w:r>
      <w:proofErr w:type="spellEnd"/>
    </w:p>
    <w:p w14:paraId="41683BDB" w14:textId="77777777" w:rsidR="008C1A04" w:rsidRPr="003F01D4" w:rsidRDefault="008C1A04" w:rsidP="008C1A04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website.</w:t>
      </w:r>
    </w:p>
    <w:p w14:paraId="56CD28A2" w14:textId="77777777" w:rsidR="008C1A04" w:rsidRPr="003F01D4" w:rsidRDefault="008C1A04" w:rsidP="008C1A04">
      <w:pPr>
        <w:numPr>
          <w:ilvl w:val="0"/>
          <w:numId w:val="3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 xml:space="preserve">Module </w:t>
      </w:r>
      <w:proofErr w:type="spellStart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>sự</w:t>
      </w:r>
      <w:proofErr w:type="spellEnd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>kiện</w:t>
      </w:r>
      <w:proofErr w:type="spellEnd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23C9F9C4" w14:textId="472F2085" w:rsidR="00031E3B" w:rsidRPr="003F01D4" w:rsidRDefault="008C1A04" w:rsidP="009C61D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dò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website,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</w:p>
    <w:p w14:paraId="71B82C2F" w14:textId="77777777" w:rsidR="008C1A04" w:rsidRPr="003F01D4" w:rsidRDefault="008C1A04" w:rsidP="008C1A04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3F01D4">
        <w:rPr>
          <w:rFonts w:ascii="Times New Roman" w:eastAsia="Times New Roman" w:hAnsi="Times New Roman" w:cs="Times New Roman"/>
          <w:b/>
          <w:sz w:val="28"/>
          <w:szCs w:val="28"/>
        </w:rPr>
        <w:t>Ước</w:t>
      </w:r>
      <w:proofErr w:type="spellEnd"/>
      <w:r w:rsidRPr="003F01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b/>
          <w:sz w:val="28"/>
          <w:szCs w:val="28"/>
        </w:rPr>
        <w:t>lượng</w:t>
      </w:r>
      <w:proofErr w:type="spellEnd"/>
      <w:r w:rsidRPr="003F01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b/>
          <w:sz w:val="28"/>
          <w:szCs w:val="28"/>
        </w:rPr>
        <w:t>điểm</w:t>
      </w:r>
      <w:proofErr w:type="spellEnd"/>
      <w:r w:rsidRPr="003F01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b/>
          <w:sz w:val="28"/>
          <w:szCs w:val="28"/>
        </w:rPr>
        <w:t>chức</w:t>
      </w:r>
      <w:proofErr w:type="spellEnd"/>
      <w:r w:rsidRPr="003F01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b/>
          <w:sz w:val="28"/>
          <w:szCs w:val="28"/>
        </w:rPr>
        <w:t>năng</w:t>
      </w:r>
      <w:proofErr w:type="spellEnd"/>
    </w:p>
    <w:p w14:paraId="4183F61E" w14:textId="77777777" w:rsidR="008C1A04" w:rsidRPr="003F01D4" w:rsidRDefault="008C1A04" w:rsidP="008C1A04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module</w:t>
      </w:r>
    </w:p>
    <w:p w14:paraId="7E85BE3A" w14:textId="77777777" w:rsidR="008C1A04" w:rsidRPr="003F01D4" w:rsidRDefault="008C1A04" w:rsidP="008C1A04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 xml:space="preserve">- Module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trang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>:</w:t>
      </w:r>
    </w:p>
    <w:p w14:paraId="6BDFB566" w14:textId="77777777" w:rsidR="008C1A04" w:rsidRPr="003F01D4" w:rsidRDefault="008C1A04" w:rsidP="008C1A04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Output:</w:t>
      </w:r>
      <w:r w:rsidRPr="003F01D4">
        <w:rPr>
          <w:rFonts w:ascii="Times New Roman" w:hAnsi="Times New Roman" w:cs="Times New Roman"/>
          <w:sz w:val="28"/>
          <w:szCs w:val="28"/>
        </w:rPr>
        <w:t xml:space="preserve"> 3 (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03EED7D" w14:textId="77777777" w:rsidR="008C1A04" w:rsidRPr="003F01D4" w:rsidRDefault="008C1A04" w:rsidP="008C1A04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Input:</w:t>
      </w:r>
      <w:r w:rsidRPr="003F01D4">
        <w:rPr>
          <w:rFonts w:ascii="Times New Roman" w:hAnsi="Times New Roman" w:cs="Times New Roman"/>
          <w:sz w:val="28"/>
          <w:szCs w:val="28"/>
        </w:rPr>
        <w:t xml:space="preserve"> 9 (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9298963" w14:textId="77777777" w:rsidR="008C1A04" w:rsidRPr="003F01D4" w:rsidRDefault="008C1A04" w:rsidP="008C1A04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Files:</w:t>
      </w:r>
      <w:r w:rsidRPr="003F01D4">
        <w:rPr>
          <w:rFonts w:ascii="Times New Roman" w:hAnsi="Times New Roman" w:cs="Times New Roman"/>
          <w:sz w:val="28"/>
          <w:szCs w:val="28"/>
        </w:rPr>
        <w:t xml:space="preserve"> (configuration)</w:t>
      </w:r>
    </w:p>
    <w:p w14:paraId="19885E8E" w14:textId="77777777" w:rsidR="008C1A04" w:rsidRPr="003F01D4" w:rsidRDefault="008C1A04" w:rsidP="008C1A04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Interfaces:</w:t>
      </w:r>
      <w:r w:rsidRPr="003F01D4"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1FA0294C" w14:textId="77777777" w:rsidR="008C1A04" w:rsidRPr="003F01D4" w:rsidRDefault="008C1A04" w:rsidP="008C1A04">
      <w:pPr>
        <w:pStyle w:val="ListParagraph"/>
        <w:numPr>
          <w:ilvl w:val="0"/>
          <w:numId w:val="32"/>
        </w:numPr>
        <w:spacing w:after="12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Queries:</w:t>
      </w:r>
      <w:r w:rsidRPr="003F01D4">
        <w:rPr>
          <w:rFonts w:ascii="Times New Roman" w:hAnsi="Times New Roman" w:cs="Times New Roman"/>
          <w:sz w:val="28"/>
          <w:szCs w:val="28"/>
        </w:rPr>
        <w:t xml:space="preserve"> 8 (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)</w:t>
      </w:r>
    </w:p>
    <w:p w14:paraId="5E5D0A48" w14:textId="77777777" w:rsidR="008C1A04" w:rsidRPr="003F01D4" w:rsidRDefault="008C1A04" w:rsidP="008C1A04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 xml:space="preserve">- Module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trang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>:</w:t>
      </w:r>
    </w:p>
    <w:p w14:paraId="32606128" w14:textId="77777777" w:rsidR="008C1A04" w:rsidRPr="003F01D4" w:rsidRDefault="008C1A04" w:rsidP="008C1A04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Output:</w:t>
      </w:r>
      <w:r w:rsidRPr="003F01D4">
        <w:rPr>
          <w:rFonts w:ascii="Times New Roman" w:hAnsi="Times New Roman" w:cs="Times New Roman"/>
          <w:sz w:val="28"/>
          <w:szCs w:val="28"/>
        </w:rPr>
        <w:t xml:space="preserve"> 4 (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)</w:t>
      </w:r>
    </w:p>
    <w:p w14:paraId="367C1A64" w14:textId="77777777" w:rsidR="008C1A04" w:rsidRPr="003F01D4" w:rsidRDefault="008C1A04" w:rsidP="008C1A04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Input:</w:t>
      </w:r>
      <w:r w:rsidRPr="003F01D4">
        <w:rPr>
          <w:rFonts w:ascii="Times New Roman" w:hAnsi="Times New Roman" w:cs="Times New Roman"/>
          <w:sz w:val="28"/>
          <w:szCs w:val="28"/>
        </w:rPr>
        <w:t xml:space="preserve"> 5 (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)</w:t>
      </w:r>
    </w:p>
    <w:p w14:paraId="520D4685" w14:textId="77777777" w:rsidR="008C1A04" w:rsidRPr="003F01D4" w:rsidRDefault="008C1A04" w:rsidP="008C1A04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Files: </w:t>
      </w:r>
      <w:r w:rsidRPr="003F01D4">
        <w:rPr>
          <w:rFonts w:ascii="Times New Roman" w:hAnsi="Times New Roman" w:cs="Times New Roman"/>
          <w:sz w:val="28"/>
          <w:szCs w:val="28"/>
        </w:rPr>
        <w:t>(configuration)</w:t>
      </w:r>
    </w:p>
    <w:p w14:paraId="62572E23" w14:textId="77777777" w:rsidR="008C1A04" w:rsidRPr="003F01D4" w:rsidRDefault="008C1A04" w:rsidP="008C1A04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Interfaces:</w:t>
      </w:r>
      <w:r w:rsidRPr="003F01D4"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77D9EE94" w14:textId="3453EE47" w:rsidR="008F6FF7" w:rsidRPr="008C181D" w:rsidRDefault="008C1A04" w:rsidP="008C1A04">
      <w:pPr>
        <w:pStyle w:val="ListParagraph"/>
        <w:numPr>
          <w:ilvl w:val="0"/>
          <w:numId w:val="32"/>
        </w:numPr>
        <w:spacing w:after="12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Queries:</w:t>
      </w:r>
      <w:r w:rsidRPr="003F01D4">
        <w:rPr>
          <w:rFonts w:ascii="Times New Roman" w:hAnsi="Times New Roman" w:cs="Times New Roman"/>
          <w:sz w:val="28"/>
          <w:szCs w:val="28"/>
        </w:rPr>
        <w:t xml:space="preserve"> 6 (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)</w:t>
      </w:r>
    </w:p>
    <w:p w14:paraId="064304B0" w14:textId="77777777" w:rsidR="008C1A04" w:rsidRPr="003F01D4" w:rsidRDefault="008C1A04" w:rsidP="008C1A04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 xml:space="preserve">- </w:t>
      </w:r>
      <w:r w:rsidRPr="003F01D4">
        <w:rPr>
          <w:rFonts w:ascii="Times New Roman" w:hAnsi="Times New Roman" w:cs="Times New Roman"/>
          <w:b/>
          <w:sz w:val="28"/>
          <w:szCs w:val="28"/>
        </w:rPr>
        <w:t xml:space="preserve">Module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trang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mới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>:</w:t>
      </w:r>
    </w:p>
    <w:p w14:paraId="541798DF" w14:textId="77777777" w:rsidR="008C1A04" w:rsidRPr="003F01D4" w:rsidRDefault="008C1A04" w:rsidP="008C1A04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Output:</w:t>
      </w:r>
      <w:r w:rsidRPr="003F01D4">
        <w:rPr>
          <w:rFonts w:ascii="Times New Roman" w:hAnsi="Times New Roman" w:cs="Times New Roman"/>
          <w:sz w:val="28"/>
          <w:szCs w:val="28"/>
        </w:rPr>
        <w:t xml:space="preserve"> 3 (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)</w:t>
      </w:r>
    </w:p>
    <w:p w14:paraId="2850810C" w14:textId="77777777" w:rsidR="008C1A04" w:rsidRPr="003F01D4" w:rsidRDefault="008C1A04" w:rsidP="008C1A04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Input:</w:t>
      </w:r>
      <w:r w:rsidRPr="003F01D4">
        <w:rPr>
          <w:rFonts w:ascii="Times New Roman" w:hAnsi="Times New Roman" w:cs="Times New Roman"/>
          <w:sz w:val="28"/>
          <w:szCs w:val="28"/>
        </w:rPr>
        <w:t xml:space="preserve"> 5 (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)</w:t>
      </w:r>
    </w:p>
    <w:p w14:paraId="337381A0" w14:textId="77777777" w:rsidR="008C1A04" w:rsidRPr="003F01D4" w:rsidRDefault="008C1A04" w:rsidP="008C1A04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Files:</w:t>
      </w:r>
      <w:r w:rsidRPr="003F01D4">
        <w:rPr>
          <w:rFonts w:ascii="Times New Roman" w:hAnsi="Times New Roman" w:cs="Times New Roman"/>
          <w:sz w:val="28"/>
          <w:szCs w:val="28"/>
        </w:rPr>
        <w:t xml:space="preserve"> (configuration)</w:t>
      </w:r>
    </w:p>
    <w:p w14:paraId="7140AFEA" w14:textId="77777777" w:rsidR="008C1A04" w:rsidRPr="003F01D4" w:rsidRDefault="008C1A04" w:rsidP="008C1A04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Interfaces:</w:t>
      </w:r>
      <w:r w:rsidRPr="003F01D4"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59A98736" w14:textId="77777777" w:rsidR="008C1A04" w:rsidRPr="003F01D4" w:rsidRDefault="008C1A04" w:rsidP="008C1A04">
      <w:pPr>
        <w:pStyle w:val="ListParagraph"/>
        <w:numPr>
          <w:ilvl w:val="0"/>
          <w:numId w:val="32"/>
        </w:numPr>
        <w:spacing w:after="12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Queries:</w:t>
      </w:r>
      <w:r w:rsidRPr="003F01D4">
        <w:rPr>
          <w:rFonts w:ascii="Times New Roman" w:hAnsi="Times New Roman" w:cs="Times New Roman"/>
          <w:sz w:val="28"/>
          <w:szCs w:val="28"/>
        </w:rPr>
        <w:t xml:space="preserve"> 6 (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)</w:t>
      </w:r>
    </w:p>
    <w:p w14:paraId="57B50F56" w14:textId="77777777" w:rsidR="008C1A04" w:rsidRPr="003F01D4" w:rsidRDefault="008C1A04" w:rsidP="008C1A0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 xml:space="preserve">- </w:t>
      </w:r>
      <w:r w:rsidRPr="003F01D4">
        <w:rPr>
          <w:rFonts w:ascii="Times New Roman" w:hAnsi="Times New Roman" w:cs="Times New Roman"/>
          <w:b/>
          <w:sz w:val="28"/>
          <w:szCs w:val="28"/>
        </w:rPr>
        <w:t xml:space="preserve">Module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trang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phản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hồi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>:</w:t>
      </w:r>
    </w:p>
    <w:p w14:paraId="581A4596" w14:textId="77777777" w:rsidR="008C1A04" w:rsidRPr="003F01D4" w:rsidRDefault="008C1A04" w:rsidP="008C1A04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Output:</w:t>
      </w:r>
      <w:r w:rsidRPr="003F01D4">
        <w:rPr>
          <w:rFonts w:ascii="Times New Roman" w:hAnsi="Times New Roman" w:cs="Times New Roman"/>
          <w:sz w:val="28"/>
          <w:szCs w:val="28"/>
        </w:rPr>
        <w:t xml:space="preserve"> 2 (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)</w:t>
      </w:r>
    </w:p>
    <w:p w14:paraId="02EC6230" w14:textId="77777777" w:rsidR="008C1A04" w:rsidRPr="003F01D4" w:rsidRDefault="008C1A04" w:rsidP="008C1A04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Input:</w:t>
      </w:r>
      <w:r w:rsidRPr="003F01D4">
        <w:rPr>
          <w:rFonts w:ascii="Times New Roman" w:hAnsi="Times New Roman" w:cs="Times New Roman"/>
          <w:sz w:val="28"/>
          <w:szCs w:val="28"/>
        </w:rPr>
        <w:t xml:space="preserve"> 3 (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)</w:t>
      </w:r>
    </w:p>
    <w:p w14:paraId="417F84FC" w14:textId="77777777" w:rsidR="008C1A04" w:rsidRPr="003F01D4" w:rsidRDefault="008C1A04" w:rsidP="008C1A04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 xml:space="preserve">Files: </w:t>
      </w:r>
      <w:r w:rsidRPr="003F01D4">
        <w:rPr>
          <w:rFonts w:ascii="Times New Roman" w:hAnsi="Times New Roman" w:cs="Times New Roman"/>
          <w:sz w:val="28"/>
          <w:szCs w:val="28"/>
        </w:rPr>
        <w:t>(configuration)</w:t>
      </w:r>
    </w:p>
    <w:p w14:paraId="541D7E35" w14:textId="77777777" w:rsidR="008C1A04" w:rsidRPr="003F01D4" w:rsidRDefault="008C1A04" w:rsidP="008C1A04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Interfaces:</w:t>
      </w:r>
      <w:r w:rsidRPr="003F01D4"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63CFA6BE" w14:textId="4096717C" w:rsidR="009C61DA" w:rsidRPr="000515E4" w:rsidRDefault="008C1A04" w:rsidP="000515E4">
      <w:pPr>
        <w:pStyle w:val="ListParagraph"/>
        <w:numPr>
          <w:ilvl w:val="0"/>
          <w:numId w:val="32"/>
        </w:numPr>
        <w:spacing w:after="12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Queries:</w:t>
      </w:r>
      <w:r w:rsidRPr="003F01D4">
        <w:rPr>
          <w:rFonts w:ascii="Times New Roman" w:hAnsi="Times New Roman" w:cs="Times New Roman"/>
          <w:sz w:val="28"/>
          <w:szCs w:val="28"/>
        </w:rPr>
        <w:t xml:space="preserve"> 3 (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)</w:t>
      </w:r>
    </w:p>
    <w:p w14:paraId="5A475EE4" w14:textId="43935001" w:rsidR="008C1A04" w:rsidRPr="003F01D4" w:rsidRDefault="008C1A04" w:rsidP="008C1A04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 xml:space="preserve">- Module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trang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ký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khoản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>:</w:t>
      </w:r>
    </w:p>
    <w:p w14:paraId="7F10330E" w14:textId="77777777" w:rsidR="008C1A04" w:rsidRPr="003F01D4" w:rsidRDefault="008C1A04" w:rsidP="008C1A04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Output:</w:t>
      </w:r>
      <w:r w:rsidRPr="003F01D4">
        <w:rPr>
          <w:rFonts w:ascii="Times New Roman" w:hAnsi="Times New Roman" w:cs="Times New Roman"/>
          <w:sz w:val="28"/>
          <w:szCs w:val="28"/>
        </w:rPr>
        <w:t xml:space="preserve"> 3 (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)</w:t>
      </w:r>
    </w:p>
    <w:p w14:paraId="2B83A54F" w14:textId="77777777" w:rsidR="008C1A04" w:rsidRPr="003F01D4" w:rsidRDefault="008C1A04" w:rsidP="008C1A04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Input:</w:t>
      </w:r>
      <w:r w:rsidRPr="003F01D4">
        <w:rPr>
          <w:rFonts w:ascii="Times New Roman" w:hAnsi="Times New Roman" w:cs="Times New Roman"/>
          <w:sz w:val="28"/>
          <w:szCs w:val="28"/>
        </w:rPr>
        <w:t xml:space="preserve"> 4 (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)</w:t>
      </w:r>
    </w:p>
    <w:p w14:paraId="7469A009" w14:textId="77777777" w:rsidR="008C1A04" w:rsidRPr="003F01D4" w:rsidRDefault="008C1A04" w:rsidP="008C1A04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Files:</w:t>
      </w:r>
      <w:r w:rsidRPr="003F01D4">
        <w:rPr>
          <w:rFonts w:ascii="Times New Roman" w:hAnsi="Times New Roman" w:cs="Times New Roman"/>
          <w:sz w:val="28"/>
          <w:szCs w:val="28"/>
        </w:rPr>
        <w:t xml:space="preserve"> (configuration)</w:t>
      </w:r>
    </w:p>
    <w:p w14:paraId="132D7F65" w14:textId="77777777" w:rsidR="008C1A04" w:rsidRPr="003F01D4" w:rsidRDefault="008C1A04" w:rsidP="008C1A04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Interfaces:</w:t>
      </w:r>
      <w:r w:rsidRPr="003F01D4"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537CFE90" w14:textId="77777777" w:rsidR="008C1A04" w:rsidRPr="003F01D4" w:rsidRDefault="008C1A04" w:rsidP="008C1A04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 xml:space="preserve">Queries: </w:t>
      </w:r>
      <w:r w:rsidRPr="003F01D4">
        <w:rPr>
          <w:rFonts w:ascii="Times New Roman" w:hAnsi="Times New Roman" w:cs="Times New Roman"/>
          <w:sz w:val="28"/>
          <w:szCs w:val="28"/>
        </w:rPr>
        <w:t>5 (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)</w:t>
      </w:r>
    </w:p>
    <w:p w14:paraId="7D3EAEFA" w14:textId="77777777" w:rsidR="008C1A04" w:rsidRPr="003F01D4" w:rsidRDefault="008C1A04" w:rsidP="008C1A04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 xml:space="preserve">- Module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trang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tìm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kiếm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>:</w:t>
      </w:r>
    </w:p>
    <w:p w14:paraId="68CBB6C3" w14:textId="77777777" w:rsidR="008C1A04" w:rsidRPr="003F01D4" w:rsidRDefault="008C1A04" w:rsidP="008C1A04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Output:</w:t>
      </w:r>
      <w:r w:rsidRPr="003F01D4">
        <w:rPr>
          <w:rFonts w:ascii="Times New Roman" w:hAnsi="Times New Roman" w:cs="Times New Roman"/>
          <w:sz w:val="28"/>
          <w:szCs w:val="28"/>
        </w:rPr>
        <w:t xml:space="preserve"> 1 (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)</w:t>
      </w:r>
    </w:p>
    <w:p w14:paraId="6A2F401D" w14:textId="77777777" w:rsidR="008C1A04" w:rsidRPr="003F01D4" w:rsidRDefault="008C1A04" w:rsidP="008C1A04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Input:</w:t>
      </w:r>
      <w:r w:rsidRPr="003F01D4">
        <w:rPr>
          <w:rFonts w:ascii="Times New Roman" w:hAnsi="Times New Roman" w:cs="Times New Roman"/>
          <w:sz w:val="28"/>
          <w:szCs w:val="28"/>
        </w:rPr>
        <w:t xml:space="preserve"> 1 (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)</w:t>
      </w:r>
    </w:p>
    <w:p w14:paraId="31BB7A3E" w14:textId="77777777" w:rsidR="008C1A04" w:rsidRPr="003F01D4" w:rsidRDefault="008C1A04" w:rsidP="008C1A04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Files:</w:t>
      </w:r>
      <w:r w:rsidRPr="003F01D4">
        <w:rPr>
          <w:rFonts w:ascii="Times New Roman" w:hAnsi="Times New Roman" w:cs="Times New Roman"/>
          <w:sz w:val="28"/>
          <w:szCs w:val="28"/>
        </w:rPr>
        <w:t xml:space="preserve"> (configuration)</w:t>
      </w:r>
    </w:p>
    <w:p w14:paraId="004D70F9" w14:textId="77777777" w:rsidR="008C1A04" w:rsidRPr="003F01D4" w:rsidRDefault="008C1A04" w:rsidP="008C1A04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Interfaces:</w:t>
      </w:r>
      <w:r w:rsidRPr="003F01D4"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35F3A8C5" w14:textId="77777777" w:rsidR="008C1A04" w:rsidRPr="003F01D4" w:rsidRDefault="008C1A04" w:rsidP="008C1A04">
      <w:pPr>
        <w:pStyle w:val="ListParagraph"/>
        <w:numPr>
          <w:ilvl w:val="0"/>
          <w:numId w:val="32"/>
        </w:numPr>
        <w:spacing w:after="12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 xml:space="preserve">Queries: </w:t>
      </w:r>
      <w:r w:rsidRPr="003F01D4">
        <w:rPr>
          <w:rFonts w:ascii="Times New Roman" w:hAnsi="Times New Roman" w:cs="Times New Roman"/>
          <w:sz w:val="28"/>
          <w:szCs w:val="28"/>
        </w:rPr>
        <w:t>1 (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)</w:t>
      </w:r>
    </w:p>
    <w:p w14:paraId="5F9E5CC4" w14:textId="77777777" w:rsidR="008C1A04" w:rsidRPr="003F01D4" w:rsidRDefault="008C1A04" w:rsidP="008C1A04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 xml:space="preserve">- Module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trang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sự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kiện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>:</w:t>
      </w:r>
    </w:p>
    <w:p w14:paraId="5959B334" w14:textId="77777777" w:rsidR="008C1A04" w:rsidRPr="003F01D4" w:rsidRDefault="008C1A04" w:rsidP="008C1A04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 xml:space="preserve">Output: </w:t>
      </w:r>
      <w:r w:rsidRPr="003F01D4">
        <w:rPr>
          <w:rFonts w:ascii="Times New Roman" w:hAnsi="Times New Roman" w:cs="Times New Roman"/>
          <w:sz w:val="28"/>
          <w:szCs w:val="28"/>
        </w:rPr>
        <w:t>3 (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)</w:t>
      </w:r>
    </w:p>
    <w:p w14:paraId="613CB039" w14:textId="77777777" w:rsidR="008C1A04" w:rsidRPr="003F01D4" w:rsidRDefault="008C1A04" w:rsidP="008C1A04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Input:</w:t>
      </w:r>
      <w:r w:rsidRPr="003F01D4">
        <w:rPr>
          <w:rFonts w:ascii="Times New Roman" w:hAnsi="Times New Roman" w:cs="Times New Roman"/>
          <w:sz w:val="28"/>
          <w:szCs w:val="28"/>
        </w:rPr>
        <w:t xml:space="preserve"> 7 (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)</w:t>
      </w:r>
    </w:p>
    <w:p w14:paraId="70416ED8" w14:textId="77777777" w:rsidR="008C1A04" w:rsidRPr="003F01D4" w:rsidRDefault="008C1A04" w:rsidP="008C1A04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lastRenderedPageBreak/>
        <w:t>Files:</w:t>
      </w:r>
      <w:r w:rsidRPr="003F01D4">
        <w:rPr>
          <w:rFonts w:ascii="Times New Roman" w:hAnsi="Times New Roman" w:cs="Times New Roman"/>
          <w:sz w:val="28"/>
          <w:szCs w:val="28"/>
        </w:rPr>
        <w:t xml:space="preserve"> (configuration)</w:t>
      </w:r>
    </w:p>
    <w:p w14:paraId="19464324" w14:textId="77777777" w:rsidR="008C1A04" w:rsidRPr="003F01D4" w:rsidRDefault="008C1A04" w:rsidP="008C1A04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Interfaces:</w:t>
      </w:r>
      <w:r w:rsidRPr="003F01D4"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568A1960" w14:textId="234A697E" w:rsidR="008C1A04" w:rsidRDefault="008C1A04" w:rsidP="008C1A04">
      <w:pPr>
        <w:pStyle w:val="ListParagraph"/>
        <w:numPr>
          <w:ilvl w:val="0"/>
          <w:numId w:val="32"/>
        </w:numPr>
        <w:spacing w:after="12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Queries:</w:t>
      </w:r>
      <w:r w:rsidRPr="003F01D4">
        <w:rPr>
          <w:rFonts w:ascii="Times New Roman" w:hAnsi="Times New Roman" w:cs="Times New Roman"/>
          <w:sz w:val="28"/>
          <w:szCs w:val="28"/>
        </w:rPr>
        <w:t xml:space="preserve"> 7 (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)</w:t>
      </w:r>
    </w:p>
    <w:p w14:paraId="22934FEE" w14:textId="77777777" w:rsidR="009C61DA" w:rsidRPr="009C61DA" w:rsidRDefault="009C61DA" w:rsidP="009C61DA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C61DA">
        <w:rPr>
          <w:rFonts w:ascii="Times New Roman" w:eastAsia="Times New Roman" w:hAnsi="Times New Roman" w:cs="Times New Roman"/>
          <w:b/>
          <w:sz w:val="28"/>
          <w:szCs w:val="28"/>
        </w:rPr>
        <w:t>Cấu</w:t>
      </w:r>
      <w:proofErr w:type="spellEnd"/>
      <w:r w:rsidRPr="009C61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b/>
          <w:sz w:val="28"/>
          <w:szCs w:val="28"/>
        </w:rPr>
        <w:t>trúc</w:t>
      </w:r>
      <w:proofErr w:type="spellEnd"/>
      <w:r w:rsidRPr="009C61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b/>
          <w:sz w:val="28"/>
          <w:szCs w:val="28"/>
        </w:rPr>
        <w:t>phân</w:t>
      </w:r>
      <w:proofErr w:type="spellEnd"/>
      <w:r w:rsidRPr="009C61DA">
        <w:rPr>
          <w:rFonts w:ascii="Times New Roman" w:eastAsia="Times New Roman" w:hAnsi="Times New Roman" w:cs="Times New Roman"/>
          <w:b/>
          <w:sz w:val="28"/>
          <w:szCs w:val="28"/>
        </w:rPr>
        <w:t xml:space="preserve"> chia </w:t>
      </w:r>
      <w:proofErr w:type="spellStart"/>
      <w:r w:rsidRPr="009C61DA">
        <w:rPr>
          <w:rFonts w:ascii="Times New Roman" w:eastAsia="Times New Roman" w:hAnsi="Times New Roman" w:cs="Times New Roman"/>
          <w:b/>
          <w:sz w:val="28"/>
          <w:szCs w:val="28"/>
        </w:rPr>
        <w:t>công</w:t>
      </w:r>
      <w:proofErr w:type="spellEnd"/>
      <w:r w:rsidRPr="009C61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b/>
          <w:sz w:val="28"/>
          <w:szCs w:val="28"/>
        </w:rPr>
        <w:t>việc</w:t>
      </w:r>
      <w:proofErr w:type="spellEnd"/>
      <w:r w:rsidRPr="009C61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b/>
          <w:sz w:val="28"/>
          <w:szCs w:val="28"/>
        </w:rPr>
        <w:t>theo</w:t>
      </w:r>
      <w:proofErr w:type="spellEnd"/>
      <w:r w:rsidRPr="009C61DA">
        <w:rPr>
          <w:rFonts w:ascii="Times New Roman" w:eastAsia="Times New Roman" w:hAnsi="Times New Roman" w:cs="Times New Roman"/>
          <w:b/>
          <w:sz w:val="28"/>
          <w:szCs w:val="28"/>
        </w:rPr>
        <w:t xml:space="preserve"> WBS</w:t>
      </w:r>
    </w:p>
    <w:p w14:paraId="086E31E9" w14:textId="6609D18A" w:rsidR="009C61DA" w:rsidRPr="009C61DA" w:rsidRDefault="009C61DA" w:rsidP="009C61DA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website Trang tin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Đoàn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</w:p>
    <w:p w14:paraId="067D5FF6" w14:textId="77777777" w:rsidR="009C61DA" w:rsidRPr="009C61DA" w:rsidRDefault="009C61DA" w:rsidP="009C61DA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</w:p>
    <w:p w14:paraId="12D70935" w14:textId="77777777" w:rsidR="009C61DA" w:rsidRPr="009C61DA" w:rsidRDefault="009C61DA" w:rsidP="009C61DA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</w:p>
    <w:p w14:paraId="5E88E981" w14:textId="77777777" w:rsidR="009C61DA" w:rsidRPr="009C61DA" w:rsidRDefault="009C61DA" w:rsidP="009C61DA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</w:p>
    <w:p w14:paraId="4572DCFE" w14:textId="77777777" w:rsidR="009C61DA" w:rsidRPr="009C61DA" w:rsidRDefault="009C61DA" w:rsidP="009C61DA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Cài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</w:p>
    <w:p w14:paraId="6294E206" w14:textId="77777777" w:rsidR="009C61DA" w:rsidRPr="009C61DA" w:rsidRDefault="009C61DA" w:rsidP="009C61DA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</w:p>
    <w:p w14:paraId="04AFF3A6" w14:textId="77777777" w:rsidR="009C61DA" w:rsidRPr="009C61DA" w:rsidRDefault="009C61DA" w:rsidP="009C61DA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</w:p>
    <w:p w14:paraId="6D22D742" w14:textId="77777777" w:rsidR="009C61DA" w:rsidRPr="009C61DA" w:rsidRDefault="009C61DA" w:rsidP="009C6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        1.0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A8E267" w14:textId="77777777" w:rsidR="009C61DA" w:rsidRPr="009C61DA" w:rsidRDefault="009C61DA" w:rsidP="009C6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1DA">
        <w:rPr>
          <w:rFonts w:ascii="Times New Roman" w:eastAsia="Times New Roman" w:hAnsi="Times New Roman" w:cs="Times New Roman"/>
          <w:sz w:val="28"/>
          <w:szCs w:val="28"/>
        </w:rPr>
        <w:tab/>
        <w:t xml:space="preserve">1.1 Thu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thập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028B1F" w14:textId="77777777" w:rsidR="009C61DA" w:rsidRPr="009C61DA" w:rsidRDefault="009C61DA" w:rsidP="009C6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1DA">
        <w:rPr>
          <w:rFonts w:ascii="Times New Roman" w:eastAsia="Times New Roman" w:hAnsi="Times New Roman" w:cs="Times New Roman"/>
          <w:sz w:val="28"/>
          <w:szCs w:val="28"/>
        </w:rPr>
        <w:tab/>
        <w:t xml:space="preserve">1.2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9FE7EC" w14:textId="77777777" w:rsidR="009C61DA" w:rsidRPr="009C61DA" w:rsidRDefault="009C61DA" w:rsidP="009C6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1DA">
        <w:rPr>
          <w:rFonts w:ascii="Times New Roman" w:eastAsia="Times New Roman" w:hAnsi="Times New Roman" w:cs="Times New Roman"/>
          <w:sz w:val="28"/>
          <w:szCs w:val="28"/>
        </w:rPr>
        <w:tab/>
        <w:t xml:space="preserve">1.3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vi.</w:t>
      </w:r>
    </w:p>
    <w:p w14:paraId="73912365" w14:textId="77777777" w:rsidR="009C61DA" w:rsidRPr="009C61DA" w:rsidRDefault="009C61DA" w:rsidP="009C6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        2.0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</w:p>
    <w:p w14:paraId="2207D1A7" w14:textId="77777777" w:rsidR="009C61DA" w:rsidRPr="009C61DA" w:rsidRDefault="009C61DA" w:rsidP="009C6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1DA">
        <w:rPr>
          <w:rFonts w:ascii="Times New Roman" w:eastAsia="Times New Roman" w:hAnsi="Times New Roman" w:cs="Times New Roman"/>
          <w:sz w:val="28"/>
          <w:szCs w:val="28"/>
        </w:rPr>
        <w:tab/>
        <w:t xml:space="preserve">2.1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02C62B" w14:textId="77777777" w:rsidR="009C61DA" w:rsidRPr="009C61DA" w:rsidRDefault="009C61DA" w:rsidP="009C6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1DA">
        <w:rPr>
          <w:rFonts w:ascii="Times New Roman" w:eastAsia="Times New Roman" w:hAnsi="Times New Roman" w:cs="Times New Roman"/>
          <w:sz w:val="28"/>
          <w:szCs w:val="28"/>
        </w:rPr>
        <w:tab/>
        <w:t xml:space="preserve">2.2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61DA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2791294" w14:textId="77777777" w:rsidR="009C61DA" w:rsidRPr="009C61DA" w:rsidRDefault="009C61DA" w:rsidP="009C6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        3.0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</w:p>
    <w:p w14:paraId="79CA58A8" w14:textId="77777777" w:rsidR="009C61DA" w:rsidRPr="009C61DA" w:rsidRDefault="009C61DA" w:rsidP="009C6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1DA">
        <w:rPr>
          <w:rFonts w:ascii="Times New Roman" w:eastAsia="Times New Roman" w:hAnsi="Times New Roman" w:cs="Times New Roman"/>
          <w:sz w:val="28"/>
          <w:szCs w:val="28"/>
        </w:rPr>
        <w:tab/>
        <w:t xml:space="preserve">3.1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B81B45" w14:textId="77777777" w:rsidR="009C61DA" w:rsidRPr="009C61DA" w:rsidRDefault="009C61DA" w:rsidP="009C6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1DA">
        <w:rPr>
          <w:rFonts w:ascii="Times New Roman" w:eastAsia="Times New Roman" w:hAnsi="Times New Roman" w:cs="Times New Roman"/>
          <w:sz w:val="28"/>
          <w:szCs w:val="28"/>
        </w:rPr>
        <w:tab/>
        <w:t xml:space="preserve">3.2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FB08BF" w14:textId="77777777" w:rsidR="009C61DA" w:rsidRPr="009C61DA" w:rsidRDefault="009C61DA" w:rsidP="009C6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1DA">
        <w:rPr>
          <w:rFonts w:ascii="Times New Roman" w:eastAsia="Times New Roman" w:hAnsi="Times New Roman" w:cs="Times New Roman"/>
          <w:sz w:val="28"/>
          <w:szCs w:val="28"/>
        </w:rPr>
        <w:tab/>
        <w:t xml:space="preserve">3.3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8B69B1" w14:textId="77777777" w:rsidR="009C61DA" w:rsidRPr="009C61DA" w:rsidRDefault="009C61DA" w:rsidP="009C6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        4.0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Cài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629122" w14:textId="77777777" w:rsidR="009C61DA" w:rsidRPr="009C61DA" w:rsidRDefault="009C61DA" w:rsidP="009C6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1DA">
        <w:rPr>
          <w:rFonts w:ascii="Times New Roman" w:eastAsia="Times New Roman" w:hAnsi="Times New Roman" w:cs="Times New Roman"/>
          <w:sz w:val="28"/>
          <w:szCs w:val="28"/>
        </w:rPr>
        <w:tab/>
        <w:t xml:space="preserve">4.1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667322" w14:textId="77777777" w:rsidR="009C61DA" w:rsidRPr="009C61DA" w:rsidRDefault="009C61DA" w:rsidP="009C6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1DA">
        <w:rPr>
          <w:rFonts w:ascii="Times New Roman" w:eastAsia="Times New Roman" w:hAnsi="Times New Roman" w:cs="Times New Roman"/>
          <w:sz w:val="28"/>
          <w:szCs w:val="28"/>
        </w:rPr>
        <w:tab/>
        <w:t xml:space="preserve">4.2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5BB884" w14:textId="77777777" w:rsidR="009C61DA" w:rsidRPr="009C61DA" w:rsidRDefault="009C61DA" w:rsidP="009C6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1DA">
        <w:rPr>
          <w:rFonts w:ascii="Times New Roman" w:eastAsia="Times New Roman" w:hAnsi="Times New Roman" w:cs="Times New Roman"/>
          <w:sz w:val="28"/>
          <w:szCs w:val="28"/>
        </w:rPr>
        <w:tab/>
        <w:t xml:space="preserve">4.3 Module QL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C27FA3" w14:textId="77777777" w:rsidR="009C61DA" w:rsidRPr="009C61DA" w:rsidRDefault="009C61DA" w:rsidP="009C6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1DA">
        <w:rPr>
          <w:rFonts w:ascii="Times New Roman" w:eastAsia="Times New Roman" w:hAnsi="Times New Roman" w:cs="Times New Roman"/>
          <w:sz w:val="28"/>
          <w:szCs w:val="28"/>
        </w:rPr>
        <w:tab/>
        <w:t xml:space="preserve">4.4 Module QL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A76855" w14:textId="77777777" w:rsidR="009C61DA" w:rsidRPr="009C61DA" w:rsidRDefault="009C61DA" w:rsidP="009C6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1DA">
        <w:rPr>
          <w:rFonts w:ascii="Times New Roman" w:eastAsia="Times New Roman" w:hAnsi="Times New Roman" w:cs="Times New Roman"/>
          <w:sz w:val="28"/>
          <w:szCs w:val="28"/>
        </w:rPr>
        <w:tab/>
        <w:t xml:space="preserve">4.5 Module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5A4FBB" w14:textId="77777777" w:rsidR="009C61DA" w:rsidRPr="009C61DA" w:rsidRDefault="009C61DA" w:rsidP="009C6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1DA">
        <w:rPr>
          <w:rFonts w:ascii="Times New Roman" w:eastAsia="Times New Roman" w:hAnsi="Times New Roman" w:cs="Times New Roman"/>
          <w:sz w:val="28"/>
          <w:szCs w:val="28"/>
        </w:rPr>
        <w:tab/>
        <w:t xml:space="preserve">4.6 Module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B1A462" w14:textId="77777777" w:rsidR="009C61DA" w:rsidRPr="009C61DA" w:rsidRDefault="009C61DA" w:rsidP="009C6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1DA">
        <w:rPr>
          <w:rFonts w:ascii="Times New Roman" w:eastAsia="Times New Roman" w:hAnsi="Times New Roman" w:cs="Times New Roman"/>
          <w:sz w:val="28"/>
          <w:szCs w:val="28"/>
        </w:rPr>
        <w:tab/>
        <w:t xml:space="preserve">4.7 Module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FC0935" w14:textId="77777777" w:rsidR="009C61DA" w:rsidRPr="009C61DA" w:rsidRDefault="009C61DA" w:rsidP="009C6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1DA">
        <w:rPr>
          <w:rFonts w:ascii="Times New Roman" w:eastAsia="Times New Roman" w:hAnsi="Times New Roman" w:cs="Times New Roman"/>
          <w:sz w:val="28"/>
          <w:szCs w:val="28"/>
        </w:rPr>
        <w:tab/>
        <w:t xml:space="preserve">4.8 Module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C61DA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4.9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</w:p>
    <w:p w14:paraId="6DFA2CA3" w14:textId="3792A4CA" w:rsidR="009C61DA" w:rsidRPr="009C61DA" w:rsidRDefault="009C61DA" w:rsidP="009C6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5.0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8F691E" w14:textId="77777777" w:rsidR="009C61DA" w:rsidRPr="009C61DA" w:rsidRDefault="009C61DA" w:rsidP="009C6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1DA">
        <w:rPr>
          <w:rFonts w:ascii="Times New Roman" w:eastAsia="Times New Roman" w:hAnsi="Times New Roman" w:cs="Times New Roman"/>
          <w:sz w:val="28"/>
          <w:szCs w:val="28"/>
        </w:rPr>
        <w:tab/>
        <w:t xml:space="preserve">5.1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C08022" w14:textId="7AAAA234" w:rsidR="009C61DA" w:rsidRPr="009C61DA" w:rsidRDefault="009C61DA" w:rsidP="009C6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         5.2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BDC09D" w14:textId="4A256276" w:rsidR="009C61DA" w:rsidRDefault="0077445B" w:rsidP="009C61DA">
      <w:r>
        <w:rPr>
          <w:noProof/>
        </w:rPr>
        <w:object w:dxaOrig="18202" w:dyaOrig="12188" w14:anchorId="4398AA3C">
          <v:rect id="_x0000_i1026" alt="" style="width:502.65pt;height:494pt;mso-width-percent:0;mso-height-percent:0;mso-width-percent:0;mso-height-percent:0" o:ole="" o:preferrelative="t" stroked="f">
            <v:imagedata r:id="rId13" o:title=""/>
          </v:rect>
          <o:OLEObject Type="Embed" ProgID="StaticMetafile" ShapeID="_x0000_i1026" DrawAspect="Content" ObjectID="_1731919545" r:id="rId14"/>
        </w:object>
      </w:r>
    </w:p>
    <w:p w14:paraId="173F2BED" w14:textId="6D84DB84" w:rsidR="009C61DA" w:rsidRPr="009C61DA" w:rsidRDefault="009C61DA" w:rsidP="009C61DA">
      <w:pPr>
        <w:jc w:val="center"/>
        <w:rPr>
          <w:sz w:val="28"/>
          <w:szCs w:val="28"/>
        </w:rPr>
      </w:pPr>
      <w:proofErr w:type="spellStart"/>
      <w:r w:rsidRPr="009C61DA">
        <w:rPr>
          <w:rFonts w:ascii="Times New Roman" w:eastAsia="Times New Roman" w:hAnsi="Times New Roman" w:cs="Times New Roman"/>
          <w:b/>
          <w:i/>
          <w:sz w:val="28"/>
          <w:szCs w:val="28"/>
        </w:rPr>
        <w:t>Sơ</w:t>
      </w:r>
      <w:proofErr w:type="spellEnd"/>
      <w:r w:rsidRPr="009C61D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b/>
          <w:i/>
          <w:sz w:val="28"/>
          <w:szCs w:val="28"/>
        </w:rPr>
        <w:t>đồ</w:t>
      </w:r>
      <w:proofErr w:type="spellEnd"/>
      <w:r w:rsidRPr="009C61DA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WBS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website Trang tin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Đoàn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Đoàn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khoa CNTT</w:t>
      </w:r>
    </w:p>
    <w:p w14:paraId="0AFC5D68" w14:textId="2BFA2A02" w:rsidR="008C1A04" w:rsidRPr="003F01D4" w:rsidRDefault="008C181D" w:rsidP="008F6FF7">
      <w:pPr>
        <w:pStyle w:val="Heading2"/>
        <w:rPr>
          <w:rFonts w:eastAsia="Times New Roman" w:cs="Times New Roman"/>
          <w:bCs w:val="0"/>
          <w:sz w:val="28"/>
        </w:rPr>
      </w:pPr>
      <w:bookmarkStart w:id="14" w:name="_Toc121261259"/>
      <w:r>
        <w:rPr>
          <w:rFonts w:eastAsia="Times New Roman" w:cs="Times New Roman"/>
          <w:bCs w:val="0"/>
          <w:sz w:val="28"/>
        </w:rPr>
        <w:lastRenderedPageBreak/>
        <w:t>2.</w:t>
      </w:r>
      <w:r w:rsidR="00EF556A" w:rsidRPr="003F01D4">
        <w:rPr>
          <w:rFonts w:eastAsia="Times New Roman" w:cs="Times New Roman"/>
          <w:bCs w:val="0"/>
          <w:sz w:val="28"/>
        </w:rPr>
        <w:t>3</w:t>
      </w:r>
      <w:r w:rsidR="008C1A04" w:rsidRPr="003F01D4">
        <w:rPr>
          <w:rFonts w:eastAsia="Times New Roman" w:cs="Times New Roman"/>
          <w:bCs w:val="0"/>
          <w:sz w:val="28"/>
        </w:rPr>
        <w:t>.</w:t>
      </w:r>
      <w:r w:rsidR="008F6FF7" w:rsidRPr="003F01D4">
        <w:rPr>
          <w:rFonts w:eastAsia="Times New Roman" w:cs="Times New Roman"/>
          <w:bCs w:val="0"/>
          <w:sz w:val="28"/>
        </w:rPr>
        <w:t xml:space="preserve"> </w:t>
      </w:r>
      <w:proofErr w:type="spellStart"/>
      <w:r w:rsidR="008C1A04" w:rsidRPr="003F01D4">
        <w:rPr>
          <w:rFonts w:eastAsia="Times New Roman" w:cs="Times New Roman"/>
          <w:bCs w:val="0"/>
          <w:sz w:val="28"/>
        </w:rPr>
        <w:t>Sơ</w:t>
      </w:r>
      <w:proofErr w:type="spellEnd"/>
      <w:r w:rsidR="008C1A04" w:rsidRPr="003F01D4">
        <w:rPr>
          <w:rFonts w:eastAsia="Times New Roman" w:cs="Times New Roman"/>
          <w:bCs w:val="0"/>
          <w:sz w:val="28"/>
        </w:rPr>
        <w:t xml:space="preserve"> </w:t>
      </w:r>
      <w:proofErr w:type="spellStart"/>
      <w:r w:rsidR="008C1A04" w:rsidRPr="003F01D4">
        <w:rPr>
          <w:rFonts w:eastAsia="Times New Roman" w:cs="Times New Roman"/>
          <w:bCs w:val="0"/>
          <w:sz w:val="28"/>
        </w:rPr>
        <w:t>đồ</w:t>
      </w:r>
      <w:proofErr w:type="spellEnd"/>
      <w:r w:rsidR="008C1A04" w:rsidRPr="003F01D4">
        <w:rPr>
          <w:rFonts w:eastAsia="Times New Roman" w:cs="Times New Roman"/>
          <w:bCs w:val="0"/>
          <w:sz w:val="28"/>
        </w:rPr>
        <w:t xml:space="preserve"> use case</w:t>
      </w:r>
      <w:bookmarkEnd w:id="14"/>
    </w:p>
    <w:p w14:paraId="25EA78D9" w14:textId="6459E395" w:rsidR="008C1A04" w:rsidRPr="003F01D4" w:rsidRDefault="0077445B" w:rsidP="008C1A04">
      <w:pPr>
        <w:jc w:val="both"/>
        <w:rPr>
          <w:rFonts w:ascii="Times New Roman" w:hAnsi="Times New Roman" w:cs="Times New Roman"/>
        </w:rPr>
      </w:pPr>
      <w:r w:rsidRPr="003F01D4">
        <w:rPr>
          <w:rFonts w:ascii="Times New Roman" w:hAnsi="Times New Roman" w:cs="Times New Roman"/>
          <w:noProof/>
        </w:rPr>
        <w:object w:dxaOrig="17971" w:dyaOrig="11412" w14:anchorId="31BA3358">
          <v:rect id="_x0000_i1025" alt="" style="width:467.35pt;height:297.35pt;mso-width-percent:0;mso-height-percent:0;mso-width-percent:0;mso-height-percent:0" o:ole="" o:preferrelative="t" stroked="f">
            <v:imagedata r:id="rId15" o:title=""/>
          </v:rect>
          <o:OLEObject Type="Embed" ProgID="StaticMetafile" ShapeID="_x0000_i1025" DrawAspect="Content" ObjectID="_1731919546" r:id="rId16"/>
        </w:object>
      </w:r>
    </w:p>
    <w:p w14:paraId="2F2AE716" w14:textId="5BB29DDC" w:rsidR="008C1A04" w:rsidRPr="008C181D" w:rsidRDefault="008C1A04" w:rsidP="008C181D">
      <w:pPr>
        <w:pStyle w:val="ListParagraph"/>
        <w:numPr>
          <w:ilvl w:val="2"/>
          <w:numId w:val="37"/>
        </w:numPr>
        <w:jc w:val="both"/>
        <w:outlineLvl w:val="2"/>
        <w:rPr>
          <w:rFonts w:ascii="Times New Roman" w:eastAsia="Times New Roman" w:hAnsi="Times New Roman" w:cs="Times New Roman"/>
          <w:b/>
          <w:sz w:val="28"/>
        </w:rPr>
      </w:pPr>
      <w:bookmarkStart w:id="15" w:name="_Toc121261260"/>
      <w:proofErr w:type="spellStart"/>
      <w:r w:rsidRPr="008C181D">
        <w:rPr>
          <w:rFonts w:ascii="Times New Roman" w:eastAsia="Times New Roman" w:hAnsi="Times New Roman" w:cs="Times New Roman"/>
          <w:b/>
          <w:sz w:val="28"/>
        </w:rPr>
        <w:t>Phân</w:t>
      </w:r>
      <w:proofErr w:type="spellEnd"/>
      <w:r w:rsidRPr="008C181D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8C181D">
        <w:rPr>
          <w:rFonts w:ascii="Times New Roman" w:eastAsia="Times New Roman" w:hAnsi="Times New Roman" w:cs="Times New Roman"/>
          <w:b/>
          <w:sz w:val="28"/>
        </w:rPr>
        <w:t>rã</w:t>
      </w:r>
      <w:proofErr w:type="spellEnd"/>
      <w:r w:rsidRPr="008C181D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8C181D">
        <w:rPr>
          <w:rFonts w:ascii="Times New Roman" w:eastAsia="Times New Roman" w:hAnsi="Times New Roman" w:cs="Times New Roman"/>
          <w:b/>
          <w:sz w:val="28"/>
        </w:rPr>
        <w:t>usecase</w:t>
      </w:r>
      <w:proofErr w:type="spellEnd"/>
      <w:r w:rsidRPr="008C181D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8C181D">
        <w:rPr>
          <w:rFonts w:ascii="Times New Roman" w:eastAsia="Times New Roman" w:hAnsi="Times New Roman" w:cs="Times New Roman"/>
          <w:b/>
          <w:sz w:val="28"/>
        </w:rPr>
        <w:t>đoàn</w:t>
      </w:r>
      <w:proofErr w:type="spellEnd"/>
      <w:r w:rsidRPr="008C181D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8C181D">
        <w:rPr>
          <w:rFonts w:ascii="Times New Roman" w:eastAsia="Times New Roman" w:hAnsi="Times New Roman" w:cs="Times New Roman"/>
          <w:b/>
          <w:sz w:val="28"/>
        </w:rPr>
        <w:t>viên</w:t>
      </w:r>
      <w:bookmarkEnd w:id="15"/>
      <w:proofErr w:type="spellEnd"/>
    </w:p>
    <w:p w14:paraId="1BF0110F" w14:textId="526D0A59" w:rsidR="008C1A04" w:rsidRPr="003F01D4" w:rsidRDefault="008C1A04" w:rsidP="008C1A04">
      <w:pPr>
        <w:ind w:left="360"/>
        <w:jc w:val="both"/>
        <w:rPr>
          <w:rFonts w:ascii="Times New Roman" w:eastAsia="Times New Roman" w:hAnsi="Times New Roman" w:cs="Times New Roman"/>
          <w:b/>
          <w:sz w:val="28"/>
        </w:rPr>
      </w:pPr>
      <w:r w:rsidRPr="003F01D4">
        <w:rPr>
          <w:rFonts w:ascii="Times New Roman" w:hAnsi="Times New Roman" w:cs="Times New Roman"/>
          <w:noProof/>
        </w:rPr>
        <w:drawing>
          <wp:inline distT="0" distB="0" distL="0" distR="0" wp14:anchorId="6B2DB0A8" wp14:editId="52DF0A80">
            <wp:extent cx="5286375" cy="3581092"/>
            <wp:effectExtent l="0" t="0" r="0" b="0"/>
            <wp:docPr id="3" name="Picture 3" descr="https://f8-zpcloud.zdn.vn/3852594281028521317/00ece5eba125677b3e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8-zpcloud.zdn.vn/3852594281028521317/00ece5eba125677b3e3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564" cy="358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2CE46" w14:textId="04203A63" w:rsidR="00537172" w:rsidRPr="003F01D4" w:rsidRDefault="00537172" w:rsidP="008C1A04">
      <w:pPr>
        <w:ind w:left="36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36C8B1B" w14:textId="77777777" w:rsidR="00537172" w:rsidRPr="003F01D4" w:rsidRDefault="00537172" w:rsidP="008C1A04">
      <w:pPr>
        <w:ind w:left="36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3CB2CA9" w14:textId="112C7045" w:rsidR="008C1A04" w:rsidRPr="008C181D" w:rsidRDefault="008C1A04" w:rsidP="008C181D">
      <w:pPr>
        <w:pStyle w:val="ListParagraph"/>
        <w:numPr>
          <w:ilvl w:val="2"/>
          <w:numId w:val="37"/>
        </w:numPr>
        <w:jc w:val="both"/>
        <w:outlineLvl w:val="2"/>
        <w:rPr>
          <w:rFonts w:ascii="Times New Roman" w:eastAsia="Times New Roman" w:hAnsi="Times New Roman" w:cs="Times New Roman"/>
          <w:b/>
          <w:sz w:val="28"/>
        </w:rPr>
      </w:pPr>
      <w:bookmarkStart w:id="16" w:name="_Toc121261261"/>
      <w:proofErr w:type="spellStart"/>
      <w:r w:rsidRPr="008C181D">
        <w:rPr>
          <w:rFonts w:ascii="Times New Roman" w:eastAsia="Times New Roman" w:hAnsi="Times New Roman" w:cs="Times New Roman"/>
          <w:b/>
          <w:sz w:val="28"/>
        </w:rPr>
        <w:lastRenderedPageBreak/>
        <w:t>Phân</w:t>
      </w:r>
      <w:proofErr w:type="spellEnd"/>
      <w:r w:rsidRPr="008C181D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8C181D">
        <w:rPr>
          <w:rFonts w:ascii="Times New Roman" w:eastAsia="Times New Roman" w:hAnsi="Times New Roman" w:cs="Times New Roman"/>
          <w:b/>
          <w:sz w:val="28"/>
        </w:rPr>
        <w:t>rã</w:t>
      </w:r>
      <w:proofErr w:type="spellEnd"/>
      <w:r w:rsidRPr="008C181D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8C181D">
        <w:rPr>
          <w:rFonts w:ascii="Times New Roman" w:eastAsia="Times New Roman" w:hAnsi="Times New Roman" w:cs="Times New Roman"/>
          <w:b/>
          <w:sz w:val="28"/>
        </w:rPr>
        <w:t>usecase</w:t>
      </w:r>
      <w:proofErr w:type="spellEnd"/>
      <w:r w:rsidRPr="008C181D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8C181D">
        <w:rPr>
          <w:rFonts w:ascii="Times New Roman" w:eastAsia="Times New Roman" w:hAnsi="Times New Roman" w:cs="Times New Roman"/>
          <w:b/>
          <w:sz w:val="28"/>
        </w:rPr>
        <w:t>cán</w:t>
      </w:r>
      <w:proofErr w:type="spellEnd"/>
      <w:r w:rsidRPr="008C181D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8C181D">
        <w:rPr>
          <w:rFonts w:ascii="Times New Roman" w:eastAsia="Times New Roman" w:hAnsi="Times New Roman" w:cs="Times New Roman"/>
          <w:b/>
          <w:sz w:val="28"/>
        </w:rPr>
        <w:t>bộ</w:t>
      </w:r>
      <w:proofErr w:type="spellEnd"/>
      <w:r w:rsidRPr="008C181D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8C181D">
        <w:rPr>
          <w:rFonts w:ascii="Times New Roman" w:eastAsia="Times New Roman" w:hAnsi="Times New Roman" w:cs="Times New Roman"/>
          <w:b/>
          <w:sz w:val="28"/>
        </w:rPr>
        <w:t>đoàn</w:t>
      </w:r>
      <w:bookmarkEnd w:id="16"/>
      <w:proofErr w:type="spellEnd"/>
    </w:p>
    <w:p w14:paraId="047D42CA" w14:textId="677CA531" w:rsidR="008C1A04" w:rsidRPr="003F01D4" w:rsidRDefault="008C1A04" w:rsidP="008C1A04">
      <w:pPr>
        <w:ind w:left="360"/>
        <w:jc w:val="both"/>
        <w:rPr>
          <w:rFonts w:ascii="Times New Roman" w:eastAsia="Times New Roman" w:hAnsi="Times New Roman" w:cs="Times New Roman"/>
          <w:b/>
          <w:sz w:val="28"/>
        </w:rPr>
      </w:pPr>
      <w:r w:rsidRPr="003F01D4">
        <w:rPr>
          <w:rFonts w:ascii="Times New Roman" w:hAnsi="Times New Roman" w:cs="Times New Roman"/>
          <w:noProof/>
        </w:rPr>
        <w:drawing>
          <wp:inline distT="0" distB="0" distL="0" distR="0" wp14:anchorId="51A2B8E0" wp14:editId="6A9B4430">
            <wp:extent cx="5943600" cy="3851576"/>
            <wp:effectExtent l="0" t="0" r="0" b="0"/>
            <wp:docPr id="4" name="Picture 4" descr="https://f6-zpcloud.zdn.vn/5266111108148362164/435a026d4ba38dfdd4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6-zpcloud.zdn.vn/5266111108148362164/435a026d4ba38dfdd4b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B250D" w14:textId="77777777" w:rsidR="00031E3B" w:rsidRPr="003F01D4" w:rsidRDefault="00031E3B" w:rsidP="000515E4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477E85E" w14:textId="3C63B989" w:rsidR="008C1A04" w:rsidRPr="008C181D" w:rsidRDefault="008C1A04" w:rsidP="008C181D">
      <w:pPr>
        <w:pStyle w:val="ListParagraph"/>
        <w:numPr>
          <w:ilvl w:val="2"/>
          <w:numId w:val="37"/>
        </w:numPr>
        <w:jc w:val="both"/>
        <w:outlineLvl w:val="2"/>
        <w:rPr>
          <w:rFonts w:ascii="Times New Roman" w:eastAsia="Times New Roman" w:hAnsi="Times New Roman" w:cs="Times New Roman"/>
          <w:b/>
          <w:sz w:val="28"/>
        </w:rPr>
      </w:pPr>
      <w:bookmarkStart w:id="17" w:name="_Toc121261262"/>
      <w:proofErr w:type="spellStart"/>
      <w:r w:rsidRPr="008C181D">
        <w:rPr>
          <w:rFonts w:ascii="Times New Roman" w:eastAsia="Times New Roman" w:hAnsi="Times New Roman" w:cs="Times New Roman"/>
          <w:b/>
          <w:sz w:val="28"/>
        </w:rPr>
        <w:t>Phân</w:t>
      </w:r>
      <w:proofErr w:type="spellEnd"/>
      <w:r w:rsidRPr="008C181D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8C181D">
        <w:rPr>
          <w:rFonts w:ascii="Times New Roman" w:eastAsia="Times New Roman" w:hAnsi="Times New Roman" w:cs="Times New Roman"/>
          <w:b/>
          <w:sz w:val="28"/>
        </w:rPr>
        <w:t>rã</w:t>
      </w:r>
      <w:proofErr w:type="spellEnd"/>
      <w:r w:rsidRPr="008C181D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8C181D">
        <w:rPr>
          <w:rFonts w:ascii="Times New Roman" w:eastAsia="Times New Roman" w:hAnsi="Times New Roman" w:cs="Times New Roman"/>
          <w:b/>
          <w:sz w:val="28"/>
        </w:rPr>
        <w:t>usecase</w:t>
      </w:r>
      <w:proofErr w:type="spellEnd"/>
      <w:r w:rsidRPr="008C181D">
        <w:rPr>
          <w:rFonts w:ascii="Times New Roman" w:eastAsia="Times New Roman" w:hAnsi="Times New Roman" w:cs="Times New Roman"/>
          <w:b/>
          <w:sz w:val="28"/>
        </w:rPr>
        <w:t xml:space="preserve"> admin</w:t>
      </w:r>
      <w:bookmarkEnd w:id="17"/>
    </w:p>
    <w:p w14:paraId="171A45B4" w14:textId="77777777" w:rsidR="008C1A04" w:rsidRPr="003F01D4" w:rsidRDefault="008C1A04" w:rsidP="008C1A04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3F01D4">
        <w:rPr>
          <w:rFonts w:ascii="Times New Roman" w:eastAsia="Times New Roman" w:hAnsi="Times New Roman" w:cs="Times New Roman"/>
          <w:b/>
          <w:sz w:val="28"/>
        </w:rPr>
        <w:tab/>
      </w:r>
      <w:r w:rsidRPr="003F01D4">
        <w:rPr>
          <w:rFonts w:ascii="Times New Roman" w:hAnsi="Times New Roman" w:cs="Times New Roman"/>
          <w:noProof/>
        </w:rPr>
        <w:drawing>
          <wp:inline distT="0" distB="0" distL="0" distR="0" wp14:anchorId="6193C4F8" wp14:editId="592D708A">
            <wp:extent cx="5943105" cy="3257550"/>
            <wp:effectExtent l="0" t="0" r="635" b="0"/>
            <wp:docPr id="5" name="Picture 5" descr="https://f8-zpcloud.zdn.vn/4173736633774588010/8ad9e3f6a9386f663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8-zpcloud.zdn.vn/4173736633774588010/8ad9e3f6a9386f66362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160" cy="325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0BEEA" w14:textId="6D734F9D" w:rsidR="008C1A04" w:rsidRPr="003F01D4" w:rsidRDefault="008C181D" w:rsidP="00537172">
      <w:pPr>
        <w:pStyle w:val="Heading2"/>
        <w:rPr>
          <w:rFonts w:eastAsia="Times New Roman" w:cs="Times New Roman"/>
          <w:bCs w:val="0"/>
          <w:sz w:val="28"/>
        </w:rPr>
      </w:pPr>
      <w:bookmarkStart w:id="18" w:name="_Toc121261263"/>
      <w:r>
        <w:rPr>
          <w:rFonts w:eastAsia="Times New Roman" w:cs="Times New Roman"/>
          <w:bCs w:val="0"/>
          <w:sz w:val="28"/>
        </w:rPr>
        <w:lastRenderedPageBreak/>
        <w:t>2.</w:t>
      </w:r>
      <w:r w:rsidR="00EF556A" w:rsidRPr="003F01D4">
        <w:rPr>
          <w:rFonts w:eastAsia="Times New Roman" w:cs="Times New Roman"/>
          <w:bCs w:val="0"/>
          <w:sz w:val="28"/>
        </w:rPr>
        <w:t>4</w:t>
      </w:r>
      <w:r w:rsidR="008C1A04" w:rsidRPr="003F01D4">
        <w:rPr>
          <w:rFonts w:eastAsia="Times New Roman" w:cs="Times New Roman"/>
          <w:bCs w:val="0"/>
          <w:sz w:val="28"/>
        </w:rPr>
        <w:t xml:space="preserve">. </w:t>
      </w:r>
      <w:proofErr w:type="spellStart"/>
      <w:r w:rsidR="008C1A04" w:rsidRPr="003F01D4">
        <w:rPr>
          <w:rFonts w:eastAsia="Times New Roman" w:cs="Times New Roman"/>
          <w:bCs w:val="0"/>
          <w:sz w:val="28"/>
        </w:rPr>
        <w:t>Mô</w:t>
      </w:r>
      <w:proofErr w:type="spellEnd"/>
      <w:r w:rsidR="008C1A04" w:rsidRPr="003F01D4">
        <w:rPr>
          <w:rFonts w:eastAsia="Times New Roman" w:cs="Times New Roman"/>
          <w:bCs w:val="0"/>
          <w:sz w:val="28"/>
        </w:rPr>
        <w:t xml:space="preserve"> </w:t>
      </w:r>
      <w:proofErr w:type="spellStart"/>
      <w:r w:rsidR="008C1A04" w:rsidRPr="003F01D4">
        <w:rPr>
          <w:rFonts w:eastAsia="Times New Roman" w:cs="Times New Roman"/>
          <w:bCs w:val="0"/>
          <w:sz w:val="28"/>
        </w:rPr>
        <w:t>hình</w:t>
      </w:r>
      <w:proofErr w:type="spellEnd"/>
      <w:r w:rsidR="008C1A04" w:rsidRPr="003F01D4">
        <w:rPr>
          <w:rFonts w:eastAsia="Times New Roman" w:cs="Times New Roman"/>
          <w:bCs w:val="0"/>
          <w:sz w:val="28"/>
        </w:rPr>
        <w:t xml:space="preserve"> </w:t>
      </w:r>
      <w:proofErr w:type="spellStart"/>
      <w:r w:rsidR="008C1A04" w:rsidRPr="003F01D4">
        <w:rPr>
          <w:rFonts w:eastAsia="Times New Roman" w:cs="Times New Roman"/>
          <w:bCs w:val="0"/>
          <w:sz w:val="28"/>
        </w:rPr>
        <w:t>quan</w:t>
      </w:r>
      <w:proofErr w:type="spellEnd"/>
      <w:r w:rsidR="008C1A04" w:rsidRPr="003F01D4">
        <w:rPr>
          <w:rFonts w:eastAsia="Times New Roman" w:cs="Times New Roman"/>
          <w:bCs w:val="0"/>
          <w:sz w:val="28"/>
        </w:rPr>
        <w:t xml:space="preserve"> </w:t>
      </w:r>
      <w:proofErr w:type="spellStart"/>
      <w:r w:rsidR="008C1A04" w:rsidRPr="003F01D4">
        <w:rPr>
          <w:rFonts w:eastAsia="Times New Roman" w:cs="Times New Roman"/>
          <w:bCs w:val="0"/>
          <w:sz w:val="28"/>
        </w:rPr>
        <w:t>hệ</w:t>
      </w:r>
      <w:bookmarkEnd w:id="18"/>
      <w:proofErr w:type="spellEnd"/>
    </w:p>
    <w:p w14:paraId="5FD8FD82" w14:textId="7464ED57" w:rsidR="008C1A04" w:rsidRPr="003F01D4" w:rsidRDefault="008C181D" w:rsidP="00537172">
      <w:pPr>
        <w:pStyle w:val="Heading3"/>
        <w:rPr>
          <w:rFonts w:ascii="Times New Roman" w:eastAsia="Times New Roman" w:hAnsi="Times New Roman" w:cs="Times New Roman"/>
          <w:b/>
          <w:sz w:val="28"/>
        </w:rPr>
      </w:pPr>
      <w:bookmarkStart w:id="19" w:name="_Toc121261264"/>
      <w:r>
        <w:rPr>
          <w:rFonts w:ascii="Times New Roman" w:eastAsia="Times New Roman" w:hAnsi="Times New Roman" w:cs="Times New Roman"/>
          <w:b/>
          <w:sz w:val="28"/>
        </w:rPr>
        <w:t xml:space="preserve">2.4.1.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Các</w:t>
      </w:r>
      <w:proofErr w:type="spellEnd"/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quan</w:t>
      </w:r>
      <w:proofErr w:type="spellEnd"/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hệ</w:t>
      </w:r>
      <w:bookmarkEnd w:id="19"/>
      <w:proofErr w:type="spellEnd"/>
    </w:p>
    <w:p w14:paraId="228250A6" w14:textId="77777777" w:rsidR="008C1A04" w:rsidRPr="003F01D4" w:rsidRDefault="008C1A04" w:rsidP="008C1A04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3F01D4">
        <w:rPr>
          <w:rFonts w:ascii="Times New Roman" w:eastAsia="Times New Roman" w:hAnsi="Times New Roman" w:cs="Times New Roman"/>
          <w:b/>
          <w:sz w:val="28"/>
        </w:rPr>
        <w:t>NGÀ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890"/>
      </w:tblGrid>
      <w:tr w:rsidR="008C1A04" w:rsidRPr="003F01D4" w14:paraId="69266C4A" w14:textId="77777777" w:rsidTr="008C1A04">
        <w:trPr>
          <w:trHeight w:val="517"/>
        </w:trPr>
        <w:tc>
          <w:tcPr>
            <w:tcW w:w="1818" w:type="dxa"/>
          </w:tcPr>
          <w:p w14:paraId="7C5CC3C5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ngành</w:t>
            </w:r>
            <w:proofErr w:type="spellEnd"/>
          </w:p>
        </w:tc>
        <w:tc>
          <w:tcPr>
            <w:tcW w:w="1890" w:type="dxa"/>
          </w:tcPr>
          <w:p w14:paraId="0DCF6A1C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ê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ngành</w:t>
            </w:r>
            <w:proofErr w:type="spellEnd"/>
          </w:p>
        </w:tc>
      </w:tr>
      <w:tr w:rsidR="008C1A04" w:rsidRPr="003F01D4" w14:paraId="67345E6A" w14:textId="77777777" w:rsidTr="008C1A04">
        <w:trPr>
          <w:trHeight w:val="532"/>
        </w:trPr>
        <w:tc>
          <w:tcPr>
            <w:tcW w:w="1818" w:type="dxa"/>
          </w:tcPr>
          <w:p w14:paraId="021554F6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890" w:type="dxa"/>
          </w:tcPr>
          <w:p w14:paraId="0769216F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</w:tbl>
    <w:p w14:paraId="5F16F717" w14:textId="77777777" w:rsidR="008C1A04" w:rsidRPr="003F01D4" w:rsidRDefault="008C1A04" w:rsidP="008C1A04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F12222C" w14:textId="77777777" w:rsidR="008C1A04" w:rsidRPr="003F01D4" w:rsidRDefault="008C1A04" w:rsidP="008C1A04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3F01D4">
        <w:rPr>
          <w:rFonts w:ascii="Times New Roman" w:eastAsia="Times New Roman" w:hAnsi="Times New Roman" w:cs="Times New Roman"/>
          <w:b/>
          <w:sz w:val="28"/>
        </w:rPr>
        <w:t>LỚP SINH HOẠ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8C1A04" w:rsidRPr="003F01D4" w14:paraId="4FAE5EE6" w14:textId="77777777" w:rsidTr="008C1A04">
        <w:tc>
          <w:tcPr>
            <w:tcW w:w="1596" w:type="dxa"/>
          </w:tcPr>
          <w:p w14:paraId="45B5AC47" w14:textId="77777777" w:rsidR="008C1A04" w:rsidRPr="003F01D4" w:rsidRDefault="008C1A04" w:rsidP="008C1A04">
            <w:pPr>
              <w:tabs>
                <w:tab w:val="left" w:pos="1365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lớp</w:t>
            </w:r>
            <w:proofErr w:type="spellEnd"/>
          </w:p>
        </w:tc>
        <w:tc>
          <w:tcPr>
            <w:tcW w:w="1596" w:type="dxa"/>
          </w:tcPr>
          <w:p w14:paraId="659F05C5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ê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lớp</w:t>
            </w:r>
            <w:proofErr w:type="spellEnd"/>
          </w:p>
        </w:tc>
        <w:tc>
          <w:tcPr>
            <w:tcW w:w="1596" w:type="dxa"/>
          </w:tcPr>
          <w:p w14:paraId="20AD3893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Sĩ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số</w:t>
            </w:r>
            <w:proofErr w:type="spellEnd"/>
          </w:p>
        </w:tc>
        <w:tc>
          <w:tcPr>
            <w:tcW w:w="1596" w:type="dxa"/>
          </w:tcPr>
          <w:p w14:paraId="3060295C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Hệ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đào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ạo</w:t>
            </w:r>
            <w:proofErr w:type="spellEnd"/>
          </w:p>
        </w:tc>
        <w:tc>
          <w:tcPr>
            <w:tcW w:w="1596" w:type="dxa"/>
          </w:tcPr>
          <w:p w14:paraId="741F6C9C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Khóa</w:t>
            </w:r>
            <w:proofErr w:type="spellEnd"/>
          </w:p>
        </w:tc>
        <w:tc>
          <w:tcPr>
            <w:tcW w:w="1596" w:type="dxa"/>
          </w:tcPr>
          <w:p w14:paraId="749693BB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ngành</w:t>
            </w:r>
            <w:proofErr w:type="spellEnd"/>
          </w:p>
        </w:tc>
      </w:tr>
      <w:tr w:rsidR="008C1A04" w:rsidRPr="003F01D4" w14:paraId="2C3166FD" w14:textId="77777777" w:rsidTr="008C1A04">
        <w:tc>
          <w:tcPr>
            <w:tcW w:w="1596" w:type="dxa"/>
          </w:tcPr>
          <w:p w14:paraId="6F7B8208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596" w:type="dxa"/>
          </w:tcPr>
          <w:p w14:paraId="70385CFF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596" w:type="dxa"/>
          </w:tcPr>
          <w:p w14:paraId="3D5498A6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596" w:type="dxa"/>
          </w:tcPr>
          <w:p w14:paraId="7170F570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596" w:type="dxa"/>
          </w:tcPr>
          <w:p w14:paraId="1584C16D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596" w:type="dxa"/>
          </w:tcPr>
          <w:p w14:paraId="20FD3044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</w:tbl>
    <w:p w14:paraId="7E48B9EB" w14:textId="77777777" w:rsidR="008C1A04" w:rsidRPr="003F01D4" w:rsidRDefault="008C1A04" w:rsidP="008C1A04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2A47366" w14:textId="77777777" w:rsidR="008C1A04" w:rsidRPr="003F01D4" w:rsidRDefault="008C1A04" w:rsidP="008C1A04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9EBB3DE" w14:textId="77777777" w:rsidR="008C1A04" w:rsidRPr="003F01D4" w:rsidRDefault="008C1A04" w:rsidP="008C1A04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3F01D4">
        <w:rPr>
          <w:rFonts w:ascii="Times New Roman" w:eastAsia="Times New Roman" w:hAnsi="Times New Roman" w:cs="Times New Roman"/>
          <w:b/>
          <w:sz w:val="28"/>
        </w:rPr>
        <w:t>SINH VIÊN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173"/>
        <w:gridCol w:w="2244"/>
        <w:gridCol w:w="1451"/>
        <w:gridCol w:w="1080"/>
        <w:gridCol w:w="1620"/>
        <w:gridCol w:w="1170"/>
      </w:tblGrid>
      <w:tr w:rsidR="008C1A04" w:rsidRPr="003F01D4" w14:paraId="32743EE9" w14:textId="77777777" w:rsidTr="008C1A04">
        <w:tc>
          <w:tcPr>
            <w:tcW w:w="2173" w:type="dxa"/>
          </w:tcPr>
          <w:p w14:paraId="6260451C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số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sinh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viên</w:t>
            </w:r>
            <w:proofErr w:type="spellEnd"/>
          </w:p>
        </w:tc>
        <w:tc>
          <w:tcPr>
            <w:tcW w:w="2244" w:type="dxa"/>
          </w:tcPr>
          <w:p w14:paraId="22481E83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Họ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ê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sinh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viên</w:t>
            </w:r>
            <w:proofErr w:type="spellEnd"/>
          </w:p>
        </w:tc>
        <w:tc>
          <w:tcPr>
            <w:tcW w:w="1451" w:type="dxa"/>
          </w:tcPr>
          <w:p w14:paraId="43C74B2D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Ngày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sinh</w:t>
            </w:r>
            <w:proofErr w:type="spellEnd"/>
          </w:p>
        </w:tc>
        <w:tc>
          <w:tcPr>
            <w:tcW w:w="1080" w:type="dxa"/>
          </w:tcPr>
          <w:p w14:paraId="4F9BD10B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Địa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chỉ</w:t>
            </w:r>
            <w:proofErr w:type="spellEnd"/>
          </w:p>
        </w:tc>
        <w:tc>
          <w:tcPr>
            <w:tcW w:w="1620" w:type="dxa"/>
          </w:tcPr>
          <w:p w14:paraId="27AF68B7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Điệ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hoại</w:t>
            </w:r>
            <w:proofErr w:type="spellEnd"/>
          </w:p>
        </w:tc>
        <w:tc>
          <w:tcPr>
            <w:tcW w:w="1170" w:type="dxa"/>
          </w:tcPr>
          <w:p w14:paraId="0F510688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lớp</w:t>
            </w:r>
            <w:proofErr w:type="spellEnd"/>
          </w:p>
        </w:tc>
      </w:tr>
      <w:tr w:rsidR="008C1A04" w:rsidRPr="003F01D4" w14:paraId="76DE9B04" w14:textId="77777777" w:rsidTr="008C1A04">
        <w:tc>
          <w:tcPr>
            <w:tcW w:w="2173" w:type="dxa"/>
          </w:tcPr>
          <w:p w14:paraId="309E50A1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2244" w:type="dxa"/>
          </w:tcPr>
          <w:p w14:paraId="4487FE1D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451" w:type="dxa"/>
          </w:tcPr>
          <w:p w14:paraId="302C7F45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080" w:type="dxa"/>
          </w:tcPr>
          <w:p w14:paraId="361B40A6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620" w:type="dxa"/>
          </w:tcPr>
          <w:p w14:paraId="4E8BFE30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170" w:type="dxa"/>
          </w:tcPr>
          <w:p w14:paraId="6BA36821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</w:tbl>
    <w:p w14:paraId="54EDF159" w14:textId="77777777" w:rsidR="008C1A04" w:rsidRPr="003F01D4" w:rsidRDefault="008C1A04" w:rsidP="008C1A04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750B7C7" w14:textId="77777777" w:rsidR="008C1A04" w:rsidRPr="003F01D4" w:rsidRDefault="008C1A04" w:rsidP="008C1A04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3F01D4">
        <w:rPr>
          <w:rFonts w:ascii="Times New Roman" w:eastAsia="Times New Roman" w:hAnsi="Times New Roman" w:cs="Times New Roman"/>
          <w:b/>
          <w:sz w:val="28"/>
        </w:rPr>
        <w:t>CÁN BỘ ĐOÀ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932"/>
        <w:gridCol w:w="1350"/>
        <w:gridCol w:w="1506"/>
        <w:gridCol w:w="1596"/>
        <w:gridCol w:w="1596"/>
      </w:tblGrid>
      <w:tr w:rsidR="008C1A04" w:rsidRPr="003F01D4" w14:paraId="2D74CB33" w14:textId="77777777" w:rsidTr="008C1A04">
        <w:tc>
          <w:tcPr>
            <w:tcW w:w="1596" w:type="dxa"/>
          </w:tcPr>
          <w:p w14:paraId="7EA71BF7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cá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bộ</w:t>
            </w:r>
            <w:proofErr w:type="spellEnd"/>
          </w:p>
        </w:tc>
        <w:tc>
          <w:tcPr>
            <w:tcW w:w="1932" w:type="dxa"/>
          </w:tcPr>
          <w:p w14:paraId="6BE8C84A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Họ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ê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cá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bộ</w:t>
            </w:r>
            <w:proofErr w:type="spellEnd"/>
          </w:p>
        </w:tc>
        <w:tc>
          <w:tcPr>
            <w:tcW w:w="1350" w:type="dxa"/>
          </w:tcPr>
          <w:p w14:paraId="5C58BEEF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Giới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ính</w:t>
            </w:r>
            <w:proofErr w:type="spellEnd"/>
          </w:p>
        </w:tc>
        <w:tc>
          <w:tcPr>
            <w:tcW w:w="1506" w:type="dxa"/>
          </w:tcPr>
          <w:p w14:paraId="53A1C0FF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Chức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vị</w:t>
            </w:r>
            <w:proofErr w:type="spellEnd"/>
          </w:p>
        </w:tc>
        <w:tc>
          <w:tcPr>
            <w:tcW w:w="1596" w:type="dxa"/>
          </w:tcPr>
          <w:p w14:paraId="7F75DF3C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Địa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chỉ</w:t>
            </w:r>
            <w:proofErr w:type="spellEnd"/>
          </w:p>
        </w:tc>
        <w:tc>
          <w:tcPr>
            <w:tcW w:w="1596" w:type="dxa"/>
          </w:tcPr>
          <w:p w14:paraId="6801F083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Điệ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hoại</w:t>
            </w:r>
            <w:proofErr w:type="spellEnd"/>
          </w:p>
        </w:tc>
      </w:tr>
      <w:tr w:rsidR="008C1A04" w:rsidRPr="003F01D4" w14:paraId="43006E32" w14:textId="77777777" w:rsidTr="008C1A04">
        <w:tc>
          <w:tcPr>
            <w:tcW w:w="1596" w:type="dxa"/>
          </w:tcPr>
          <w:p w14:paraId="74A435CC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932" w:type="dxa"/>
          </w:tcPr>
          <w:p w14:paraId="5AB0BDE2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350" w:type="dxa"/>
          </w:tcPr>
          <w:p w14:paraId="49715ACC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506" w:type="dxa"/>
          </w:tcPr>
          <w:p w14:paraId="1CB519D4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596" w:type="dxa"/>
          </w:tcPr>
          <w:p w14:paraId="6AACAC0F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596" w:type="dxa"/>
          </w:tcPr>
          <w:p w14:paraId="7D51B7AD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</w:tbl>
    <w:p w14:paraId="029041DE" w14:textId="77777777" w:rsidR="008C1A04" w:rsidRPr="003F01D4" w:rsidRDefault="008C1A04" w:rsidP="008C1A04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33BA2FC" w14:textId="77777777" w:rsidR="008C1A04" w:rsidRPr="003F01D4" w:rsidRDefault="008C1A04" w:rsidP="008C1A04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3F01D4">
        <w:rPr>
          <w:rFonts w:ascii="Times New Roman" w:eastAsia="Times New Roman" w:hAnsi="Times New Roman" w:cs="Times New Roman"/>
          <w:b/>
          <w:sz w:val="28"/>
        </w:rPr>
        <w:t>SỔ ĐOÀ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2160"/>
      </w:tblGrid>
      <w:tr w:rsidR="008C1A04" w:rsidRPr="003F01D4" w14:paraId="0F330BA6" w14:textId="77777777" w:rsidTr="008C1A04">
        <w:tc>
          <w:tcPr>
            <w:tcW w:w="1596" w:type="dxa"/>
          </w:tcPr>
          <w:p w14:paraId="51E88660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Số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sổ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đoàn</w:t>
            </w:r>
            <w:proofErr w:type="spellEnd"/>
          </w:p>
        </w:tc>
        <w:tc>
          <w:tcPr>
            <w:tcW w:w="1596" w:type="dxa"/>
          </w:tcPr>
          <w:p w14:paraId="6077DFC6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hông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tin</w:t>
            </w:r>
          </w:p>
        </w:tc>
        <w:tc>
          <w:tcPr>
            <w:tcW w:w="1596" w:type="dxa"/>
          </w:tcPr>
          <w:p w14:paraId="71D09308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Nhậ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xét</w:t>
            </w:r>
            <w:proofErr w:type="spellEnd"/>
          </w:p>
        </w:tc>
        <w:tc>
          <w:tcPr>
            <w:tcW w:w="2160" w:type="dxa"/>
          </w:tcPr>
          <w:p w14:paraId="69A58D85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số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sinh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viên</w:t>
            </w:r>
            <w:proofErr w:type="spellEnd"/>
          </w:p>
        </w:tc>
      </w:tr>
      <w:tr w:rsidR="008C1A04" w:rsidRPr="003F01D4" w14:paraId="6D89FDEF" w14:textId="77777777" w:rsidTr="008C1A04">
        <w:tc>
          <w:tcPr>
            <w:tcW w:w="1596" w:type="dxa"/>
          </w:tcPr>
          <w:p w14:paraId="34529B19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596" w:type="dxa"/>
          </w:tcPr>
          <w:p w14:paraId="6014E5F9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596" w:type="dxa"/>
          </w:tcPr>
          <w:p w14:paraId="1CC75DC5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2160" w:type="dxa"/>
          </w:tcPr>
          <w:p w14:paraId="27652004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</w:tbl>
    <w:p w14:paraId="61DFBAC6" w14:textId="77777777" w:rsidR="008C1A04" w:rsidRPr="003F01D4" w:rsidRDefault="008C1A04" w:rsidP="008C1A04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F0D2EFF" w14:textId="77777777" w:rsidR="008C1A04" w:rsidRPr="003F01D4" w:rsidRDefault="008C1A04" w:rsidP="008C1A04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3F01D4">
        <w:rPr>
          <w:rFonts w:ascii="Times New Roman" w:eastAsia="Times New Roman" w:hAnsi="Times New Roman" w:cs="Times New Roman"/>
          <w:b/>
          <w:sz w:val="28"/>
        </w:rPr>
        <w:t>THÔNG TIN NỘP SỔ ĐOÀ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C1A04" w:rsidRPr="003F01D4" w14:paraId="52AAA761" w14:textId="77777777" w:rsidTr="008C1A04">
        <w:tc>
          <w:tcPr>
            <w:tcW w:w="2394" w:type="dxa"/>
          </w:tcPr>
          <w:p w14:paraId="17D0CA26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Ngày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nộp</w:t>
            </w:r>
            <w:proofErr w:type="spellEnd"/>
          </w:p>
        </w:tc>
        <w:tc>
          <w:tcPr>
            <w:tcW w:w="2394" w:type="dxa"/>
          </w:tcPr>
          <w:p w14:paraId="3FE7E1A8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Số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sổ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đoàn</w:t>
            </w:r>
            <w:proofErr w:type="spellEnd"/>
          </w:p>
        </w:tc>
        <w:tc>
          <w:tcPr>
            <w:tcW w:w="2394" w:type="dxa"/>
          </w:tcPr>
          <w:p w14:paraId="3DC8B94E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số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sinh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viên</w:t>
            </w:r>
            <w:proofErr w:type="spellEnd"/>
          </w:p>
        </w:tc>
        <w:tc>
          <w:tcPr>
            <w:tcW w:w="2394" w:type="dxa"/>
          </w:tcPr>
          <w:p w14:paraId="5879C5EB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cá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bộ</w:t>
            </w:r>
            <w:proofErr w:type="spellEnd"/>
          </w:p>
        </w:tc>
      </w:tr>
      <w:tr w:rsidR="008C1A04" w:rsidRPr="003F01D4" w14:paraId="0B44A553" w14:textId="77777777" w:rsidTr="008C1A04">
        <w:tc>
          <w:tcPr>
            <w:tcW w:w="2394" w:type="dxa"/>
          </w:tcPr>
          <w:p w14:paraId="77E41A5D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2394" w:type="dxa"/>
          </w:tcPr>
          <w:p w14:paraId="04D451BB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2394" w:type="dxa"/>
          </w:tcPr>
          <w:p w14:paraId="605034CB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2394" w:type="dxa"/>
          </w:tcPr>
          <w:p w14:paraId="000642FD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</w:tbl>
    <w:p w14:paraId="7B334169" w14:textId="77777777" w:rsidR="00537172" w:rsidRPr="003F01D4" w:rsidRDefault="00537172" w:rsidP="008C1A04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3872A95" w14:textId="291DE6FD" w:rsidR="008C1A04" w:rsidRPr="003F01D4" w:rsidRDefault="008C1A04" w:rsidP="008C1A04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3F01D4">
        <w:rPr>
          <w:rFonts w:ascii="Times New Roman" w:eastAsia="Times New Roman" w:hAnsi="Times New Roman" w:cs="Times New Roman"/>
          <w:b/>
          <w:sz w:val="28"/>
        </w:rPr>
        <w:lastRenderedPageBreak/>
        <w:t>THÔNG TIN NỘP ĐOÀN PHÍ</w:t>
      </w: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2088"/>
        <w:gridCol w:w="1710"/>
      </w:tblGrid>
      <w:tr w:rsidR="008C1A04" w:rsidRPr="003F01D4" w14:paraId="4B17F260" w14:textId="77777777" w:rsidTr="008C1A04">
        <w:tc>
          <w:tcPr>
            <w:tcW w:w="1368" w:type="dxa"/>
          </w:tcPr>
          <w:p w14:paraId="53797DEC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Số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phiếu</w:t>
            </w:r>
            <w:proofErr w:type="spellEnd"/>
          </w:p>
        </w:tc>
        <w:tc>
          <w:tcPr>
            <w:tcW w:w="1368" w:type="dxa"/>
          </w:tcPr>
          <w:p w14:paraId="76E0AEA8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Ngày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nộp</w:t>
            </w:r>
            <w:proofErr w:type="spellEnd"/>
          </w:p>
        </w:tc>
        <w:tc>
          <w:tcPr>
            <w:tcW w:w="1368" w:type="dxa"/>
          </w:tcPr>
          <w:p w14:paraId="249960C3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Số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iền</w:t>
            </w:r>
            <w:proofErr w:type="spellEnd"/>
          </w:p>
        </w:tc>
        <w:tc>
          <w:tcPr>
            <w:tcW w:w="1368" w:type="dxa"/>
          </w:tcPr>
          <w:p w14:paraId="2B21EAE3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Nội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dung</w:t>
            </w:r>
          </w:p>
        </w:tc>
        <w:tc>
          <w:tcPr>
            <w:tcW w:w="1368" w:type="dxa"/>
          </w:tcPr>
          <w:p w14:paraId="4F3CDC55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Ghi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nợ</w:t>
            </w:r>
            <w:proofErr w:type="spellEnd"/>
          </w:p>
        </w:tc>
        <w:tc>
          <w:tcPr>
            <w:tcW w:w="2088" w:type="dxa"/>
          </w:tcPr>
          <w:p w14:paraId="6CDD88DC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số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sinh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viên</w:t>
            </w:r>
            <w:proofErr w:type="spellEnd"/>
          </w:p>
        </w:tc>
        <w:tc>
          <w:tcPr>
            <w:tcW w:w="1710" w:type="dxa"/>
          </w:tcPr>
          <w:p w14:paraId="09D853EA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cá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bộ</w:t>
            </w:r>
            <w:proofErr w:type="spellEnd"/>
          </w:p>
        </w:tc>
      </w:tr>
      <w:tr w:rsidR="008C1A04" w:rsidRPr="003F01D4" w14:paraId="42B11575" w14:textId="77777777" w:rsidTr="008C1A04">
        <w:tc>
          <w:tcPr>
            <w:tcW w:w="1368" w:type="dxa"/>
          </w:tcPr>
          <w:p w14:paraId="70BA39D1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368" w:type="dxa"/>
          </w:tcPr>
          <w:p w14:paraId="33490B2D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368" w:type="dxa"/>
          </w:tcPr>
          <w:p w14:paraId="143E87C1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368" w:type="dxa"/>
          </w:tcPr>
          <w:p w14:paraId="3DEAB8C0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368" w:type="dxa"/>
          </w:tcPr>
          <w:p w14:paraId="70BE7C15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</w:tcPr>
          <w:p w14:paraId="56AB25C4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10" w:type="dxa"/>
          </w:tcPr>
          <w:p w14:paraId="7ED4BF05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</w:tbl>
    <w:p w14:paraId="1E91000C" w14:textId="77777777" w:rsidR="008C1A04" w:rsidRPr="003F01D4" w:rsidRDefault="008C1A04" w:rsidP="008C1A04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BBB9E55" w14:textId="77777777" w:rsidR="008C1A04" w:rsidRPr="003F01D4" w:rsidRDefault="008C1A04" w:rsidP="008C1A04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3F01D4">
        <w:rPr>
          <w:rFonts w:ascii="Times New Roman" w:eastAsia="Times New Roman" w:hAnsi="Times New Roman" w:cs="Times New Roman"/>
          <w:b/>
          <w:sz w:val="28"/>
        </w:rPr>
        <w:t>THÔNG TIN HOẠT ĐỘNG ĐOÀN</w:t>
      </w:r>
    </w:p>
    <w:tbl>
      <w:tblPr>
        <w:tblStyle w:val="TableGrid"/>
        <w:tblW w:w="9981" w:type="dxa"/>
        <w:tblLook w:val="04A0" w:firstRow="1" w:lastRow="0" w:firstColumn="1" w:lastColumn="0" w:noHBand="0" w:noVBand="1"/>
      </w:tblPr>
      <w:tblGrid>
        <w:gridCol w:w="2084"/>
        <w:gridCol w:w="1915"/>
        <w:gridCol w:w="1915"/>
        <w:gridCol w:w="2151"/>
        <w:gridCol w:w="1916"/>
      </w:tblGrid>
      <w:tr w:rsidR="008C1A04" w:rsidRPr="003F01D4" w14:paraId="792BE301" w14:textId="77777777" w:rsidTr="008C1A04">
        <w:tc>
          <w:tcPr>
            <w:tcW w:w="2084" w:type="dxa"/>
          </w:tcPr>
          <w:p w14:paraId="27B5F1C8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Tê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hoạt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động</w:t>
            </w:r>
            <w:proofErr w:type="spellEnd"/>
          </w:p>
        </w:tc>
        <w:tc>
          <w:tcPr>
            <w:tcW w:w="1915" w:type="dxa"/>
          </w:tcPr>
          <w:p w14:paraId="0A094367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Địa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điểm</w:t>
            </w:r>
            <w:proofErr w:type="spellEnd"/>
          </w:p>
        </w:tc>
        <w:tc>
          <w:tcPr>
            <w:tcW w:w="1915" w:type="dxa"/>
          </w:tcPr>
          <w:p w14:paraId="206B6D4F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hời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gian</w:t>
            </w:r>
            <w:proofErr w:type="spellEnd"/>
          </w:p>
        </w:tc>
        <w:tc>
          <w:tcPr>
            <w:tcW w:w="2151" w:type="dxa"/>
          </w:tcPr>
          <w:p w14:paraId="544D2D97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số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sinh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viên</w:t>
            </w:r>
            <w:proofErr w:type="spellEnd"/>
          </w:p>
        </w:tc>
        <w:tc>
          <w:tcPr>
            <w:tcW w:w="1916" w:type="dxa"/>
          </w:tcPr>
          <w:p w14:paraId="2FDAD50B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cá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bộ</w:t>
            </w:r>
            <w:proofErr w:type="spellEnd"/>
          </w:p>
        </w:tc>
      </w:tr>
      <w:tr w:rsidR="008C1A04" w:rsidRPr="003F01D4" w14:paraId="76F278FD" w14:textId="77777777" w:rsidTr="008C1A04">
        <w:tc>
          <w:tcPr>
            <w:tcW w:w="2084" w:type="dxa"/>
          </w:tcPr>
          <w:p w14:paraId="23B09FAA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915" w:type="dxa"/>
          </w:tcPr>
          <w:p w14:paraId="49EA11CD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915" w:type="dxa"/>
          </w:tcPr>
          <w:p w14:paraId="33B9C588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2151" w:type="dxa"/>
          </w:tcPr>
          <w:p w14:paraId="78DBC6FF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916" w:type="dxa"/>
          </w:tcPr>
          <w:p w14:paraId="226E279D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</w:tbl>
    <w:p w14:paraId="30B7C39F" w14:textId="77777777" w:rsidR="008C1A04" w:rsidRPr="003F01D4" w:rsidRDefault="008C1A04" w:rsidP="008C1A04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14D87385" w14:textId="77777777" w:rsidR="008C1A04" w:rsidRPr="003F01D4" w:rsidRDefault="008C1A04" w:rsidP="008C1A04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3F01D4">
        <w:rPr>
          <w:rFonts w:ascii="Times New Roman" w:eastAsia="Times New Roman" w:hAnsi="Times New Roman" w:cs="Times New Roman"/>
          <w:b/>
          <w:sz w:val="28"/>
        </w:rPr>
        <w:t>SINH VIÊN LỚP SINH HOẠ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2"/>
        <w:gridCol w:w="2216"/>
        <w:gridCol w:w="1219"/>
      </w:tblGrid>
      <w:tr w:rsidR="008C1A04" w:rsidRPr="003F01D4" w14:paraId="2B72B64C" w14:textId="77777777" w:rsidTr="008C1A04">
        <w:tc>
          <w:tcPr>
            <w:tcW w:w="1372" w:type="dxa"/>
          </w:tcPr>
          <w:p w14:paraId="4ED4771A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Chức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vụ</w:t>
            </w:r>
            <w:proofErr w:type="spellEnd"/>
          </w:p>
        </w:tc>
        <w:tc>
          <w:tcPr>
            <w:tcW w:w="2216" w:type="dxa"/>
          </w:tcPr>
          <w:p w14:paraId="47EA0CB7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số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sinh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viên</w:t>
            </w:r>
            <w:proofErr w:type="spellEnd"/>
          </w:p>
        </w:tc>
        <w:tc>
          <w:tcPr>
            <w:tcW w:w="1219" w:type="dxa"/>
          </w:tcPr>
          <w:p w14:paraId="78F6B460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lớp</w:t>
            </w:r>
            <w:proofErr w:type="spellEnd"/>
          </w:p>
        </w:tc>
      </w:tr>
      <w:tr w:rsidR="008C1A04" w:rsidRPr="003F01D4" w14:paraId="4A377F51" w14:textId="77777777" w:rsidTr="008C1A04">
        <w:tc>
          <w:tcPr>
            <w:tcW w:w="1372" w:type="dxa"/>
          </w:tcPr>
          <w:p w14:paraId="6AC838FB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2216" w:type="dxa"/>
          </w:tcPr>
          <w:p w14:paraId="1E3ED7F1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219" w:type="dxa"/>
          </w:tcPr>
          <w:p w14:paraId="6BEEFB9C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</w:tbl>
    <w:p w14:paraId="4E1C12C7" w14:textId="77777777" w:rsidR="008C1A04" w:rsidRPr="003F01D4" w:rsidRDefault="008C1A04" w:rsidP="008C1A04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60939A8" w14:textId="77777777" w:rsidR="008C1A04" w:rsidRPr="003F01D4" w:rsidRDefault="008C1A04" w:rsidP="008C1A04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3F01D4">
        <w:rPr>
          <w:rFonts w:ascii="Times New Roman" w:eastAsia="Times New Roman" w:hAnsi="Times New Roman" w:cs="Times New Roman"/>
          <w:b/>
          <w:sz w:val="28"/>
        </w:rPr>
        <w:t>NGƯỜI DÙ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2"/>
        <w:gridCol w:w="1601"/>
        <w:gridCol w:w="1150"/>
      </w:tblGrid>
      <w:tr w:rsidR="008C1A04" w:rsidRPr="003F01D4" w14:paraId="1F68B8CD" w14:textId="77777777" w:rsidTr="008C1A04">
        <w:tc>
          <w:tcPr>
            <w:tcW w:w="2162" w:type="dxa"/>
          </w:tcPr>
          <w:p w14:paraId="4AF5A1F2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Tê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đăng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nhập</w:t>
            </w:r>
            <w:proofErr w:type="spellEnd"/>
          </w:p>
        </w:tc>
        <w:tc>
          <w:tcPr>
            <w:tcW w:w="1601" w:type="dxa"/>
          </w:tcPr>
          <w:p w14:paraId="4C52986E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Mật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khẩu</w:t>
            </w:r>
            <w:proofErr w:type="spellEnd"/>
          </w:p>
        </w:tc>
        <w:tc>
          <w:tcPr>
            <w:tcW w:w="1150" w:type="dxa"/>
          </w:tcPr>
          <w:p w14:paraId="17AE93CC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Quyền</w:t>
            </w:r>
            <w:proofErr w:type="spellEnd"/>
          </w:p>
        </w:tc>
      </w:tr>
      <w:tr w:rsidR="008C1A04" w:rsidRPr="003F01D4" w14:paraId="0862B04F" w14:textId="77777777" w:rsidTr="008C1A04">
        <w:tc>
          <w:tcPr>
            <w:tcW w:w="2162" w:type="dxa"/>
          </w:tcPr>
          <w:p w14:paraId="0F865316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601" w:type="dxa"/>
          </w:tcPr>
          <w:p w14:paraId="2F2E38D4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150" w:type="dxa"/>
          </w:tcPr>
          <w:p w14:paraId="1B46DB95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</w:tbl>
    <w:p w14:paraId="5F60F145" w14:textId="77777777" w:rsidR="000515E4" w:rsidRDefault="000515E4" w:rsidP="00537172">
      <w:pPr>
        <w:pStyle w:val="Heading3"/>
        <w:rPr>
          <w:rFonts w:ascii="Times New Roman" w:eastAsia="Times New Roman" w:hAnsi="Times New Roman" w:cs="Times New Roman"/>
          <w:b/>
          <w:sz w:val="28"/>
        </w:rPr>
      </w:pPr>
      <w:bookmarkStart w:id="20" w:name="_Toc121261265"/>
    </w:p>
    <w:p w14:paraId="4D127D9F" w14:textId="356E312A" w:rsidR="008C1A04" w:rsidRPr="003F01D4" w:rsidRDefault="008C181D" w:rsidP="00537172">
      <w:pPr>
        <w:pStyle w:val="Heading3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</w:t>
      </w:r>
      <w:r w:rsidR="00EF556A" w:rsidRPr="003F01D4">
        <w:rPr>
          <w:rFonts w:ascii="Times New Roman" w:eastAsia="Times New Roman" w:hAnsi="Times New Roman" w:cs="Times New Roman"/>
          <w:b/>
          <w:sz w:val="28"/>
        </w:rPr>
        <w:t>4</w:t>
      </w:r>
      <w:r w:rsidR="00537172" w:rsidRPr="003F01D4">
        <w:rPr>
          <w:rFonts w:ascii="Times New Roman" w:eastAsia="Times New Roman" w:hAnsi="Times New Roman" w:cs="Times New Roman"/>
          <w:b/>
          <w:sz w:val="28"/>
        </w:rPr>
        <w:t>.2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Mô</w:t>
      </w:r>
      <w:proofErr w:type="spellEnd"/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hình</w:t>
      </w:r>
      <w:proofErr w:type="spellEnd"/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quan</w:t>
      </w:r>
      <w:proofErr w:type="spellEnd"/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hệ</w:t>
      </w:r>
      <w:bookmarkEnd w:id="20"/>
      <w:proofErr w:type="spellEnd"/>
    </w:p>
    <w:p w14:paraId="07DFB38C" w14:textId="7B700BBD" w:rsidR="00031E3B" w:rsidRPr="003F01D4" w:rsidRDefault="00031E3B" w:rsidP="008C1A04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3F01D4">
        <w:rPr>
          <w:rFonts w:ascii="Times New Roman" w:eastAsia="Times New Roman" w:hAnsi="Times New Roman" w:cs="Times New Roman"/>
          <w:b/>
          <w:sz w:val="28"/>
        </w:rPr>
        <w:t xml:space="preserve">- </w:t>
      </w:r>
      <w:proofErr w:type="spellStart"/>
      <w:r w:rsidRPr="003F01D4">
        <w:rPr>
          <w:rFonts w:ascii="Times New Roman" w:eastAsia="Times New Roman" w:hAnsi="Times New Roman" w:cs="Times New Roman"/>
          <w:b/>
          <w:sz w:val="28"/>
        </w:rPr>
        <w:t>Sơ</w:t>
      </w:r>
      <w:proofErr w:type="spellEnd"/>
      <w:r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b/>
          <w:sz w:val="28"/>
        </w:rPr>
        <w:t>đồ</w:t>
      </w:r>
      <w:proofErr w:type="spellEnd"/>
      <w:r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b/>
          <w:sz w:val="28"/>
        </w:rPr>
        <w:t>quan</w:t>
      </w:r>
      <w:proofErr w:type="spellEnd"/>
      <w:r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b/>
          <w:sz w:val="28"/>
        </w:rPr>
        <w:t>hệ</w:t>
      </w:r>
      <w:proofErr w:type="spellEnd"/>
    </w:p>
    <w:p w14:paraId="596A1C12" w14:textId="147F56D0" w:rsidR="008C1A04" w:rsidRPr="003F01D4" w:rsidRDefault="008C1A04" w:rsidP="008C1A04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3F01D4">
        <w:rPr>
          <w:rFonts w:ascii="Times New Roman" w:hAnsi="Times New Roman" w:cs="Times New Roman"/>
          <w:noProof/>
        </w:rPr>
        <w:drawing>
          <wp:inline distT="0" distB="0" distL="0" distR="0" wp14:anchorId="5CED964F" wp14:editId="0EB00C3D">
            <wp:extent cx="5942330" cy="3081867"/>
            <wp:effectExtent l="0" t="0" r="1270" b="4445"/>
            <wp:docPr id="1" name="Picture 1" descr="https://f8-zpcloud.zdn.vn/3979722660633956982/b577812ac8e50ebb57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8-zpcloud.zdn.vn/3979722660633956982/b577812ac8e50ebb57f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625" cy="308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2147E" w14:textId="3403A35B" w:rsidR="00031E3B" w:rsidRPr="003F01D4" w:rsidRDefault="00031E3B" w:rsidP="008C1A04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3F01D4">
        <w:rPr>
          <w:rFonts w:ascii="Times New Roman" w:eastAsia="Times New Roman" w:hAnsi="Times New Roman" w:cs="Times New Roman"/>
          <w:b/>
          <w:sz w:val="28"/>
        </w:rPr>
        <w:lastRenderedPageBreak/>
        <w:t xml:space="preserve">- </w:t>
      </w:r>
      <w:proofErr w:type="spellStart"/>
      <w:r w:rsidRPr="003F01D4">
        <w:rPr>
          <w:rFonts w:ascii="Times New Roman" w:eastAsia="Times New Roman" w:hAnsi="Times New Roman" w:cs="Times New Roman"/>
          <w:b/>
          <w:sz w:val="28"/>
        </w:rPr>
        <w:t>Kết</w:t>
      </w:r>
      <w:proofErr w:type="spellEnd"/>
      <w:r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b/>
          <w:sz w:val="28"/>
        </w:rPr>
        <w:t>nối</w:t>
      </w:r>
      <w:proofErr w:type="spellEnd"/>
      <w:r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b/>
          <w:sz w:val="28"/>
        </w:rPr>
        <w:t>cơ</w:t>
      </w:r>
      <w:proofErr w:type="spellEnd"/>
      <w:r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b/>
          <w:sz w:val="28"/>
        </w:rPr>
        <w:t>sở</w:t>
      </w:r>
      <w:proofErr w:type="spellEnd"/>
      <w:r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b/>
          <w:sz w:val="28"/>
        </w:rPr>
        <w:t>dữ</w:t>
      </w:r>
      <w:proofErr w:type="spellEnd"/>
      <w:r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b/>
          <w:sz w:val="28"/>
        </w:rPr>
        <w:t>liệu</w:t>
      </w:r>
      <w:proofErr w:type="spellEnd"/>
    </w:p>
    <w:p w14:paraId="0A9E9F4C" w14:textId="5E06A2BD" w:rsidR="00031E3B" w:rsidRPr="003F01D4" w:rsidRDefault="00537172" w:rsidP="008C1A04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3F01D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01B0841F" wp14:editId="3F9E1602">
            <wp:simplePos x="0" y="0"/>
            <wp:positionH relativeFrom="margin">
              <wp:align>right</wp:align>
            </wp:positionH>
            <wp:positionV relativeFrom="paragraph">
              <wp:posOffset>3118485</wp:posOffset>
            </wp:positionV>
            <wp:extent cx="6188710" cy="3518535"/>
            <wp:effectExtent l="0" t="0" r="2540" b="5715"/>
            <wp:wrapTight wrapText="bothSides">
              <wp:wrapPolygon edited="0">
                <wp:start x="0" y="0"/>
                <wp:lineTo x="0" y="21518"/>
                <wp:lineTo x="21542" y="21518"/>
                <wp:lineTo x="2154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E3B" w:rsidRPr="003F01D4">
        <w:rPr>
          <w:rFonts w:ascii="Times New Roman" w:hAnsi="Times New Roman" w:cs="Times New Roman"/>
          <w:noProof/>
        </w:rPr>
        <w:drawing>
          <wp:inline distT="0" distB="0" distL="0" distR="0" wp14:anchorId="14C838E8" wp14:editId="4248A5FE">
            <wp:extent cx="6188710" cy="28619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E1E7" w14:textId="32A4B076" w:rsidR="00537172" w:rsidRPr="003F01D4" w:rsidRDefault="00537172" w:rsidP="008C1A04">
      <w:pPr>
        <w:jc w:val="both"/>
        <w:rPr>
          <w:rFonts w:ascii="Times New Roman" w:hAnsi="Times New Roman" w:cs="Times New Roman"/>
          <w:noProof/>
        </w:rPr>
      </w:pPr>
    </w:p>
    <w:p w14:paraId="7A8B85B4" w14:textId="4767391B" w:rsidR="00537172" w:rsidRPr="003F01D4" w:rsidRDefault="00537172" w:rsidP="008C1A04">
      <w:pPr>
        <w:jc w:val="both"/>
        <w:rPr>
          <w:rFonts w:ascii="Times New Roman" w:hAnsi="Times New Roman" w:cs="Times New Roman"/>
          <w:noProof/>
        </w:rPr>
      </w:pPr>
    </w:p>
    <w:p w14:paraId="6EEABA4D" w14:textId="77777777" w:rsidR="00537172" w:rsidRPr="003F01D4" w:rsidRDefault="00537172" w:rsidP="008C1A04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DAAAC72" w14:textId="77777777" w:rsidR="00537172" w:rsidRPr="003F01D4" w:rsidRDefault="00537172" w:rsidP="008C1A04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6C3BA2D" w14:textId="7306F705" w:rsidR="008C1A04" w:rsidRPr="000515E4" w:rsidRDefault="00537172" w:rsidP="000515E4">
      <w:pPr>
        <w:jc w:val="both"/>
        <w:rPr>
          <w:rFonts w:ascii="Times New Roman" w:eastAsia="Times New Roman" w:hAnsi="Times New Roman" w:cs="Times New Roman"/>
          <w:b/>
          <w:sz w:val="28"/>
          <w:lang w:val="vi-VN"/>
        </w:rPr>
      </w:pPr>
      <w:r w:rsidRPr="003F01D4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176CC36" wp14:editId="372D8741">
            <wp:simplePos x="0" y="0"/>
            <wp:positionH relativeFrom="margin">
              <wp:posOffset>3190875</wp:posOffset>
            </wp:positionH>
            <wp:positionV relativeFrom="paragraph">
              <wp:posOffset>0</wp:posOffset>
            </wp:positionV>
            <wp:extent cx="2997835" cy="4857750"/>
            <wp:effectExtent l="0" t="0" r="0" b="0"/>
            <wp:wrapTight wrapText="bothSides">
              <wp:wrapPolygon edited="0">
                <wp:start x="0" y="0"/>
                <wp:lineTo x="0" y="21515"/>
                <wp:lineTo x="21412" y="21515"/>
                <wp:lineTo x="2141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1D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0A864411" wp14:editId="728FC53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3105150" cy="4876800"/>
            <wp:effectExtent l="0" t="0" r="0" b="0"/>
            <wp:wrapTight wrapText="bothSides">
              <wp:wrapPolygon edited="0">
                <wp:start x="0" y="0"/>
                <wp:lineTo x="0" y="21516"/>
                <wp:lineTo x="21467" y="21516"/>
                <wp:lineTo x="2146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1" w:name="_Toc121261266"/>
      <w:r w:rsidR="008C181D">
        <w:rPr>
          <w:rFonts w:eastAsia="Times New Roman" w:cs="Times New Roman"/>
          <w:sz w:val="28"/>
        </w:rPr>
        <w:t>2.</w:t>
      </w:r>
      <w:r w:rsidR="00EF556A" w:rsidRPr="003F01D4">
        <w:rPr>
          <w:rFonts w:eastAsia="Times New Roman" w:cs="Times New Roman"/>
          <w:sz w:val="28"/>
        </w:rPr>
        <w:t>5</w:t>
      </w:r>
      <w:r w:rsidR="008C1A04" w:rsidRPr="003F01D4">
        <w:rPr>
          <w:rFonts w:eastAsia="Times New Roman" w:cs="Times New Roman"/>
          <w:sz w:val="28"/>
        </w:rPr>
        <w:t>. C</w:t>
      </w:r>
      <w:proofErr w:type="spellStart"/>
      <w:r w:rsidR="008C1A04" w:rsidRPr="003F01D4">
        <w:rPr>
          <w:rFonts w:eastAsia="Times New Roman" w:cs="Times New Roman"/>
          <w:sz w:val="28"/>
        </w:rPr>
        <w:t>ác</w:t>
      </w:r>
      <w:proofErr w:type="spellEnd"/>
      <w:r w:rsidR="008C1A04" w:rsidRPr="003F01D4">
        <w:rPr>
          <w:rFonts w:eastAsia="Times New Roman" w:cs="Times New Roman"/>
          <w:sz w:val="28"/>
        </w:rPr>
        <w:t xml:space="preserve"> </w:t>
      </w:r>
      <w:proofErr w:type="spellStart"/>
      <w:r w:rsidR="008C1A04" w:rsidRPr="003F01D4">
        <w:rPr>
          <w:rFonts w:eastAsia="Times New Roman" w:cs="Times New Roman"/>
          <w:sz w:val="28"/>
        </w:rPr>
        <w:t>bảng</w:t>
      </w:r>
      <w:proofErr w:type="spellEnd"/>
      <w:r w:rsidR="008C1A04" w:rsidRPr="003F01D4">
        <w:rPr>
          <w:rFonts w:eastAsia="Times New Roman" w:cs="Times New Roman"/>
          <w:sz w:val="28"/>
        </w:rPr>
        <w:t xml:space="preserve"> </w:t>
      </w:r>
      <w:proofErr w:type="spellStart"/>
      <w:r w:rsidR="008C1A04" w:rsidRPr="003F01D4">
        <w:rPr>
          <w:rFonts w:eastAsia="Times New Roman" w:cs="Times New Roman"/>
          <w:sz w:val="28"/>
        </w:rPr>
        <w:t>dữ</w:t>
      </w:r>
      <w:proofErr w:type="spellEnd"/>
      <w:r w:rsidR="008C1A04" w:rsidRPr="003F01D4">
        <w:rPr>
          <w:rFonts w:eastAsia="Times New Roman" w:cs="Times New Roman"/>
          <w:sz w:val="28"/>
        </w:rPr>
        <w:t xml:space="preserve"> </w:t>
      </w:r>
      <w:proofErr w:type="spellStart"/>
      <w:r w:rsidR="008C1A04" w:rsidRPr="003F01D4">
        <w:rPr>
          <w:rFonts w:eastAsia="Times New Roman" w:cs="Times New Roman"/>
          <w:sz w:val="28"/>
        </w:rPr>
        <w:t>liệu</w:t>
      </w:r>
      <w:bookmarkEnd w:id="21"/>
      <w:proofErr w:type="spellEnd"/>
    </w:p>
    <w:p w14:paraId="2DCA2FCF" w14:textId="79FFC58B" w:rsidR="008C1A04" w:rsidRPr="003F01D4" w:rsidRDefault="008C1A04" w:rsidP="008C1A04">
      <w:pPr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3F01D4">
        <w:rPr>
          <w:rFonts w:ascii="Times New Roman" w:eastAsia="Times New Roman" w:hAnsi="Times New Roman" w:cs="Times New Roman"/>
          <w:sz w:val="28"/>
        </w:rPr>
        <w:t>Bảng</w:t>
      </w:r>
      <w:proofErr w:type="spellEnd"/>
      <w:r w:rsidRPr="003F01D4">
        <w:rPr>
          <w:rFonts w:ascii="Times New Roman" w:eastAsia="Times New Roman" w:hAnsi="Times New Roman" w:cs="Times New Roman"/>
          <w:sz w:val="28"/>
        </w:rPr>
        <w:t xml:space="preserve"> NGANH </w:t>
      </w:r>
      <w:proofErr w:type="spellStart"/>
      <w:r w:rsidRPr="003F01D4">
        <w:rPr>
          <w:rFonts w:ascii="Times New Roman" w:eastAsia="Times New Roman" w:hAnsi="Times New Roman" w:cs="Times New Roman"/>
          <w:sz w:val="28"/>
        </w:rPr>
        <w:t>dùng</w:t>
      </w:r>
      <w:proofErr w:type="spellEnd"/>
      <w:r w:rsidRPr="003F01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</w:rPr>
        <w:t>để</w:t>
      </w:r>
      <w:proofErr w:type="spellEnd"/>
      <w:r w:rsidRPr="003F01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</w:rPr>
        <w:t>lưu</w:t>
      </w:r>
      <w:proofErr w:type="spellEnd"/>
      <w:r w:rsidRPr="003F01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</w:rPr>
        <w:t>trữ</w:t>
      </w:r>
      <w:proofErr w:type="spellEnd"/>
      <w:r w:rsidRPr="003F01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</w:rPr>
        <w:t>thông</w:t>
      </w:r>
      <w:proofErr w:type="spellEnd"/>
      <w:r w:rsidRPr="003F01D4">
        <w:rPr>
          <w:rFonts w:ascii="Times New Roman" w:eastAsia="Times New Roman" w:hAnsi="Times New Roman" w:cs="Times New Roman"/>
          <w:sz w:val="28"/>
        </w:rPr>
        <w:t xml:space="preserve"> tin </w:t>
      </w:r>
      <w:proofErr w:type="spellStart"/>
      <w:proofErr w:type="gramStart"/>
      <w:r w:rsidRPr="003F01D4">
        <w:rPr>
          <w:rFonts w:ascii="Times New Roman" w:eastAsia="Times New Roman" w:hAnsi="Times New Roman" w:cs="Times New Roman"/>
          <w:sz w:val="28"/>
        </w:rPr>
        <w:t>ngành</w:t>
      </w:r>
      <w:proofErr w:type="spellEnd"/>
      <w:r w:rsidRPr="003F01D4"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 w:rsidRPr="003F01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</w:rPr>
        <w:t>có</w:t>
      </w:r>
      <w:proofErr w:type="spellEnd"/>
      <w:r w:rsidRPr="003F01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</w:rPr>
        <w:t>cấu</w:t>
      </w:r>
      <w:proofErr w:type="spellEnd"/>
      <w:r w:rsidRPr="003F01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</w:rPr>
        <w:t>trúc</w:t>
      </w:r>
      <w:proofErr w:type="spellEnd"/>
      <w:r w:rsidRPr="003F01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</w:rPr>
        <w:t>như</w:t>
      </w:r>
      <w:proofErr w:type="spellEnd"/>
      <w:r w:rsidRPr="003F01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</w:rPr>
        <w:t>sau</w:t>
      </w:r>
      <w:proofErr w:type="spellEnd"/>
      <w:r w:rsidRPr="003F01D4">
        <w:rPr>
          <w:rFonts w:ascii="Times New Roman" w:eastAsia="Times New Roman" w:hAnsi="Times New Roman" w:cs="Times New Roman"/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"/>
        <w:gridCol w:w="1915"/>
        <w:gridCol w:w="1915"/>
        <w:gridCol w:w="1915"/>
        <w:gridCol w:w="2860"/>
      </w:tblGrid>
      <w:tr w:rsidR="008C1A04" w:rsidRPr="003F01D4" w14:paraId="20DC7285" w14:textId="77777777" w:rsidTr="008C1A04">
        <w:tc>
          <w:tcPr>
            <w:tcW w:w="886" w:type="dxa"/>
          </w:tcPr>
          <w:p w14:paraId="4098DB69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STT</w:t>
            </w:r>
          </w:p>
        </w:tc>
        <w:tc>
          <w:tcPr>
            <w:tcW w:w="1915" w:type="dxa"/>
          </w:tcPr>
          <w:p w14:paraId="4326225C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ê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rường</w:t>
            </w:r>
            <w:proofErr w:type="spellEnd"/>
          </w:p>
        </w:tc>
        <w:tc>
          <w:tcPr>
            <w:tcW w:w="1915" w:type="dxa"/>
          </w:tcPr>
          <w:p w14:paraId="29010DBF" w14:textId="24D0B0AE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Kiểu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dữ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liệu</w:t>
            </w:r>
            <w:proofErr w:type="spellEnd"/>
          </w:p>
        </w:tc>
        <w:tc>
          <w:tcPr>
            <w:tcW w:w="1915" w:type="dxa"/>
          </w:tcPr>
          <w:p w14:paraId="28792890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Kích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cỡ</w:t>
            </w:r>
            <w:proofErr w:type="spellEnd"/>
          </w:p>
        </w:tc>
        <w:tc>
          <w:tcPr>
            <w:tcW w:w="2860" w:type="dxa"/>
          </w:tcPr>
          <w:p w14:paraId="4B15DD6D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Ghi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chú</w:t>
            </w:r>
            <w:proofErr w:type="spellEnd"/>
          </w:p>
        </w:tc>
      </w:tr>
      <w:tr w:rsidR="008C1A04" w:rsidRPr="003F01D4" w14:paraId="4844E8DF" w14:textId="77777777" w:rsidTr="008C1A04">
        <w:tc>
          <w:tcPr>
            <w:tcW w:w="886" w:type="dxa"/>
          </w:tcPr>
          <w:p w14:paraId="44221C93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915" w:type="dxa"/>
          </w:tcPr>
          <w:p w14:paraId="6BAF1F72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aNganh</w:t>
            </w:r>
            <w:proofErr w:type="spellEnd"/>
          </w:p>
        </w:tc>
        <w:tc>
          <w:tcPr>
            <w:tcW w:w="1915" w:type="dxa"/>
          </w:tcPr>
          <w:p w14:paraId="385655C5" w14:textId="265F151E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char</w:t>
            </w:r>
            <w:proofErr w:type="spellEnd"/>
          </w:p>
        </w:tc>
        <w:tc>
          <w:tcPr>
            <w:tcW w:w="1915" w:type="dxa"/>
          </w:tcPr>
          <w:p w14:paraId="63253C0F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860" w:type="dxa"/>
          </w:tcPr>
          <w:p w14:paraId="267DEEF5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gành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khóa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chính</w:t>
            </w:r>
            <w:proofErr w:type="spellEnd"/>
          </w:p>
        </w:tc>
      </w:tr>
      <w:tr w:rsidR="008C1A04" w:rsidRPr="003F01D4" w14:paraId="2DEBF58F" w14:textId="77777777" w:rsidTr="008C1A04">
        <w:tc>
          <w:tcPr>
            <w:tcW w:w="886" w:type="dxa"/>
          </w:tcPr>
          <w:p w14:paraId="16A691E0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915" w:type="dxa"/>
          </w:tcPr>
          <w:p w14:paraId="0F36F035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TenNganh</w:t>
            </w:r>
            <w:proofErr w:type="spellEnd"/>
          </w:p>
        </w:tc>
        <w:tc>
          <w:tcPr>
            <w:tcW w:w="1915" w:type="dxa"/>
          </w:tcPr>
          <w:p w14:paraId="49A9CCB6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varchar</w:t>
            </w:r>
            <w:proofErr w:type="spellEnd"/>
          </w:p>
        </w:tc>
        <w:tc>
          <w:tcPr>
            <w:tcW w:w="1915" w:type="dxa"/>
          </w:tcPr>
          <w:p w14:paraId="121F4972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2860" w:type="dxa"/>
          </w:tcPr>
          <w:p w14:paraId="55516065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Tê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gành</w:t>
            </w:r>
            <w:proofErr w:type="spellEnd"/>
          </w:p>
        </w:tc>
      </w:tr>
    </w:tbl>
    <w:p w14:paraId="176C59ED" w14:textId="77777777" w:rsidR="00537172" w:rsidRPr="003F01D4" w:rsidRDefault="00537172" w:rsidP="008C1A04">
      <w:pPr>
        <w:jc w:val="both"/>
        <w:rPr>
          <w:rFonts w:ascii="Times New Roman" w:eastAsia="Times New Roman" w:hAnsi="Times New Roman" w:cs="Times New Roman"/>
          <w:sz w:val="28"/>
        </w:rPr>
      </w:pPr>
    </w:p>
    <w:p w14:paraId="172B4324" w14:textId="56472CAD" w:rsidR="008C1A04" w:rsidRPr="003F01D4" w:rsidRDefault="008C1A04" w:rsidP="008C1A0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LOPSINHHOAT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"/>
        <w:gridCol w:w="1915"/>
        <w:gridCol w:w="1915"/>
        <w:gridCol w:w="1915"/>
        <w:gridCol w:w="2860"/>
      </w:tblGrid>
      <w:tr w:rsidR="008C1A04" w:rsidRPr="003F01D4" w14:paraId="413B56A2" w14:textId="77777777" w:rsidTr="008C1A04">
        <w:tc>
          <w:tcPr>
            <w:tcW w:w="886" w:type="dxa"/>
          </w:tcPr>
          <w:p w14:paraId="71BB6DFA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STT</w:t>
            </w:r>
          </w:p>
        </w:tc>
        <w:tc>
          <w:tcPr>
            <w:tcW w:w="1915" w:type="dxa"/>
          </w:tcPr>
          <w:p w14:paraId="3E770EF9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ê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rường</w:t>
            </w:r>
            <w:proofErr w:type="spellEnd"/>
          </w:p>
        </w:tc>
        <w:tc>
          <w:tcPr>
            <w:tcW w:w="1915" w:type="dxa"/>
          </w:tcPr>
          <w:p w14:paraId="788649BC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Kiểu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dữ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liệu</w:t>
            </w:r>
            <w:proofErr w:type="spellEnd"/>
          </w:p>
        </w:tc>
        <w:tc>
          <w:tcPr>
            <w:tcW w:w="1915" w:type="dxa"/>
          </w:tcPr>
          <w:p w14:paraId="52C7A4FC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Kích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cỡ</w:t>
            </w:r>
            <w:proofErr w:type="spellEnd"/>
          </w:p>
        </w:tc>
        <w:tc>
          <w:tcPr>
            <w:tcW w:w="2860" w:type="dxa"/>
          </w:tcPr>
          <w:p w14:paraId="501142C5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Ghi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chú</w:t>
            </w:r>
            <w:proofErr w:type="spellEnd"/>
          </w:p>
        </w:tc>
      </w:tr>
      <w:tr w:rsidR="008C1A04" w:rsidRPr="003F01D4" w14:paraId="4C4B7DC3" w14:textId="77777777" w:rsidTr="008C1A04">
        <w:tc>
          <w:tcPr>
            <w:tcW w:w="886" w:type="dxa"/>
          </w:tcPr>
          <w:p w14:paraId="1C77613E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915" w:type="dxa"/>
          </w:tcPr>
          <w:p w14:paraId="2ADA3994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aLop</w:t>
            </w:r>
            <w:proofErr w:type="spellEnd"/>
          </w:p>
        </w:tc>
        <w:tc>
          <w:tcPr>
            <w:tcW w:w="1915" w:type="dxa"/>
          </w:tcPr>
          <w:p w14:paraId="10DFA322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char</w:t>
            </w:r>
            <w:proofErr w:type="spellEnd"/>
          </w:p>
        </w:tc>
        <w:tc>
          <w:tcPr>
            <w:tcW w:w="1915" w:type="dxa"/>
          </w:tcPr>
          <w:p w14:paraId="6E8203F3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860" w:type="dxa"/>
          </w:tcPr>
          <w:p w14:paraId="0CDE6EC0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lớp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khóa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chính</w:t>
            </w:r>
            <w:proofErr w:type="spellEnd"/>
          </w:p>
        </w:tc>
      </w:tr>
      <w:tr w:rsidR="008C1A04" w:rsidRPr="003F01D4" w14:paraId="306BA2E0" w14:textId="77777777" w:rsidTr="008C1A04">
        <w:tc>
          <w:tcPr>
            <w:tcW w:w="886" w:type="dxa"/>
          </w:tcPr>
          <w:p w14:paraId="07247CA8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915" w:type="dxa"/>
          </w:tcPr>
          <w:p w14:paraId="1DCEF234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TenLop</w:t>
            </w:r>
            <w:proofErr w:type="spellEnd"/>
          </w:p>
        </w:tc>
        <w:tc>
          <w:tcPr>
            <w:tcW w:w="1915" w:type="dxa"/>
          </w:tcPr>
          <w:p w14:paraId="272E7F12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varchar</w:t>
            </w:r>
            <w:proofErr w:type="spellEnd"/>
          </w:p>
        </w:tc>
        <w:tc>
          <w:tcPr>
            <w:tcW w:w="1915" w:type="dxa"/>
          </w:tcPr>
          <w:p w14:paraId="3DCDA8A3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2860" w:type="dxa"/>
          </w:tcPr>
          <w:p w14:paraId="15CB398D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Tê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lớp</w:t>
            </w:r>
            <w:proofErr w:type="spellEnd"/>
          </w:p>
        </w:tc>
      </w:tr>
      <w:tr w:rsidR="008C1A04" w:rsidRPr="003F01D4" w14:paraId="7F7035B3" w14:textId="77777777" w:rsidTr="008C1A04">
        <w:tc>
          <w:tcPr>
            <w:tcW w:w="886" w:type="dxa"/>
          </w:tcPr>
          <w:p w14:paraId="2C543E3F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915" w:type="dxa"/>
          </w:tcPr>
          <w:p w14:paraId="36E4CCAE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aNganh</w:t>
            </w:r>
            <w:proofErr w:type="spellEnd"/>
          </w:p>
        </w:tc>
        <w:tc>
          <w:tcPr>
            <w:tcW w:w="1915" w:type="dxa"/>
          </w:tcPr>
          <w:p w14:paraId="028D083B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char</w:t>
            </w:r>
            <w:proofErr w:type="spellEnd"/>
          </w:p>
        </w:tc>
        <w:tc>
          <w:tcPr>
            <w:tcW w:w="1915" w:type="dxa"/>
          </w:tcPr>
          <w:p w14:paraId="77816AD0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860" w:type="dxa"/>
          </w:tcPr>
          <w:p w14:paraId="3AEBB449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gành</w:t>
            </w:r>
            <w:proofErr w:type="spellEnd"/>
          </w:p>
        </w:tc>
      </w:tr>
    </w:tbl>
    <w:p w14:paraId="0EC9046C" w14:textId="77777777" w:rsidR="008C1A04" w:rsidRPr="003F01D4" w:rsidRDefault="008C1A04" w:rsidP="008C1A0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BB6864" w14:textId="77777777" w:rsidR="008C1A04" w:rsidRPr="003F01D4" w:rsidRDefault="008C1A04" w:rsidP="008C1A0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01D4">
        <w:rPr>
          <w:rFonts w:ascii="Times New Roman" w:hAnsi="Times New Roman" w:cs="Times New Roman"/>
          <w:sz w:val="28"/>
          <w:szCs w:val="28"/>
        </w:rPr>
        <w:lastRenderedPageBreak/>
        <w:t>Bả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SINHVIEN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886"/>
        <w:gridCol w:w="1915"/>
        <w:gridCol w:w="1915"/>
        <w:gridCol w:w="1915"/>
        <w:gridCol w:w="3467"/>
      </w:tblGrid>
      <w:tr w:rsidR="008C1A04" w:rsidRPr="003F01D4" w14:paraId="50418478" w14:textId="77777777" w:rsidTr="008C1A04">
        <w:tc>
          <w:tcPr>
            <w:tcW w:w="886" w:type="dxa"/>
          </w:tcPr>
          <w:p w14:paraId="40A0B745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STT</w:t>
            </w:r>
          </w:p>
        </w:tc>
        <w:tc>
          <w:tcPr>
            <w:tcW w:w="1915" w:type="dxa"/>
          </w:tcPr>
          <w:p w14:paraId="70A39DF7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ê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rường</w:t>
            </w:r>
            <w:proofErr w:type="spellEnd"/>
          </w:p>
        </w:tc>
        <w:tc>
          <w:tcPr>
            <w:tcW w:w="1915" w:type="dxa"/>
          </w:tcPr>
          <w:p w14:paraId="4FF00D02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Kiểu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dữ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liệu</w:t>
            </w:r>
            <w:proofErr w:type="spellEnd"/>
          </w:p>
        </w:tc>
        <w:tc>
          <w:tcPr>
            <w:tcW w:w="1915" w:type="dxa"/>
          </w:tcPr>
          <w:p w14:paraId="472FDE5E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Kích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cỡ</w:t>
            </w:r>
            <w:proofErr w:type="spellEnd"/>
          </w:p>
        </w:tc>
        <w:tc>
          <w:tcPr>
            <w:tcW w:w="3467" w:type="dxa"/>
          </w:tcPr>
          <w:p w14:paraId="1272916C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Ghi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chú</w:t>
            </w:r>
            <w:proofErr w:type="spellEnd"/>
          </w:p>
        </w:tc>
      </w:tr>
      <w:tr w:rsidR="008C1A04" w:rsidRPr="003F01D4" w14:paraId="5DAFAA0D" w14:textId="77777777" w:rsidTr="008C1A04">
        <w:tc>
          <w:tcPr>
            <w:tcW w:w="886" w:type="dxa"/>
          </w:tcPr>
          <w:p w14:paraId="7C83DE2F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915" w:type="dxa"/>
          </w:tcPr>
          <w:p w14:paraId="69EFB52C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aSSV</w:t>
            </w:r>
            <w:proofErr w:type="spellEnd"/>
          </w:p>
        </w:tc>
        <w:tc>
          <w:tcPr>
            <w:tcW w:w="1915" w:type="dxa"/>
          </w:tcPr>
          <w:p w14:paraId="2C063BD1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varchar</w:t>
            </w:r>
            <w:proofErr w:type="spellEnd"/>
          </w:p>
        </w:tc>
        <w:tc>
          <w:tcPr>
            <w:tcW w:w="1915" w:type="dxa"/>
          </w:tcPr>
          <w:p w14:paraId="06318ACF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3467" w:type="dxa"/>
          </w:tcPr>
          <w:p w14:paraId="35A6DE6C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số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sinh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viê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khóa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chính</w:t>
            </w:r>
            <w:proofErr w:type="spellEnd"/>
          </w:p>
        </w:tc>
      </w:tr>
      <w:tr w:rsidR="008C1A04" w:rsidRPr="003F01D4" w14:paraId="72AB46C0" w14:textId="77777777" w:rsidTr="008C1A04">
        <w:tc>
          <w:tcPr>
            <w:tcW w:w="886" w:type="dxa"/>
          </w:tcPr>
          <w:p w14:paraId="371BA63D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915" w:type="dxa"/>
          </w:tcPr>
          <w:p w14:paraId="3AC5531E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HoTenSV</w:t>
            </w:r>
            <w:proofErr w:type="spellEnd"/>
          </w:p>
        </w:tc>
        <w:tc>
          <w:tcPr>
            <w:tcW w:w="1915" w:type="dxa"/>
          </w:tcPr>
          <w:p w14:paraId="3F128163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varchar</w:t>
            </w:r>
            <w:proofErr w:type="spellEnd"/>
          </w:p>
        </w:tc>
        <w:tc>
          <w:tcPr>
            <w:tcW w:w="1915" w:type="dxa"/>
          </w:tcPr>
          <w:p w14:paraId="43FA847D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  <w:tc>
          <w:tcPr>
            <w:tcW w:w="3467" w:type="dxa"/>
          </w:tcPr>
          <w:p w14:paraId="7CB97ADC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Họ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tê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sinh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viên</w:t>
            </w:r>
            <w:proofErr w:type="spellEnd"/>
          </w:p>
        </w:tc>
      </w:tr>
      <w:tr w:rsidR="008C1A04" w:rsidRPr="003F01D4" w14:paraId="022EDB9B" w14:textId="77777777" w:rsidTr="008C1A04">
        <w:tc>
          <w:tcPr>
            <w:tcW w:w="886" w:type="dxa"/>
          </w:tcPr>
          <w:p w14:paraId="2FC62545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915" w:type="dxa"/>
          </w:tcPr>
          <w:p w14:paraId="5F9082BC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gaySinh</w:t>
            </w:r>
            <w:proofErr w:type="spellEnd"/>
          </w:p>
        </w:tc>
        <w:tc>
          <w:tcPr>
            <w:tcW w:w="1915" w:type="dxa"/>
          </w:tcPr>
          <w:p w14:paraId="45F448C1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datetime</w:t>
            </w:r>
          </w:p>
        </w:tc>
        <w:tc>
          <w:tcPr>
            <w:tcW w:w="1915" w:type="dxa"/>
          </w:tcPr>
          <w:p w14:paraId="4797E184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467" w:type="dxa"/>
          </w:tcPr>
          <w:p w14:paraId="28B350C8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gày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sinh</w:t>
            </w:r>
            <w:proofErr w:type="spellEnd"/>
          </w:p>
        </w:tc>
      </w:tr>
      <w:tr w:rsidR="008C1A04" w:rsidRPr="003F01D4" w14:paraId="15A05DDC" w14:textId="77777777" w:rsidTr="008C1A04">
        <w:tc>
          <w:tcPr>
            <w:tcW w:w="886" w:type="dxa"/>
          </w:tcPr>
          <w:p w14:paraId="5AAB7FB5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915" w:type="dxa"/>
          </w:tcPr>
          <w:p w14:paraId="004F17A7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DiaChi</w:t>
            </w:r>
            <w:proofErr w:type="spellEnd"/>
          </w:p>
        </w:tc>
        <w:tc>
          <w:tcPr>
            <w:tcW w:w="1915" w:type="dxa"/>
          </w:tcPr>
          <w:p w14:paraId="754B246D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varchar</w:t>
            </w:r>
            <w:proofErr w:type="spellEnd"/>
          </w:p>
        </w:tc>
        <w:tc>
          <w:tcPr>
            <w:tcW w:w="1915" w:type="dxa"/>
          </w:tcPr>
          <w:p w14:paraId="5EC163BB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3467" w:type="dxa"/>
          </w:tcPr>
          <w:p w14:paraId="3C1BE802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Địa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chỉ</w:t>
            </w:r>
            <w:proofErr w:type="spellEnd"/>
          </w:p>
        </w:tc>
      </w:tr>
      <w:tr w:rsidR="008C1A04" w:rsidRPr="003F01D4" w14:paraId="689541F6" w14:textId="77777777" w:rsidTr="008C1A04">
        <w:tc>
          <w:tcPr>
            <w:tcW w:w="886" w:type="dxa"/>
          </w:tcPr>
          <w:p w14:paraId="443D7F30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915" w:type="dxa"/>
          </w:tcPr>
          <w:p w14:paraId="06452C1C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DienThoai</w:t>
            </w:r>
            <w:proofErr w:type="spellEnd"/>
          </w:p>
        </w:tc>
        <w:tc>
          <w:tcPr>
            <w:tcW w:w="1915" w:type="dxa"/>
          </w:tcPr>
          <w:p w14:paraId="26B9CF38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Int</w:t>
            </w:r>
          </w:p>
        </w:tc>
        <w:tc>
          <w:tcPr>
            <w:tcW w:w="1915" w:type="dxa"/>
          </w:tcPr>
          <w:p w14:paraId="414F4ECA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467" w:type="dxa"/>
          </w:tcPr>
          <w:p w14:paraId="1A8E851C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Điệ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thoại</w:t>
            </w:r>
            <w:proofErr w:type="spellEnd"/>
          </w:p>
        </w:tc>
      </w:tr>
      <w:tr w:rsidR="008C1A04" w:rsidRPr="003F01D4" w14:paraId="644795C7" w14:textId="77777777" w:rsidTr="008C1A04">
        <w:tc>
          <w:tcPr>
            <w:tcW w:w="886" w:type="dxa"/>
          </w:tcPr>
          <w:p w14:paraId="41105C73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1915" w:type="dxa"/>
          </w:tcPr>
          <w:p w14:paraId="2BB778B4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aLop</w:t>
            </w:r>
            <w:proofErr w:type="spellEnd"/>
          </w:p>
        </w:tc>
        <w:tc>
          <w:tcPr>
            <w:tcW w:w="1915" w:type="dxa"/>
          </w:tcPr>
          <w:p w14:paraId="389E4B76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char</w:t>
            </w:r>
            <w:proofErr w:type="spellEnd"/>
          </w:p>
        </w:tc>
        <w:tc>
          <w:tcPr>
            <w:tcW w:w="1915" w:type="dxa"/>
          </w:tcPr>
          <w:p w14:paraId="2BC1BEF1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467" w:type="dxa"/>
          </w:tcPr>
          <w:p w14:paraId="42C6EB8F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lớp</w:t>
            </w:r>
            <w:proofErr w:type="spellEnd"/>
          </w:p>
        </w:tc>
      </w:tr>
    </w:tbl>
    <w:p w14:paraId="2949E26A" w14:textId="77777777" w:rsidR="008C1A04" w:rsidRPr="003F01D4" w:rsidRDefault="008C1A04" w:rsidP="008C1A0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7FBE4C" w14:textId="77777777" w:rsidR="008C1A04" w:rsidRPr="003F01D4" w:rsidRDefault="008C1A04" w:rsidP="008C1A0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CANBODOAN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886"/>
        <w:gridCol w:w="1915"/>
        <w:gridCol w:w="1915"/>
        <w:gridCol w:w="1915"/>
        <w:gridCol w:w="3467"/>
      </w:tblGrid>
      <w:tr w:rsidR="008C1A04" w:rsidRPr="003F01D4" w14:paraId="4BAF555B" w14:textId="77777777" w:rsidTr="008C1A04">
        <w:tc>
          <w:tcPr>
            <w:tcW w:w="886" w:type="dxa"/>
          </w:tcPr>
          <w:p w14:paraId="49B42F84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STT</w:t>
            </w:r>
          </w:p>
        </w:tc>
        <w:tc>
          <w:tcPr>
            <w:tcW w:w="1915" w:type="dxa"/>
          </w:tcPr>
          <w:p w14:paraId="208FC6DA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ê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rường</w:t>
            </w:r>
            <w:proofErr w:type="spellEnd"/>
          </w:p>
        </w:tc>
        <w:tc>
          <w:tcPr>
            <w:tcW w:w="1915" w:type="dxa"/>
          </w:tcPr>
          <w:p w14:paraId="46CC6240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Kiểu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dữ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liệu</w:t>
            </w:r>
            <w:proofErr w:type="spellEnd"/>
          </w:p>
        </w:tc>
        <w:tc>
          <w:tcPr>
            <w:tcW w:w="1915" w:type="dxa"/>
          </w:tcPr>
          <w:p w14:paraId="29E20EE9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Kích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cỡ</w:t>
            </w:r>
            <w:proofErr w:type="spellEnd"/>
          </w:p>
        </w:tc>
        <w:tc>
          <w:tcPr>
            <w:tcW w:w="3467" w:type="dxa"/>
          </w:tcPr>
          <w:p w14:paraId="6062DC6E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Ghi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chú</w:t>
            </w:r>
            <w:proofErr w:type="spellEnd"/>
          </w:p>
        </w:tc>
      </w:tr>
      <w:tr w:rsidR="008C1A04" w:rsidRPr="003F01D4" w14:paraId="7D0FED93" w14:textId="77777777" w:rsidTr="008C1A04">
        <w:tc>
          <w:tcPr>
            <w:tcW w:w="886" w:type="dxa"/>
          </w:tcPr>
          <w:p w14:paraId="206A6565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915" w:type="dxa"/>
          </w:tcPr>
          <w:p w14:paraId="2CC0854C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aCB</w:t>
            </w:r>
            <w:proofErr w:type="spellEnd"/>
          </w:p>
        </w:tc>
        <w:tc>
          <w:tcPr>
            <w:tcW w:w="1915" w:type="dxa"/>
          </w:tcPr>
          <w:p w14:paraId="70C67186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char</w:t>
            </w:r>
            <w:proofErr w:type="spellEnd"/>
          </w:p>
        </w:tc>
        <w:tc>
          <w:tcPr>
            <w:tcW w:w="1915" w:type="dxa"/>
          </w:tcPr>
          <w:p w14:paraId="07FE155F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467" w:type="dxa"/>
          </w:tcPr>
          <w:p w14:paraId="3986A25F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cá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bộ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khóa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chính</w:t>
            </w:r>
            <w:proofErr w:type="spellEnd"/>
          </w:p>
        </w:tc>
      </w:tr>
      <w:tr w:rsidR="008C1A04" w:rsidRPr="003F01D4" w14:paraId="290DB2B1" w14:textId="77777777" w:rsidTr="008C1A04">
        <w:tc>
          <w:tcPr>
            <w:tcW w:w="886" w:type="dxa"/>
          </w:tcPr>
          <w:p w14:paraId="671A2326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915" w:type="dxa"/>
          </w:tcPr>
          <w:p w14:paraId="70C367A8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HoTenCB</w:t>
            </w:r>
            <w:proofErr w:type="spellEnd"/>
          </w:p>
        </w:tc>
        <w:tc>
          <w:tcPr>
            <w:tcW w:w="1915" w:type="dxa"/>
          </w:tcPr>
          <w:p w14:paraId="136C85BB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varchar</w:t>
            </w:r>
            <w:proofErr w:type="spellEnd"/>
          </w:p>
        </w:tc>
        <w:tc>
          <w:tcPr>
            <w:tcW w:w="1915" w:type="dxa"/>
          </w:tcPr>
          <w:p w14:paraId="4553076A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  <w:tc>
          <w:tcPr>
            <w:tcW w:w="3467" w:type="dxa"/>
          </w:tcPr>
          <w:p w14:paraId="1D5034FE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Họ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tê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cá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bộ</w:t>
            </w:r>
            <w:proofErr w:type="spellEnd"/>
          </w:p>
        </w:tc>
      </w:tr>
      <w:tr w:rsidR="008C1A04" w:rsidRPr="003F01D4" w14:paraId="7B99B432" w14:textId="77777777" w:rsidTr="008C1A04">
        <w:tc>
          <w:tcPr>
            <w:tcW w:w="886" w:type="dxa"/>
          </w:tcPr>
          <w:p w14:paraId="0D8CEF8B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915" w:type="dxa"/>
          </w:tcPr>
          <w:p w14:paraId="72CE66A8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GioiTinh</w:t>
            </w:r>
            <w:proofErr w:type="spellEnd"/>
          </w:p>
        </w:tc>
        <w:tc>
          <w:tcPr>
            <w:tcW w:w="1915" w:type="dxa"/>
          </w:tcPr>
          <w:p w14:paraId="73453FF4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char</w:t>
            </w:r>
            <w:proofErr w:type="spellEnd"/>
          </w:p>
        </w:tc>
        <w:tc>
          <w:tcPr>
            <w:tcW w:w="1915" w:type="dxa"/>
          </w:tcPr>
          <w:p w14:paraId="42B35679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467" w:type="dxa"/>
          </w:tcPr>
          <w:p w14:paraId="750929E9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Giới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tính</w:t>
            </w:r>
            <w:proofErr w:type="spellEnd"/>
          </w:p>
        </w:tc>
      </w:tr>
      <w:tr w:rsidR="008C1A04" w:rsidRPr="003F01D4" w14:paraId="4CFA1FA0" w14:textId="77777777" w:rsidTr="008C1A04">
        <w:tc>
          <w:tcPr>
            <w:tcW w:w="886" w:type="dxa"/>
          </w:tcPr>
          <w:p w14:paraId="52A2D960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915" w:type="dxa"/>
          </w:tcPr>
          <w:p w14:paraId="4C7A116A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ChucVi</w:t>
            </w:r>
            <w:proofErr w:type="spellEnd"/>
          </w:p>
        </w:tc>
        <w:tc>
          <w:tcPr>
            <w:tcW w:w="1915" w:type="dxa"/>
          </w:tcPr>
          <w:p w14:paraId="01FAEBAC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char</w:t>
            </w:r>
            <w:proofErr w:type="spellEnd"/>
          </w:p>
        </w:tc>
        <w:tc>
          <w:tcPr>
            <w:tcW w:w="1915" w:type="dxa"/>
          </w:tcPr>
          <w:p w14:paraId="122FE8FF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3467" w:type="dxa"/>
          </w:tcPr>
          <w:p w14:paraId="530A4B5D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Chức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vị</w:t>
            </w:r>
            <w:proofErr w:type="spellEnd"/>
          </w:p>
        </w:tc>
      </w:tr>
      <w:tr w:rsidR="008C1A04" w:rsidRPr="003F01D4" w14:paraId="6C424F49" w14:textId="77777777" w:rsidTr="008C1A04">
        <w:tc>
          <w:tcPr>
            <w:tcW w:w="886" w:type="dxa"/>
          </w:tcPr>
          <w:p w14:paraId="329C2C18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915" w:type="dxa"/>
          </w:tcPr>
          <w:p w14:paraId="2C546EEF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DiaChi</w:t>
            </w:r>
            <w:proofErr w:type="spellEnd"/>
          </w:p>
        </w:tc>
        <w:tc>
          <w:tcPr>
            <w:tcW w:w="1915" w:type="dxa"/>
          </w:tcPr>
          <w:p w14:paraId="3E3094FA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varchar</w:t>
            </w:r>
            <w:proofErr w:type="spellEnd"/>
          </w:p>
        </w:tc>
        <w:tc>
          <w:tcPr>
            <w:tcW w:w="1915" w:type="dxa"/>
          </w:tcPr>
          <w:p w14:paraId="68CFFF9A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3467" w:type="dxa"/>
          </w:tcPr>
          <w:p w14:paraId="0E8DAD69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Địa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chỉ</w:t>
            </w:r>
            <w:proofErr w:type="spellEnd"/>
          </w:p>
        </w:tc>
      </w:tr>
      <w:tr w:rsidR="008C1A04" w:rsidRPr="003F01D4" w14:paraId="58BFF4E3" w14:textId="77777777" w:rsidTr="008C1A04">
        <w:tc>
          <w:tcPr>
            <w:tcW w:w="886" w:type="dxa"/>
          </w:tcPr>
          <w:p w14:paraId="46E8A1EC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1915" w:type="dxa"/>
          </w:tcPr>
          <w:p w14:paraId="6598C50E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DienThoai</w:t>
            </w:r>
            <w:proofErr w:type="spellEnd"/>
          </w:p>
        </w:tc>
        <w:tc>
          <w:tcPr>
            <w:tcW w:w="1915" w:type="dxa"/>
          </w:tcPr>
          <w:p w14:paraId="30CCA0A0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Int</w:t>
            </w:r>
          </w:p>
        </w:tc>
        <w:tc>
          <w:tcPr>
            <w:tcW w:w="1915" w:type="dxa"/>
          </w:tcPr>
          <w:p w14:paraId="353ADB3D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467" w:type="dxa"/>
          </w:tcPr>
          <w:p w14:paraId="2DF98715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Điệ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thoại</w:t>
            </w:r>
            <w:proofErr w:type="spellEnd"/>
          </w:p>
        </w:tc>
      </w:tr>
    </w:tbl>
    <w:p w14:paraId="57229483" w14:textId="77777777" w:rsidR="008C1A04" w:rsidRPr="003F01D4" w:rsidRDefault="008C1A04" w:rsidP="008C1A0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A83C94" w14:textId="77777777" w:rsidR="008C1A04" w:rsidRPr="003F01D4" w:rsidRDefault="008C1A04" w:rsidP="008C1A0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SODOAN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ổ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886"/>
        <w:gridCol w:w="1915"/>
        <w:gridCol w:w="1915"/>
        <w:gridCol w:w="1915"/>
        <w:gridCol w:w="3467"/>
      </w:tblGrid>
      <w:tr w:rsidR="008C1A04" w:rsidRPr="003F01D4" w14:paraId="0ADC141F" w14:textId="77777777" w:rsidTr="008C1A04">
        <w:tc>
          <w:tcPr>
            <w:tcW w:w="886" w:type="dxa"/>
          </w:tcPr>
          <w:p w14:paraId="2528F58D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STT</w:t>
            </w:r>
          </w:p>
        </w:tc>
        <w:tc>
          <w:tcPr>
            <w:tcW w:w="1915" w:type="dxa"/>
          </w:tcPr>
          <w:p w14:paraId="2F60D866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ê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rường</w:t>
            </w:r>
            <w:proofErr w:type="spellEnd"/>
          </w:p>
        </w:tc>
        <w:tc>
          <w:tcPr>
            <w:tcW w:w="1915" w:type="dxa"/>
          </w:tcPr>
          <w:p w14:paraId="315A810B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Kiểu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dữ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liệu</w:t>
            </w:r>
            <w:proofErr w:type="spellEnd"/>
          </w:p>
        </w:tc>
        <w:tc>
          <w:tcPr>
            <w:tcW w:w="1915" w:type="dxa"/>
          </w:tcPr>
          <w:p w14:paraId="7815617A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Kích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cỡ</w:t>
            </w:r>
            <w:proofErr w:type="spellEnd"/>
          </w:p>
        </w:tc>
        <w:tc>
          <w:tcPr>
            <w:tcW w:w="3467" w:type="dxa"/>
          </w:tcPr>
          <w:p w14:paraId="67498765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Ghi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chú</w:t>
            </w:r>
            <w:proofErr w:type="spellEnd"/>
          </w:p>
        </w:tc>
      </w:tr>
      <w:tr w:rsidR="008C1A04" w:rsidRPr="003F01D4" w14:paraId="10B45E7B" w14:textId="77777777" w:rsidTr="008C1A04">
        <w:tc>
          <w:tcPr>
            <w:tcW w:w="886" w:type="dxa"/>
          </w:tcPr>
          <w:p w14:paraId="37FCA85A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915" w:type="dxa"/>
          </w:tcPr>
          <w:p w14:paraId="72D35C49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SoSD</w:t>
            </w:r>
            <w:proofErr w:type="spellEnd"/>
          </w:p>
        </w:tc>
        <w:tc>
          <w:tcPr>
            <w:tcW w:w="1915" w:type="dxa"/>
          </w:tcPr>
          <w:p w14:paraId="31884353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char</w:t>
            </w:r>
            <w:proofErr w:type="spellEnd"/>
          </w:p>
        </w:tc>
        <w:tc>
          <w:tcPr>
            <w:tcW w:w="1915" w:type="dxa"/>
          </w:tcPr>
          <w:p w14:paraId="538B82B8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467" w:type="dxa"/>
          </w:tcPr>
          <w:p w14:paraId="2A22B632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Số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sổ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đoà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khóa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chính</w:t>
            </w:r>
            <w:proofErr w:type="spellEnd"/>
          </w:p>
        </w:tc>
      </w:tr>
      <w:tr w:rsidR="008C1A04" w:rsidRPr="003F01D4" w14:paraId="01F767F1" w14:textId="77777777" w:rsidTr="008C1A04">
        <w:tc>
          <w:tcPr>
            <w:tcW w:w="886" w:type="dxa"/>
          </w:tcPr>
          <w:p w14:paraId="72993EA4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915" w:type="dxa"/>
          </w:tcPr>
          <w:p w14:paraId="7C050EFD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ThongTin</w:t>
            </w:r>
            <w:proofErr w:type="spellEnd"/>
          </w:p>
        </w:tc>
        <w:tc>
          <w:tcPr>
            <w:tcW w:w="1915" w:type="dxa"/>
          </w:tcPr>
          <w:p w14:paraId="691CF206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Text</w:t>
            </w:r>
          </w:p>
        </w:tc>
        <w:tc>
          <w:tcPr>
            <w:tcW w:w="1915" w:type="dxa"/>
          </w:tcPr>
          <w:p w14:paraId="167DC299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467" w:type="dxa"/>
          </w:tcPr>
          <w:p w14:paraId="719F2911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Thông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tin</w:t>
            </w:r>
          </w:p>
        </w:tc>
      </w:tr>
      <w:tr w:rsidR="008C1A04" w:rsidRPr="003F01D4" w14:paraId="4B73B68D" w14:textId="77777777" w:rsidTr="008C1A04">
        <w:tc>
          <w:tcPr>
            <w:tcW w:w="886" w:type="dxa"/>
          </w:tcPr>
          <w:p w14:paraId="0B5B3849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915" w:type="dxa"/>
          </w:tcPr>
          <w:p w14:paraId="458AF0AF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hanXet</w:t>
            </w:r>
            <w:proofErr w:type="spellEnd"/>
          </w:p>
        </w:tc>
        <w:tc>
          <w:tcPr>
            <w:tcW w:w="1915" w:type="dxa"/>
          </w:tcPr>
          <w:p w14:paraId="7E4041D4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Text</w:t>
            </w:r>
          </w:p>
        </w:tc>
        <w:tc>
          <w:tcPr>
            <w:tcW w:w="1915" w:type="dxa"/>
          </w:tcPr>
          <w:p w14:paraId="022A51E3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467" w:type="dxa"/>
          </w:tcPr>
          <w:p w14:paraId="2C942C49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hậ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xét</w:t>
            </w:r>
            <w:proofErr w:type="spellEnd"/>
          </w:p>
        </w:tc>
      </w:tr>
      <w:tr w:rsidR="008C1A04" w:rsidRPr="003F01D4" w14:paraId="59A002EA" w14:textId="77777777" w:rsidTr="008C1A04">
        <w:tc>
          <w:tcPr>
            <w:tcW w:w="886" w:type="dxa"/>
          </w:tcPr>
          <w:p w14:paraId="312F1B63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915" w:type="dxa"/>
          </w:tcPr>
          <w:p w14:paraId="773A6879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aSSV</w:t>
            </w:r>
            <w:proofErr w:type="spellEnd"/>
          </w:p>
        </w:tc>
        <w:tc>
          <w:tcPr>
            <w:tcW w:w="1915" w:type="dxa"/>
          </w:tcPr>
          <w:p w14:paraId="16C6DD0D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varchar</w:t>
            </w:r>
            <w:proofErr w:type="spellEnd"/>
          </w:p>
        </w:tc>
        <w:tc>
          <w:tcPr>
            <w:tcW w:w="1915" w:type="dxa"/>
          </w:tcPr>
          <w:p w14:paraId="661AEF32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3467" w:type="dxa"/>
          </w:tcPr>
          <w:p w14:paraId="32574933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số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sinh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viên</w:t>
            </w:r>
            <w:proofErr w:type="spellEnd"/>
          </w:p>
        </w:tc>
      </w:tr>
    </w:tbl>
    <w:p w14:paraId="4F79DF2F" w14:textId="77777777" w:rsidR="000515E4" w:rsidRDefault="000515E4" w:rsidP="008C1A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8AE9AF" w14:textId="77777777" w:rsidR="000515E4" w:rsidRDefault="000515E4" w:rsidP="008C1A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6F1C56" w14:textId="1173E0FC" w:rsidR="008C1A04" w:rsidRPr="003F01D4" w:rsidRDefault="008C1A04" w:rsidP="008C1A0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01D4">
        <w:rPr>
          <w:rFonts w:ascii="Times New Roman" w:hAnsi="Times New Roman" w:cs="Times New Roman"/>
          <w:sz w:val="28"/>
          <w:szCs w:val="28"/>
        </w:rPr>
        <w:lastRenderedPageBreak/>
        <w:t>Bả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THONGTINNOPSODOAN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ộp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ổ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886"/>
        <w:gridCol w:w="1915"/>
        <w:gridCol w:w="1915"/>
        <w:gridCol w:w="1915"/>
        <w:gridCol w:w="3467"/>
      </w:tblGrid>
      <w:tr w:rsidR="008C1A04" w:rsidRPr="003F01D4" w14:paraId="4A04CFC1" w14:textId="77777777" w:rsidTr="008C1A04">
        <w:tc>
          <w:tcPr>
            <w:tcW w:w="886" w:type="dxa"/>
          </w:tcPr>
          <w:p w14:paraId="339EDB38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STT</w:t>
            </w:r>
          </w:p>
        </w:tc>
        <w:tc>
          <w:tcPr>
            <w:tcW w:w="1915" w:type="dxa"/>
          </w:tcPr>
          <w:p w14:paraId="704CD439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ê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rường</w:t>
            </w:r>
            <w:proofErr w:type="spellEnd"/>
          </w:p>
        </w:tc>
        <w:tc>
          <w:tcPr>
            <w:tcW w:w="1915" w:type="dxa"/>
          </w:tcPr>
          <w:p w14:paraId="4E768997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Kiểu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dữ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liệu</w:t>
            </w:r>
            <w:proofErr w:type="spellEnd"/>
          </w:p>
        </w:tc>
        <w:tc>
          <w:tcPr>
            <w:tcW w:w="1915" w:type="dxa"/>
          </w:tcPr>
          <w:p w14:paraId="34893B80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Kích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cỡ</w:t>
            </w:r>
            <w:proofErr w:type="spellEnd"/>
          </w:p>
        </w:tc>
        <w:tc>
          <w:tcPr>
            <w:tcW w:w="3467" w:type="dxa"/>
          </w:tcPr>
          <w:p w14:paraId="0FBC6895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Ghi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chú</w:t>
            </w:r>
            <w:proofErr w:type="spellEnd"/>
          </w:p>
        </w:tc>
      </w:tr>
      <w:tr w:rsidR="008C1A04" w:rsidRPr="003F01D4" w14:paraId="24AC9E90" w14:textId="77777777" w:rsidTr="008C1A04">
        <w:tc>
          <w:tcPr>
            <w:tcW w:w="886" w:type="dxa"/>
          </w:tcPr>
          <w:p w14:paraId="35A2FEB9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915" w:type="dxa"/>
          </w:tcPr>
          <w:p w14:paraId="4912D05B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gayNop</w:t>
            </w:r>
            <w:proofErr w:type="spellEnd"/>
          </w:p>
        </w:tc>
        <w:tc>
          <w:tcPr>
            <w:tcW w:w="1915" w:type="dxa"/>
          </w:tcPr>
          <w:p w14:paraId="71D00208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datetime</w:t>
            </w:r>
          </w:p>
        </w:tc>
        <w:tc>
          <w:tcPr>
            <w:tcW w:w="1915" w:type="dxa"/>
          </w:tcPr>
          <w:p w14:paraId="53EAD7FA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467" w:type="dxa"/>
          </w:tcPr>
          <w:p w14:paraId="736C8163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gày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ộp</w:t>
            </w:r>
            <w:proofErr w:type="spellEnd"/>
          </w:p>
        </w:tc>
      </w:tr>
      <w:tr w:rsidR="008C1A04" w:rsidRPr="003F01D4" w14:paraId="34500D0C" w14:textId="77777777" w:rsidTr="008C1A04">
        <w:tc>
          <w:tcPr>
            <w:tcW w:w="886" w:type="dxa"/>
          </w:tcPr>
          <w:p w14:paraId="0D4BCDDC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915" w:type="dxa"/>
          </w:tcPr>
          <w:p w14:paraId="302538B4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SoSD</w:t>
            </w:r>
            <w:proofErr w:type="spellEnd"/>
          </w:p>
        </w:tc>
        <w:tc>
          <w:tcPr>
            <w:tcW w:w="1915" w:type="dxa"/>
          </w:tcPr>
          <w:p w14:paraId="1EFD2BAE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char</w:t>
            </w:r>
            <w:proofErr w:type="spellEnd"/>
          </w:p>
        </w:tc>
        <w:tc>
          <w:tcPr>
            <w:tcW w:w="1915" w:type="dxa"/>
          </w:tcPr>
          <w:p w14:paraId="71818754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467" w:type="dxa"/>
          </w:tcPr>
          <w:p w14:paraId="1131888C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Số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sổ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đoàn</w:t>
            </w:r>
            <w:proofErr w:type="spellEnd"/>
          </w:p>
        </w:tc>
      </w:tr>
      <w:tr w:rsidR="008C1A04" w:rsidRPr="003F01D4" w14:paraId="4FFEBD96" w14:textId="77777777" w:rsidTr="008C1A04">
        <w:tc>
          <w:tcPr>
            <w:tcW w:w="886" w:type="dxa"/>
          </w:tcPr>
          <w:p w14:paraId="7E1142F2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915" w:type="dxa"/>
          </w:tcPr>
          <w:p w14:paraId="774249F4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aSSV</w:t>
            </w:r>
            <w:proofErr w:type="spellEnd"/>
          </w:p>
        </w:tc>
        <w:tc>
          <w:tcPr>
            <w:tcW w:w="1915" w:type="dxa"/>
          </w:tcPr>
          <w:p w14:paraId="451C0236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varchar</w:t>
            </w:r>
            <w:proofErr w:type="spellEnd"/>
          </w:p>
        </w:tc>
        <w:tc>
          <w:tcPr>
            <w:tcW w:w="1915" w:type="dxa"/>
          </w:tcPr>
          <w:p w14:paraId="5E8DB319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3467" w:type="dxa"/>
          </w:tcPr>
          <w:p w14:paraId="7D1CABFB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số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sinh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viên</w:t>
            </w:r>
            <w:proofErr w:type="spellEnd"/>
          </w:p>
        </w:tc>
      </w:tr>
      <w:tr w:rsidR="008C1A04" w:rsidRPr="003F01D4" w14:paraId="38838370" w14:textId="77777777" w:rsidTr="008C1A04">
        <w:tc>
          <w:tcPr>
            <w:tcW w:w="886" w:type="dxa"/>
          </w:tcPr>
          <w:p w14:paraId="7ABBF1A4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915" w:type="dxa"/>
          </w:tcPr>
          <w:p w14:paraId="17320BBA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aCB</w:t>
            </w:r>
            <w:proofErr w:type="spellEnd"/>
          </w:p>
        </w:tc>
        <w:tc>
          <w:tcPr>
            <w:tcW w:w="1915" w:type="dxa"/>
          </w:tcPr>
          <w:p w14:paraId="75F8AED1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char</w:t>
            </w:r>
            <w:proofErr w:type="spellEnd"/>
          </w:p>
        </w:tc>
        <w:tc>
          <w:tcPr>
            <w:tcW w:w="1915" w:type="dxa"/>
          </w:tcPr>
          <w:p w14:paraId="6057765E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467" w:type="dxa"/>
          </w:tcPr>
          <w:p w14:paraId="1664EA77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cá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bộ</w:t>
            </w:r>
            <w:proofErr w:type="spellEnd"/>
          </w:p>
        </w:tc>
      </w:tr>
    </w:tbl>
    <w:p w14:paraId="28563FF9" w14:textId="77777777" w:rsidR="008C1A04" w:rsidRPr="003F01D4" w:rsidRDefault="008C1A04" w:rsidP="008C1A0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E0F699" w14:textId="77777777" w:rsidR="008C1A04" w:rsidRPr="003F01D4" w:rsidRDefault="008C1A04" w:rsidP="008C1A0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THONGTIN_NOPDOANPHI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ộp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886"/>
        <w:gridCol w:w="1915"/>
        <w:gridCol w:w="1915"/>
        <w:gridCol w:w="1915"/>
        <w:gridCol w:w="3467"/>
      </w:tblGrid>
      <w:tr w:rsidR="008C1A04" w:rsidRPr="003F01D4" w14:paraId="5E87A5DE" w14:textId="77777777" w:rsidTr="008C1A04">
        <w:tc>
          <w:tcPr>
            <w:tcW w:w="886" w:type="dxa"/>
          </w:tcPr>
          <w:p w14:paraId="4460F578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STT</w:t>
            </w:r>
          </w:p>
        </w:tc>
        <w:tc>
          <w:tcPr>
            <w:tcW w:w="1915" w:type="dxa"/>
          </w:tcPr>
          <w:p w14:paraId="56B5C4AC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ê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rường</w:t>
            </w:r>
            <w:proofErr w:type="spellEnd"/>
          </w:p>
        </w:tc>
        <w:tc>
          <w:tcPr>
            <w:tcW w:w="1915" w:type="dxa"/>
          </w:tcPr>
          <w:p w14:paraId="1646F0A6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Kiểu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dữ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liệu</w:t>
            </w:r>
            <w:proofErr w:type="spellEnd"/>
          </w:p>
        </w:tc>
        <w:tc>
          <w:tcPr>
            <w:tcW w:w="1915" w:type="dxa"/>
          </w:tcPr>
          <w:p w14:paraId="3A8AD4F1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Kích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cỡ</w:t>
            </w:r>
            <w:proofErr w:type="spellEnd"/>
          </w:p>
        </w:tc>
        <w:tc>
          <w:tcPr>
            <w:tcW w:w="3467" w:type="dxa"/>
          </w:tcPr>
          <w:p w14:paraId="7B17E3B6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Ghi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chú</w:t>
            </w:r>
            <w:proofErr w:type="spellEnd"/>
          </w:p>
        </w:tc>
      </w:tr>
      <w:tr w:rsidR="008C1A04" w:rsidRPr="003F01D4" w14:paraId="78EEBAB8" w14:textId="77777777" w:rsidTr="008C1A04">
        <w:tc>
          <w:tcPr>
            <w:tcW w:w="886" w:type="dxa"/>
          </w:tcPr>
          <w:p w14:paraId="14F30D18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915" w:type="dxa"/>
          </w:tcPr>
          <w:p w14:paraId="4B4A0438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SoPhieu</w:t>
            </w:r>
            <w:proofErr w:type="spellEnd"/>
          </w:p>
        </w:tc>
        <w:tc>
          <w:tcPr>
            <w:tcW w:w="1915" w:type="dxa"/>
          </w:tcPr>
          <w:p w14:paraId="7190C284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char</w:t>
            </w:r>
            <w:proofErr w:type="spellEnd"/>
          </w:p>
        </w:tc>
        <w:tc>
          <w:tcPr>
            <w:tcW w:w="1915" w:type="dxa"/>
          </w:tcPr>
          <w:p w14:paraId="59832A8D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467" w:type="dxa"/>
          </w:tcPr>
          <w:p w14:paraId="180452F2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Số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phiếu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khóa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chính</w:t>
            </w:r>
            <w:proofErr w:type="spellEnd"/>
          </w:p>
        </w:tc>
      </w:tr>
      <w:tr w:rsidR="008C1A04" w:rsidRPr="003F01D4" w14:paraId="4F35EEBA" w14:textId="77777777" w:rsidTr="008C1A04">
        <w:tc>
          <w:tcPr>
            <w:tcW w:w="886" w:type="dxa"/>
          </w:tcPr>
          <w:p w14:paraId="797E1682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915" w:type="dxa"/>
          </w:tcPr>
          <w:p w14:paraId="75326831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gayNop</w:t>
            </w:r>
            <w:proofErr w:type="spellEnd"/>
          </w:p>
        </w:tc>
        <w:tc>
          <w:tcPr>
            <w:tcW w:w="1915" w:type="dxa"/>
          </w:tcPr>
          <w:p w14:paraId="29D42074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Datetime</w:t>
            </w:r>
          </w:p>
        </w:tc>
        <w:tc>
          <w:tcPr>
            <w:tcW w:w="1915" w:type="dxa"/>
          </w:tcPr>
          <w:p w14:paraId="49EDD755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467" w:type="dxa"/>
          </w:tcPr>
          <w:p w14:paraId="446AC5E0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gày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ộp</w:t>
            </w:r>
            <w:proofErr w:type="spellEnd"/>
          </w:p>
        </w:tc>
      </w:tr>
      <w:tr w:rsidR="008C1A04" w:rsidRPr="003F01D4" w14:paraId="17013DD1" w14:textId="77777777" w:rsidTr="008C1A04">
        <w:tc>
          <w:tcPr>
            <w:tcW w:w="886" w:type="dxa"/>
          </w:tcPr>
          <w:p w14:paraId="631432EE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915" w:type="dxa"/>
          </w:tcPr>
          <w:p w14:paraId="18F2BABE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SoTien</w:t>
            </w:r>
            <w:proofErr w:type="spellEnd"/>
          </w:p>
        </w:tc>
        <w:tc>
          <w:tcPr>
            <w:tcW w:w="1915" w:type="dxa"/>
          </w:tcPr>
          <w:p w14:paraId="32F2BC2D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Money</w:t>
            </w:r>
          </w:p>
        </w:tc>
        <w:tc>
          <w:tcPr>
            <w:tcW w:w="1915" w:type="dxa"/>
          </w:tcPr>
          <w:p w14:paraId="2529EA2F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467" w:type="dxa"/>
          </w:tcPr>
          <w:p w14:paraId="5409CCC3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Số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tiền</w:t>
            </w:r>
            <w:proofErr w:type="spellEnd"/>
          </w:p>
        </w:tc>
      </w:tr>
      <w:tr w:rsidR="008C1A04" w:rsidRPr="003F01D4" w14:paraId="6B160EBC" w14:textId="77777777" w:rsidTr="008C1A04">
        <w:tc>
          <w:tcPr>
            <w:tcW w:w="886" w:type="dxa"/>
          </w:tcPr>
          <w:p w14:paraId="25AD40C3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915" w:type="dxa"/>
          </w:tcPr>
          <w:p w14:paraId="029A3769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oiDung</w:t>
            </w:r>
            <w:proofErr w:type="spellEnd"/>
          </w:p>
        </w:tc>
        <w:tc>
          <w:tcPr>
            <w:tcW w:w="1915" w:type="dxa"/>
          </w:tcPr>
          <w:p w14:paraId="714C5DF4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Text</w:t>
            </w:r>
          </w:p>
        </w:tc>
        <w:tc>
          <w:tcPr>
            <w:tcW w:w="1915" w:type="dxa"/>
          </w:tcPr>
          <w:p w14:paraId="19BD5D4B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467" w:type="dxa"/>
          </w:tcPr>
          <w:p w14:paraId="10B0D633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ội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dung</w:t>
            </w:r>
          </w:p>
        </w:tc>
      </w:tr>
      <w:tr w:rsidR="008C1A04" w:rsidRPr="003F01D4" w14:paraId="312506BB" w14:textId="77777777" w:rsidTr="008C1A04">
        <w:tc>
          <w:tcPr>
            <w:tcW w:w="886" w:type="dxa"/>
          </w:tcPr>
          <w:p w14:paraId="48402294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915" w:type="dxa"/>
          </w:tcPr>
          <w:p w14:paraId="5F7B7157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GhiNo</w:t>
            </w:r>
            <w:proofErr w:type="spellEnd"/>
          </w:p>
        </w:tc>
        <w:tc>
          <w:tcPr>
            <w:tcW w:w="1915" w:type="dxa"/>
          </w:tcPr>
          <w:p w14:paraId="1DB7EDD3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Money</w:t>
            </w:r>
          </w:p>
        </w:tc>
        <w:tc>
          <w:tcPr>
            <w:tcW w:w="1915" w:type="dxa"/>
          </w:tcPr>
          <w:p w14:paraId="342B7B9D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467" w:type="dxa"/>
          </w:tcPr>
          <w:p w14:paraId="03320636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Ghi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ợ</w:t>
            </w:r>
            <w:proofErr w:type="spellEnd"/>
          </w:p>
        </w:tc>
      </w:tr>
      <w:tr w:rsidR="008C1A04" w:rsidRPr="003F01D4" w14:paraId="74CFA825" w14:textId="77777777" w:rsidTr="008C1A04">
        <w:tc>
          <w:tcPr>
            <w:tcW w:w="886" w:type="dxa"/>
          </w:tcPr>
          <w:p w14:paraId="748007DA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1915" w:type="dxa"/>
          </w:tcPr>
          <w:p w14:paraId="6EBA37D2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aSSV</w:t>
            </w:r>
            <w:proofErr w:type="spellEnd"/>
          </w:p>
        </w:tc>
        <w:tc>
          <w:tcPr>
            <w:tcW w:w="1915" w:type="dxa"/>
          </w:tcPr>
          <w:p w14:paraId="78FC566B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varchar</w:t>
            </w:r>
            <w:proofErr w:type="spellEnd"/>
          </w:p>
        </w:tc>
        <w:tc>
          <w:tcPr>
            <w:tcW w:w="1915" w:type="dxa"/>
          </w:tcPr>
          <w:p w14:paraId="038C2CB4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3467" w:type="dxa"/>
          </w:tcPr>
          <w:p w14:paraId="339BA32C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số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sinh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viên</w:t>
            </w:r>
            <w:proofErr w:type="spellEnd"/>
          </w:p>
        </w:tc>
      </w:tr>
      <w:tr w:rsidR="008C1A04" w:rsidRPr="003F01D4" w14:paraId="59CB0AD4" w14:textId="77777777" w:rsidTr="008C1A04">
        <w:tc>
          <w:tcPr>
            <w:tcW w:w="886" w:type="dxa"/>
          </w:tcPr>
          <w:p w14:paraId="5D72997D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1915" w:type="dxa"/>
          </w:tcPr>
          <w:p w14:paraId="1077289B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aCB</w:t>
            </w:r>
            <w:proofErr w:type="spellEnd"/>
          </w:p>
        </w:tc>
        <w:tc>
          <w:tcPr>
            <w:tcW w:w="1915" w:type="dxa"/>
          </w:tcPr>
          <w:p w14:paraId="465D6DC4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char</w:t>
            </w:r>
            <w:proofErr w:type="spellEnd"/>
          </w:p>
        </w:tc>
        <w:tc>
          <w:tcPr>
            <w:tcW w:w="1915" w:type="dxa"/>
          </w:tcPr>
          <w:p w14:paraId="0948DF88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467" w:type="dxa"/>
          </w:tcPr>
          <w:p w14:paraId="4BB42A64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cá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bộ</w:t>
            </w:r>
            <w:proofErr w:type="spellEnd"/>
          </w:p>
        </w:tc>
      </w:tr>
    </w:tbl>
    <w:p w14:paraId="5D6B5250" w14:textId="77777777" w:rsidR="008C1A04" w:rsidRPr="003F01D4" w:rsidRDefault="008C1A04" w:rsidP="008C1A0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41A518" w14:textId="77777777" w:rsidR="008C1A04" w:rsidRPr="003F01D4" w:rsidRDefault="008C1A04" w:rsidP="008C1A0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THONGTIN_HOATDONGDOAN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886"/>
        <w:gridCol w:w="1915"/>
        <w:gridCol w:w="1915"/>
        <w:gridCol w:w="1915"/>
        <w:gridCol w:w="3467"/>
      </w:tblGrid>
      <w:tr w:rsidR="008C1A04" w:rsidRPr="003F01D4" w14:paraId="7BC62630" w14:textId="77777777" w:rsidTr="008C1A04">
        <w:tc>
          <w:tcPr>
            <w:tcW w:w="886" w:type="dxa"/>
          </w:tcPr>
          <w:p w14:paraId="66678858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STT</w:t>
            </w:r>
          </w:p>
        </w:tc>
        <w:tc>
          <w:tcPr>
            <w:tcW w:w="1915" w:type="dxa"/>
          </w:tcPr>
          <w:p w14:paraId="2CE69746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ê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rường</w:t>
            </w:r>
            <w:proofErr w:type="spellEnd"/>
          </w:p>
        </w:tc>
        <w:tc>
          <w:tcPr>
            <w:tcW w:w="1915" w:type="dxa"/>
          </w:tcPr>
          <w:p w14:paraId="25462336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Kiểu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dữ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liệu</w:t>
            </w:r>
            <w:proofErr w:type="spellEnd"/>
          </w:p>
        </w:tc>
        <w:tc>
          <w:tcPr>
            <w:tcW w:w="1915" w:type="dxa"/>
          </w:tcPr>
          <w:p w14:paraId="0EC18CBC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Kích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cỡ</w:t>
            </w:r>
            <w:proofErr w:type="spellEnd"/>
          </w:p>
        </w:tc>
        <w:tc>
          <w:tcPr>
            <w:tcW w:w="3467" w:type="dxa"/>
          </w:tcPr>
          <w:p w14:paraId="3240D207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Ghi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chú</w:t>
            </w:r>
            <w:proofErr w:type="spellEnd"/>
          </w:p>
        </w:tc>
      </w:tr>
      <w:tr w:rsidR="008C1A04" w:rsidRPr="003F01D4" w14:paraId="31EF4BC0" w14:textId="77777777" w:rsidTr="008C1A04">
        <w:tc>
          <w:tcPr>
            <w:tcW w:w="886" w:type="dxa"/>
          </w:tcPr>
          <w:p w14:paraId="7BB402DC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915" w:type="dxa"/>
          </w:tcPr>
          <w:p w14:paraId="43DEA2D7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TenHoatDong</w:t>
            </w:r>
            <w:proofErr w:type="spellEnd"/>
          </w:p>
        </w:tc>
        <w:tc>
          <w:tcPr>
            <w:tcW w:w="1915" w:type="dxa"/>
          </w:tcPr>
          <w:p w14:paraId="4F19E1C1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varchar</w:t>
            </w:r>
            <w:proofErr w:type="spellEnd"/>
          </w:p>
        </w:tc>
        <w:tc>
          <w:tcPr>
            <w:tcW w:w="1915" w:type="dxa"/>
          </w:tcPr>
          <w:p w14:paraId="2EF6862D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3467" w:type="dxa"/>
          </w:tcPr>
          <w:p w14:paraId="428636C0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Tê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hoạt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đồng</w:t>
            </w:r>
            <w:proofErr w:type="spellEnd"/>
          </w:p>
        </w:tc>
      </w:tr>
      <w:tr w:rsidR="008C1A04" w:rsidRPr="003F01D4" w14:paraId="0E48E2F3" w14:textId="77777777" w:rsidTr="008C1A04">
        <w:tc>
          <w:tcPr>
            <w:tcW w:w="886" w:type="dxa"/>
          </w:tcPr>
          <w:p w14:paraId="4439E316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915" w:type="dxa"/>
          </w:tcPr>
          <w:p w14:paraId="7BC990C4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DiaDiem</w:t>
            </w:r>
            <w:proofErr w:type="spellEnd"/>
          </w:p>
        </w:tc>
        <w:tc>
          <w:tcPr>
            <w:tcW w:w="1915" w:type="dxa"/>
          </w:tcPr>
          <w:p w14:paraId="7EC39DDE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varchar</w:t>
            </w:r>
            <w:proofErr w:type="spellEnd"/>
          </w:p>
        </w:tc>
        <w:tc>
          <w:tcPr>
            <w:tcW w:w="1915" w:type="dxa"/>
          </w:tcPr>
          <w:p w14:paraId="318C58CB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3467" w:type="dxa"/>
          </w:tcPr>
          <w:p w14:paraId="7037230F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Địa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điểm</w:t>
            </w:r>
            <w:proofErr w:type="spellEnd"/>
          </w:p>
        </w:tc>
      </w:tr>
      <w:tr w:rsidR="008C1A04" w:rsidRPr="003F01D4" w14:paraId="1FCC65EF" w14:textId="77777777" w:rsidTr="008C1A04">
        <w:tc>
          <w:tcPr>
            <w:tcW w:w="886" w:type="dxa"/>
          </w:tcPr>
          <w:p w14:paraId="1D37385B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915" w:type="dxa"/>
          </w:tcPr>
          <w:p w14:paraId="6A79B7C0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ThoiGian</w:t>
            </w:r>
            <w:proofErr w:type="spellEnd"/>
          </w:p>
        </w:tc>
        <w:tc>
          <w:tcPr>
            <w:tcW w:w="1915" w:type="dxa"/>
          </w:tcPr>
          <w:p w14:paraId="5A8B1F88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Datetime</w:t>
            </w:r>
          </w:p>
        </w:tc>
        <w:tc>
          <w:tcPr>
            <w:tcW w:w="1915" w:type="dxa"/>
          </w:tcPr>
          <w:p w14:paraId="26459BFE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467" w:type="dxa"/>
          </w:tcPr>
          <w:p w14:paraId="577E3537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Thời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gian</w:t>
            </w:r>
            <w:proofErr w:type="spellEnd"/>
          </w:p>
        </w:tc>
      </w:tr>
      <w:tr w:rsidR="008C1A04" w:rsidRPr="003F01D4" w14:paraId="5D8219AC" w14:textId="77777777" w:rsidTr="008C1A04">
        <w:tc>
          <w:tcPr>
            <w:tcW w:w="886" w:type="dxa"/>
          </w:tcPr>
          <w:p w14:paraId="7F6F4B53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915" w:type="dxa"/>
          </w:tcPr>
          <w:p w14:paraId="6BA9B69F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aSSV</w:t>
            </w:r>
            <w:proofErr w:type="spellEnd"/>
          </w:p>
        </w:tc>
        <w:tc>
          <w:tcPr>
            <w:tcW w:w="1915" w:type="dxa"/>
          </w:tcPr>
          <w:p w14:paraId="68CFDB2F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varchar</w:t>
            </w:r>
            <w:proofErr w:type="spellEnd"/>
          </w:p>
        </w:tc>
        <w:tc>
          <w:tcPr>
            <w:tcW w:w="1915" w:type="dxa"/>
          </w:tcPr>
          <w:p w14:paraId="091889CC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3467" w:type="dxa"/>
          </w:tcPr>
          <w:p w14:paraId="0D6B03EB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số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sinh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viên</w:t>
            </w:r>
            <w:proofErr w:type="spellEnd"/>
          </w:p>
        </w:tc>
      </w:tr>
      <w:tr w:rsidR="008C1A04" w:rsidRPr="003F01D4" w14:paraId="3489378E" w14:textId="77777777" w:rsidTr="008C1A04">
        <w:tc>
          <w:tcPr>
            <w:tcW w:w="886" w:type="dxa"/>
          </w:tcPr>
          <w:p w14:paraId="631FCA60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915" w:type="dxa"/>
          </w:tcPr>
          <w:p w14:paraId="55A3BE7C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aCB</w:t>
            </w:r>
            <w:proofErr w:type="spellEnd"/>
          </w:p>
        </w:tc>
        <w:tc>
          <w:tcPr>
            <w:tcW w:w="1915" w:type="dxa"/>
          </w:tcPr>
          <w:p w14:paraId="05CF6D52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char</w:t>
            </w:r>
            <w:proofErr w:type="spellEnd"/>
          </w:p>
        </w:tc>
        <w:tc>
          <w:tcPr>
            <w:tcW w:w="1915" w:type="dxa"/>
          </w:tcPr>
          <w:p w14:paraId="01A1A734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467" w:type="dxa"/>
          </w:tcPr>
          <w:p w14:paraId="31982326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cá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bộ</w:t>
            </w:r>
            <w:proofErr w:type="spellEnd"/>
          </w:p>
        </w:tc>
      </w:tr>
    </w:tbl>
    <w:p w14:paraId="1EECB5C2" w14:textId="77777777" w:rsidR="008C1A04" w:rsidRPr="003F01D4" w:rsidRDefault="008C1A04" w:rsidP="008C1A0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01D4">
        <w:rPr>
          <w:rFonts w:ascii="Times New Roman" w:hAnsi="Times New Roman" w:cs="Times New Roman"/>
          <w:sz w:val="28"/>
          <w:szCs w:val="28"/>
        </w:rPr>
        <w:lastRenderedPageBreak/>
        <w:t>Bả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SINHVIEN_LOPSINHHOAT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"/>
        <w:gridCol w:w="1915"/>
        <w:gridCol w:w="1915"/>
        <w:gridCol w:w="1915"/>
        <w:gridCol w:w="2860"/>
      </w:tblGrid>
      <w:tr w:rsidR="008C1A04" w:rsidRPr="003F01D4" w14:paraId="6019B41D" w14:textId="77777777" w:rsidTr="008C1A04">
        <w:tc>
          <w:tcPr>
            <w:tcW w:w="886" w:type="dxa"/>
          </w:tcPr>
          <w:p w14:paraId="7A059107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STT</w:t>
            </w:r>
          </w:p>
        </w:tc>
        <w:tc>
          <w:tcPr>
            <w:tcW w:w="1915" w:type="dxa"/>
          </w:tcPr>
          <w:p w14:paraId="4299AEEB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ê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rường</w:t>
            </w:r>
            <w:proofErr w:type="spellEnd"/>
          </w:p>
        </w:tc>
        <w:tc>
          <w:tcPr>
            <w:tcW w:w="1915" w:type="dxa"/>
          </w:tcPr>
          <w:p w14:paraId="1CD848DC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Kiểu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dữ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liệu</w:t>
            </w:r>
            <w:proofErr w:type="spellEnd"/>
          </w:p>
        </w:tc>
        <w:tc>
          <w:tcPr>
            <w:tcW w:w="1915" w:type="dxa"/>
          </w:tcPr>
          <w:p w14:paraId="306FF172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Kích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cỡ</w:t>
            </w:r>
            <w:proofErr w:type="spellEnd"/>
          </w:p>
        </w:tc>
        <w:tc>
          <w:tcPr>
            <w:tcW w:w="2860" w:type="dxa"/>
          </w:tcPr>
          <w:p w14:paraId="518E6DDE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Ghi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chú</w:t>
            </w:r>
            <w:proofErr w:type="spellEnd"/>
          </w:p>
        </w:tc>
      </w:tr>
      <w:tr w:rsidR="008C1A04" w:rsidRPr="003F01D4" w14:paraId="40B6BC81" w14:textId="77777777" w:rsidTr="008C1A04">
        <w:tc>
          <w:tcPr>
            <w:tcW w:w="886" w:type="dxa"/>
          </w:tcPr>
          <w:p w14:paraId="551FADE7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915" w:type="dxa"/>
          </w:tcPr>
          <w:p w14:paraId="3B5F49F0" w14:textId="35C02A9E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ChuVu</w:t>
            </w:r>
            <w:proofErr w:type="spellEnd"/>
          </w:p>
        </w:tc>
        <w:tc>
          <w:tcPr>
            <w:tcW w:w="1915" w:type="dxa"/>
          </w:tcPr>
          <w:p w14:paraId="51A45FEB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char</w:t>
            </w:r>
            <w:proofErr w:type="spellEnd"/>
          </w:p>
        </w:tc>
        <w:tc>
          <w:tcPr>
            <w:tcW w:w="1915" w:type="dxa"/>
          </w:tcPr>
          <w:p w14:paraId="2A008B25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2860" w:type="dxa"/>
          </w:tcPr>
          <w:p w14:paraId="71E6DCEF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Chức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vụ</w:t>
            </w:r>
            <w:proofErr w:type="spellEnd"/>
          </w:p>
        </w:tc>
      </w:tr>
      <w:tr w:rsidR="008C1A04" w:rsidRPr="003F01D4" w14:paraId="6252ECD9" w14:textId="77777777" w:rsidTr="008C1A04">
        <w:tc>
          <w:tcPr>
            <w:tcW w:w="886" w:type="dxa"/>
          </w:tcPr>
          <w:p w14:paraId="3D6A681F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915" w:type="dxa"/>
          </w:tcPr>
          <w:p w14:paraId="36293D23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aSSV</w:t>
            </w:r>
            <w:proofErr w:type="spellEnd"/>
          </w:p>
        </w:tc>
        <w:tc>
          <w:tcPr>
            <w:tcW w:w="1915" w:type="dxa"/>
          </w:tcPr>
          <w:p w14:paraId="671B3351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varchar</w:t>
            </w:r>
            <w:proofErr w:type="spellEnd"/>
          </w:p>
        </w:tc>
        <w:tc>
          <w:tcPr>
            <w:tcW w:w="1915" w:type="dxa"/>
          </w:tcPr>
          <w:p w14:paraId="198C8ED5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2860" w:type="dxa"/>
          </w:tcPr>
          <w:p w14:paraId="40504424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số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sinh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viên</w:t>
            </w:r>
            <w:proofErr w:type="spellEnd"/>
          </w:p>
        </w:tc>
      </w:tr>
      <w:tr w:rsidR="008C1A04" w:rsidRPr="003F01D4" w14:paraId="31D1E4AF" w14:textId="77777777" w:rsidTr="008C1A04">
        <w:tc>
          <w:tcPr>
            <w:tcW w:w="886" w:type="dxa"/>
          </w:tcPr>
          <w:p w14:paraId="22551D85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915" w:type="dxa"/>
          </w:tcPr>
          <w:p w14:paraId="365A453E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aLop</w:t>
            </w:r>
            <w:proofErr w:type="spellEnd"/>
          </w:p>
        </w:tc>
        <w:tc>
          <w:tcPr>
            <w:tcW w:w="1915" w:type="dxa"/>
          </w:tcPr>
          <w:p w14:paraId="401F31C4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char</w:t>
            </w:r>
            <w:proofErr w:type="spellEnd"/>
          </w:p>
        </w:tc>
        <w:tc>
          <w:tcPr>
            <w:tcW w:w="1915" w:type="dxa"/>
          </w:tcPr>
          <w:p w14:paraId="07C508AB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860" w:type="dxa"/>
          </w:tcPr>
          <w:p w14:paraId="2CEA4125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lớp</w:t>
            </w:r>
            <w:proofErr w:type="spellEnd"/>
          </w:p>
        </w:tc>
      </w:tr>
    </w:tbl>
    <w:p w14:paraId="5C3EE8E9" w14:textId="77777777" w:rsidR="008C1A04" w:rsidRPr="003F01D4" w:rsidRDefault="008C1A04" w:rsidP="008C1A04">
      <w:pPr>
        <w:jc w:val="both"/>
        <w:rPr>
          <w:rFonts w:ascii="Times New Roman" w:hAnsi="Times New Roman" w:cs="Times New Roman"/>
        </w:rPr>
      </w:pPr>
    </w:p>
    <w:p w14:paraId="747A1C97" w14:textId="77777777" w:rsidR="008C1A04" w:rsidRPr="003F01D4" w:rsidRDefault="008C1A04" w:rsidP="008C1A0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NGUOIDUNG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"/>
        <w:gridCol w:w="1915"/>
        <w:gridCol w:w="1915"/>
        <w:gridCol w:w="1915"/>
        <w:gridCol w:w="2860"/>
      </w:tblGrid>
      <w:tr w:rsidR="008C1A04" w:rsidRPr="003F01D4" w14:paraId="675D38EE" w14:textId="77777777" w:rsidTr="008C1A04">
        <w:tc>
          <w:tcPr>
            <w:tcW w:w="886" w:type="dxa"/>
          </w:tcPr>
          <w:p w14:paraId="0BA7C6EB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STT</w:t>
            </w:r>
          </w:p>
        </w:tc>
        <w:tc>
          <w:tcPr>
            <w:tcW w:w="1915" w:type="dxa"/>
          </w:tcPr>
          <w:p w14:paraId="3E86D4CD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ê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rường</w:t>
            </w:r>
            <w:proofErr w:type="spellEnd"/>
          </w:p>
        </w:tc>
        <w:tc>
          <w:tcPr>
            <w:tcW w:w="1915" w:type="dxa"/>
          </w:tcPr>
          <w:p w14:paraId="559E957D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Kiểu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dữ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liệu</w:t>
            </w:r>
            <w:proofErr w:type="spellEnd"/>
          </w:p>
        </w:tc>
        <w:tc>
          <w:tcPr>
            <w:tcW w:w="1915" w:type="dxa"/>
          </w:tcPr>
          <w:p w14:paraId="3FD9AE28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Kích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cỡ</w:t>
            </w:r>
            <w:proofErr w:type="spellEnd"/>
          </w:p>
        </w:tc>
        <w:tc>
          <w:tcPr>
            <w:tcW w:w="2860" w:type="dxa"/>
          </w:tcPr>
          <w:p w14:paraId="1CFB14E4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Ghi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chú</w:t>
            </w:r>
            <w:proofErr w:type="spellEnd"/>
          </w:p>
        </w:tc>
      </w:tr>
      <w:tr w:rsidR="008C1A04" w:rsidRPr="003F01D4" w14:paraId="0E610A7A" w14:textId="77777777" w:rsidTr="008C1A04">
        <w:tc>
          <w:tcPr>
            <w:tcW w:w="886" w:type="dxa"/>
          </w:tcPr>
          <w:p w14:paraId="7E5DF4F3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915" w:type="dxa"/>
          </w:tcPr>
          <w:p w14:paraId="758AFD18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TenDangNhap</w:t>
            </w:r>
            <w:proofErr w:type="spellEnd"/>
          </w:p>
        </w:tc>
        <w:tc>
          <w:tcPr>
            <w:tcW w:w="1915" w:type="dxa"/>
          </w:tcPr>
          <w:p w14:paraId="701C746E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varchar</w:t>
            </w:r>
            <w:proofErr w:type="spellEnd"/>
          </w:p>
        </w:tc>
        <w:tc>
          <w:tcPr>
            <w:tcW w:w="1915" w:type="dxa"/>
          </w:tcPr>
          <w:p w14:paraId="0EABA3C3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  <w:tc>
          <w:tcPr>
            <w:tcW w:w="2860" w:type="dxa"/>
          </w:tcPr>
          <w:p w14:paraId="69B636CB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Tê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đăng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hập</w:t>
            </w:r>
            <w:proofErr w:type="spellEnd"/>
          </w:p>
        </w:tc>
      </w:tr>
      <w:tr w:rsidR="008C1A04" w:rsidRPr="003F01D4" w14:paraId="06791BF4" w14:textId="77777777" w:rsidTr="008C1A04">
        <w:tc>
          <w:tcPr>
            <w:tcW w:w="886" w:type="dxa"/>
          </w:tcPr>
          <w:p w14:paraId="3BDBA00B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915" w:type="dxa"/>
          </w:tcPr>
          <w:p w14:paraId="7397A8E6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Pass</w:t>
            </w:r>
          </w:p>
        </w:tc>
        <w:tc>
          <w:tcPr>
            <w:tcW w:w="1915" w:type="dxa"/>
          </w:tcPr>
          <w:p w14:paraId="1C3776C5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char</w:t>
            </w:r>
            <w:proofErr w:type="spellEnd"/>
          </w:p>
        </w:tc>
        <w:tc>
          <w:tcPr>
            <w:tcW w:w="1915" w:type="dxa"/>
          </w:tcPr>
          <w:p w14:paraId="16D416BF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860" w:type="dxa"/>
          </w:tcPr>
          <w:p w14:paraId="6179532F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ật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khẩu</w:t>
            </w:r>
            <w:proofErr w:type="spellEnd"/>
          </w:p>
        </w:tc>
      </w:tr>
      <w:tr w:rsidR="008C1A04" w:rsidRPr="003F01D4" w14:paraId="24D0AD3F" w14:textId="77777777" w:rsidTr="008C1A04">
        <w:tc>
          <w:tcPr>
            <w:tcW w:w="886" w:type="dxa"/>
          </w:tcPr>
          <w:p w14:paraId="6F320600" w14:textId="77777777" w:rsidR="008C1A04" w:rsidRPr="003F01D4" w:rsidRDefault="008C1A04" w:rsidP="008C1A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915" w:type="dxa"/>
          </w:tcPr>
          <w:p w14:paraId="6D1D2E33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Quyen</w:t>
            </w:r>
          </w:p>
        </w:tc>
        <w:tc>
          <w:tcPr>
            <w:tcW w:w="1915" w:type="dxa"/>
          </w:tcPr>
          <w:p w14:paraId="138252A4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char</w:t>
            </w:r>
            <w:proofErr w:type="spellEnd"/>
          </w:p>
        </w:tc>
        <w:tc>
          <w:tcPr>
            <w:tcW w:w="1915" w:type="dxa"/>
          </w:tcPr>
          <w:p w14:paraId="09A917A7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860" w:type="dxa"/>
          </w:tcPr>
          <w:p w14:paraId="36FD0C61" w14:textId="77777777" w:rsidR="008C1A04" w:rsidRPr="003F01D4" w:rsidRDefault="008C1A04" w:rsidP="008C1A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Quyề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trùy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cập</w:t>
            </w:r>
            <w:proofErr w:type="spellEnd"/>
          </w:p>
        </w:tc>
      </w:tr>
    </w:tbl>
    <w:p w14:paraId="4941E599" w14:textId="77777777" w:rsidR="008C1A04" w:rsidRPr="003F01D4" w:rsidRDefault="008C1A04" w:rsidP="008C1A0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1206D0" w14:textId="3A4ACF73" w:rsidR="008C1A04" w:rsidRPr="003F01D4" w:rsidRDefault="008C181D" w:rsidP="00537172">
      <w:pPr>
        <w:pStyle w:val="Heading2"/>
        <w:rPr>
          <w:rFonts w:eastAsia="Times New Roman" w:cs="Times New Roman"/>
          <w:bCs w:val="0"/>
          <w:sz w:val="28"/>
        </w:rPr>
      </w:pPr>
      <w:bookmarkStart w:id="22" w:name="_Toc121261267"/>
      <w:r>
        <w:rPr>
          <w:rFonts w:eastAsia="Times New Roman" w:cs="Times New Roman"/>
          <w:bCs w:val="0"/>
          <w:sz w:val="28"/>
        </w:rPr>
        <w:t>2.</w:t>
      </w:r>
      <w:r w:rsidR="00EF556A" w:rsidRPr="003F01D4">
        <w:rPr>
          <w:rFonts w:eastAsia="Times New Roman" w:cs="Times New Roman"/>
          <w:bCs w:val="0"/>
          <w:sz w:val="28"/>
        </w:rPr>
        <w:t>6</w:t>
      </w:r>
      <w:r w:rsidR="008C1A04" w:rsidRPr="003F01D4">
        <w:rPr>
          <w:rFonts w:eastAsia="Times New Roman" w:cs="Times New Roman"/>
          <w:bCs w:val="0"/>
          <w:sz w:val="28"/>
        </w:rPr>
        <w:t>.</w:t>
      </w:r>
      <w:r w:rsidR="00537172" w:rsidRPr="003F01D4">
        <w:rPr>
          <w:rFonts w:eastAsia="Times New Roman" w:cs="Times New Roman"/>
          <w:bCs w:val="0"/>
          <w:sz w:val="28"/>
        </w:rPr>
        <w:t xml:space="preserve"> </w:t>
      </w:r>
      <w:r w:rsidR="008C1A04" w:rsidRPr="003F01D4">
        <w:rPr>
          <w:rFonts w:eastAsia="Times New Roman" w:cs="Times New Roman"/>
          <w:bCs w:val="0"/>
          <w:sz w:val="28"/>
        </w:rPr>
        <w:t xml:space="preserve">Giao </w:t>
      </w:r>
      <w:proofErr w:type="spellStart"/>
      <w:proofErr w:type="gramStart"/>
      <w:r w:rsidR="008C1A04" w:rsidRPr="003F01D4">
        <w:rPr>
          <w:rFonts w:eastAsia="Times New Roman" w:cs="Times New Roman"/>
          <w:bCs w:val="0"/>
          <w:sz w:val="28"/>
        </w:rPr>
        <w:t>diện</w:t>
      </w:r>
      <w:proofErr w:type="spellEnd"/>
      <w:r w:rsidR="008C1A04" w:rsidRPr="003F01D4">
        <w:rPr>
          <w:rFonts w:eastAsia="Times New Roman" w:cs="Times New Roman"/>
          <w:bCs w:val="0"/>
          <w:sz w:val="28"/>
        </w:rPr>
        <w:t>(</w:t>
      </w:r>
      <w:proofErr w:type="gramEnd"/>
      <w:r w:rsidR="008C1A04" w:rsidRPr="003F01D4">
        <w:rPr>
          <w:rFonts w:eastAsia="Times New Roman" w:cs="Times New Roman"/>
          <w:bCs w:val="0"/>
          <w:sz w:val="28"/>
        </w:rPr>
        <w:t>Demo)</w:t>
      </w:r>
      <w:bookmarkEnd w:id="22"/>
    </w:p>
    <w:p w14:paraId="51BBC0AE" w14:textId="77777777" w:rsidR="008C1A04" w:rsidRPr="003F01D4" w:rsidRDefault="008C1A04" w:rsidP="008C1A04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ADBAA47" w14:textId="01B7F207" w:rsidR="008C1A04" w:rsidRDefault="008C181D" w:rsidP="00537172">
      <w:pPr>
        <w:pStyle w:val="Heading2"/>
        <w:rPr>
          <w:rFonts w:eastAsia="Times New Roman" w:cs="Times New Roman"/>
          <w:bCs w:val="0"/>
          <w:sz w:val="28"/>
        </w:rPr>
      </w:pPr>
      <w:bookmarkStart w:id="23" w:name="_Toc121261268"/>
      <w:r>
        <w:rPr>
          <w:rFonts w:eastAsia="Times New Roman" w:cs="Times New Roman"/>
          <w:bCs w:val="0"/>
          <w:sz w:val="28"/>
        </w:rPr>
        <w:t>2.</w:t>
      </w:r>
      <w:r w:rsidR="00EF556A" w:rsidRPr="003F01D4">
        <w:rPr>
          <w:rFonts w:eastAsia="Times New Roman" w:cs="Times New Roman"/>
          <w:bCs w:val="0"/>
          <w:sz w:val="28"/>
        </w:rPr>
        <w:t>7</w:t>
      </w:r>
      <w:r w:rsidR="008C1A04" w:rsidRPr="003F01D4">
        <w:rPr>
          <w:rFonts w:eastAsia="Times New Roman" w:cs="Times New Roman"/>
          <w:bCs w:val="0"/>
          <w:sz w:val="28"/>
        </w:rPr>
        <w:t>.</w:t>
      </w:r>
      <w:r w:rsidR="00537172" w:rsidRPr="003F01D4">
        <w:rPr>
          <w:rFonts w:eastAsia="Times New Roman" w:cs="Times New Roman"/>
          <w:bCs w:val="0"/>
          <w:sz w:val="28"/>
        </w:rPr>
        <w:t xml:space="preserve"> </w:t>
      </w:r>
      <w:r w:rsidR="008C1A04" w:rsidRPr="003F01D4">
        <w:rPr>
          <w:rFonts w:eastAsia="Times New Roman" w:cs="Times New Roman"/>
          <w:bCs w:val="0"/>
          <w:sz w:val="28"/>
        </w:rPr>
        <w:t xml:space="preserve">TK </w:t>
      </w:r>
      <w:proofErr w:type="spellStart"/>
      <w:proofErr w:type="gramStart"/>
      <w:r w:rsidR="008C1A04" w:rsidRPr="003F01D4">
        <w:rPr>
          <w:rFonts w:eastAsia="Times New Roman" w:cs="Times New Roman"/>
          <w:bCs w:val="0"/>
          <w:sz w:val="28"/>
        </w:rPr>
        <w:t>github</w:t>
      </w:r>
      <w:proofErr w:type="spellEnd"/>
      <w:r w:rsidR="008C1A04" w:rsidRPr="003F01D4">
        <w:rPr>
          <w:rFonts w:eastAsia="Times New Roman" w:cs="Times New Roman"/>
          <w:bCs w:val="0"/>
          <w:sz w:val="28"/>
        </w:rPr>
        <w:t>(</w:t>
      </w:r>
      <w:proofErr w:type="gramEnd"/>
      <w:r w:rsidR="008C1A04" w:rsidRPr="003F01D4">
        <w:rPr>
          <w:rFonts w:eastAsia="Times New Roman" w:cs="Times New Roman"/>
          <w:bCs w:val="0"/>
          <w:sz w:val="28"/>
        </w:rPr>
        <w:t>Demo)</w:t>
      </w:r>
      <w:bookmarkEnd w:id="23"/>
    </w:p>
    <w:p w14:paraId="08CCA347" w14:textId="77777777" w:rsidR="000515E4" w:rsidRPr="000515E4" w:rsidRDefault="000515E4" w:rsidP="000515E4">
      <w:pPr>
        <w:rPr>
          <w:lang w:eastAsia="zh-CN"/>
        </w:rPr>
      </w:pPr>
    </w:p>
    <w:p w14:paraId="4820422E" w14:textId="297D8681" w:rsidR="008C1A04" w:rsidRPr="003F01D4" w:rsidRDefault="008C181D" w:rsidP="00537172">
      <w:pPr>
        <w:pStyle w:val="Heading2"/>
        <w:rPr>
          <w:rFonts w:eastAsia="Times New Roman" w:cs="Times New Roman"/>
          <w:bCs w:val="0"/>
          <w:sz w:val="28"/>
        </w:rPr>
      </w:pPr>
      <w:bookmarkStart w:id="24" w:name="_Toc121261269"/>
      <w:r>
        <w:rPr>
          <w:rFonts w:eastAsia="Times New Roman" w:cs="Times New Roman"/>
          <w:bCs w:val="0"/>
          <w:sz w:val="28"/>
        </w:rPr>
        <w:t>2.</w:t>
      </w:r>
      <w:r w:rsidR="00EF556A" w:rsidRPr="003F01D4">
        <w:rPr>
          <w:rFonts w:eastAsia="Times New Roman" w:cs="Times New Roman"/>
          <w:bCs w:val="0"/>
          <w:sz w:val="28"/>
        </w:rPr>
        <w:t>8</w:t>
      </w:r>
      <w:r w:rsidR="008C1A04" w:rsidRPr="003F01D4">
        <w:rPr>
          <w:rFonts w:eastAsia="Times New Roman" w:cs="Times New Roman"/>
          <w:bCs w:val="0"/>
          <w:sz w:val="28"/>
        </w:rPr>
        <w:t xml:space="preserve">. </w:t>
      </w:r>
      <w:proofErr w:type="spellStart"/>
      <w:r w:rsidR="008C1A04" w:rsidRPr="003F01D4">
        <w:rPr>
          <w:rFonts w:eastAsia="Times New Roman" w:cs="Times New Roman"/>
          <w:bCs w:val="0"/>
          <w:sz w:val="28"/>
        </w:rPr>
        <w:t>Tài</w:t>
      </w:r>
      <w:proofErr w:type="spellEnd"/>
      <w:r w:rsidR="008C1A04" w:rsidRPr="003F01D4">
        <w:rPr>
          <w:rFonts w:eastAsia="Times New Roman" w:cs="Times New Roman"/>
          <w:bCs w:val="0"/>
          <w:sz w:val="28"/>
        </w:rPr>
        <w:t xml:space="preserve"> </w:t>
      </w:r>
      <w:proofErr w:type="spellStart"/>
      <w:r w:rsidR="008C1A04" w:rsidRPr="003F01D4">
        <w:rPr>
          <w:rFonts w:eastAsia="Times New Roman" w:cs="Times New Roman"/>
          <w:bCs w:val="0"/>
          <w:sz w:val="28"/>
        </w:rPr>
        <w:t>liệu</w:t>
      </w:r>
      <w:proofErr w:type="spellEnd"/>
      <w:r w:rsidR="008C1A04" w:rsidRPr="003F01D4">
        <w:rPr>
          <w:rFonts w:eastAsia="Times New Roman" w:cs="Times New Roman"/>
          <w:bCs w:val="0"/>
          <w:sz w:val="28"/>
        </w:rPr>
        <w:t xml:space="preserve"> </w:t>
      </w:r>
      <w:proofErr w:type="spellStart"/>
      <w:r w:rsidR="008C1A04" w:rsidRPr="003F01D4">
        <w:rPr>
          <w:rFonts w:eastAsia="Times New Roman" w:cs="Times New Roman"/>
          <w:bCs w:val="0"/>
          <w:sz w:val="28"/>
        </w:rPr>
        <w:t>tham</w:t>
      </w:r>
      <w:proofErr w:type="spellEnd"/>
      <w:r w:rsidR="008C1A04" w:rsidRPr="003F01D4">
        <w:rPr>
          <w:rFonts w:eastAsia="Times New Roman" w:cs="Times New Roman"/>
          <w:bCs w:val="0"/>
          <w:sz w:val="28"/>
        </w:rPr>
        <w:t xml:space="preserve"> </w:t>
      </w:r>
      <w:proofErr w:type="spellStart"/>
      <w:r w:rsidR="008C1A04" w:rsidRPr="003F01D4">
        <w:rPr>
          <w:rFonts w:eastAsia="Times New Roman" w:cs="Times New Roman"/>
          <w:bCs w:val="0"/>
          <w:sz w:val="28"/>
        </w:rPr>
        <w:t>khảo</w:t>
      </w:r>
      <w:bookmarkEnd w:id="24"/>
      <w:proofErr w:type="spellEnd"/>
    </w:p>
    <w:p w14:paraId="5E186A3B" w14:textId="77777777" w:rsidR="008C1A04" w:rsidRPr="003F01D4" w:rsidRDefault="008C1A04" w:rsidP="00D3667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731146CB" w14:textId="3F5C0DEC" w:rsidR="00D3667E" w:rsidRPr="003F01D4" w:rsidRDefault="00D3667E" w:rsidP="00D3667E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3F01D4">
        <w:rPr>
          <w:rFonts w:ascii="Times New Roman" w:hAnsi="Times New Roman" w:cs="Times New Roman"/>
          <w:b/>
          <w:sz w:val="30"/>
          <w:szCs w:val="30"/>
        </w:rPr>
        <w:tab/>
      </w:r>
      <w:r w:rsidRPr="003F01D4">
        <w:rPr>
          <w:rFonts w:ascii="Times New Roman" w:hAnsi="Times New Roman" w:cs="Times New Roman"/>
          <w:b/>
          <w:sz w:val="30"/>
          <w:szCs w:val="30"/>
        </w:rPr>
        <w:tab/>
      </w:r>
    </w:p>
    <w:p w14:paraId="3AD845E2" w14:textId="15FDB7C9" w:rsidR="003379FB" w:rsidRPr="003F01D4" w:rsidRDefault="003379FB" w:rsidP="00306E4D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418054D7" w14:textId="73438622" w:rsidR="003379FB" w:rsidRPr="003F01D4" w:rsidRDefault="003379FB" w:rsidP="00306E4D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007DB1E1" w14:textId="711DAB06" w:rsidR="003379FB" w:rsidRPr="003F01D4" w:rsidRDefault="003379FB" w:rsidP="00306E4D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1A36FE6B" w14:textId="4ACB09D7" w:rsidR="003379FB" w:rsidRPr="003F01D4" w:rsidRDefault="003379FB" w:rsidP="00306E4D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6A455512" w14:textId="00DD76D3" w:rsidR="003379FB" w:rsidRPr="003F01D4" w:rsidRDefault="003379FB" w:rsidP="00306E4D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4B24239D" w14:textId="44772942" w:rsidR="003379FB" w:rsidRPr="003F01D4" w:rsidRDefault="003379FB" w:rsidP="00306E4D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2A76AB82" w14:textId="259E6E99" w:rsidR="003379FB" w:rsidRPr="003F01D4" w:rsidRDefault="003379FB" w:rsidP="00306E4D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463CDDBE" w14:textId="2813AEAC" w:rsidR="003379FB" w:rsidRPr="003F01D4" w:rsidRDefault="003379FB" w:rsidP="00306E4D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6DC51573" w14:textId="3CD4E1ED" w:rsidR="003379FB" w:rsidRPr="003F01D4" w:rsidRDefault="003379FB" w:rsidP="00306E4D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27606DC7" w14:textId="77777777" w:rsidR="003379FB" w:rsidRPr="003F01D4" w:rsidRDefault="003379FB" w:rsidP="00306E4D">
      <w:pPr>
        <w:spacing w:after="0"/>
        <w:rPr>
          <w:rFonts w:ascii="Times New Roman" w:hAnsi="Times New Roman" w:cs="Times New Roman"/>
          <w:sz w:val="30"/>
          <w:szCs w:val="30"/>
        </w:rPr>
      </w:pPr>
    </w:p>
    <w:sectPr w:rsidR="003379FB" w:rsidRPr="003F01D4" w:rsidSect="00ED43A6">
      <w:footerReference w:type="default" r:id="rId25"/>
      <w:pgSz w:w="11906" w:h="16838" w:code="9"/>
      <w:pgMar w:top="1440" w:right="1080" w:bottom="1440" w:left="1080" w:header="0" w:footer="576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42D71" w14:textId="77777777" w:rsidR="0077445B" w:rsidRDefault="0077445B" w:rsidP="00275CB2">
      <w:pPr>
        <w:spacing w:after="0" w:line="240" w:lineRule="auto"/>
      </w:pPr>
      <w:r>
        <w:separator/>
      </w:r>
    </w:p>
  </w:endnote>
  <w:endnote w:type="continuationSeparator" w:id="0">
    <w:p w14:paraId="35D154D9" w14:textId="77777777" w:rsidR="0077445B" w:rsidRDefault="0077445B" w:rsidP="0027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6C64" w14:textId="77777777" w:rsidR="008C1A04" w:rsidRPr="00ED43A6" w:rsidRDefault="008C1A04">
    <w:pPr>
      <w:tabs>
        <w:tab w:val="center" w:pos="4550"/>
        <w:tab w:val="left" w:pos="5818"/>
      </w:tabs>
      <w:ind w:right="260"/>
      <w:jc w:val="right"/>
      <w:rPr>
        <w:b/>
        <w:color w:val="222A35" w:themeColor="text2" w:themeShade="80"/>
        <w:sz w:val="24"/>
        <w:szCs w:val="24"/>
      </w:rPr>
    </w:pPr>
    <w:r w:rsidRPr="00ED43A6">
      <w:rPr>
        <w:b/>
        <w:color w:val="8496B0" w:themeColor="text2" w:themeTint="99"/>
        <w:spacing w:val="60"/>
        <w:sz w:val="24"/>
        <w:szCs w:val="24"/>
      </w:rPr>
      <w:t>Page</w:t>
    </w:r>
    <w:r w:rsidRPr="00ED43A6">
      <w:rPr>
        <w:b/>
        <w:color w:val="8496B0" w:themeColor="text2" w:themeTint="99"/>
        <w:sz w:val="24"/>
        <w:szCs w:val="24"/>
      </w:rPr>
      <w:t xml:space="preserve"> </w:t>
    </w:r>
    <w:r w:rsidRPr="00ED43A6">
      <w:rPr>
        <w:b/>
        <w:color w:val="323E4F" w:themeColor="text2" w:themeShade="BF"/>
        <w:sz w:val="24"/>
        <w:szCs w:val="24"/>
      </w:rPr>
      <w:fldChar w:fldCharType="begin"/>
    </w:r>
    <w:r w:rsidRPr="00ED43A6">
      <w:rPr>
        <w:b/>
        <w:color w:val="323E4F" w:themeColor="text2" w:themeShade="BF"/>
        <w:sz w:val="24"/>
        <w:szCs w:val="24"/>
      </w:rPr>
      <w:instrText xml:space="preserve"> PAGE   \* MERGEFORMAT </w:instrText>
    </w:r>
    <w:r w:rsidRPr="00ED43A6">
      <w:rPr>
        <w:b/>
        <w:color w:val="323E4F" w:themeColor="text2" w:themeShade="BF"/>
        <w:sz w:val="24"/>
        <w:szCs w:val="24"/>
      </w:rPr>
      <w:fldChar w:fldCharType="separate"/>
    </w:r>
    <w:r>
      <w:rPr>
        <w:b/>
        <w:noProof/>
        <w:color w:val="323E4F" w:themeColor="text2" w:themeShade="BF"/>
        <w:sz w:val="24"/>
        <w:szCs w:val="24"/>
      </w:rPr>
      <w:t>6</w:t>
    </w:r>
    <w:r w:rsidRPr="00ED43A6">
      <w:rPr>
        <w:b/>
        <w:color w:val="323E4F" w:themeColor="text2" w:themeShade="BF"/>
        <w:sz w:val="24"/>
        <w:szCs w:val="24"/>
      </w:rPr>
      <w:fldChar w:fldCharType="end"/>
    </w:r>
    <w:r w:rsidRPr="00ED43A6">
      <w:rPr>
        <w:b/>
        <w:color w:val="323E4F" w:themeColor="text2" w:themeShade="BF"/>
        <w:sz w:val="24"/>
        <w:szCs w:val="24"/>
      </w:rPr>
      <w:t xml:space="preserve"> | </w:t>
    </w:r>
    <w:r w:rsidRPr="00ED43A6">
      <w:rPr>
        <w:b/>
        <w:color w:val="323E4F" w:themeColor="text2" w:themeShade="BF"/>
        <w:sz w:val="24"/>
        <w:szCs w:val="24"/>
      </w:rPr>
      <w:fldChar w:fldCharType="begin"/>
    </w:r>
    <w:r w:rsidRPr="00ED43A6">
      <w:rPr>
        <w:b/>
        <w:color w:val="323E4F" w:themeColor="text2" w:themeShade="BF"/>
        <w:sz w:val="24"/>
        <w:szCs w:val="24"/>
      </w:rPr>
      <w:instrText xml:space="preserve"> NUMPAGES  \* Arabic  \* MERGEFORMAT </w:instrText>
    </w:r>
    <w:r w:rsidRPr="00ED43A6">
      <w:rPr>
        <w:b/>
        <w:color w:val="323E4F" w:themeColor="text2" w:themeShade="BF"/>
        <w:sz w:val="24"/>
        <w:szCs w:val="24"/>
      </w:rPr>
      <w:fldChar w:fldCharType="separate"/>
    </w:r>
    <w:r>
      <w:rPr>
        <w:b/>
        <w:noProof/>
        <w:color w:val="323E4F" w:themeColor="text2" w:themeShade="BF"/>
        <w:sz w:val="24"/>
        <w:szCs w:val="24"/>
      </w:rPr>
      <w:t>20</w:t>
    </w:r>
    <w:r w:rsidRPr="00ED43A6">
      <w:rPr>
        <w:b/>
        <w:color w:val="323E4F" w:themeColor="text2" w:themeShade="BF"/>
        <w:sz w:val="24"/>
        <w:szCs w:val="24"/>
      </w:rPr>
      <w:fldChar w:fldCharType="end"/>
    </w:r>
  </w:p>
  <w:p w14:paraId="2813067B" w14:textId="77777777" w:rsidR="008C1A04" w:rsidRDefault="008C1A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AC895" w14:textId="77777777" w:rsidR="0077445B" w:rsidRDefault="0077445B" w:rsidP="00275CB2">
      <w:pPr>
        <w:spacing w:after="0" w:line="240" w:lineRule="auto"/>
      </w:pPr>
      <w:r>
        <w:separator/>
      </w:r>
    </w:p>
  </w:footnote>
  <w:footnote w:type="continuationSeparator" w:id="0">
    <w:p w14:paraId="640698D4" w14:textId="77777777" w:rsidR="0077445B" w:rsidRDefault="0077445B" w:rsidP="00275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A6B"/>
    <w:multiLevelType w:val="hybridMultilevel"/>
    <w:tmpl w:val="2EAE4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60E3"/>
    <w:multiLevelType w:val="hybridMultilevel"/>
    <w:tmpl w:val="D8A4BB42"/>
    <w:lvl w:ilvl="0" w:tplc="F18C07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3752"/>
    <w:multiLevelType w:val="hybridMultilevel"/>
    <w:tmpl w:val="AD7C2480"/>
    <w:lvl w:ilvl="0" w:tplc="7CCAB4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B2936"/>
    <w:multiLevelType w:val="multilevel"/>
    <w:tmpl w:val="8F7C08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B11B7C"/>
    <w:multiLevelType w:val="multilevel"/>
    <w:tmpl w:val="0F14F9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EA58DE"/>
    <w:multiLevelType w:val="multilevel"/>
    <w:tmpl w:val="2C065B72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8A11434"/>
    <w:multiLevelType w:val="hybridMultilevel"/>
    <w:tmpl w:val="D3B20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325F3"/>
    <w:multiLevelType w:val="hybridMultilevel"/>
    <w:tmpl w:val="266C56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131E2"/>
    <w:multiLevelType w:val="hybridMultilevel"/>
    <w:tmpl w:val="6A3A8C74"/>
    <w:lvl w:ilvl="0" w:tplc="F18C07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B7796"/>
    <w:multiLevelType w:val="hybridMultilevel"/>
    <w:tmpl w:val="145C6EDA"/>
    <w:lvl w:ilvl="0" w:tplc="D78CB0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4A4BD3"/>
    <w:multiLevelType w:val="multilevel"/>
    <w:tmpl w:val="2CA4D52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EED22CF"/>
    <w:multiLevelType w:val="hybridMultilevel"/>
    <w:tmpl w:val="7400C5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07D8F"/>
    <w:multiLevelType w:val="hybridMultilevel"/>
    <w:tmpl w:val="4EDCA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E68B7"/>
    <w:multiLevelType w:val="hybridMultilevel"/>
    <w:tmpl w:val="DF042C18"/>
    <w:lvl w:ilvl="0" w:tplc="D78CB0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A58E8EC">
      <w:numFmt w:val="bullet"/>
      <w:lvlText w:val="+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F31688"/>
    <w:multiLevelType w:val="hybridMultilevel"/>
    <w:tmpl w:val="A6A80E18"/>
    <w:lvl w:ilvl="0" w:tplc="EFF63B48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5" w15:restartNumberingAfterBreak="0">
    <w:nsid w:val="2F434BFD"/>
    <w:multiLevelType w:val="multilevel"/>
    <w:tmpl w:val="C462748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229018F"/>
    <w:multiLevelType w:val="hybridMultilevel"/>
    <w:tmpl w:val="0C8C9DD2"/>
    <w:lvl w:ilvl="0" w:tplc="FB28F150">
      <w:start w:val="2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7" w15:restartNumberingAfterBreak="0">
    <w:nsid w:val="34525F95"/>
    <w:multiLevelType w:val="hybridMultilevel"/>
    <w:tmpl w:val="469668D4"/>
    <w:lvl w:ilvl="0" w:tplc="80AAA144">
      <w:start w:val="1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8" w15:restartNumberingAfterBreak="0">
    <w:nsid w:val="34C07688"/>
    <w:multiLevelType w:val="hybridMultilevel"/>
    <w:tmpl w:val="473654FE"/>
    <w:lvl w:ilvl="0" w:tplc="C688FD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33417"/>
    <w:multiLevelType w:val="hybridMultilevel"/>
    <w:tmpl w:val="22268F5E"/>
    <w:lvl w:ilvl="0" w:tplc="C2E2CC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7599F"/>
    <w:multiLevelType w:val="multilevel"/>
    <w:tmpl w:val="C60677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DC27F29"/>
    <w:multiLevelType w:val="multilevel"/>
    <w:tmpl w:val="3CCA94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E823F5B"/>
    <w:multiLevelType w:val="multilevel"/>
    <w:tmpl w:val="7CE834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63E7C05"/>
    <w:multiLevelType w:val="hybridMultilevel"/>
    <w:tmpl w:val="1302B8C2"/>
    <w:lvl w:ilvl="0" w:tplc="30D6CC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0D7123"/>
    <w:multiLevelType w:val="hybridMultilevel"/>
    <w:tmpl w:val="95F2CA62"/>
    <w:lvl w:ilvl="0" w:tplc="CFD25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66D29"/>
    <w:multiLevelType w:val="hybridMultilevel"/>
    <w:tmpl w:val="5FB05534"/>
    <w:lvl w:ilvl="0" w:tplc="E5E06F3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BD5D1E"/>
    <w:multiLevelType w:val="hybridMultilevel"/>
    <w:tmpl w:val="EF5C4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04FE5"/>
    <w:multiLevelType w:val="hybridMultilevel"/>
    <w:tmpl w:val="8D5463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5D3665"/>
    <w:multiLevelType w:val="hybridMultilevel"/>
    <w:tmpl w:val="2B3CF1B4"/>
    <w:lvl w:ilvl="0" w:tplc="8D883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06F92"/>
    <w:multiLevelType w:val="multilevel"/>
    <w:tmpl w:val="E7BA87F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7742AC1"/>
    <w:multiLevelType w:val="hybridMultilevel"/>
    <w:tmpl w:val="FC747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80CBC"/>
    <w:multiLevelType w:val="multilevel"/>
    <w:tmpl w:val="802A3B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A5C0D72"/>
    <w:multiLevelType w:val="hybridMultilevel"/>
    <w:tmpl w:val="7220CC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454BFD"/>
    <w:multiLevelType w:val="multilevel"/>
    <w:tmpl w:val="DAE2B1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FF71C4C"/>
    <w:multiLevelType w:val="multilevel"/>
    <w:tmpl w:val="7BE8E3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0CC177A"/>
    <w:multiLevelType w:val="hybridMultilevel"/>
    <w:tmpl w:val="3086153E"/>
    <w:lvl w:ilvl="0" w:tplc="CA942C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07E44"/>
    <w:multiLevelType w:val="multilevel"/>
    <w:tmpl w:val="7B5CDD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0223E"/>
    <w:multiLevelType w:val="multilevel"/>
    <w:tmpl w:val="B6DEF2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6EC0EB4"/>
    <w:multiLevelType w:val="hybridMultilevel"/>
    <w:tmpl w:val="F3E8C7B2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E48D6"/>
    <w:multiLevelType w:val="hybridMultilevel"/>
    <w:tmpl w:val="016C06CC"/>
    <w:lvl w:ilvl="0" w:tplc="CB528684">
      <w:start w:val="1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0" w15:restartNumberingAfterBreak="0">
    <w:nsid w:val="7D421F97"/>
    <w:multiLevelType w:val="multilevel"/>
    <w:tmpl w:val="2D44F8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E9E3FB5"/>
    <w:multiLevelType w:val="hybridMultilevel"/>
    <w:tmpl w:val="6A3011D2"/>
    <w:lvl w:ilvl="0" w:tplc="F30E073C">
      <w:start w:val="1"/>
      <w:numFmt w:val="lowerLetter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46777A"/>
    <w:multiLevelType w:val="hybridMultilevel"/>
    <w:tmpl w:val="0CE2A230"/>
    <w:lvl w:ilvl="0" w:tplc="B04A917E">
      <w:start w:val="1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 w16cid:durableId="13775770">
    <w:abstractNumId w:val="28"/>
  </w:num>
  <w:num w:numId="2" w16cid:durableId="606544644">
    <w:abstractNumId w:val="0"/>
  </w:num>
  <w:num w:numId="3" w16cid:durableId="978534162">
    <w:abstractNumId w:val="17"/>
  </w:num>
  <w:num w:numId="4" w16cid:durableId="1409888349">
    <w:abstractNumId w:val="6"/>
  </w:num>
  <w:num w:numId="5" w16cid:durableId="1132599114">
    <w:abstractNumId w:val="39"/>
  </w:num>
  <w:num w:numId="6" w16cid:durableId="301539201">
    <w:abstractNumId w:val="25"/>
  </w:num>
  <w:num w:numId="7" w16cid:durableId="1510411987">
    <w:abstractNumId w:val="41"/>
  </w:num>
  <w:num w:numId="8" w16cid:durableId="92289108">
    <w:abstractNumId w:val="24"/>
  </w:num>
  <w:num w:numId="9" w16cid:durableId="1631788731">
    <w:abstractNumId w:val="1"/>
  </w:num>
  <w:num w:numId="10" w16cid:durableId="1314918179">
    <w:abstractNumId w:val="8"/>
  </w:num>
  <w:num w:numId="11" w16cid:durableId="1312249218">
    <w:abstractNumId w:val="2"/>
  </w:num>
  <w:num w:numId="12" w16cid:durableId="1612742210">
    <w:abstractNumId w:val="23"/>
  </w:num>
  <w:num w:numId="13" w16cid:durableId="1101947145">
    <w:abstractNumId w:val="26"/>
  </w:num>
  <w:num w:numId="14" w16cid:durableId="1339189421">
    <w:abstractNumId w:val="16"/>
  </w:num>
  <w:num w:numId="15" w16cid:durableId="1317605714">
    <w:abstractNumId w:val="42"/>
  </w:num>
  <w:num w:numId="16" w16cid:durableId="1279291248">
    <w:abstractNumId w:val="7"/>
  </w:num>
  <w:num w:numId="17" w16cid:durableId="216823717">
    <w:abstractNumId w:val="18"/>
  </w:num>
  <w:num w:numId="18" w16cid:durableId="959646629">
    <w:abstractNumId w:val="14"/>
  </w:num>
  <w:num w:numId="19" w16cid:durableId="1914048597">
    <w:abstractNumId w:val="19"/>
  </w:num>
  <w:num w:numId="20" w16cid:durableId="715736632">
    <w:abstractNumId w:val="35"/>
  </w:num>
  <w:num w:numId="21" w16cid:durableId="860822619">
    <w:abstractNumId w:val="5"/>
  </w:num>
  <w:num w:numId="22" w16cid:durableId="232743276">
    <w:abstractNumId w:val="30"/>
  </w:num>
  <w:num w:numId="23" w16cid:durableId="308444280">
    <w:abstractNumId w:val="31"/>
  </w:num>
  <w:num w:numId="24" w16cid:durableId="945843614">
    <w:abstractNumId w:val="21"/>
  </w:num>
  <w:num w:numId="25" w16cid:durableId="831528010">
    <w:abstractNumId w:val="33"/>
  </w:num>
  <w:num w:numId="26" w16cid:durableId="492720001">
    <w:abstractNumId w:val="22"/>
  </w:num>
  <w:num w:numId="27" w16cid:durableId="497960920">
    <w:abstractNumId w:val="3"/>
  </w:num>
  <w:num w:numId="28" w16cid:durableId="2055499675">
    <w:abstractNumId w:val="4"/>
  </w:num>
  <w:num w:numId="29" w16cid:durableId="81951500">
    <w:abstractNumId w:val="36"/>
  </w:num>
  <w:num w:numId="30" w16cid:durableId="1665207439">
    <w:abstractNumId w:val="20"/>
  </w:num>
  <w:num w:numId="31" w16cid:durableId="1628269939">
    <w:abstractNumId w:val="11"/>
  </w:num>
  <w:num w:numId="32" w16cid:durableId="1903711925">
    <w:abstractNumId w:val="27"/>
  </w:num>
  <w:num w:numId="33" w16cid:durableId="835459597">
    <w:abstractNumId w:val="38"/>
  </w:num>
  <w:num w:numId="34" w16cid:durableId="1334646879">
    <w:abstractNumId w:val="15"/>
  </w:num>
  <w:num w:numId="35" w16cid:durableId="1955867679">
    <w:abstractNumId w:val="37"/>
  </w:num>
  <w:num w:numId="36" w16cid:durableId="1710956352">
    <w:abstractNumId w:val="29"/>
  </w:num>
  <w:num w:numId="37" w16cid:durableId="648511111">
    <w:abstractNumId w:val="34"/>
  </w:num>
  <w:num w:numId="38" w16cid:durableId="623390817">
    <w:abstractNumId w:val="10"/>
  </w:num>
  <w:num w:numId="39" w16cid:durableId="20401450">
    <w:abstractNumId w:val="40"/>
  </w:num>
  <w:num w:numId="40" w16cid:durableId="2065640261">
    <w:abstractNumId w:val="32"/>
  </w:num>
  <w:num w:numId="41" w16cid:durableId="666984201">
    <w:abstractNumId w:val="9"/>
  </w:num>
  <w:num w:numId="42" w16cid:durableId="302465909">
    <w:abstractNumId w:val="12"/>
  </w:num>
  <w:num w:numId="43" w16cid:durableId="5366260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63B"/>
    <w:rsid w:val="00015EE9"/>
    <w:rsid w:val="00031E3B"/>
    <w:rsid w:val="00032977"/>
    <w:rsid w:val="00032B1B"/>
    <w:rsid w:val="000436AF"/>
    <w:rsid w:val="000515E4"/>
    <w:rsid w:val="000706D5"/>
    <w:rsid w:val="00074146"/>
    <w:rsid w:val="000E3D37"/>
    <w:rsid w:val="000F7124"/>
    <w:rsid w:val="00115E94"/>
    <w:rsid w:val="0014017B"/>
    <w:rsid w:val="00171EAC"/>
    <w:rsid w:val="00172A0A"/>
    <w:rsid w:val="0017316F"/>
    <w:rsid w:val="001C080A"/>
    <w:rsid w:val="001E11C2"/>
    <w:rsid w:val="001E7E2E"/>
    <w:rsid w:val="0023268E"/>
    <w:rsid w:val="00261506"/>
    <w:rsid w:val="0026165B"/>
    <w:rsid w:val="00272393"/>
    <w:rsid w:val="00275CB2"/>
    <w:rsid w:val="00284C43"/>
    <w:rsid w:val="002B021F"/>
    <w:rsid w:val="002C514E"/>
    <w:rsid w:val="002D0DB5"/>
    <w:rsid w:val="002D1998"/>
    <w:rsid w:val="00306E4D"/>
    <w:rsid w:val="003379FB"/>
    <w:rsid w:val="0034438C"/>
    <w:rsid w:val="00344DF2"/>
    <w:rsid w:val="003453EC"/>
    <w:rsid w:val="003517AD"/>
    <w:rsid w:val="003655ED"/>
    <w:rsid w:val="003A691B"/>
    <w:rsid w:val="003C4C59"/>
    <w:rsid w:val="003C7714"/>
    <w:rsid w:val="003F01D4"/>
    <w:rsid w:val="003F477C"/>
    <w:rsid w:val="00411E79"/>
    <w:rsid w:val="00414A15"/>
    <w:rsid w:val="00466236"/>
    <w:rsid w:val="00520851"/>
    <w:rsid w:val="00537172"/>
    <w:rsid w:val="005426BE"/>
    <w:rsid w:val="005508E9"/>
    <w:rsid w:val="005549ED"/>
    <w:rsid w:val="00565F4C"/>
    <w:rsid w:val="005722F7"/>
    <w:rsid w:val="00580716"/>
    <w:rsid w:val="005858A1"/>
    <w:rsid w:val="0058739A"/>
    <w:rsid w:val="005A1A84"/>
    <w:rsid w:val="005B4E85"/>
    <w:rsid w:val="005C2C82"/>
    <w:rsid w:val="005E3379"/>
    <w:rsid w:val="005F52F0"/>
    <w:rsid w:val="006007B4"/>
    <w:rsid w:val="00614EE1"/>
    <w:rsid w:val="00624874"/>
    <w:rsid w:val="00632F21"/>
    <w:rsid w:val="00635632"/>
    <w:rsid w:val="00654AFF"/>
    <w:rsid w:val="006769FA"/>
    <w:rsid w:val="00692788"/>
    <w:rsid w:val="006C2C2D"/>
    <w:rsid w:val="006C2DEA"/>
    <w:rsid w:val="006F6986"/>
    <w:rsid w:val="00757DD6"/>
    <w:rsid w:val="007714CA"/>
    <w:rsid w:val="007732EB"/>
    <w:rsid w:val="0077445B"/>
    <w:rsid w:val="007C0FE5"/>
    <w:rsid w:val="007D74E9"/>
    <w:rsid w:val="007E479B"/>
    <w:rsid w:val="00805F83"/>
    <w:rsid w:val="00820E62"/>
    <w:rsid w:val="00824F8D"/>
    <w:rsid w:val="00830098"/>
    <w:rsid w:val="008500B0"/>
    <w:rsid w:val="008937D7"/>
    <w:rsid w:val="00897F46"/>
    <w:rsid w:val="008C04D6"/>
    <w:rsid w:val="008C181D"/>
    <w:rsid w:val="008C1A04"/>
    <w:rsid w:val="008E6563"/>
    <w:rsid w:val="008F6FF7"/>
    <w:rsid w:val="009024D9"/>
    <w:rsid w:val="0091404F"/>
    <w:rsid w:val="00922B43"/>
    <w:rsid w:val="009255DA"/>
    <w:rsid w:val="00943B90"/>
    <w:rsid w:val="00944DBB"/>
    <w:rsid w:val="009C363B"/>
    <w:rsid w:val="009C61DA"/>
    <w:rsid w:val="00A441BE"/>
    <w:rsid w:val="00A6397F"/>
    <w:rsid w:val="00A7527F"/>
    <w:rsid w:val="00AF46AE"/>
    <w:rsid w:val="00B147FB"/>
    <w:rsid w:val="00B27B79"/>
    <w:rsid w:val="00B54F60"/>
    <w:rsid w:val="00B55FD1"/>
    <w:rsid w:val="00BD571B"/>
    <w:rsid w:val="00BD6214"/>
    <w:rsid w:val="00BF59EC"/>
    <w:rsid w:val="00C07BBD"/>
    <w:rsid w:val="00C2041A"/>
    <w:rsid w:val="00C2436E"/>
    <w:rsid w:val="00C95572"/>
    <w:rsid w:val="00CA32E9"/>
    <w:rsid w:val="00CC5404"/>
    <w:rsid w:val="00CD3557"/>
    <w:rsid w:val="00D3667E"/>
    <w:rsid w:val="00D44A6C"/>
    <w:rsid w:val="00D46A46"/>
    <w:rsid w:val="00D503EF"/>
    <w:rsid w:val="00D676D0"/>
    <w:rsid w:val="00D963A3"/>
    <w:rsid w:val="00DA5C0F"/>
    <w:rsid w:val="00DE0E39"/>
    <w:rsid w:val="00DF37F7"/>
    <w:rsid w:val="00E321A5"/>
    <w:rsid w:val="00E47B81"/>
    <w:rsid w:val="00E568F8"/>
    <w:rsid w:val="00E75EC6"/>
    <w:rsid w:val="00EA7A72"/>
    <w:rsid w:val="00EC32BA"/>
    <w:rsid w:val="00ED43A6"/>
    <w:rsid w:val="00EF3B06"/>
    <w:rsid w:val="00EF556A"/>
    <w:rsid w:val="00F533FA"/>
    <w:rsid w:val="00F63691"/>
    <w:rsid w:val="00F656C7"/>
    <w:rsid w:val="00F71F7F"/>
    <w:rsid w:val="00F77B79"/>
    <w:rsid w:val="00F81506"/>
    <w:rsid w:val="00FA4490"/>
    <w:rsid w:val="00FB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15131C"/>
  <w15:chartTrackingRefBased/>
  <w15:docId w15:val="{6500F95E-2DD2-4220-9057-8C079905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63B"/>
  </w:style>
  <w:style w:type="paragraph" w:styleId="Heading1">
    <w:name w:val="heading 1"/>
    <w:basedOn w:val="Normal"/>
    <w:next w:val="Normal"/>
    <w:link w:val="Heading1Char"/>
    <w:uiPriority w:val="9"/>
    <w:qFormat/>
    <w:rsid w:val="00C243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3667E"/>
    <w:pPr>
      <w:keepNext/>
      <w:keepLines/>
      <w:spacing w:before="260" w:after="260" w:line="240" w:lineRule="auto"/>
      <w:outlineLvl w:val="1"/>
    </w:pPr>
    <w:rPr>
      <w:rFonts w:ascii="Times New Roman" w:eastAsiaTheme="minorEastAsia" w:hAnsi="Times New Roman"/>
      <w:b/>
      <w:bCs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6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6AF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23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243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436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7D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7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57DD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57DD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CB2"/>
  </w:style>
  <w:style w:type="paragraph" w:styleId="Footer">
    <w:name w:val="footer"/>
    <w:basedOn w:val="Normal"/>
    <w:link w:val="FooterChar"/>
    <w:uiPriority w:val="99"/>
    <w:unhideWhenUsed/>
    <w:rsid w:val="0027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CB2"/>
  </w:style>
  <w:style w:type="character" w:styleId="LineNumber">
    <w:name w:val="line number"/>
    <w:basedOn w:val="DefaultParagraphFont"/>
    <w:uiPriority w:val="99"/>
    <w:semiHidden/>
    <w:unhideWhenUsed/>
    <w:rsid w:val="00306E4D"/>
  </w:style>
  <w:style w:type="table" w:styleId="TableGridLight">
    <w:name w:val="Grid Table Light"/>
    <w:basedOn w:val="TableNormal"/>
    <w:uiPriority w:val="40"/>
    <w:rsid w:val="00D503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503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3379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qFormat/>
    <w:rsid w:val="00D3667E"/>
    <w:rPr>
      <w:rFonts w:ascii="Times New Roman" w:eastAsiaTheme="minorEastAsia" w:hAnsi="Times New Roman"/>
      <w:b/>
      <w:bCs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6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74358-4B48-44F7-9219-C3DD7317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24</Pages>
  <Words>3061</Words>
  <Characters>1745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91</cp:revision>
  <dcterms:created xsi:type="dcterms:W3CDTF">2022-05-12T08:15:00Z</dcterms:created>
  <dcterms:modified xsi:type="dcterms:W3CDTF">2022-12-07T04:59:00Z</dcterms:modified>
</cp:coreProperties>
</file>